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04388" w14:textId="77777777" w:rsidR="00511DD5" w:rsidRDefault="00511DD5" w:rsidP="00511DD5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>
        <w:rPr>
          <w:sz w:val="44"/>
          <w:szCs w:val="44"/>
        </w:rPr>
        <w:t>ads</w:t>
      </w:r>
      <w:r>
        <w:rPr>
          <w:rFonts w:hint="eastAsia"/>
          <w:sz w:val="44"/>
          <w:szCs w:val="44"/>
        </w:rPr>
        <w:t>层</w:t>
      </w:r>
      <w:r>
        <w:rPr>
          <w:rFonts w:hint="eastAsia"/>
          <w:sz w:val="44"/>
          <w:szCs w:val="44"/>
        </w:rPr>
        <w:t>)</w:t>
      </w:r>
    </w:p>
    <w:bookmarkEnd w:id="0"/>
    <w:p w14:paraId="455B9EFC" w14:textId="77777777" w:rsidR="00511DD5" w:rsidRDefault="00511DD5" w:rsidP="00511DD5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66EEF692" w14:textId="77777777" w:rsidR="00511DD5" w:rsidRDefault="00511DD5" w:rsidP="00511DD5">
      <w:pPr>
        <w:spacing w:line="220" w:lineRule="atLeast"/>
        <w:jc w:val="center"/>
        <w:rPr>
          <w:sz w:val="24"/>
          <w:szCs w:val="24"/>
        </w:rPr>
      </w:pPr>
    </w:p>
    <w:p w14:paraId="787634C0" w14:textId="77777777" w:rsidR="00511DD5" w:rsidRPr="000A0CBE" w:rsidRDefault="00511DD5" w:rsidP="00511DD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69D2914C" w14:textId="6D638FFC" w:rsidR="00511DD5" w:rsidRDefault="006C7B0A" w:rsidP="00511DD5">
      <w:pPr>
        <w:pStyle w:val="1"/>
        <w:numPr>
          <w:ilvl w:val="0"/>
          <w:numId w:val="1"/>
        </w:numPr>
      </w:pPr>
      <w:r>
        <w:t>ad</w:t>
      </w:r>
      <w:r>
        <w:rPr>
          <w:rFonts w:hint="eastAsia"/>
        </w:rPr>
        <w:t>s</w:t>
      </w:r>
      <w:r>
        <w:rPr>
          <w:rFonts w:hint="eastAsia"/>
        </w:rPr>
        <w:t>层数据</w:t>
      </w:r>
    </w:p>
    <w:p w14:paraId="1F97ACF0" w14:textId="438F9A2C" w:rsidR="009F21E1" w:rsidRPr="009F21E1" w:rsidRDefault="009F21E1" w:rsidP="009F21E1">
      <w:pPr>
        <w:pStyle w:val="2"/>
        <w:numPr>
          <w:ilvl w:val="0"/>
          <w:numId w:val="17"/>
        </w:numPr>
      </w:pPr>
      <w:r>
        <w:rPr>
          <w:rFonts w:hint="eastAsia"/>
        </w:rPr>
        <w:t>ads</w:t>
      </w:r>
      <w:r>
        <w:rPr>
          <w:rFonts w:hint="eastAsia"/>
        </w:rPr>
        <w:t>层概述</w:t>
      </w:r>
    </w:p>
    <w:p w14:paraId="6875E3C0" w14:textId="59CB8B1F" w:rsidR="00CF63C1" w:rsidRDefault="00CF63C1" w:rsidP="00CF63C1">
      <w:r>
        <w:tab/>
      </w:r>
      <w:r>
        <w:rPr>
          <w:rFonts w:hint="eastAsia"/>
        </w:rPr>
        <w:t>在前面的</w:t>
      </w:r>
      <w:r>
        <w:rPr>
          <w:rFonts w:hint="eastAsia"/>
        </w:rPr>
        <w:t>dws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是把宽表明细数据写入到</w:t>
      </w:r>
      <w:r>
        <w:rPr>
          <w:rFonts w:hint="eastAsia"/>
        </w:rPr>
        <w:t>OL</w:t>
      </w:r>
      <w:r>
        <w:t>AP</w:t>
      </w:r>
      <w:r>
        <w:rPr>
          <w:rFonts w:hint="eastAsia"/>
        </w:rPr>
        <w:t>数据库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分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展示</w:t>
      </w:r>
      <w:r>
        <w:rPr>
          <w:rFonts w:hint="eastAsia"/>
        </w:rPr>
        <w:t>.</w:t>
      </w:r>
    </w:p>
    <w:p w14:paraId="70A50BE3" w14:textId="70FB5D51" w:rsidR="00CF63C1" w:rsidRDefault="00CF63C1" w:rsidP="00CF63C1">
      <w:r>
        <w:tab/>
      </w:r>
    </w:p>
    <w:p w14:paraId="7637E728" w14:textId="7015C189" w:rsidR="00CF63C1" w:rsidRDefault="00CF63C1" w:rsidP="00CF63C1">
      <w:r>
        <w:tab/>
      </w:r>
      <w:r>
        <w:rPr>
          <w:rFonts w:hint="eastAsia"/>
        </w:rPr>
        <w:t>我们也可以再加一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使用</w:t>
      </w:r>
      <w:r>
        <w:rPr>
          <w:rFonts w:hint="eastAsia"/>
        </w:rPr>
        <w:t>spark</w:t>
      </w:r>
      <w:r>
        <w:t>-steaming</w:t>
      </w:r>
      <w:r>
        <w:rPr>
          <w:rFonts w:hint="eastAsia"/>
        </w:rPr>
        <w:t>把</w:t>
      </w:r>
      <w:r w:rsidRPr="00CF63C1">
        <w:rPr>
          <w:rFonts w:hint="eastAsia"/>
          <w:b/>
          <w:bCs/>
          <w:color w:val="FF0000"/>
        </w:rPr>
        <w:t>聚合后</w:t>
      </w:r>
      <w:r>
        <w:rPr>
          <w:rFonts w:hint="eastAsia"/>
        </w:rPr>
        <w:t>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写入到</w:t>
      </w:r>
      <w:r>
        <w:rPr>
          <w:rFonts w:hint="eastAsia"/>
        </w:rPr>
        <w:t>msyql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再提供接口展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层就是</w:t>
      </w:r>
      <w:r>
        <w:rPr>
          <w:rFonts w:hint="eastAsia"/>
        </w:rPr>
        <w:t>ads</w:t>
      </w:r>
      <w:r>
        <w:rPr>
          <w:rFonts w:hint="eastAsia"/>
        </w:rPr>
        <w:t>层</w:t>
      </w:r>
      <w:r>
        <w:rPr>
          <w:rFonts w:hint="eastAsia"/>
        </w:rPr>
        <w:t>.</w:t>
      </w:r>
    </w:p>
    <w:p w14:paraId="0A7AADEA" w14:textId="77777777" w:rsidR="00CF63C1" w:rsidRPr="00CF63C1" w:rsidRDefault="00CF63C1" w:rsidP="00CF63C1"/>
    <w:p w14:paraId="3557922C" w14:textId="771A6B50" w:rsidR="006C7B0A" w:rsidRDefault="00CF63C1" w:rsidP="006C7B0A">
      <w:r>
        <w:tab/>
      </w:r>
      <w:r w:rsidRPr="00CF63C1">
        <w:rPr>
          <w:rFonts w:hint="eastAsia"/>
        </w:rPr>
        <w:t>ads</w:t>
      </w:r>
      <w:r w:rsidRPr="00CF63C1">
        <w:rPr>
          <w:rFonts w:hint="eastAsia"/>
        </w:rPr>
        <w:t>层，主要是根据各种报表及可视化来生成统计数据。通常这些报表及可视化都是基于某些维度的汇总统计。</w:t>
      </w:r>
    </w:p>
    <w:p w14:paraId="4B93DA64" w14:textId="77777777" w:rsidR="009F21E1" w:rsidRDefault="009F21E1" w:rsidP="006C7B0A"/>
    <w:p w14:paraId="19C58946" w14:textId="693C586F" w:rsidR="009F21E1" w:rsidRDefault="009F21E1" w:rsidP="009F21E1">
      <w:pPr>
        <w:pStyle w:val="2"/>
        <w:numPr>
          <w:ilvl w:val="0"/>
          <w:numId w:val="17"/>
        </w:numPr>
      </w:pPr>
      <w:r>
        <w:rPr>
          <w:rFonts w:hint="eastAsia"/>
        </w:rPr>
        <w:t>ads</w:t>
      </w:r>
      <w:r>
        <w:rPr>
          <w:rFonts w:hint="eastAsia"/>
        </w:rPr>
        <w:t>层需求</w:t>
      </w:r>
    </w:p>
    <w:p w14:paraId="0C2BEC7E" w14:textId="2757AA95" w:rsidR="009F21E1" w:rsidRPr="009F21E1" w:rsidRDefault="009F21E1" w:rsidP="009F21E1">
      <w:pPr>
        <w:pStyle w:val="af2"/>
        <w:numPr>
          <w:ilvl w:val="0"/>
          <w:numId w:val="18"/>
        </w:numPr>
        <w:ind w:firstLineChars="0"/>
        <w:rPr>
          <w:color w:val="FF0000"/>
          <w:szCs w:val="21"/>
        </w:rPr>
      </w:pPr>
      <w:r w:rsidRPr="009F21E1">
        <w:rPr>
          <w:rFonts w:hint="eastAsia"/>
          <w:color w:val="FF0000"/>
        </w:rPr>
        <w:t>热门</w:t>
      </w:r>
      <w:r w:rsidR="003C656F">
        <w:rPr>
          <w:rFonts w:hint="eastAsia"/>
          <w:color w:val="FF0000"/>
        </w:rPr>
        <w:t>品牌</w:t>
      </w:r>
      <w:r w:rsidRPr="009F21E1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课堂完成</w:t>
      </w:r>
      <w:r>
        <w:rPr>
          <w:rFonts w:hint="eastAsia"/>
          <w:color w:val="FF0000"/>
        </w:rPr>
        <w:t>)</w:t>
      </w:r>
    </w:p>
    <w:p w14:paraId="0C1C5B5E" w14:textId="0FCB0630" w:rsidR="009F21E1" w:rsidRPr="009F21E1" w:rsidRDefault="009F21E1" w:rsidP="009F21E1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 w:rsidRPr="009F21E1">
        <w:rPr>
          <w:rFonts w:hint="eastAsia"/>
          <w:color w:val="000000" w:themeColor="text1"/>
        </w:rPr>
        <w:t>热门品类统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己完成</w:t>
      </w:r>
      <w:r>
        <w:rPr>
          <w:rFonts w:hint="eastAsia"/>
          <w:color w:val="000000" w:themeColor="text1"/>
        </w:rPr>
        <w:t>)</w:t>
      </w:r>
    </w:p>
    <w:p w14:paraId="36E9E477" w14:textId="1DBFD800" w:rsidR="009F21E1" w:rsidRPr="009F21E1" w:rsidRDefault="009F21E1" w:rsidP="009F21E1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 w:rsidRPr="009F21E1">
        <w:rPr>
          <w:rFonts w:hint="eastAsia"/>
          <w:color w:val="000000" w:themeColor="text1"/>
        </w:rPr>
        <w:t>热门</w:t>
      </w:r>
      <w:r w:rsidR="003C656F">
        <w:rPr>
          <w:rFonts w:hint="eastAsia"/>
          <w:color w:val="000000" w:themeColor="text1"/>
        </w:rPr>
        <w:t>商品</w:t>
      </w:r>
      <w:r w:rsidRPr="009F21E1">
        <w:rPr>
          <w:rFonts w:hint="eastAsia"/>
          <w:color w:val="000000" w:themeColor="text1"/>
        </w:rPr>
        <w:t>统计</w:t>
      </w:r>
      <w:r w:rsidRPr="009F21E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己完成</w:t>
      </w:r>
      <w:r>
        <w:rPr>
          <w:rFonts w:hint="eastAsia"/>
          <w:color w:val="000000" w:themeColor="text1"/>
        </w:rPr>
        <w:t>)</w:t>
      </w:r>
    </w:p>
    <w:p w14:paraId="3FA37D40" w14:textId="77777777" w:rsidR="009F21E1" w:rsidRPr="009F21E1" w:rsidRDefault="009F21E1" w:rsidP="009F21E1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 w:rsidRPr="009F21E1">
        <w:rPr>
          <w:rFonts w:hint="eastAsia"/>
          <w:color w:val="000000" w:themeColor="text1"/>
        </w:rPr>
        <w:t>交易用户性别对比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己完成</w:t>
      </w:r>
      <w:r>
        <w:rPr>
          <w:rFonts w:hint="eastAsia"/>
          <w:color w:val="000000" w:themeColor="text1"/>
        </w:rPr>
        <w:t>)</w:t>
      </w:r>
    </w:p>
    <w:p w14:paraId="124664B0" w14:textId="77777777" w:rsidR="009F21E1" w:rsidRPr="009F21E1" w:rsidRDefault="009F21E1" w:rsidP="009F21E1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 w:rsidRPr="009F21E1">
        <w:rPr>
          <w:rFonts w:hint="eastAsia"/>
          <w:color w:val="000000" w:themeColor="text1"/>
        </w:rPr>
        <w:t>交易用户年龄段对比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己完成</w:t>
      </w:r>
      <w:r>
        <w:rPr>
          <w:rFonts w:hint="eastAsia"/>
          <w:color w:val="000000" w:themeColor="text1"/>
        </w:rPr>
        <w:t>)</w:t>
      </w:r>
    </w:p>
    <w:p w14:paraId="0C066BD5" w14:textId="6EA641E8" w:rsidR="009F21E1" w:rsidRDefault="009F21E1" w:rsidP="006C7B0A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 w:rsidRPr="009F21E1">
        <w:rPr>
          <w:rFonts w:hint="eastAsia"/>
          <w:color w:val="000000" w:themeColor="text1"/>
        </w:rPr>
        <w:t>交易额省市分布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己完成</w:t>
      </w:r>
      <w:r>
        <w:rPr>
          <w:rFonts w:hint="eastAsia"/>
          <w:color w:val="000000" w:themeColor="text1"/>
        </w:rPr>
        <w:t>)</w:t>
      </w:r>
    </w:p>
    <w:p w14:paraId="77381831" w14:textId="26D37594" w:rsidR="009F21E1" w:rsidRDefault="009F21E1" w:rsidP="009F21E1">
      <w:pPr>
        <w:pStyle w:val="2"/>
        <w:numPr>
          <w:ilvl w:val="0"/>
          <w:numId w:val="17"/>
        </w:numPr>
      </w:pPr>
      <w:r>
        <w:rPr>
          <w:rFonts w:hint="eastAsia"/>
        </w:rPr>
        <w:t>聚合思路</w:t>
      </w:r>
    </w:p>
    <w:p w14:paraId="1952871C" w14:textId="681FFB8B" w:rsidR="009F21E1" w:rsidRDefault="009F21E1" w:rsidP="009F21E1">
      <w:pPr>
        <w:rPr>
          <w:color w:val="FF0000"/>
        </w:rPr>
      </w:pPr>
      <w:r w:rsidRPr="009F21E1">
        <w:rPr>
          <w:rFonts w:hint="eastAsia"/>
          <w:color w:val="000000" w:themeColor="text1"/>
        </w:rPr>
        <w:t>以</w:t>
      </w:r>
      <w:r w:rsidRPr="009F21E1">
        <w:rPr>
          <w:rFonts w:hint="eastAsia"/>
          <w:color w:val="FF0000"/>
        </w:rPr>
        <w:t>热门</w:t>
      </w:r>
      <w:r w:rsidR="003C656F">
        <w:rPr>
          <w:rFonts w:hint="eastAsia"/>
          <w:color w:val="FF0000"/>
        </w:rPr>
        <w:t>品牌</w:t>
      </w:r>
      <w:r w:rsidRPr="009F21E1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为</w:t>
      </w:r>
      <w:r w:rsidRPr="009F21E1">
        <w:rPr>
          <w:rFonts w:hint="eastAsia"/>
          <w:color w:val="000000" w:themeColor="text1"/>
        </w:rPr>
        <w:t>例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以商品分摊金额作为热门来统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以个数也可以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统一口径</w:t>
      </w:r>
      <w:r>
        <w:rPr>
          <w:rFonts w:hint="eastAsia"/>
          <w:color w:val="000000" w:themeColor="text1"/>
        </w:rPr>
        <w:t>)</w:t>
      </w:r>
    </w:p>
    <w:p w14:paraId="32AAA864" w14:textId="74870503" w:rsidR="009F21E1" w:rsidRDefault="009F21E1" w:rsidP="009F21E1"/>
    <w:p w14:paraId="7AD8403E" w14:textId="41169A40" w:rsidR="009F21E1" w:rsidRPr="003C656F" w:rsidRDefault="009F21E1" w:rsidP="003C656F">
      <w:pPr>
        <w:pStyle w:val="af2"/>
        <w:numPr>
          <w:ilvl w:val="0"/>
          <w:numId w:val="19"/>
        </w:numPr>
        <w:ind w:firstLineChars="0"/>
        <w:rPr>
          <w:color w:val="FF0000"/>
        </w:rPr>
      </w:pPr>
      <w:r w:rsidRPr="003C656F">
        <w:rPr>
          <w:rFonts w:hint="eastAsia"/>
          <w:color w:val="FF0000"/>
        </w:rPr>
        <w:t>最终的数据应该是这样的</w:t>
      </w:r>
      <w:r w:rsidRPr="003C656F">
        <w:rPr>
          <w:rFonts w:hint="eastAsia"/>
          <w:color w:val="FF0000"/>
        </w:rPr>
        <w:t>:</w:t>
      </w:r>
    </w:p>
    <w:tbl>
      <w:tblPr>
        <w:tblStyle w:val="af3"/>
        <w:tblW w:w="8296" w:type="dxa"/>
        <w:tblInd w:w="4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21E1" w14:paraId="2B09848C" w14:textId="77777777" w:rsidTr="003C656F">
        <w:tc>
          <w:tcPr>
            <w:tcW w:w="2765" w:type="dxa"/>
          </w:tcPr>
          <w:p w14:paraId="7518140B" w14:textId="69A4C84E" w:rsidR="009F21E1" w:rsidRDefault="009F21E1" w:rsidP="009F21E1">
            <w:r>
              <w:rPr>
                <w:rFonts w:hint="eastAsia"/>
              </w:rPr>
              <w:t>时间段</w:t>
            </w:r>
          </w:p>
        </w:tc>
        <w:tc>
          <w:tcPr>
            <w:tcW w:w="2765" w:type="dxa"/>
          </w:tcPr>
          <w:p w14:paraId="37C5D119" w14:textId="2CEB6120" w:rsidR="009F21E1" w:rsidRDefault="003C656F" w:rsidP="009F21E1">
            <w:r>
              <w:rPr>
                <w:rFonts w:hint="eastAsia"/>
              </w:rPr>
              <w:t>品牌名</w:t>
            </w:r>
          </w:p>
        </w:tc>
        <w:tc>
          <w:tcPr>
            <w:tcW w:w="2766" w:type="dxa"/>
          </w:tcPr>
          <w:p w14:paraId="3AF38386" w14:textId="0FDD7B8E" w:rsidR="009F21E1" w:rsidRDefault="003C656F" w:rsidP="009F21E1"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商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分摊总额</w:t>
            </w:r>
          </w:p>
        </w:tc>
      </w:tr>
      <w:tr w:rsidR="009F21E1" w14:paraId="2CC7E37C" w14:textId="77777777" w:rsidTr="003C656F">
        <w:tc>
          <w:tcPr>
            <w:tcW w:w="2765" w:type="dxa"/>
          </w:tcPr>
          <w:p w14:paraId="272EB2AC" w14:textId="14D24A20" w:rsidR="009F21E1" w:rsidRDefault="003C656F" w:rsidP="009F21E1">
            <w:r>
              <w:rPr>
                <w:rFonts w:hint="eastAsia"/>
              </w:rPr>
              <w:t>2</w:t>
            </w:r>
            <w:r>
              <w:t xml:space="preserve">020-10-01 xxx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</w:t>
            </w:r>
            <w:r>
              <w:t>2020-10-02 xxx</w:t>
            </w:r>
          </w:p>
        </w:tc>
        <w:tc>
          <w:tcPr>
            <w:tcW w:w="2765" w:type="dxa"/>
          </w:tcPr>
          <w:p w14:paraId="458932B9" w14:textId="58DBB5ED" w:rsidR="009F21E1" w:rsidRDefault="003C656F" w:rsidP="009F21E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华为</w:t>
            </w:r>
          </w:p>
        </w:tc>
        <w:tc>
          <w:tcPr>
            <w:tcW w:w="2766" w:type="dxa"/>
          </w:tcPr>
          <w:p w14:paraId="3B6BAC90" w14:textId="5E836EDF" w:rsidR="009F21E1" w:rsidRDefault="003C656F" w:rsidP="009F21E1">
            <w:r>
              <w:rPr>
                <w:rFonts w:hint="eastAsia"/>
              </w:rPr>
              <w:t>8</w:t>
            </w:r>
            <w:r>
              <w:t>88888.88</w:t>
            </w:r>
          </w:p>
        </w:tc>
      </w:tr>
      <w:tr w:rsidR="009F21E1" w14:paraId="513549B2" w14:textId="77777777" w:rsidTr="003C656F">
        <w:tc>
          <w:tcPr>
            <w:tcW w:w="2765" w:type="dxa"/>
          </w:tcPr>
          <w:p w14:paraId="0B6ED75A" w14:textId="77777777" w:rsidR="009F21E1" w:rsidRDefault="009F21E1" w:rsidP="009F21E1"/>
        </w:tc>
        <w:tc>
          <w:tcPr>
            <w:tcW w:w="2765" w:type="dxa"/>
          </w:tcPr>
          <w:p w14:paraId="3648603A" w14:textId="77777777" w:rsidR="009F21E1" w:rsidRDefault="009F21E1" w:rsidP="009F21E1"/>
        </w:tc>
        <w:tc>
          <w:tcPr>
            <w:tcW w:w="2766" w:type="dxa"/>
          </w:tcPr>
          <w:p w14:paraId="11A06452" w14:textId="77777777" w:rsidR="009F21E1" w:rsidRDefault="009F21E1" w:rsidP="009F21E1"/>
        </w:tc>
      </w:tr>
    </w:tbl>
    <w:p w14:paraId="1B287214" w14:textId="77777777" w:rsidR="009F21E1" w:rsidRDefault="009F21E1" w:rsidP="009F21E1"/>
    <w:p w14:paraId="30C0EE69" w14:textId="13D8A17D" w:rsidR="009F21E1" w:rsidRDefault="003C656F" w:rsidP="009F21E1">
      <w:r>
        <w:tab/>
      </w:r>
      <w:r>
        <w:tab/>
      </w:r>
      <w:r>
        <w:rPr>
          <w:rFonts w:hint="eastAsia"/>
        </w:rPr>
        <w:t>如果是离线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很容易统计</w:t>
      </w:r>
      <w:r>
        <w:rPr>
          <w:rFonts w:hint="eastAsia"/>
        </w:rPr>
        <w:t>.</w:t>
      </w:r>
    </w:p>
    <w:p w14:paraId="1A84D757" w14:textId="78B7FE04" w:rsidR="003C656F" w:rsidRDefault="003C656F" w:rsidP="009F21E1">
      <w:r>
        <w:lastRenderedPageBreak/>
        <w:tab/>
      </w:r>
      <w:r>
        <w:tab/>
      </w:r>
      <w:r>
        <w:rPr>
          <w:rFonts w:hint="eastAsia"/>
        </w:rPr>
        <w:t>实时数据直接统计出来时间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有难度的</w:t>
      </w:r>
      <w:r>
        <w:t xml:space="preserve">, </w:t>
      </w:r>
      <w:r>
        <w:rPr>
          <w:rFonts w:hint="eastAsia"/>
        </w:rPr>
        <w:t>而且代价极大</w:t>
      </w:r>
      <w:r>
        <w:rPr>
          <w:rFonts w:hint="eastAsia"/>
        </w:rPr>
        <w:t>(</w:t>
      </w:r>
      <w:r>
        <w:t>spark-Streaming</w:t>
      </w:r>
      <w:r>
        <w:rPr>
          <w:rFonts w:hint="eastAsia"/>
        </w:rPr>
        <w:t>状态</w:t>
      </w:r>
      <w:r>
        <w:rPr>
          <w:rFonts w:hint="eastAsia"/>
        </w:rPr>
        <w:t>)</w:t>
      </w:r>
    </w:p>
    <w:p w14:paraId="469E3F89" w14:textId="77777777" w:rsidR="003C656F" w:rsidRDefault="003C656F" w:rsidP="009F21E1">
      <w:r>
        <w:tab/>
      </w:r>
    </w:p>
    <w:p w14:paraId="68BD940B" w14:textId="1F2F7218" w:rsidR="003C656F" w:rsidRDefault="003C656F" w:rsidP="009F21E1">
      <w:pPr>
        <w:rPr>
          <w:color w:val="000000" w:themeColor="text1"/>
        </w:rPr>
      </w:pPr>
      <w:r>
        <w:tab/>
      </w:r>
      <w:r>
        <w:tab/>
      </w:r>
      <w:r>
        <w:rPr>
          <w:rFonts w:hint="eastAsia"/>
        </w:rPr>
        <w:t>我们退而其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统计最终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是</w:t>
      </w:r>
      <w:r w:rsidRPr="003C656F">
        <w:rPr>
          <w:rFonts w:hint="eastAsia"/>
          <w:color w:val="FF0000"/>
        </w:rPr>
        <w:t>每个批次聚合一次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 w:rsidRPr="003C656F">
        <w:rPr>
          <w:rFonts w:hint="eastAsia"/>
          <w:color w:val="000000" w:themeColor="text1"/>
        </w:rPr>
        <w:t>将来</w:t>
      </w:r>
      <w:r>
        <w:rPr>
          <w:rFonts w:hint="eastAsia"/>
          <w:color w:val="000000" w:themeColor="text1"/>
        </w:rPr>
        <w:t>从</w:t>
      </w:r>
      <w:r>
        <w:rPr>
          <w:rFonts w:hint="eastAsia"/>
          <w:color w:val="000000" w:themeColor="text1"/>
        </w:rPr>
        <w:t>Mysql</w:t>
      </w:r>
      <w:r>
        <w:rPr>
          <w:rFonts w:hint="eastAsia"/>
          <w:color w:val="000000" w:themeColor="text1"/>
        </w:rPr>
        <w:t>查询数据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的时候再做一次聚合</w:t>
      </w:r>
      <w:r>
        <w:rPr>
          <w:color w:val="000000" w:themeColor="text1"/>
        </w:rPr>
        <w:t xml:space="preserve">.  </w:t>
      </w:r>
      <w:r>
        <w:rPr>
          <w:rFonts w:hint="eastAsia"/>
          <w:color w:val="000000" w:themeColor="text1"/>
        </w:rPr>
        <w:t>因为写入到</w:t>
      </w:r>
      <w:r>
        <w:rPr>
          <w:color w:val="000000" w:themeColor="text1"/>
        </w:rPr>
        <w:t>mysql</w:t>
      </w:r>
      <w:r>
        <w:rPr>
          <w:rFonts w:hint="eastAsia"/>
          <w:color w:val="000000" w:themeColor="text1"/>
        </w:rPr>
        <w:t>的数据已经是每批次聚合一次了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据量已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经不是那么大了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所以其实可行的</w:t>
      </w:r>
    </w:p>
    <w:p w14:paraId="7A38CDCB" w14:textId="69F1004A" w:rsidR="003C656F" w:rsidRDefault="003C656F" w:rsidP="003C656F">
      <w:pPr>
        <w:pStyle w:val="af2"/>
        <w:numPr>
          <w:ilvl w:val="0"/>
          <w:numId w:val="19"/>
        </w:numPr>
        <w:ind w:firstLineChars="0"/>
        <w:rPr>
          <w:color w:val="FF0000"/>
        </w:rPr>
      </w:pPr>
      <w:r w:rsidRPr="003C656F">
        <w:rPr>
          <w:rFonts w:hint="eastAsia"/>
          <w:color w:val="FF0000"/>
        </w:rPr>
        <w:t>我们存入到</w:t>
      </w:r>
      <w:r w:rsidRPr="003C656F">
        <w:rPr>
          <w:rFonts w:hint="eastAsia"/>
          <w:color w:val="FF0000"/>
        </w:rPr>
        <w:t>mysql</w:t>
      </w:r>
      <w:r w:rsidRPr="003C656F">
        <w:rPr>
          <w:rFonts w:hint="eastAsia"/>
          <w:color w:val="FF0000"/>
        </w:rPr>
        <w:t>的数据应该是这样的</w:t>
      </w:r>
    </w:p>
    <w:tbl>
      <w:tblPr>
        <w:tblStyle w:val="af3"/>
        <w:tblW w:w="8296" w:type="dxa"/>
        <w:tblInd w:w="4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656F" w14:paraId="7AC39B76" w14:textId="77777777" w:rsidTr="000F5712">
        <w:tc>
          <w:tcPr>
            <w:tcW w:w="2765" w:type="dxa"/>
          </w:tcPr>
          <w:p w14:paraId="1FB5ECB6" w14:textId="4695D4B7" w:rsidR="003C656F" w:rsidRDefault="003C656F" w:rsidP="000F5712">
            <w:r>
              <w:rPr>
                <w:rFonts w:hint="eastAsia"/>
              </w:rPr>
              <w:t>聚合时间</w:t>
            </w:r>
          </w:p>
        </w:tc>
        <w:tc>
          <w:tcPr>
            <w:tcW w:w="2765" w:type="dxa"/>
          </w:tcPr>
          <w:p w14:paraId="2146CE19" w14:textId="77777777" w:rsidR="003C656F" w:rsidRDefault="003C656F" w:rsidP="000F5712">
            <w:r>
              <w:rPr>
                <w:rFonts w:hint="eastAsia"/>
              </w:rPr>
              <w:t>品牌名</w:t>
            </w:r>
          </w:p>
        </w:tc>
        <w:tc>
          <w:tcPr>
            <w:tcW w:w="2766" w:type="dxa"/>
          </w:tcPr>
          <w:p w14:paraId="345D4F9A" w14:textId="77777777" w:rsidR="003C656F" w:rsidRDefault="003C656F" w:rsidP="000F5712"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商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分摊总额</w:t>
            </w:r>
          </w:p>
        </w:tc>
      </w:tr>
      <w:tr w:rsidR="003C656F" w14:paraId="7D0620A2" w14:textId="77777777" w:rsidTr="000F5712">
        <w:tc>
          <w:tcPr>
            <w:tcW w:w="2765" w:type="dxa"/>
          </w:tcPr>
          <w:p w14:paraId="3D2FF9E0" w14:textId="05F3728D" w:rsidR="003C656F" w:rsidRDefault="003C656F" w:rsidP="000F5712">
            <w:r>
              <w:rPr>
                <w:rFonts w:hint="eastAsia"/>
              </w:rPr>
              <w:t>2</w:t>
            </w:r>
            <w:r>
              <w:t>020-10-01</w:t>
            </w:r>
            <w:r>
              <w:rPr>
                <w:rFonts w:hint="eastAsia"/>
              </w:rPr>
              <w:t xml:space="preserve"> </w:t>
            </w:r>
            <w:r>
              <w:t>10:10:10</w:t>
            </w:r>
          </w:p>
        </w:tc>
        <w:tc>
          <w:tcPr>
            <w:tcW w:w="2765" w:type="dxa"/>
          </w:tcPr>
          <w:p w14:paraId="7491D186" w14:textId="77777777" w:rsidR="003C656F" w:rsidRDefault="003C656F" w:rsidP="000F571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华为</w:t>
            </w:r>
          </w:p>
        </w:tc>
        <w:tc>
          <w:tcPr>
            <w:tcW w:w="2766" w:type="dxa"/>
          </w:tcPr>
          <w:p w14:paraId="19200901" w14:textId="77777777" w:rsidR="003C656F" w:rsidRDefault="003C656F" w:rsidP="000F5712">
            <w:r>
              <w:rPr>
                <w:rFonts w:hint="eastAsia"/>
              </w:rPr>
              <w:t>8</w:t>
            </w:r>
            <w:r>
              <w:t>88888.88</w:t>
            </w:r>
          </w:p>
        </w:tc>
      </w:tr>
      <w:tr w:rsidR="003C656F" w14:paraId="12BFE1BC" w14:textId="77777777" w:rsidTr="000F5712">
        <w:tc>
          <w:tcPr>
            <w:tcW w:w="2765" w:type="dxa"/>
          </w:tcPr>
          <w:p w14:paraId="6F1EECAC" w14:textId="7C9F616C" w:rsidR="003C656F" w:rsidRDefault="003C656F" w:rsidP="003C656F">
            <w:r>
              <w:rPr>
                <w:rFonts w:hint="eastAsia"/>
              </w:rPr>
              <w:t>2</w:t>
            </w:r>
            <w:r>
              <w:t>020-10-01</w:t>
            </w:r>
            <w:r>
              <w:rPr>
                <w:rFonts w:hint="eastAsia"/>
              </w:rPr>
              <w:t xml:space="preserve"> </w:t>
            </w:r>
            <w:r>
              <w:t>10:10:15</w:t>
            </w:r>
          </w:p>
        </w:tc>
        <w:tc>
          <w:tcPr>
            <w:tcW w:w="2765" w:type="dxa"/>
          </w:tcPr>
          <w:p w14:paraId="106A6C36" w14:textId="2CB8BD27" w:rsidR="003C656F" w:rsidRDefault="003C656F" w:rsidP="003C656F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华为</w:t>
            </w:r>
          </w:p>
        </w:tc>
        <w:tc>
          <w:tcPr>
            <w:tcW w:w="2766" w:type="dxa"/>
          </w:tcPr>
          <w:p w14:paraId="5DC6127B" w14:textId="7C67D3A7" w:rsidR="003C656F" w:rsidRDefault="003C656F" w:rsidP="003C656F">
            <w:r>
              <w:t>999999.99</w:t>
            </w:r>
          </w:p>
        </w:tc>
      </w:tr>
    </w:tbl>
    <w:p w14:paraId="0B941E22" w14:textId="0A9F3D65" w:rsidR="00E73E70" w:rsidRDefault="00E73E70" w:rsidP="00E73E70">
      <w:pPr>
        <w:pStyle w:val="af2"/>
        <w:ind w:left="360" w:firstLineChars="0" w:firstLine="0"/>
      </w:pPr>
    </w:p>
    <w:p w14:paraId="1A02F55B" w14:textId="556F74C3" w:rsidR="0044575B" w:rsidRDefault="0044575B" w:rsidP="0044575B">
      <w:pPr>
        <w:pStyle w:val="af2"/>
        <w:numPr>
          <w:ilvl w:val="0"/>
          <w:numId w:val="19"/>
        </w:numPr>
        <w:ind w:firstLineChars="0"/>
      </w:pPr>
      <w:r>
        <w:rPr>
          <w:rFonts w:hint="eastAsia"/>
        </w:rPr>
        <w:t>表的主键问题</w:t>
      </w:r>
    </w:p>
    <w:p w14:paraId="7F2A8E9B" w14:textId="3EAF0590" w:rsidR="0044575B" w:rsidRPr="0044575B" w:rsidRDefault="0044575B" w:rsidP="0044575B">
      <w:pPr>
        <w:pStyle w:val="af2"/>
        <w:ind w:left="360" w:firstLineChars="0" w:firstLine="0"/>
        <w:rPr>
          <w:color w:val="FF0000"/>
        </w:rPr>
      </w:pPr>
      <w:r>
        <w:tab/>
      </w:r>
      <w:r>
        <w:tab/>
      </w:r>
      <w:r>
        <w:rPr>
          <w:rFonts w:hint="eastAsia"/>
        </w:rPr>
        <w:t>主键应该是</w:t>
      </w:r>
      <w:r w:rsidRPr="0044575B">
        <w:rPr>
          <w:rFonts w:hint="eastAsia"/>
          <w:color w:val="FF0000"/>
        </w:rPr>
        <w:t>聚合时间</w:t>
      </w:r>
      <w:r w:rsidRPr="0044575B">
        <w:rPr>
          <w:rFonts w:hint="eastAsia"/>
          <w:color w:val="FF0000"/>
        </w:rPr>
        <w:t>+</w:t>
      </w:r>
      <w:r w:rsidRPr="0044575B">
        <w:rPr>
          <w:rFonts w:hint="eastAsia"/>
          <w:color w:val="FF0000"/>
        </w:rPr>
        <w:t>品牌名</w:t>
      </w:r>
    </w:p>
    <w:p w14:paraId="3F6EDEC5" w14:textId="4FFF56B4" w:rsidR="0044575B" w:rsidRDefault="0044575B" w:rsidP="0044575B">
      <w:pPr>
        <w:pStyle w:val="2"/>
        <w:numPr>
          <w:ilvl w:val="0"/>
          <w:numId w:val="17"/>
        </w:numPr>
      </w:pPr>
      <w:r>
        <w:rPr>
          <w:rFonts w:hint="eastAsia"/>
        </w:rPr>
        <w:t>数据的精准消费一次</w:t>
      </w:r>
    </w:p>
    <w:p w14:paraId="11AE0851" w14:textId="65306DCC" w:rsidR="00BE0775" w:rsidRDefault="00BE0775" w:rsidP="00BE0775">
      <w:r>
        <w:tab/>
      </w:r>
      <w:r>
        <w:rPr>
          <w:rFonts w:hint="eastAsia"/>
        </w:rPr>
        <w:t>前面我们精准一次消费是利用了</w:t>
      </w:r>
      <w:r>
        <w:rPr>
          <w:rFonts w:hint="eastAsia"/>
        </w:rPr>
        <w:t xml:space="preserve"> </w:t>
      </w:r>
      <w:r w:rsidRPr="00BE0775">
        <w:rPr>
          <w:rFonts w:hint="eastAsia"/>
          <w:color w:val="FF0000"/>
        </w:rPr>
        <w:t>手动保存偏移量</w:t>
      </w:r>
      <w:r w:rsidRPr="00BE0775">
        <w:rPr>
          <w:rFonts w:hint="eastAsia"/>
          <w:color w:val="FF0000"/>
        </w:rPr>
        <w:t>+</w:t>
      </w:r>
      <w:r w:rsidRPr="00BE0775">
        <w:rPr>
          <w:rFonts w:hint="eastAsia"/>
          <w:color w:val="FF0000"/>
        </w:rPr>
        <w:t>输出系统的幂等</w:t>
      </w:r>
      <w:r>
        <w:rPr>
          <w:rFonts w:hint="eastAsia"/>
        </w:rPr>
        <w:t xml:space="preserve"> </w:t>
      </w:r>
      <w:r>
        <w:rPr>
          <w:rFonts w:hint="eastAsia"/>
        </w:rPr>
        <w:t>来实现的</w:t>
      </w:r>
    </w:p>
    <w:p w14:paraId="70AA2CF9" w14:textId="4B8C3116" w:rsidR="00BE0775" w:rsidRDefault="00BE0775" w:rsidP="00BE0775"/>
    <w:p w14:paraId="5C43F0BB" w14:textId="07A8715C" w:rsidR="00BE0775" w:rsidRDefault="00BE0775" w:rsidP="00BE0775">
      <w:pPr>
        <w:rPr>
          <w:b/>
          <w:bCs/>
          <w:color w:val="000000" w:themeColor="text1"/>
        </w:rPr>
      </w:pPr>
      <w:r>
        <w:tab/>
      </w:r>
      <w:r>
        <w:rPr>
          <w:rFonts w:hint="eastAsia"/>
        </w:rPr>
        <w:t>如何我们把数据写入到</w:t>
      </w:r>
      <w:r>
        <w:rPr>
          <w:rFonts w:hint="eastAsia"/>
        </w:rPr>
        <w:t>mysql</w:t>
      </w:r>
      <w:r>
        <w:t xml:space="preserve">, </w:t>
      </w:r>
      <w:r>
        <w:rPr>
          <w:rFonts w:hint="eastAsia"/>
        </w:rPr>
        <w:t>幂等这块很难保证</w:t>
      </w:r>
      <w:r>
        <w:rPr>
          <w:rFonts w:hint="eastAsia"/>
        </w:rPr>
        <w:t>.</w:t>
      </w:r>
      <w:r w:rsidRPr="00BE0775">
        <w:rPr>
          <w:rFonts w:hint="eastAsia"/>
          <w:color w:val="FF0000"/>
        </w:rPr>
        <w:t xml:space="preserve"> </w:t>
      </w:r>
      <w:r w:rsidRPr="0044575B">
        <w:rPr>
          <w:rFonts w:hint="eastAsia"/>
          <w:color w:val="FF0000"/>
        </w:rPr>
        <w:t>聚合时间</w:t>
      </w:r>
      <w:r w:rsidRPr="0044575B">
        <w:rPr>
          <w:rFonts w:hint="eastAsia"/>
          <w:color w:val="FF0000"/>
        </w:rPr>
        <w:t>+</w:t>
      </w:r>
      <w:r w:rsidRPr="0044575B">
        <w:rPr>
          <w:rFonts w:hint="eastAsia"/>
          <w:color w:val="FF0000"/>
        </w:rPr>
        <w:t>品牌名</w:t>
      </w:r>
      <w:r>
        <w:rPr>
          <w:rFonts w:hint="eastAsia"/>
          <w:color w:val="FF0000"/>
        </w:rPr>
        <w:t xml:space="preserve"> </w:t>
      </w:r>
      <w:r>
        <w:rPr>
          <w:rFonts w:hint="eastAsia"/>
          <w:b/>
          <w:bCs/>
          <w:color w:val="000000" w:themeColor="text1"/>
        </w:rPr>
        <w:t>当碰到数据重复保存的时候</w:t>
      </w:r>
      <w:r>
        <w:rPr>
          <w:rFonts w:hint="eastAsia"/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这个联合主键是不会重复的</w:t>
      </w:r>
      <w:r>
        <w:rPr>
          <w:rFonts w:hint="eastAsia"/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所以无法满足幂等</w:t>
      </w:r>
      <w:r>
        <w:rPr>
          <w:rFonts w:hint="eastAsia"/>
          <w:b/>
          <w:bCs/>
          <w:color w:val="000000" w:themeColor="text1"/>
        </w:rPr>
        <w:t>.</w:t>
      </w:r>
    </w:p>
    <w:p w14:paraId="64119822" w14:textId="134537B0" w:rsidR="00BE0775" w:rsidRDefault="00BE0775" w:rsidP="00BE07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6176239E" w14:textId="22374151" w:rsidR="00BE0775" w:rsidRDefault="00BE0775" w:rsidP="00BE0775">
      <w:r>
        <w:rPr>
          <w:b/>
          <w:bCs/>
          <w:color w:val="000000" w:themeColor="text1"/>
        </w:rPr>
        <w:tab/>
      </w:r>
      <w:r>
        <w:rPr>
          <w:rFonts w:hint="eastAsia"/>
          <w:b/>
          <w:bCs/>
          <w:color w:val="000000" w:themeColor="text1"/>
        </w:rPr>
        <w:t>所以精准一次消费需要使用</w:t>
      </w:r>
      <w:r>
        <w:rPr>
          <w:rFonts w:hint="eastAsia"/>
          <w:b/>
          <w:bCs/>
          <w:color w:val="000000" w:themeColor="text1"/>
        </w:rPr>
        <w:t xml:space="preserve"> </w:t>
      </w:r>
      <w:r w:rsidRPr="00BE0775">
        <w:rPr>
          <w:rFonts w:hint="eastAsia"/>
          <w:color w:val="FF0000"/>
        </w:rPr>
        <w:t>手动保存偏移量</w:t>
      </w:r>
      <w:r w:rsidRPr="00BE0775">
        <w:rPr>
          <w:rFonts w:hint="eastAsia"/>
          <w:color w:val="FF0000"/>
        </w:rPr>
        <w:t>+</w:t>
      </w:r>
      <w:r>
        <w:rPr>
          <w:rFonts w:hint="eastAsia"/>
          <w:color w:val="FF0000"/>
        </w:rPr>
        <w:t>事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来实现</w:t>
      </w:r>
    </w:p>
    <w:p w14:paraId="3CD17C85" w14:textId="4BA2C7B8" w:rsidR="000867F3" w:rsidRDefault="000867F3" w:rsidP="00BE0775"/>
    <w:p w14:paraId="7B3B5FFB" w14:textId="5D6DFBFE" w:rsidR="009F21E1" w:rsidRDefault="000867F3" w:rsidP="009F21E1">
      <w:r>
        <w:tab/>
      </w:r>
      <w:r>
        <w:rPr>
          <w:rFonts w:hint="eastAsia"/>
        </w:rPr>
        <w:t>如果使用事务保证精准一次消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数据库必须支持事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就是为什么选择</w:t>
      </w:r>
      <w:r>
        <w:rPr>
          <w:rFonts w:hint="eastAsia"/>
        </w:rPr>
        <w:t>mysql</w:t>
      </w:r>
      <w:r>
        <w:rPr>
          <w:rFonts w:hint="eastAsia"/>
        </w:rPr>
        <w:t>的原因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而且要把</w:t>
      </w:r>
      <w:r w:rsidRPr="00AF3D4D">
        <w:rPr>
          <w:rFonts w:hint="eastAsia"/>
          <w:color w:val="FF0000"/>
        </w:rPr>
        <w:t>偏移量的保存和数据的保存在同一数据库</w:t>
      </w:r>
      <w:r>
        <w:rPr>
          <w:rFonts w:hint="eastAsia"/>
        </w:rPr>
        <w:t>中来保证他们处于同一事务中</w:t>
      </w:r>
      <w:r>
        <w:rPr>
          <w:rFonts w:hint="eastAsia"/>
        </w:rPr>
        <w:t>.</w:t>
      </w:r>
    </w:p>
    <w:p w14:paraId="7F30826F" w14:textId="04A1E53B" w:rsidR="009C6462" w:rsidRDefault="009C6462" w:rsidP="009F21E1"/>
    <w:p w14:paraId="51E3B16B" w14:textId="139B548A" w:rsidR="009C6462" w:rsidRDefault="009C6462" w:rsidP="009C6462">
      <w:pPr>
        <w:pStyle w:val="af2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rvier</w:t>
      </w:r>
      <w:r>
        <w:rPr>
          <w:rFonts w:hint="eastAsia"/>
        </w:rPr>
        <w:t>还是</w:t>
      </w:r>
      <w:r>
        <w:rPr>
          <w:rFonts w:hint="eastAsia"/>
        </w:rPr>
        <w:t>executor</w:t>
      </w:r>
      <w:r>
        <w:rPr>
          <w:rFonts w:hint="eastAsia"/>
        </w:rPr>
        <w:t>上使用事务</w:t>
      </w:r>
      <w:r>
        <w:rPr>
          <w:rFonts w:hint="eastAsia"/>
        </w:rPr>
        <w:t>?</w:t>
      </w:r>
    </w:p>
    <w:p w14:paraId="3E796CFA" w14:textId="1D32F911" w:rsidR="009C6462" w:rsidRDefault="009C6462" w:rsidP="009C6462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如果在</w:t>
      </w:r>
      <w:r>
        <w:rPr>
          <w:rFonts w:hint="eastAsia"/>
        </w:rPr>
        <w:t>exec</w:t>
      </w:r>
      <w:r>
        <w:t>utor</w:t>
      </w:r>
      <w:r>
        <w:rPr>
          <w:rFonts w:hint="eastAsia"/>
        </w:rPr>
        <w:t>上使用事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w:r>
        <w:rPr>
          <w:rFonts w:hint="eastAsia"/>
        </w:rPr>
        <w:t>executor</w:t>
      </w:r>
      <w:r>
        <w:rPr>
          <w:rFonts w:hint="eastAsia"/>
        </w:rPr>
        <w:t>之间不能保证同时成功或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另外考虑</w:t>
      </w:r>
      <w:r w:rsidRPr="009C6462">
        <w:rPr>
          <w:rFonts w:hint="eastAsia"/>
          <w:color w:val="FF0000"/>
        </w:rPr>
        <w:t>分布式事务</w:t>
      </w:r>
      <w:r w:rsidRPr="009C6462">
        <w:rPr>
          <w:rFonts w:hint="eastAsia"/>
          <w:color w:val="FF0000"/>
        </w:rPr>
        <w:t>,</w:t>
      </w:r>
      <w:r w:rsidRPr="009C6462">
        <w:rPr>
          <w:color w:val="FF0000"/>
        </w:rPr>
        <w:t xml:space="preserve"> </w:t>
      </w:r>
      <w:r w:rsidRPr="009C6462">
        <w:rPr>
          <w:rFonts w:hint="eastAsia"/>
          <w:color w:val="FF0000"/>
        </w:rPr>
        <w:t>这个一般不使用</w:t>
      </w:r>
    </w:p>
    <w:p w14:paraId="4789C762" w14:textId="67AF17A9" w:rsidR="009C6462" w:rsidRDefault="009C6462" w:rsidP="009C6462">
      <w:pPr>
        <w:pStyle w:val="af2"/>
        <w:ind w:left="360" w:firstLineChars="0" w:firstLine="0"/>
      </w:pPr>
      <w:r>
        <w:tab/>
      </w:r>
    </w:p>
    <w:p w14:paraId="74B13433" w14:textId="427968EE" w:rsidR="009C6462" w:rsidRDefault="009C6462" w:rsidP="009C6462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我们采取在</w:t>
      </w:r>
      <w:r>
        <w:rPr>
          <w:rFonts w:hint="eastAsia"/>
        </w:rPr>
        <w:t>driver</w:t>
      </w:r>
      <w:r>
        <w:rPr>
          <w:rFonts w:hint="eastAsia"/>
        </w:rPr>
        <w:t>端开启事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的数据都通过</w:t>
      </w:r>
      <w:r>
        <w:rPr>
          <w:rFonts w:hint="eastAsia"/>
        </w:rPr>
        <w:t>driver</w:t>
      </w:r>
      <w:r>
        <w:rPr>
          <w:rFonts w:hint="eastAsia"/>
        </w:rPr>
        <w:t>写到</w:t>
      </w:r>
      <w:r>
        <w:rPr>
          <w:rFonts w:hint="eastAsia"/>
        </w:rPr>
        <w:t>mysql</w:t>
      </w:r>
      <w:r>
        <w:t xml:space="preserve">. </w:t>
      </w:r>
      <w:r>
        <w:rPr>
          <w:rFonts w:hint="eastAsia"/>
        </w:rPr>
        <w:t>原因有</w:t>
      </w:r>
      <w:r>
        <w:rPr>
          <w:rFonts w:hint="eastAsia"/>
        </w:rPr>
        <w:t>2</w:t>
      </w:r>
      <w:r>
        <w:rPr>
          <w:rFonts w:hint="eastAsia"/>
        </w:rPr>
        <w:t>点</w:t>
      </w:r>
      <w:r>
        <w:rPr>
          <w:rFonts w:hint="eastAsia"/>
        </w:rPr>
        <w:t>:</w:t>
      </w:r>
    </w:p>
    <w:p w14:paraId="5D63068D" w14:textId="77777777" w:rsidR="00C50685" w:rsidRDefault="009C6462" w:rsidP="009C6462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实现方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容易有</w:t>
      </w:r>
      <w:r>
        <w:rPr>
          <w:rFonts w:hint="eastAsia"/>
        </w:rPr>
        <w:t>bug</w:t>
      </w:r>
      <w:r>
        <w:t xml:space="preserve"> </w:t>
      </w:r>
    </w:p>
    <w:p w14:paraId="46BB500C" w14:textId="3AFF3414" w:rsidR="009C6462" w:rsidRPr="00AF3D4D" w:rsidRDefault="009C6462" w:rsidP="009C6462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数据量量</w:t>
      </w:r>
      <w:r>
        <w:rPr>
          <w:rFonts w:hint="eastAsia"/>
        </w:rPr>
        <w:t>(</w:t>
      </w:r>
      <w:r>
        <w:rPr>
          <w:rFonts w:hint="eastAsia"/>
        </w:rPr>
        <w:t>聚合后的数据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单独一个</w:t>
      </w:r>
      <w:r>
        <w:rPr>
          <w:rFonts w:hint="eastAsia"/>
        </w:rPr>
        <w:t>dr</w:t>
      </w:r>
      <w:r>
        <w:t>iver</w:t>
      </w:r>
      <w:r>
        <w:rPr>
          <w:rFonts w:hint="eastAsia"/>
        </w:rPr>
        <w:t>写入是可以完成的</w:t>
      </w:r>
    </w:p>
    <w:p w14:paraId="145ED5A4" w14:textId="0C716420" w:rsidR="00511DD5" w:rsidRDefault="00DC1A4B" w:rsidP="00511DD5">
      <w:pPr>
        <w:pStyle w:val="1"/>
        <w:numPr>
          <w:ilvl w:val="0"/>
          <w:numId w:val="1"/>
        </w:numPr>
      </w:pPr>
      <w:r>
        <w:rPr>
          <w:rFonts w:hint="eastAsia"/>
        </w:rPr>
        <w:t>Order</w:t>
      </w:r>
      <w:r>
        <w:t>Wide</w:t>
      </w:r>
      <w:r>
        <w:rPr>
          <w:rFonts w:hint="eastAsia"/>
        </w:rPr>
        <w:t>数据写入到</w:t>
      </w:r>
      <w:r>
        <w:rPr>
          <w:rFonts w:hint="eastAsia"/>
        </w:rPr>
        <w:t>dws</w:t>
      </w:r>
      <w:r>
        <w:rPr>
          <w:rFonts w:hint="eastAsia"/>
        </w:rPr>
        <w:t>层</w:t>
      </w:r>
    </w:p>
    <w:p w14:paraId="751ADABE" w14:textId="7A4930D7" w:rsidR="00DC1A4B" w:rsidRDefault="00DC1A4B" w:rsidP="00DC1A4B">
      <w:r>
        <w:rPr>
          <w:rFonts w:hint="eastAsia"/>
        </w:rPr>
        <w:t>把</w:t>
      </w:r>
      <w:r>
        <w:t>OrderWide</w:t>
      </w:r>
      <w:r>
        <w:rPr>
          <w:rFonts w:hint="eastAsia"/>
        </w:rPr>
        <w:t>数据写入到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dws</w:t>
      </w:r>
      <w:r>
        <w:rPr>
          <w:rFonts w:hint="eastAsia"/>
        </w:rPr>
        <w:t>层</w:t>
      </w:r>
      <w:r>
        <w:rPr>
          <w:rFonts w:hint="eastAsia"/>
        </w:rPr>
        <w:t>.</w:t>
      </w:r>
    </w:p>
    <w:p w14:paraId="64E3AF59" w14:textId="0DCAE44B" w:rsidR="003D23B7" w:rsidRDefault="003D23B7" w:rsidP="00DC1A4B"/>
    <w:p w14:paraId="3BA4C77F" w14:textId="785B4B83" w:rsidR="003D23B7" w:rsidRDefault="003D23B7" w:rsidP="003D23B7">
      <w:pPr>
        <w:pStyle w:val="2"/>
        <w:numPr>
          <w:ilvl w:val="0"/>
          <w:numId w:val="21"/>
        </w:numPr>
      </w:pPr>
      <w:r>
        <w:rPr>
          <w:rFonts w:hint="eastAsia"/>
        </w:rPr>
        <w:t>重构</w:t>
      </w:r>
      <w:r>
        <w:rPr>
          <w:rFonts w:hint="eastAsia"/>
        </w:rPr>
        <w:t>Dws</w:t>
      </w:r>
      <w:r>
        <w:t>OrderWideApp</w:t>
      </w:r>
    </w:p>
    <w:p w14:paraId="616CDCBF" w14:textId="3074B573" w:rsidR="003D23B7" w:rsidRDefault="003D23B7" w:rsidP="003D23B7">
      <w:r>
        <w:rPr>
          <w:rFonts w:hint="eastAsia"/>
        </w:rPr>
        <w:t>去掉写入到</w:t>
      </w:r>
      <w:r>
        <w:rPr>
          <w:rFonts w:hint="eastAsia"/>
        </w:rPr>
        <w:t>clickhouse</w:t>
      </w:r>
      <w:r>
        <w:rPr>
          <w:rFonts w:hint="eastAsia"/>
        </w:rPr>
        <w:t>的代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添加写入到</w:t>
      </w:r>
      <w:r>
        <w:rPr>
          <w:rFonts w:hint="eastAsia"/>
        </w:rPr>
        <w:t>kafka</w:t>
      </w:r>
      <w:r>
        <w:rPr>
          <w:rFonts w:hint="eastAsia"/>
        </w:rPr>
        <w:t>的代码</w:t>
      </w:r>
      <w:r w:rsidR="00133CC7">
        <w:rPr>
          <w:rFonts w:hint="eastAsia"/>
        </w:rPr>
        <w:t>.</w:t>
      </w:r>
    </w:p>
    <w:p w14:paraId="0861BD38" w14:textId="794881B2" w:rsidR="00133CC7" w:rsidRPr="003D23B7" w:rsidRDefault="00133CC7" w:rsidP="003D23B7">
      <w:r>
        <w:rPr>
          <w:rFonts w:hint="eastAsia"/>
        </w:rPr>
        <w:lastRenderedPageBreak/>
        <w:t>把数据写入到</w:t>
      </w:r>
      <w:r>
        <w:t>topic  dws_order_wide</w:t>
      </w:r>
      <w:r>
        <w:rPr>
          <w:rFonts w:hint="eastAsia"/>
        </w:rPr>
        <w:t>中</w:t>
      </w:r>
    </w:p>
    <w:p w14:paraId="2B6937C9" w14:textId="7E8DD12A" w:rsidR="003D23B7" w:rsidRDefault="003D23B7" w:rsidP="00DC1A4B"/>
    <w:p w14:paraId="084D3817" w14:textId="68FE2E75" w:rsidR="003D23B7" w:rsidRPr="003D23B7" w:rsidRDefault="003D23B7" w:rsidP="003D23B7">
      <w:pPr>
        <w:pStyle w:val="affb"/>
        <w:rPr>
          <w:b/>
          <w:bCs/>
          <w:color w:val="520067"/>
        </w:rPr>
      </w:pPr>
      <w:r>
        <w:rPr>
          <w:color w:val="000000"/>
        </w:rPr>
        <w:t>result.foreachRDD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rdd =&gt; </w:t>
      </w:r>
      <w:r>
        <w:rPr>
          <w:b/>
          <w:bCs/>
          <w:color w:val="520067"/>
        </w:rPr>
        <w:t>{</w:t>
      </w:r>
      <w:r>
        <w:t xml:space="preserve">    </w:t>
      </w:r>
    </w:p>
    <w:p w14:paraId="156D9057" w14:textId="77777777" w:rsidR="003D23B7" w:rsidRDefault="003D23B7" w:rsidP="003D23B7">
      <w:pPr>
        <w:pStyle w:val="affb"/>
      </w:pPr>
      <w:r>
        <w:t xml:space="preserve">    // 写入到 kafka 的 dws 层</w:t>
      </w:r>
    </w:p>
    <w:p w14:paraId="2747261C" w14:textId="77777777" w:rsidR="003D23B7" w:rsidRDefault="003D23B7" w:rsidP="003D23B7">
      <w:pPr>
        <w:pStyle w:val="affb"/>
        <w:rPr>
          <w:b/>
          <w:bCs/>
          <w:color w:val="520067"/>
        </w:rPr>
      </w:pPr>
      <w:r>
        <w:t xml:space="preserve">    </w:t>
      </w:r>
      <w:r>
        <w:rPr>
          <w:color w:val="000000"/>
        </w:rPr>
        <w:t>println</w:t>
      </w:r>
      <w:r>
        <w:rPr>
          <w:b/>
          <w:bCs/>
          <w:color w:val="520067"/>
        </w:rPr>
        <w:t>(</w:t>
      </w:r>
      <w:r>
        <w:rPr>
          <w:b/>
          <w:bCs/>
          <w:color w:val="0F7003"/>
        </w:rPr>
        <w:t>"时间戳.....开始"</w:t>
      </w:r>
      <w:r>
        <w:rPr>
          <w:b/>
          <w:bCs/>
          <w:color w:val="520067"/>
        </w:rPr>
        <w:t>)</w:t>
      </w:r>
    </w:p>
    <w:p w14:paraId="6F8DC51A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</w:t>
      </w:r>
      <w:r>
        <w:rPr>
          <w:color w:val="000000"/>
        </w:rPr>
        <w:t>rdd.foreachPartition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orderWideIt =&gt; </w:t>
      </w:r>
      <w:r>
        <w:rPr>
          <w:b/>
          <w:bCs/>
          <w:color w:val="520067"/>
        </w:rPr>
        <w:t>{</w:t>
      </w:r>
    </w:p>
    <w:p w14:paraId="2CCF7AD8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producer: KafkaProducer</w:t>
      </w:r>
      <w:r>
        <w:rPr>
          <w:b/>
          <w:bCs/>
          <w:color w:val="520067"/>
        </w:rPr>
        <w:t>[</w:t>
      </w:r>
      <w:r>
        <w:rPr>
          <w:color w:val="1F888B"/>
        </w:rPr>
        <w:t>String</w:t>
      </w:r>
      <w:r>
        <w:rPr>
          <w:color w:val="000000"/>
        </w:rPr>
        <w:t xml:space="preserve">, </w:t>
      </w:r>
      <w:r>
        <w:rPr>
          <w:color w:val="1F888B"/>
        </w:rPr>
        <w:t>String</w:t>
      </w:r>
      <w:r>
        <w:rPr>
          <w:b/>
          <w:bCs/>
          <w:color w:val="520067"/>
        </w:rPr>
        <w:t xml:space="preserve">] </w:t>
      </w:r>
      <w:r>
        <w:rPr>
          <w:color w:val="000000"/>
        </w:rPr>
        <w:t>= MyKafkaUtil.getKafkaProducer</w:t>
      </w:r>
      <w:r>
        <w:rPr>
          <w:b/>
          <w:bCs/>
          <w:color w:val="520067"/>
        </w:rPr>
        <w:t>()</w:t>
      </w:r>
    </w:p>
    <w:p w14:paraId="2EA888D0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</w:t>
      </w:r>
      <w:r>
        <w:rPr>
          <w:color w:val="000000"/>
        </w:rPr>
        <w:t>orderWideIt.foreach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orderWide =&gt; </w:t>
      </w:r>
      <w:r>
        <w:rPr>
          <w:b/>
          <w:bCs/>
          <w:color w:val="520067"/>
        </w:rPr>
        <w:t>{</w:t>
      </w:r>
    </w:p>
    <w:p w14:paraId="12954CF6" w14:textId="77777777" w:rsidR="003D23B7" w:rsidRDefault="003D23B7" w:rsidP="003D23B7">
      <w:pPr>
        <w:pStyle w:val="affb"/>
        <w:rPr>
          <w:color w:val="000000"/>
        </w:rPr>
      </w:pPr>
      <w:r>
        <w:rPr>
          <w:b/>
          <w:bCs/>
          <w:color w:val="520067"/>
        </w:rPr>
        <w:t xml:space="preserve">            </w:t>
      </w:r>
      <w:r>
        <w:rPr>
          <w:b/>
          <w:bCs/>
          <w:color w:val="00006D"/>
        </w:rPr>
        <w:t xml:space="preserve">implicit val </w:t>
      </w:r>
      <w:r>
        <w:rPr>
          <w:color w:val="000000"/>
        </w:rPr>
        <w:t>f = org.json4s.DefaultFormats</w:t>
      </w:r>
    </w:p>
    <w:p w14:paraId="04B63218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color w:val="000000"/>
        </w:rPr>
        <w:t xml:space="preserve">            producer.send</w:t>
      </w:r>
      <w:r>
        <w:rPr>
          <w:b/>
          <w:bCs/>
          <w:color w:val="520067"/>
        </w:rPr>
        <w:t>(</w:t>
      </w:r>
      <w:r>
        <w:rPr>
          <w:b/>
          <w:bCs/>
          <w:color w:val="00006D"/>
        </w:rPr>
        <w:t xml:space="preserve">new </w:t>
      </w:r>
      <w:r>
        <w:rPr>
          <w:color w:val="000000"/>
        </w:rPr>
        <w:t>ProducerRecord</w:t>
      </w:r>
      <w:r>
        <w:rPr>
          <w:b/>
          <w:bCs/>
          <w:color w:val="520067"/>
        </w:rPr>
        <w:t>[</w:t>
      </w:r>
      <w:r>
        <w:rPr>
          <w:color w:val="1F888B"/>
        </w:rPr>
        <w:t>String</w:t>
      </w:r>
      <w:r>
        <w:rPr>
          <w:color w:val="000000"/>
        </w:rPr>
        <w:t xml:space="preserve">, </w:t>
      </w:r>
      <w:r>
        <w:rPr>
          <w:color w:val="1F888B"/>
        </w:rPr>
        <w:t>String</w:t>
      </w:r>
      <w:r>
        <w:rPr>
          <w:b/>
          <w:bCs/>
          <w:color w:val="520067"/>
        </w:rPr>
        <w:t>](</w:t>
      </w:r>
      <w:r>
        <w:rPr>
          <w:b/>
          <w:bCs/>
          <w:color w:val="0F7003"/>
        </w:rPr>
        <w:t>"dwd_order_wide"</w:t>
      </w:r>
      <w:r>
        <w:rPr>
          <w:color w:val="000000"/>
        </w:rPr>
        <w:t>, Serialization.write</w:t>
      </w:r>
      <w:r>
        <w:rPr>
          <w:b/>
          <w:bCs/>
          <w:color w:val="520067"/>
        </w:rPr>
        <w:t>(</w:t>
      </w:r>
      <w:r>
        <w:rPr>
          <w:color w:val="000000"/>
        </w:rPr>
        <w:t>orderWide</w:t>
      </w:r>
      <w:r>
        <w:rPr>
          <w:b/>
          <w:bCs/>
          <w:color w:val="520067"/>
        </w:rPr>
        <w:t>)))</w:t>
      </w:r>
    </w:p>
    <w:p w14:paraId="5CAC6316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})</w:t>
      </w:r>
    </w:p>
    <w:p w14:paraId="5C622ED0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</w:t>
      </w:r>
      <w:r>
        <w:rPr>
          <w:color w:val="000000"/>
        </w:rPr>
        <w:t>producer.close</w:t>
      </w:r>
      <w:r>
        <w:rPr>
          <w:b/>
          <w:bCs/>
          <w:color w:val="520067"/>
        </w:rPr>
        <w:t>()</w:t>
      </w:r>
    </w:p>
    <w:p w14:paraId="3DAACA03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})</w:t>
      </w:r>
    </w:p>
    <w:p w14:paraId="5C14B6DF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</w:t>
      </w:r>
      <w:r>
        <w:rPr>
          <w:color w:val="000000"/>
        </w:rPr>
        <w:t>println</w:t>
      </w:r>
      <w:r>
        <w:rPr>
          <w:b/>
          <w:bCs/>
          <w:color w:val="520067"/>
        </w:rPr>
        <w:t>(</w:t>
      </w:r>
      <w:r>
        <w:rPr>
          <w:b/>
          <w:bCs/>
          <w:color w:val="0F7003"/>
        </w:rPr>
        <w:t>"时间戳.....结束"</w:t>
      </w:r>
      <w:r>
        <w:rPr>
          <w:b/>
          <w:bCs/>
          <w:color w:val="520067"/>
        </w:rPr>
        <w:t>)</w:t>
      </w:r>
    </w:p>
    <w:p w14:paraId="21B8646D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</w:t>
      </w:r>
      <w:r>
        <w:rPr>
          <w:color w:val="000000"/>
        </w:rPr>
        <w:t>OffsetManager.saveOffsets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offsetRanges, </w:t>
      </w:r>
      <w:r>
        <w:rPr>
          <w:color w:val="520067"/>
        </w:rPr>
        <w:t>groupId</w:t>
      </w:r>
      <w:r>
        <w:rPr>
          <w:color w:val="000000"/>
        </w:rPr>
        <w:t xml:space="preserve">, </w:t>
      </w:r>
      <w:r>
        <w:rPr>
          <w:color w:val="520067"/>
        </w:rPr>
        <w:t>topics</w:t>
      </w:r>
      <w:r>
        <w:rPr>
          <w:b/>
          <w:bCs/>
          <w:color w:val="520067"/>
        </w:rPr>
        <w:t>)</w:t>
      </w:r>
    </w:p>
    <w:p w14:paraId="39F17427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>})</w:t>
      </w:r>
    </w:p>
    <w:p w14:paraId="1870BA5B" w14:textId="7A16C01C" w:rsidR="00F317E1" w:rsidRDefault="00F317E1" w:rsidP="00F317E1">
      <w:pPr>
        <w:pStyle w:val="2"/>
        <w:numPr>
          <w:ilvl w:val="0"/>
          <w:numId w:val="21"/>
        </w:numPr>
      </w:pPr>
      <w:r>
        <w:rPr>
          <w:rFonts w:hint="eastAsia"/>
        </w:rPr>
        <w:t>确认</w:t>
      </w:r>
      <w:r>
        <w:rPr>
          <w:rFonts w:hint="eastAsia"/>
        </w:rPr>
        <w:t>kafka</w:t>
      </w:r>
      <w:r>
        <w:rPr>
          <w:rFonts w:hint="eastAsia"/>
        </w:rPr>
        <w:t>是否收到数据</w:t>
      </w:r>
    </w:p>
    <w:p w14:paraId="55D4F392" w14:textId="138AFC52" w:rsidR="00F317E1" w:rsidRPr="007A3B0F" w:rsidRDefault="00133CC7" w:rsidP="00F317E1">
      <w:pPr>
        <w:rPr>
          <w:color w:val="FF0000"/>
        </w:rPr>
      </w:pPr>
      <w:r w:rsidRPr="007A3B0F">
        <w:rPr>
          <w:rFonts w:hint="eastAsia"/>
          <w:color w:val="FF0000"/>
        </w:rPr>
        <w:t>一定要确认</w:t>
      </w:r>
      <w:r w:rsidRPr="007A3B0F">
        <w:rPr>
          <w:rFonts w:hint="eastAsia"/>
          <w:color w:val="FF0000"/>
        </w:rPr>
        <w:t>kafka</w:t>
      </w:r>
      <w:r w:rsidRPr="007A3B0F">
        <w:rPr>
          <w:rFonts w:hint="eastAsia"/>
          <w:color w:val="FF0000"/>
        </w:rPr>
        <w:t>收到数据再去做后面的工作</w:t>
      </w:r>
      <w:r w:rsidRPr="007A3B0F">
        <w:rPr>
          <w:rFonts w:hint="eastAsia"/>
          <w:color w:val="FF0000"/>
        </w:rPr>
        <w:t>!</w:t>
      </w:r>
      <w:r w:rsidRPr="007A3B0F">
        <w:rPr>
          <w:color w:val="FF0000"/>
        </w:rPr>
        <w:t>!!</w:t>
      </w:r>
    </w:p>
    <w:p w14:paraId="7C17B66A" w14:textId="2AA08648" w:rsidR="00511DD5" w:rsidRDefault="00133CC7" w:rsidP="00511DD5">
      <w:pPr>
        <w:pStyle w:val="1"/>
        <w:numPr>
          <w:ilvl w:val="0"/>
          <w:numId w:val="1"/>
        </w:numPr>
      </w:pPr>
      <w:r>
        <w:rPr>
          <w:rFonts w:hint="eastAsia"/>
        </w:rPr>
        <w:t>消费</w:t>
      </w:r>
      <w:r w:rsidR="007A3B0F">
        <w:t>dws</w:t>
      </w:r>
      <w:r w:rsidR="007A3B0F">
        <w:rPr>
          <w:rFonts w:hint="eastAsia"/>
        </w:rPr>
        <w:t>层数据</w:t>
      </w:r>
      <w:r w:rsidR="007A3B0F">
        <w:rPr>
          <w:rFonts w:hint="eastAsia"/>
        </w:rPr>
        <w:t>:</w:t>
      </w:r>
      <w:r w:rsidR="007A3B0F">
        <w:t>dws_order_wide</w:t>
      </w:r>
    </w:p>
    <w:p w14:paraId="6A1D935E" w14:textId="3F4BBFC9" w:rsidR="00B21122" w:rsidRDefault="00B21122" w:rsidP="00B21122">
      <w:pPr>
        <w:pStyle w:val="2"/>
        <w:numPr>
          <w:ilvl w:val="0"/>
          <w:numId w:val="22"/>
        </w:numPr>
      </w:pPr>
      <w:r>
        <w:rPr>
          <w:rFonts w:hint="eastAsia"/>
        </w:rPr>
        <w:t>添加必须的依赖</w:t>
      </w:r>
    </w:p>
    <w:p w14:paraId="256E893E" w14:textId="77777777" w:rsidR="00F05B2B" w:rsidRPr="00F05B2B" w:rsidRDefault="00F05B2B" w:rsidP="00F05B2B">
      <w:pPr>
        <w:pStyle w:val="affb"/>
      </w:pPr>
      <w:r w:rsidRPr="00F05B2B">
        <w:t>&lt;!--mysql 驱动 开始--&gt;</w:t>
      </w:r>
    </w:p>
    <w:p w14:paraId="1C93C3AD" w14:textId="77777777" w:rsidR="00F05B2B" w:rsidRPr="00F05B2B" w:rsidRDefault="00F05B2B" w:rsidP="00F05B2B">
      <w:pPr>
        <w:pStyle w:val="affb"/>
      </w:pPr>
      <w:r w:rsidRPr="00F05B2B">
        <w:t>&lt;!-- https://mvnrepository.com/artifact/org.scalikejdbc/scalikejdbc --&gt;</w:t>
      </w:r>
    </w:p>
    <w:p w14:paraId="6BC68781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dependency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3A4960E4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</w:rPr>
        <w:t xml:space="preserve">    </w:t>
      </w: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groupId</w:t>
      </w:r>
      <w:r w:rsidRPr="00F05B2B">
        <w:rPr>
          <w:b/>
          <w:bCs/>
          <w:color w:val="520067"/>
          <w:shd w:val="clear" w:color="auto" w:fill="EBEBEB"/>
        </w:rPr>
        <w:t>&gt;</w:t>
      </w:r>
      <w:r w:rsidRPr="00F05B2B">
        <w:rPr>
          <w:color w:val="000000"/>
        </w:rPr>
        <w:t>org.scalikejdbc</w:t>
      </w: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groupId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2C16DC94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</w:rPr>
        <w:t xml:space="preserve">    </w:t>
      </w: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artifactId</w:t>
      </w:r>
      <w:r w:rsidRPr="00F05B2B">
        <w:rPr>
          <w:b/>
          <w:bCs/>
          <w:color w:val="520067"/>
          <w:shd w:val="clear" w:color="auto" w:fill="EBEBEB"/>
        </w:rPr>
        <w:t>&gt;</w:t>
      </w:r>
      <w:r w:rsidRPr="00F05B2B">
        <w:rPr>
          <w:color w:val="000000"/>
        </w:rPr>
        <w:t>scalikejdbc_2.12</w:t>
      </w: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artifactId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0418D3C4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</w:rPr>
        <w:t xml:space="preserve">    </w:t>
      </w: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version</w:t>
      </w:r>
      <w:r w:rsidRPr="00F05B2B">
        <w:rPr>
          <w:b/>
          <w:bCs/>
          <w:color w:val="520067"/>
          <w:shd w:val="clear" w:color="auto" w:fill="EBEBEB"/>
        </w:rPr>
        <w:t>&gt;</w:t>
      </w:r>
      <w:r w:rsidRPr="00F05B2B">
        <w:rPr>
          <w:color w:val="000000"/>
        </w:rPr>
        <w:t>3.5.0</w:t>
      </w: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version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4780A9F2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dependency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2E04750B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dependency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7C0AEF73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</w:rPr>
        <w:t xml:space="preserve">    </w:t>
      </w: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groupId</w:t>
      </w:r>
      <w:r w:rsidRPr="00F05B2B">
        <w:rPr>
          <w:b/>
          <w:bCs/>
          <w:color w:val="520067"/>
          <w:shd w:val="clear" w:color="auto" w:fill="EBEBEB"/>
        </w:rPr>
        <w:t>&gt;</w:t>
      </w:r>
      <w:r w:rsidRPr="00F05B2B">
        <w:rPr>
          <w:color w:val="000000"/>
        </w:rPr>
        <w:t>org.scalikejdbc</w:t>
      </w: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groupId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4A91016B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</w:rPr>
        <w:t xml:space="preserve">    </w:t>
      </w: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artifactId</w:t>
      </w:r>
      <w:r w:rsidRPr="00F05B2B">
        <w:rPr>
          <w:b/>
          <w:bCs/>
          <w:color w:val="520067"/>
          <w:shd w:val="clear" w:color="auto" w:fill="EBEBEB"/>
        </w:rPr>
        <w:t>&gt;</w:t>
      </w:r>
      <w:r w:rsidRPr="00F05B2B">
        <w:rPr>
          <w:color w:val="000000"/>
        </w:rPr>
        <w:t>scalikejdbc-config_2.12</w:t>
      </w: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artifactId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37F03C6A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</w:rPr>
        <w:t xml:space="preserve">    </w:t>
      </w: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version</w:t>
      </w:r>
      <w:r w:rsidRPr="00F05B2B">
        <w:rPr>
          <w:b/>
          <w:bCs/>
          <w:color w:val="520067"/>
          <w:shd w:val="clear" w:color="auto" w:fill="EBEBEB"/>
        </w:rPr>
        <w:t>&gt;</w:t>
      </w:r>
      <w:r w:rsidRPr="00F05B2B">
        <w:rPr>
          <w:color w:val="000000"/>
        </w:rPr>
        <w:t>3.5.0</w:t>
      </w: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version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164A807B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dependency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432FBD95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</w:p>
    <w:p w14:paraId="1988E13C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dependency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3335880D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</w:rPr>
        <w:t xml:space="preserve">    </w:t>
      </w: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groupId</w:t>
      </w:r>
      <w:r w:rsidRPr="00F05B2B">
        <w:rPr>
          <w:b/>
          <w:bCs/>
          <w:color w:val="520067"/>
          <w:shd w:val="clear" w:color="auto" w:fill="EBEBEB"/>
        </w:rPr>
        <w:t>&gt;</w:t>
      </w:r>
      <w:r w:rsidRPr="00F05B2B">
        <w:rPr>
          <w:color w:val="000000"/>
        </w:rPr>
        <w:t>mysql</w:t>
      </w: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groupId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27B1189E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</w:rPr>
        <w:t xml:space="preserve">    </w:t>
      </w: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artifactId</w:t>
      </w:r>
      <w:r w:rsidRPr="00F05B2B">
        <w:rPr>
          <w:b/>
          <w:bCs/>
          <w:color w:val="520067"/>
          <w:shd w:val="clear" w:color="auto" w:fill="EBEBEB"/>
        </w:rPr>
        <w:t>&gt;</w:t>
      </w:r>
      <w:r w:rsidRPr="00F05B2B">
        <w:rPr>
          <w:color w:val="000000"/>
        </w:rPr>
        <w:t>mysql-connector-java</w:t>
      </w: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artifactId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500A1A39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</w:rPr>
        <w:t xml:space="preserve">    </w:t>
      </w:r>
      <w:r w:rsidRPr="00F05B2B">
        <w:rPr>
          <w:b/>
          <w:bCs/>
          <w:color w:val="520067"/>
          <w:shd w:val="clear" w:color="auto" w:fill="EBEBEB"/>
        </w:rPr>
        <w:t>&lt;</w:t>
      </w:r>
      <w:r w:rsidRPr="00F05B2B">
        <w:rPr>
          <w:b/>
          <w:bCs/>
          <w:color w:val="00006D"/>
          <w:shd w:val="clear" w:color="auto" w:fill="EBEBEB"/>
        </w:rPr>
        <w:t>version</w:t>
      </w:r>
      <w:r w:rsidRPr="00F05B2B">
        <w:rPr>
          <w:b/>
          <w:bCs/>
          <w:color w:val="520067"/>
          <w:shd w:val="clear" w:color="auto" w:fill="EBEBEB"/>
        </w:rPr>
        <w:t>&gt;</w:t>
      </w:r>
      <w:r w:rsidRPr="00F05B2B">
        <w:rPr>
          <w:color w:val="000000"/>
        </w:rPr>
        <w:t>5.1.47</w:t>
      </w: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version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2E9CD8B8" w14:textId="77777777" w:rsidR="00F05B2B" w:rsidRPr="00F05B2B" w:rsidRDefault="00F05B2B" w:rsidP="00F05B2B">
      <w:pPr>
        <w:pStyle w:val="affb"/>
        <w:rPr>
          <w:b/>
          <w:bCs/>
          <w:color w:val="520067"/>
        </w:rPr>
      </w:pPr>
      <w:r w:rsidRPr="00F05B2B">
        <w:rPr>
          <w:b/>
          <w:bCs/>
          <w:color w:val="520067"/>
          <w:shd w:val="clear" w:color="auto" w:fill="EBEBEB"/>
        </w:rPr>
        <w:t>&lt;/</w:t>
      </w:r>
      <w:r w:rsidRPr="00F05B2B">
        <w:rPr>
          <w:b/>
          <w:bCs/>
          <w:color w:val="00006D"/>
          <w:shd w:val="clear" w:color="auto" w:fill="EBEBEB"/>
        </w:rPr>
        <w:t>dependency</w:t>
      </w:r>
      <w:r w:rsidRPr="00F05B2B">
        <w:rPr>
          <w:b/>
          <w:bCs/>
          <w:color w:val="520067"/>
          <w:shd w:val="clear" w:color="auto" w:fill="EBEBEB"/>
        </w:rPr>
        <w:t>&gt;</w:t>
      </w:r>
    </w:p>
    <w:p w14:paraId="5232E6C8" w14:textId="77777777" w:rsidR="00F05B2B" w:rsidRPr="00F05B2B" w:rsidRDefault="00F05B2B" w:rsidP="00F05B2B">
      <w:pPr>
        <w:pStyle w:val="affb"/>
      </w:pPr>
      <w:r w:rsidRPr="00F05B2B">
        <w:t>&lt;!--mysql驱动 结束--&gt;</w:t>
      </w:r>
    </w:p>
    <w:p w14:paraId="6B4C531E" w14:textId="77777777" w:rsidR="00B21122" w:rsidRPr="00B21122" w:rsidRDefault="00B21122" w:rsidP="00B21122"/>
    <w:p w14:paraId="1FBD3402" w14:textId="1B3301DD" w:rsidR="007A3B0F" w:rsidRDefault="007A3B0F" w:rsidP="007A3B0F">
      <w:pPr>
        <w:pStyle w:val="2"/>
        <w:numPr>
          <w:ilvl w:val="0"/>
          <w:numId w:val="22"/>
        </w:numPr>
      </w:pPr>
      <w:r>
        <w:rPr>
          <w:rFonts w:hint="eastAsia"/>
        </w:rPr>
        <w:lastRenderedPageBreak/>
        <w:t>升级</w:t>
      </w:r>
      <w:r>
        <w:rPr>
          <w:rFonts w:hint="eastAsia"/>
        </w:rPr>
        <w:t>Offset</w:t>
      </w:r>
      <w:r>
        <w:t>Manager</w:t>
      </w:r>
    </w:p>
    <w:p w14:paraId="0EDB4E29" w14:textId="3D4B570B" w:rsidR="007A3B0F" w:rsidRDefault="007A3B0F" w:rsidP="007A3B0F">
      <w:r>
        <w:tab/>
      </w:r>
      <w:r>
        <w:rPr>
          <w:rFonts w:hint="eastAsia"/>
        </w:rPr>
        <w:t>offset</w:t>
      </w:r>
      <w:r>
        <w:rPr>
          <w:rFonts w:hint="eastAsia"/>
        </w:rPr>
        <w:t>要保存到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重构</w:t>
      </w:r>
      <w:r>
        <w:rPr>
          <w:rFonts w:hint="eastAsia"/>
        </w:rPr>
        <w:t>Offset</w:t>
      </w:r>
      <w:r>
        <w:t xml:space="preserve">Manger, </w:t>
      </w:r>
      <w:r>
        <w:rPr>
          <w:rFonts w:hint="eastAsia"/>
        </w:rPr>
        <w:t>实现从</w:t>
      </w:r>
      <w:r>
        <w:rPr>
          <w:rFonts w:hint="eastAsia"/>
        </w:rPr>
        <w:t>msyql</w:t>
      </w:r>
      <w:r>
        <w:rPr>
          <w:rFonts w:hint="eastAsia"/>
        </w:rPr>
        <w:t>读取便宜和写入偏移量到</w:t>
      </w:r>
      <w:r>
        <w:rPr>
          <w:rFonts w:hint="eastAsia"/>
        </w:rPr>
        <w:t>mysql</w:t>
      </w:r>
      <w:r>
        <w:t>.</w:t>
      </w:r>
    </w:p>
    <w:p w14:paraId="0E5712F9" w14:textId="77777777" w:rsidR="007A3B0F" w:rsidRDefault="007A3B0F" w:rsidP="007A3B0F"/>
    <w:p w14:paraId="6A60C857" w14:textId="3D7F82FE" w:rsidR="007A3B0F" w:rsidRDefault="007A3B0F" w:rsidP="004472B3">
      <w:pPr>
        <w:pStyle w:val="3"/>
        <w:numPr>
          <w:ilvl w:val="0"/>
          <w:numId w:val="23"/>
        </w:numPr>
      </w:pPr>
      <w:r w:rsidRPr="007A3B0F">
        <w:rPr>
          <w:rFonts w:hint="eastAsia"/>
        </w:rPr>
        <w:t>在</w:t>
      </w:r>
      <w:r w:rsidRPr="007A3B0F">
        <w:rPr>
          <w:rFonts w:hint="eastAsia"/>
        </w:rPr>
        <w:t>my</w:t>
      </w:r>
      <w:r w:rsidRPr="007A3B0F">
        <w:t>sql</w:t>
      </w:r>
      <w:r w:rsidRPr="007A3B0F">
        <w:rPr>
          <w:rFonts w:hint="eastAsia"/>
        </w:rPr>
        <w:t>中创建存储偏移量的表</w:t>
      </w:r>
    </w:p>
    <w:p w14:paraId="5FD12E60" w14:textId="34338B1B" w:rsidR="007A3B0F" w:rsidRPr="007A3B0F" w:rsidRDefault="00CF4D7B" w:rsidP="00AE7915">
      <w:pPr>
        <w:pStyle w:val="affb"/>
      </w:pPr>
      <w:r w:rsidRPr="00CF4D7B">
        <w:t>create database gmall_result;</w:t>
      </w:r>
    </w:p>
    <w:p w14:paraId="102ED4A6" w14:textId="0DFA8549" w:rsidR="007A3B0F" w:rsidRDefault="007A3B0F" w:rsidP="007A3B0F">
      <w:pPr>
        <w:pStyle w:val="af2"/>
        <w:ind w:left="360" w:firstLineChars="0" w:firstLine="0"/>
      </w:pPr>
    </w:p>
    <w:p w14:paraId="21FB384A" w14:textId="2E1E4C62" w:rsidR="00E14721" w:rsidRDefault="00E14721" w:rsidP="00AE7915">
      <w:pPr>
        <w:pStyle w:val="affb"/>
      </w:pPr>
      <w:r>
        <w:rPr>
          <w:rFonts w:hint="eastAsia"/>
        </w:rPr>
        <w:t>u</w:t>
      </w:r>
      <w:r>
        <w:t>se gmall_result;</w:t>
      </w:r>
    </w:p>
    <w:p w14:paraId="151FD128" w14:textId="27E89DD2" w:rsidR="00CF4D7B" w:rsidRDefault="00CF4D7B" w:rsidP="00AE7915">
      <w:pPr>
        <w:pStyle w:val="affb"/>
      </w:pPr>
      <w:r>
        <w:t>CREATE TABLE `ads_offset` (</w:t>
      </w:r>
    </w:p>
    <w:p w14:paraId="00A7B185" w14:textId="77777777" w:rsidR="00CF4D7B" w:rsidRDefault="00CF4D7B" w:rsidP="00AE7915">
      <w:pPr>
        <w:pStyle w:val="affb"/>
      </w:pPr>
      <w:r>
        <w:t xml:space="preserve">  `group_id` varchar(200) NOT NULL,</w:t>
      </w:r>
    </w:p>
    <w:p w14:paraId="3C51E175" w14:textId="77777777" w:rsidR="00CF4D7B" w:rsidRDefault="00CF4D7B" w:rsidP="00AE7915">
      <w:pPr>
        <w:pStyle w:val="affb"/>
      </w:pPr>
      <w:r>
        <w:t xml:space="preserve">  `topic` varchar(200) NOT NULL,</w:t>
      </w:r>
    </w:p>
    <w:p w14:paraId="2C430A71" w14:textId="77777777" w:rsidR="00CF4D7B" w:rsidRDefault="00CF4D7B" w:rsidP="00AE7915">
      <w:pPr>
        <w:pStyle w:val="affb"/>
      </w:pPr>
      <w:r>
        <w:t xml:space="preserve">  `partition_id` int(11) NOT NULL,</w:t>
      </w:r>
    </w:p>
    <w:p w14:paraId="22F45430" w14:textId="7ADF8E30" w:rsidR="00CF4D7B" w:rsidRDefault="00CF4D7B" w:rsidP="00AE7915">
      <w:pPr>
        <w:pStyle w:val="affb"/>
      </w:pPr>
      <w:r>
        <w:t xml:space="preserve">  `</w:t>
      </w:r>
      <w:r w:rsidR="008C2F90">
        <w:t>partition</w:t>
      </w:r>
      <w:r>
        <w:t>_offset` bigint(20) DEFAULT NULL,</w:t>
      </w:r>
    </w:p>
    <w:p w14:paraId="124E85B0" w14:textId="77777777" w:rsidR="00CF4D7B" w:rsidRDefault="00CF4D7B" w:rsidP="00AE7915">
      <w:pPr>
        <w:pStyle w:val="affb"/>
      </w:pPr>
      <w:r>
        <w:t xml:space="preserve">  PRIMARY KEY (`group_id`,`topic`,`partition_id`)</w:t>
      </w:r>
    </w:p>
    <w:p w14:paraId="5ED7EAA8" w14:textId="696B7904" w:rsidR="00CF4D7B" w:rsidRPr="007A3B0F" w:rsidRDefault="00CF4D7B" w:rsidP="00AE7915">
      <w:pPr>
        <w:pStyle w:val="affb"/>
      </w:pPr>
      <w:r>
        <w:t>) ENGINE=InnoDB DEFAULT CHARSET=utf8</w:t>
      </w:r>
    </w:p>
    <w:p w14:paraId="2DADC150" w14:textId="77777777" w:rsidR="005424D9" w:rsidRDefault="005424D9" w:rsidP="005424D9">
      <w:pPr>
        <w:pStyle w:val="af2"/>
        <w:ind w:left="360" w:firstLineChars="0" w:firstLine="0"/>
        <w:rPr>
          <w:b/>
          <w:bCs/>
          <w:color w:val="000000" w:themeColor="text1"/>
        </w:rPr>
      </w:pPr>
    </w:p>
    <w:p w14:paraId="376F49B6" w14:textId="735F64DF" w:rsidR="00CF4D7B" w:rsidRPr="004472B3" w:rsidRDefault="005424D9" w:rsidP="004472B3">
      <w:pPr>
        <w:pStyle w:val="3"/>
        <w:numPr>
          <w:ilvl w:val="0"/>
          <w:numId w:val="23"/>
        </w:numPr>
      </w:pPr>
      <w:r w:rsidRPr="004472B3">
        <w:rPr>
          <w:rFonts w:hint="eastAsia"/>
        </w:rPr>
        <w:t>创建从</w:t>
      </w:r>
      <w:r w:rsidRPr="004472B3">
        <w:rPr>
          <w:rFonts w:hint="eastAsia"/>
        </w:rPr>
        <w:t>mysql</w:t>
      </w:r>
      <w:r w:rsidRPr="004472B3">
        <w:rPr>
          <w:rFonts w:hint="eastAsia"/>
        </w:rPr>
        <w:t>读取数据的</w:t>
      </w:r>
      <w:r w:rsidRPr="004472B3">
        <w:t>JDBC</w:t>
      </w:r>
      <w:r w:rsidRPr="004472B3">
        <w:rPr>
          <w:rFonts w:hint="eastAsia"/>
        </w:rPr>
        <w:t>工具类</w:t>
      </w:r>
    </w:p>
    <w:p w14:paraId="4E391B94" w14:textId="77777777" w:rsidR="005424D9" w:rsidRPr="005424D9" w:rsidRDefault="005424D9" w:rsidP="00AE7915">
      <w:pPr>
        <w:pStyle w:val="affb"/>
      </w:pPr>
      <w:r w:rsidRPr="005424D9">
        <w:rPr>
          <w:b/>
          <w:bCs/>
          <w:color w:val="00006D"/>
        </w:rPr>
        <w:t xml:space="preserve">package </w:t>
      </w:r>
      <w:r w:rsidRPr="005424D9">
        <w:t>com.atguigu.gmall.realtime.util</w:t>
      </w:r>
    </w:p>
    <w:p w14:paraId="7FE3E24A" w14:textId="77777777" w:rsidR="005424D9" w:rsidRPr="005424D9" w:rsidRDefault="005424D9" w:rsidP="00AE7915">
      <w:pPr>
        <w:pStyle w:val="affb"/>
      </w:pPr>
    </w:p>
    <w:p w14:paraId="7D9123FF" w14:textId="7DDDEF1A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color w:val="00006D"/>
        </w:rPr>
        <w:t xml:space="preserve">import </w:t>
      </w:r>
      <w:r w:rsidRPr="005424D9">
        <w:t>java.sql.</w:t>
      </w:r>
      <w:r w:rsidRPr="005424D9">
        <w:rPr>
          <w:b/>
          <w:bCs/>
          <w:i/>
          <w:iCs/>
          <w:color w:val="520067"/>
        </w:rPr>
        <w:t>{</w:t>
      </w:r>
      <w:r w:rsidRPr="005424D9">
        <w:t>DriverManager, PreparedStatement, ResultSet, ResultSetMetaData</w:t>
      </w:r>
      <w:r w:rsidRPr="005424D9">
        <w:rPr>
          <w:b/>
          <w:bCs/>
          <w:i/>
          <w:iCs/>
          <w:color w:val="520067"/>
        </w:rPr>
        <w:t>}</w:t>
      </w:r>
    </w:p>
    <w:p w14:paraId="441EF196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>/**</w:t>
      </w:r>
    </w:p>
    <w:p w14:paraId="7226DC62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 xml:space="preserve"> * Author lzc</w:t>
      </w:r>
    </w:p>
    <w:p w14:paraId="57E19416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 xml:space="preserve"> * Date 2020/8/27 1:57 下午</w:t>
      </w:r>
    </w:p>
    <w:p w14:paraId="03FAECD5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 xml:space="preserve"> */</w:t>
      </w:r>
    </w:p>
    <w:p w14:paraId="4C5C5CE1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color w:val="00006D"/>
        </w:rPr>
        <w:t xml:space="preserve">object </w:t>
      </w:r>
      <w:r w:rsidRPr="005424D9">
        <w:t xml:space="preserve">JDBCUtil </w:t>
      </w:r>
      <w:r w:rsidRPr="005424D9">
        <w:rPr>
          <w:b/>
          <w:bCs/>
          <w:i/>
          <w:iCs/>
          <w:color w:val="520067"/>
        </w:rPr>
        <w:t>{</w:t>
      </w:r>
    </w:p>
    <w:p w14:paraId="0E63F1BE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</w:t>
      </w:r>
    </w:p>
    <w:p w14:paraId="2B3DBCDF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b/>
          <w:bCs/>
          <w:i/>
          <w:iCs/>
          <w:color w:val="520067"/>
        </w:rPr>
        <w:t xml:space="preserve">    </w:t>
      </w:r>
      <w:r w:rsidRPr="005424D9">
        <w:rPr>
          <w:i/>
          <w:iCs/>
          <w:color w:val="6D6D6D"/>
        </w:rPr>
        <w:t>/**</w:t>
      </w:r>
    </w:p>
    <w:p w14:paraId="7A838F59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 xml:space="preserve">     * 执行 sql, 并把查询到的结果封装到 C 类中</w:t>
      </w:r>
    </w:p>
    <w:p w14:paraId="241F4F75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 xml:space="preserve">     */</w:t>
      </w:r>
    </w:p>
    <w:p w14:paraId="6037F45F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i/>
          <w:iCs/>
          <w:color w:val="6D6D6D"/>
        </w:rPr>
        <w:t xml:space="preserve">    </w:t>
      </w:r>
      <w:r w:rsidRPr="005424D9">
        <w:rPr>
          <w:b/>
          <w:bCs/>
          <w:color w:val="00006D"/>
        </w:rPr>
        <w:t xml:space="preserve">def </w:t>
      </w:r>
      <w:r w:rsidRPr="005424D9">
        <w:t>query</w:t>
      </w:r>
      <w:r w:rsidRPr="005424D9">
        <w:rPr>
          <w:b/>
          <w:bCs/>
          <w:i/>
          <w:iCs/>
          <w:color w:val="520067"/>
        </w:rPr>
        <w:t>(</w:t>
      </w:r>
      <w:r w:rsidRPr="005424D9">
        <w:t xml:space="preserve">url: </w:t>
      </w:r>
      <w:r w:rsidRPr="005424D9">
        <w:rPr>
          <w:color w:val="1F888B"/>
        </w:rPr>
        <w:t>String</w:t>
      </w:r>
      <w:r w:rsidRPr="005424D9">
        <w:t xml:space="preserve">, sql: </w:t>
      </w:r>
      <w:r w:rsidRPr="005424D9">
        <w:rPr>
          <w:color w:val="1F888B"/>
        </w:rPr>
        <w:t>String</w:t>
      </w:r>
      <w:r w:rsidRPr="005424D9">
        <w:t xml:space="preserve">, args: </w:t>
      </w:r>
      <w:r w:rsidRPr="005424D9">
        <w:rPr>
          <w:color w:val="1F888B"/>
        </w:rPr>
        <w:t>List</w:t>
      </w:r>
      <w:r w:rsidRPr="005424D9">
        <w:rPr>
          <w:b/>
          <w:bCs/>
          <w:i/>
          <w:iCs/>
          <w:color w:val="520067"/>
        </w:rPr>
        <w:t>[</w:t>
      </w:r>
      <w:r w:rsidRPr="005424D9">
        <w:t>Object</w:t>
      </w:r>
      <w:r w:rsidRPr="005424D9">
        <w:rPr>
          <w:b/>
          <w:bCs/>
          <w:i/>
          <w:iCs/>
          <w:color w:val="520067"/>
        </w:rPr>
        <w:t>])</w:t>
      </w:r>
      <w:r w:rsidRPr="005424D9">
        <w:t xml:space="preserve">: </w:t>
      </w:r>
      <w:r w:rsidRPr="005424D9">
        <w:rPr>
          <w:color w:val="1F888B"/>
        </w:rPr>
        <w:t>List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Map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String</w:t>
      </w:r>
      <w:r w:rsidRPr="005424D9">
        <w:t>, Object</w:t>
      </w:r>
      <w:r w:rsidRPr="005424D9">
        <w:rPr>
          <w:b/>
          <w:bCs/>
          <w:i/>
          <w:iCs/>
          <w:color w:val="520067"/>
        </w:rPr>
        <w:t xml:space="preserve">]] </w:t>
      </w:r>
      <w:r w:rsidRPr="005424D9">
        <w:t xml:space="preserve">= </w:t>
      </w:r>
      <w:r w:rsidRPr="005424D9">
        <w:rPr>
          <w:b/>
          <w:bCs/>
          <w:i/>
          <w:iCs/>
          <w:color w:val="520067"/>
        </w:rPr>
        <w:t>{</w:t>
      </w:r>
    </w:p>
    <w:p w14:paraId="5DA6DB8B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rPr>
          <w:b/>
          <w:bCs/>
          <w:color w:val="00006D"/>
        </w:rPr>
        <w:t xml:space="preserve">var </w:t>
      </w:r>
      <w:r w:rsidRPr="005424D9">
        <w:t xml:space="preserve">result = </w:t>
      </w:r>
      <w:r w:rsidRPr="005424D9">
        <w:rPr>
          <w:i/>
          <w:iCs/>
          <w:color w:val="520067"/>
        </w:rPr>
        <w:t>List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Map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String</w:t>
      </w:r>
      <w:r w:rsidRPr="005424D9">
        <w:t>, Object</w:t>
      </w:r>
      <w:r w:rsidRPr="005424D9">
        <w:rPr>
          <w:b/>
          <w:bCs/>
          <w:i/>
          <w:iCs/>
          <w:color w:val="520067"/>
        </w:rPr>
        <w:t>]]()</w:t>
      </w:r>
    </w:p>
    <w:p w14:paraId="65414713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</w:p>
    <w:p w14:paraId="14508D1B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rPr>
          <w:b/>
          <w:bCs/>
          <w:color w:val="00006D"/>
        </w:rPr>
        <w:t xml:space="preserve">val </w:t>
      </w:r>
      <w:r w:rsidRPr="005424D9">
        <w:t>conn = DriverManager.</w:t>
      </w:r>
      <w:r w:rsidRPr="005424D9">
        <w:rPr>
          <w:i/>
          <w:iCs/>
        </w:rPr>
        <w:t>getConnection</w:t>
      </w:r>
      <w:r w:rsidRPr="005424D9">
        <w:rPr>
          <w:b/>
          <w:bCs/>
          <w:i/>
          <w:iCs/>
          <w:color w:val="520067"/>
        </w:rPr>
        <w:t>(</w:t>
      </w:r>
      <w:r w:rsidRPr="005424D9">
        <w:t>url</w:t>
      </w:r>
      <w:r w:rsidRPr="005424D9">
        <w:rPr>
          <w:b/>
          <w:bCs/>
          <w:i/>
          <w:iCs/>
          <w:color w:val="520067"/>
        </w:rPr>
        <w:t>)</w:t>
      </w:r>
    </w:p>
    <w:p w14:paraId="7141F92E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rPr>
          <w:b/>
          <w:bCs/>
          <w:color w:val="00006D"/>
        </w:rPr>
        <w:t xml:space="preserve">val </w:t>
      </w:r>
      <w:r w:rsidRPr="005424D9">
        <w:t>ps: PreparedStatement = conn.prepareStatement</w:t>
      </w:r>
      <w:r w:rsidRPr="005424D9">
        <w:rPr>
          <w:b/>
          <w:bCs/>
          <w:i/>
          <w:iCs/>
          <w:color w:val="520067"/>
        </w:rPr>
        <w:t>(</w:t>
      </w:r>
      <w:r w:rsidRPr="005424D9">
        <w:t>sql</w:t>
      </w:r>
      <w:r w:rsidRPr="005424D9">
        <w:rPr>
          <w:b/>
          <w:bCs/>
          <w:i/>
          <w:iCs/>
          <w:color w:val="520067"/>
        </w:rPr>
        <w:t>)</w:t>
      </w:r>
    </w:p>
    <w:p w14:paraId="0B0158A5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(</w:t>
      </w:r>
      <w:r w:rsidRPr="005424D9">
        <w:rPr>
          <w:color w:val="0000FE"/>
        </w:rPr>
        <w:t xml:space="preserve">1 </w:t>
      </w:r>
      <w:r w:rsidRPr="005424D9">
        <w:t>to args.size</w:t>
      </w:r>
      <w:r w:rsidRPr="005424D9">
        <w:rPr>
          <w:b/>
          <w:bCs/>
          <w:i/>
          <w:iCs/>
          <w:color w:val="520067"/>
        </w:rPr>
        <w:t>)</w:t>
      </w:r>
      <w:r w:rsidRPr="005424D9">
        <w:t>.foreach</w:t>
      </w:r>
      <w:r w:rsidRPr="005424D9">
        <w:rPr>
          <w:b/>
          <w:bCs/>
          <w:i/>
          <w:iCs/>
          <w:color w:val="520067"/>
        </w:rPr>
        <w:t>(</w:t>
      </w:r>
      <w:r w:rsidRPr="005424D9">
        <w:t xml:space="preserve">i =&gt; </w:t>
      </w:r>
      <w:r w:rsidRPr="005424D9">
        <w:rPr>
          <w:b/>
          <w:bCs/>
          <w:i/>
          <w:iCs/>
          <w:color w:val="520067"/>
        </w:rPr>
        <w:t>{</w:t>
      </w:r>
    </w:p>
    <w:p w14:paraId="4DB25A07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    </w:t>
      </w:r>
      <w:r w:rsidRPr="005424D9">
        <w:t>ps.setObject</w:t>
      </w:r>
      <w:r w:rsidRPr="005424D9">
        <w:rPr>
          <w:b/>
          <w:bCs/>
          <w:i/>
          <w:iCs/>
          <w:color w:val="520067"/>
        </w:rPr>
        <w:t>(</w:t>
      </w:r>
      <w:r w:rsidRPr="005424D9">
        <w:t>i, args</w:t>
      </w:r>
      <w:r w:rsidRPr="005424D9">
        <w:rPr>
          <w:b/>
          <w:bCs/>
          <w:i/>
          <w:iCs/>
          <w:color w:val="520067"/>
        </w:rPr>
        <w:t>(</w:t>
      </w:r>
      <w:r w:rsidRPr="005424D9">
        <w:t xml:space="preserve">i - </w:t>
      </w:r>
      <w:r w:rsidRPr="005424D9">
        <w:rPr>
          <w:color w:val="0000FE"/>
        </w:rPr>
        <w:t>1</w:t>
      </w:r>
      <w:r w:rsidRPr="005424D9">
        <w:rPr>
          <w:b/>
          <w:bCs/>
          <w:i/>
          <w:iCs/>
          <w:color w:val="520067"/>
        </w:rPr>
        <w:t>))</w:t>
      </w:r>
    </w:p>
    <w:p w14:paraId="4E349F33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})</w:t>
      </w:r>
    </w:p>
    <w:p w14:paraId="53CC4D81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rPr>
          <w:b/>
          <w:bCs/>
          <w:color w:val="00006D"/>
        </w:rPr>
        <w:t xml:space="preserve">val </w:t>
      </w:r>
      <w:r w:rsidRPr="005424D9">
        <w:t>resultSet: ResultSet = ps.executeQuery</w:t>
      </w:r>
      <w:r w:rsidRPr="005424D9">
        <w:rPr>
          <w:b/>
          <w:bCs/>
          <w:i/>
          <w:iCs/>
          <w:color w:val="520067"/>
        </w:rPr>
        <w:t>()</w:t>
      </w:r>
    </w:p>
    <w:p w14:paraId="5FC62FDE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rPr>
          <w:b/>
          <w:bCs/>
          <w:color w:val="00006D"/>
        </w:rPr>
        <w:t xml:space="preserve">val </w:t>
      </w:r>
      <w:r w:rsidRPr="005424D9">
        <w:t xml:space="preserve">meta: ResultSetMetaData = resultSet.getMetaData </w:t>
      </w:r>
      <w:r w:rsidRPr="005424D9">
        <w:rPr>
          <w:i/>
          <w:iCs/>
          <w:color w:val="6D6D6D"/>
        </w:rPr>
        <w:t>// 需要知道有多少列</w:t>
      </w:r>
    </w:p>
    <w:p w14:paraId="512747F7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i/>
          <w:iCs/>
          <w:color w:val="6D6D6D"/>
        </w:rPr>
        <w:t xml:space="preserve">        </w:t>
      </w:r>
      <w:r w:rsidRPr="005424D9">
        <w:rPr>
          <w:b/>
          <w:bCs/>
          <w:color w:val="00006D"/>
        </w:rPr>
        <w:t xml:space="preserve">while </w:t>
      </w:r>
      <w:r w:rsidRPr="005424D9">
        <w:rPr>
          <w:b/>
          <w:bCs/>
          <w:i/>
          <w:iCs/>
          <w:color w:val="520067"/>
        </w:rPr>
        <w:t>(</w:t>
      </w:r>
      <w:r w:rsidRPr="005424D9">
        <w:t>resultSet.next</w:t>
      </w:r>
      <w:r w:rsidRPr="005424D9">
        <w:rPr>
          <w:b/>
          <w:bCs/>
          <w:i/>
          <w:iCs/>
          <w:color w:val="520067"/>
        </w:rPr>
        <w:t>()) {</w:t>
      </w:r>
    </w:p>
    <w:p w14:paraId="6B00B348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    </w:t>
      </w:r>
      <w:r w:rsidRPr="005424D9">
        <w:rPr>
          <w:b/>
          <w:bCs/>
          <w:color w:val="00006D"/>
        </w:rPr>
        <w:t xml:space="preserve">var </w:t>
      </w:r>
      <w:r w:rsidRPr="005424D9">
        <w:t xml:space="preserve">map: </w:t>
      </w:r>
      <w:r w:rsidRPr="005424D9">
        <w:rPr>
          <w:color w:val="1F888B"/>
        </w:rPr>
        <w:t>Map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String</w:t>
      </w:r>
      <w:r w:rsidRPr="005424D9">
        <w:t>, Object</w:t>
      </w:r>
      <w:r w:rsidRPr="005424D9">
        <w:rPr>
          <w:b/>
          <w:bCs/>
          <w:i/>
          <w:iCs/>
          <w:color w:val="520067"/>
        </w:rPr>
        <w:t xml:space="preserve">] </w:t>
      </w:r>
      <w:r w:rsidRPr="005424D9">
        <w:t xml:space="preserve">= </w:t>
      </w:r>
      <w:r w:rsidRPr="005424D9">
        <w:rPr>
          <w:i/>
          <w:iCs/>
          <w:color w:val="520067"/>
        </w:rPr>
        <w:t>Map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String</w:t>
      </w:r>
      <w:r w:rsidRPr="005424D9">
        <w:t>, Object</w:t>
      </w:r>
      <w:r w:rsidRPr="005424D9">
        <w:rPr>
          <w:b/>
          <w:bCs/>
          <w:i/>
          <w:iCs/>
          <w:color w:val="520067"/>
        </w:rPr>
        <w:t>]()</w:t>
      </w:r>
    </w:p>
    <w:p w14:paraId="0E0FD7F3" w14:textId="3022A115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b/>
          <w:bCs/>
          <w:i/>
          <w:iCs/>
          <w:color w:val="520067"/>
        </w:rPr>
        <w:t xml:space="preserve">            </w:t>
      </w:r>
      <w:r w:rsidRPr="005424D9">
        <w:rPr>
          <w:b/>
          <w:bCs/>
          <w:color w:val="00006D"/>
        </w:rPr>
        <w:t xml:space="preserve">for </w:t>
      </w:r>
      <w:r w:rsidRPr="005424D9">
        <w:rPr>
          <w:b/>
          <w:bCs/>
          <w:i/>
          <w:iCs/>
          <w:color w:val="520067"/>
        </w:rPr>
        <w:t>(</w:t>
      </w:r>
      <w:r w:rsidRPr="005424D9">
        <w:t xml:space="preserve">i &lt;- </w:t>
      </w:r>
      <w:r w:rsidRPr="005424D9">
        <w:rPr>
          <w:color w:val="0000FE"/>
        </w:rPr>
        <w:t xml:space="preserve">1 </w:t>
      </w:r>
      <w:r w:rsidRPr="005424D9">
        <w:t>to meta.getColumnCount</w:t>
      </w:r>
      <w:r w:rsidRPr="005424D9">
        <w:rPr>
          <w:b/>
          <w:bCs/>
          <w:i/>
          <w:iCs/>
          <w:color w:val="520067"/>
        </w:rPr>
        <w:t xml:space="preserve">) { </w:t>
      </w:r>
      <w:r w:rsidRPr="005424D9">
        <w:rPr>
          <w:i/>
          <w:iCs/>
          <w:color w:val="6D6D6D"/>
        </w:rPr>
        <w:t>// 遍历每一列</w:t>
      </w:r>
    </w:p>
    <w:p w14:paraId="10DC4352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i/>
          <w:iCs/>
          <w:color w:val="6D6D6D"/>
        </w:rPr>
        <w:t xml:space="preserve">                </w:t>
      </w:r>
      <w:r w:rsidRPr="005424D9">
        <w:rPr>
          <w:b/>
          <w:bCs/>
          <w:color w:val="00006D"/>
        </w:rPr>
        <w:t xml:space="preserve">val </w:t>
      </w:r>
      <w:r w:rsidRPr="005424D9">
        <w:t>name = meta.getColumnName</w:t>
      </w:r>
      <w:r w:rsidRPr="005424D9">
        <w:rPr>
          <w:b/>
          <w:bCs/>
          <w:i/>
          <w:iCs/>
          <w:color w:val="520067"/>
        </w:rPr>
        <w:t>(</w:t>
      </w:r>
      <w:r w:rsidRPr="005424D9">
        <w:t>i</w:t>
      </w:r>
      <w:r w:rsidRPr="005424D9">
        <w:rPr>
          <w:b/>
          <w:bCs/>
          <w:i/>
          <w:iCs/>
          <w:color w:val="520067"/>
        </w:rPr>
        <w:t>)</w:t>
      </w:r>
      <w:r w:rsidRPr="005424D9">
        <w:t>.toLowerCase</w:t>
      </w:r>
      <w:r w:rsidRPr="005424D9">
        <w:rPr>
          <w:b/>
          <w:bCs/>
          <w:i/>
          <w:iCs/>
          <w:color w:val="520067"/>
        </w:rPr>
        <w:t>()</w:t>
      </w:r>
    </w:p>
    <w:p w14:paraId="6D0F638C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lastRenderedPageBreak/>
        <w:t xml:space="preserve">                </w:t>
      </w:r>
      <w:r w:rsidRPr="005424D9">
        <w:rPr>
          <w:b/>
          <w:bCs/>
          <w:color w:val="00006D"/>
        </w:rPr>
        <w:t xml:space="preserve">val </w:t>
      </w:r>
      <w:r w:rsidRPr="005424D9">
        <w:t>value = resultSet.getObject</w:t>
      </w:r>
      <w:r w:rsidRPr="005424D9">
        <w:rPr>
          <w:b/>
          <w:bCs/>
          <w:i/>
          <w:iCs/>
          <w:color w:val="520067"/>
        </w:rPr>
        <w:t>(</w:t>
      </w:r>
      <w:r w:rsidRPr="005424D9">
        <w:t>i</w:t>
      </w:r>
      <w:r w:rsidRPr="005424D9">
        <w:rPr>
          <w:b/>
          <w:bCs/>
          <w:i/>
          <w:iCs/>
          <w:color w:val="520067"/>
        </w:rPr>
        <w:t>)</w:t>
      </w:r>
    </w:p>
    <w:p w14:paraId="026AEBFF" w14:textId="77777777" w:rsidR="005424D9" w:rsidRPr="005424D9" w:rsidRDefault="005424D9" w:rsidP="00AE7915">
      <w:pPr>
        <w:pStyle w:val="affb"/>
      </w:pPr>
      <w:r w:rsidRPr="005424D9">
        <w:rPr>
          <w:b/>
          <w:bCs/>
          <w:i/>
          <w:iCs/>
          <w:color w:val="520067"/>
        </w:rPr>
        <w:t xml:space="preserve">                </w:t>
      </w:r>
      <w:r w:rsidRPr="005424D9">
        <w:t>map += name -&gt; value</w:t>
      </w:r>
    </w:p>
    <w:p w14:paraId="5AEC4C1C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t xml:space="preserve">            </w:t>
      </w:r>
      <w:r w:rsidRPr="005424D9">
        <w:rPr>
          <w:b/>
          <w:bCs/>
          <w:i/>
          <w:iCs/>
          <w:color w:val="520067"/>
        </w:rPr>
        <w:t>}</w:t>
      </w:r>
    </w:p>
    <w:p w14:paraId="3630AA0A" w14:textId="77777777" w:rsidR="005424D9" w:rsidRPr="005424D9" w:rsidRDefault="005424D9" w:rsidP="00AE7915">
      <w:pPr>
        <w:pStyle w:val="affb"/>
      </w:pPr>
      <w:r w:rsidRPr="005424D9">
        <w:rPr>
          <w:b/>
          <w:bCs/>
          <w:i/>
          <w:iCs/>
          <w:color w:val="520067"/>
        </w:rPr>
        <w:t xml:space="preserve">            </w:t>
      </w:r>
      <w:r w:rsidRPr="005424D9">
        <w:t>result :+= map</w:t>
      </w:r>
    </w:p>
    <w:p w14:paraId="03F80047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t xml:space="preserve">        </w:t>
      </w:r>
      <w:r w:rsidRPr="005424D9">
        <w:rPr>
          <w:b/>
          <w:bCs/>
          <w:i/>
          <w:iCs/>
          <w:color w:val="520067"/>
        </w:rPr>
        <w:t>}</w:t>
      </w:r>
    </w:p>
    <w:p w14:paraId="5C2F5193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t>ps.close</w:t>
      </w:r>
      <w:r w:rsidRPr="005424D9">
        <w:rPr>
          <w:b/>
          <w:bCs/>
          <w:i/>
          <w:iCs/>
          <w:color w:val="520067"/>
        </w:rPr>
        <w:t>()</w:t>
      </w:r>
    </w:p>
    <w:p w14:paraId="1E594D92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t>conn.close</w:t>
      </w:r>
      <w:r w:rsidRPr="005424D9">
        <w:rPr>
          <w:b/>
          <w:bCs/>
          <w:i/>
          <w:iCs/>
          <w:color w:val="520067"/>
        </w:rPr>
        <w:t>()</w:t>
      </w:r>
    </w:p>
    <w:p w14:paraId="6301935B" w14:textId="77777777" w:rsidR="005424D9" w:rsidRPr="005424D9" w:rsidRDefault="005424D9" w:rsidP="00AE7915">
      <w:pPr>
        <w:pStyle w:val="affb"/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t>result</w:t>
      </w:r>
    </w:p>
    <w:p w14:paraId="4E7F0889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t xml:space="preserve">    </w:t>
      </w:r>
      <w:r w:rsidRPr="005424D9">
        <w:rPr>
          <w:b/>
          <w:bCs/>
          <w:i/>
          <w:iCs/>
          <w:color w:val="520067"/>
        </w:rPr>
        <w:t>}</w:t>
      </w:r>
    </w:p>
    <w:p w14:paraId="3F219575" w14:textId="3860C481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>}</w:t>
      </w:r>
    </w:p>
    <w:p w14:paraId="2A69BD8C" w14:textId="77777777" w:rsidR="005424D9" w:rsidRPr="005424D9" w:rsidRDefault="005424D9" w:rsidP="005424D9">
      <w:pPr>
        <w:pStyle w:val="af2"/>
        <w:ind w:left="360" w:firstLineChars="0" w:firstLine="0"/>
        <w:rPr>
          <w:b/>
          <w:bCs/>
          <w:color w:val="000000" w:themeColor="text1"/>
        </w:rPr>
      </w:pPr>
    </w:p>
    <w:p w14:paraId="44E22692" w14:textId="76A31949" w:rsidR="005E5698" w:rsidRPr="004472B3" w:rsidRDefault="005E5698" w:rsidP="004472B3">
      <w:pPr>
        <w:pStyle w:val="3"/>
        <w:numPr>
          <w:ilvl w:val="0"/>
          <w:numId w:val="23"/>
        </w:numPr>
      </w:pPr>
      <w:r w:rsidRPr="004472B3">
        <w:rPr>
          <w:rFonts w:hint="eastAsia"/>
        </w:rPr>
        <w:t>创建</w:t>
      </w:r>
      <w:r w:rsidRPr="004472B3">
        <w:t xml:space="preserve">OffsetManageV2 </w:t>
      </w:r>
      <w:r w:rsidRPr="004472B3">
        <w:rPr>
          <w:rFonts w:hint="eastAsia"/>
        </w:rPr>
        <w:t>读写偏移量</w:t>
      </w:r>
    </w:p>
    <w:p w14:paraId="55AEBA98" w14:textId="77777777" w:rsidR="005E5698" w:rsidRPr="005E5698" w:rsidRDefault="005E5698" w:rsidP="00AE7915">
      <w:pPr>
        <w:pStyle w:val="affb"/>
      </w:pPr>
      <w:r w:rsidRPr="005E5698">
        <w:rPr>
          <w:b/>
          <w:bCs/>
          <w:color w:val="00006D"/>
        </w:rPr>
        <w:t xml:space="preserve">package </w:t>
      </w:r>
      <w:r w:rsidRPr="005E5698">
        <w:t>com.atguigu.gmall.realtime.util</w:t>
      </w:r>
    </w:p>
    <w:p w14:paraId="2B394EC8" w14:textId="77777777" w:rsidR="005E5698" w:rsidRPr="005E5698" w:rsidRDefault="005E5698" w:rsidP="00AE7915">
      <w:pPr>
        <w:pStyle w:val="affb"/>
      </w:pPr>
    </w:p>
    <w:p w14:paraId="50902845" w14:textId="77777777" w:rsidR="005E5698" w:rsidRPr="005E5698" w:rsidRDefault="005E5698" w:rsidP="00AE7915">
      <w:pPr>
        <w:pStyle w:val="affb"/>
      </w:pPr>
      <w:r w:rsidRPr="005E5698">
        <w:rPr>
          <w:b/>
          <w:bCs/>
          <w:color w:val="00006D"/>
        </w:rPr>
        <w:t xml:space="preserve">import </w:t>
      </w:r>
      <w:r w:rsidRPr="005E5698">
        <w:t>org.apache.kafka.common.TopicPartition</w:t>
      </w:r>
    </w:p>
    <w:p w14:paraId="4565C232" w14:textId="77777777" w:rsidR="005E5698" w:rsidRPr="005E5698" w:rsidRDefault="005E5698" w:rsidP="00AE7915">
      <w:pPr>
        <w:pStyle w:val="affb"/>
      </w:pPr>
    </w:p>
    <w:p w14:paraId="6BD7DDEA" w14:textId="77777777" w:rsidR="005E5698" w:rsidRPr="005E5698" w:rsidRDefault="005E5698" w:rsidP="00AE7915">
      <w:pPr>
        <w:pStyle w:val="affb"/>
        <w:rPr>
          <w:i/>
          <w:iCs/>
          <w:color w:val="6D6D6D"/>
        </w:rPr>
      </w:pPr>
      <w:r w:rsidRPr="005E5698">
        <w:rPr>
          <w:i/>
          <w:iCs/>
          <w:color w:val="6D6D6D"/>
        </w:rPr>
        <w:t>/**</w:t>
      </w:r>
    </w:p>
    <w:p w14:paraId="53694D79" w14:textId="77777777" w:rsidR="005E5698" w:rsidRPr="005E5698" w:rsidRDefault="005E5698" w:rsidP="00AE7915">
      <w:pPr>
        <w:pStyle w:val="affb"/>
        <w:rPr>
          <w:i/>
          <w:iCs/>
          <w:color w:val="6D6D6D"/>
        </w:rPr>
      </w:pPr>
      <w:r w:rsidRPr="005E5698">
        <w:rPr>
          <w:i/>
          <w:iCs/>
          <w:color w:val="6D6D6D"/>
        </w:rPr>
        <w:t xml:space="preserve"> * Author lzc</w:t>
      </w:r>
    </w:p>
    <w:p w14:paraId="09CDF15A" w14:textId="154CDA7D" w:rsidR="005E5698" w:rsidRPr="005E5698" w:rsidRDefault="005E5698" w:rsidP="00AE7915">
      <w:pPr>
        <w:pStyle w:val="affb"/>
        <w:rPr>
          <w:i/>
          <w:iCs/>
          <w:color w:val="6D6D6D"/>
        </w:rPr>
      </w:pPr>
      <w:r w:rsidRPr="005E5698">
        <w:rPr>
          <w:i/>
          <w:iCs/>
          <w:color w:val="6D6D6D"/>
        </w:rPr>
        <w:t xml:space="preserve"> * Date 2020/8/</w:t>
      </w:r>
      <w:r>
        <w:rPr>
          <w:i/>
          <w:iCs/>
          <w:color w:val="6D6D6D"/>
        </w:rPr>
        <w:t>26</w:t>
      </w:r>
      <w:r w:rsidRPr="005E5698">
        <w:rPr>
          <w:i/>
          <w:iCs/>
          <w:color w:val="6D6D6D"/>
        </w:rPr>
        <w:t xml:space="preserve"> 7:22 下午</w:t>
      </w:r>
    </w:p>
    <w:p w14:paraId="3CB0CDBB" w14:textId="77777777" w:rsidR="005E5698" w:rsidRPr="005E5698" w:rsidRDefault="005E5698" w:rsidP="00AE7915">
      <w:pPr>
        <w:pStyle w:val="affb"/>
        <w:rPr>
          <w:i/>
          <w:iCs/>
          <w:color w:val="6D6D6D"/>
        </w:rPr>
      </w:pPr>
      <w:r w:rsidRPr="005E5698">
        <w:rPr>
          <w:i/>
          <w:iCs/>
          <w:color w:val="6D6D6D"/>
        </w:rPr>
        <w:t xml:space="preserve"> */</w:t>
      </w:r>
    </w:p>
    <w:p w14:paraId="65D15613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rPr>
          <w:b/>
          <w:bCs/>
          <w:color w:val="00006D"/>
        </w:rPr>
        <w:t xml:space="preserve">object </w:t>
      </w:r>
      <w:r w:rsidRPr="005E5698">
        <w:t xml:space="preserve">OffsetManagerV2 </w:t>
      </w:r>
      <w:r w:rsidRPr="005E5698">
        <w:rPr>
          <w:b/>
          <w:bCs/>
          <w:i/>
          <w:iCs/>
          <w:color w:val="520067"/>
        </w:rPr>
        <w:t>{</w:t>
      </w:r>
    </w:p>
    <w:p w14:paraId="2ADFFA42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rPr>
          <w:b/>
          <w:bCs/>
          <w:i/>
          <w:iCs/>
          <w:color w:val="520067"/>
        </w:rPr>
        <w:t xml:space="preserve">    </w:t>
      </w:r>
      <w:r w:rsidRPr="005E5698">
        <w:rPr>
          <w:b/>
          <w:bCs/>
          <w:color w:val="00006D"/>
        </w:rPr>
        <w:t xml:space="preserve">def </w:t>
      </w:r>
      <w:r w:rsidRPr="005E5698">
        <w:t>readOffset</w:t>
      </w:r>
      <w:r w:rsidRPr="005E5698">
        <w:rPr>
          <w:b/>
          <w:bCs/>
          <w:i/>
          <w:iCs/>
          <w:color w:val="520067"/>
        </w:rPr>
        <w:t>(</w:t>
      </w:r>
      <w:r w:rsidRPr="005E5698">
        <w:t>groupId:</w:t>
      </w:r>
      <w:r w:rsidRPr="005E5698">
        <w:rPr>
          <w:color w:val="1F888B"/>
        </w:rPr>
        <w:t>String</w:t>
      </w:r>
      <w:r w:rsidRPr="005E5698">
        <w:t xml:space="preserve">, topic: </w:t>
      </w:r>
      <w:r w:rsidRPr="005E5698">
        <w:rPr>
          <w:color w:val="1F888B"/>
        </w:rPr>
        <w:t>String</w:t>
      </w:r>
      <w:r w:rsidRPr="005E5698">
        <w:rPr>
          <w:b/>
          <w:bCs/>
          <w:i/>
          <w:iCs/>
          <w:color w:val="520067"/>
        </w:rPr>
        <w:t xml:space="preserve">) </w:t>
      </w:r>
      <w:r w:rsidRPr="005E5698">
        <w:t xml:space="preserve">= </w:t>
      </w:r>
      <w:r w:rsidRPr="005E5698">
        <w:rPr>
          <w:b/>
          <w:bCs/>
          <w:i/>
          <w:iCs/>
          <w:color w:val="520067"/>
        </w:rPr>
        <w:t>{</w:t>
      </w:r>
    </w:p>
    <w:p w14:paraId="6D908A45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rPr>
          <w:b/>
          <w:bCs/>
          <w:i/>
          <w:iCs/>
          <w:color w:val="520067"/>
        </w:rPr>
        <w:t xml:space="preserve">        </w:t>
      </w:r>
      <w:r w:rsidRPr="005E5698">
        <w:rPr>
          <w:b/>
          <w:bCs/>
          <w:color w:val="00006D"/>
        </w:rPr>
        <w:t xml:space="preserve">val </w:t>
      </w:r>
      <w:r w:rsidRPr="005E5698">
        <w:t xml:space="preserve">url = </w:t>
      </w:r>
      <w:r w:rsidRPr="005E5698">
        <w:rPr>
          <w:b/>
          <w:bCs/>
          <w:color w:val="0F7003"/>
        </w:rPr>
        <w:t>"jdbc:mysql://hadoop102:3306/gmall_result?characterEncoding=utf-8&amp;useSSL=false&amp;user=root&amp;password=aaaaaa"</w:t>
      </w:r>
    </w:p>
    <w:p w14:paraId="5D15602B" w14:textId="77777777" w:rsidR="005E5698" w:rsidRPr="005E5698" w:rsidRDefault="005E5698" w:rsidP="00AE7915">
      <w:pPr>
        <w:pStyle w:val="affb"/>
      </w:pPr>
      <w:r w:rsidRPr="005E5698">
        <w:rPr>
          <w:b/>
          <w:bCs/>
          <w:color w:val="0F7003"/>
        </w:rPr>
        <w:t xml:space="preserve">        </w:t>
      </w:r>
      <w:r w:rsidRPr="005E5698">
        <w:rPr>
          <w:b/>
          <w:bCs/>
          <w:color w:val="00006D"/>
        </w:rPr>
        <w:t xml:space="preserve">val </w:t>
      </w:r>
      <w:r w:rsidRPr="005E5698">
        <w:t>sql =</w:t>
      </w:r>
    </w:p>
    <w:p w14:paraId="18172911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t xml:space="preserve">            </w:t>
      </w:r>
      <w:r w:rsidRPr="005E5698">
        <w:rPr>
          <w:b/>
          <w:bCs/>
          <w:color w:val="0F7003"/>
        </w:rPr>
        <w:t>"""</w:t>
      </w:r>
    </w:p>
    <w:p w14:paraId="4B8F23AD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rPr>
          <w:b/>
          <w:bCs/>
          <w:color w:val="0F7003"/>
        </w:rPr>
        <w:t xml:space="preserve">              |select</w:t>
      </w:r>
    </w:p>
    <w:p w14:paraId="4D588E05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rPr>
          <w:b/>
          <w:bCs/>
          <w:color w:val="0F7003"/>
        </w:rPr>
        <w:t xml:space="preserve">              | *</w:t>
      </w:r>
    </w:p>
    <w:p w14:paraId="594D3E6A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rPr>
          <w:b/>
          <w:bCs/>
          <w:color w:val="0F7003"/>
        </w:rPr>
        <w:t xml:space="preserve">              |from ads_offset</w:t>
      </w:r>
    </w:p>
    <w:p w14:paraId="0360583B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rPr>
          <w:b/>
          <w:bCs/>
          <w:color w:val="0F7003"/>
        </w:rPr>
        <w:t xml:space="preserve">              |where topic=? and group_id=?</w:t>
      </w:r>
    </w:p>
    <w:p w14:paraId="22257C3E" w14:textId="77777777" w:rsidR="005E5698" w:rsidRPr="005E5698" w:rsidRDefault="005E5698" w:rsidP="00AE7915">
      <w:pPr>
        <w:pStyle w:val="affb"/>
      </w:pPr>
      <w:r w:rsidRPr="005E5698">
        <w:rPr>
          <w:b/>
          <w:bCs/>
          <w:color w:val="0F7003"/>
        </w:rPr>
        <w:t xml:space="preserve">              |"""</w:t>
      </w:r>
      <w:r w:rsidRPr="005E5698">
        <w:t>.stripMargin</w:t>
      </w:r>
    </w:p>
    <w:p w14:paraId="131C21D4" w14:textId="77777777" w:rsidR="005E5698" w:rsidRPr="005E5698" w:rsidRDefault="005E5698" w:rsidP="00AE7915">
      <w:pPr>
        <w:pStyle w:val="affb"/>
      </w:pPr>
      <w:r w:rsidRPr="005E5698">
        <w:t xml:space="preserve">        JDBCUtil</w:t>
      </w:r>
    </w:p>
    <w:p w14:paraId="394A8A8C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t xml:space="preserve">            .</w:t>
      </w:r>
      <w:r w:rsidRPr="005E5698">
        <w:rPr>
          <w:i/>
          <w:iCs/>
        </w:rPr>
        <w:t>query</w:t>
      </w:r>
      <w:r w:rsidRPr="005E5698">
        <w:rPr>
          <w:b/>
          <w:bCs/>
          <w:i/>
          <w:iCs/>
          <w:color w:val="520067"/>
        </w:rPr>
        <w:t>(</w:t>
      </w:r>
      <w:r w:rsidRPr="005E5698">
        <w:t xml:space="preserve">url, sql, </w:t>
      </w:r>
      <w:r w:rsidRPr="005E5698">
        <w:rPr>
          <w:i/>
          <w:iCs/>
          <w:color w:val="520067"/>
        </w:rPr>
        <w:t>List</w:t>
      </w:r>
      <w:r w:rsidRPr="005E5698">
        <w:rPr>
          <w:b/>
          <w:bCs/>
          <w:i/>
          <w:iCs/>
          <w:color w:val="520067"/>
        </w:rPr>
        <w:t>(</w:t>
      </w:r>
      <w:r w:rsidRPr="005E5698">
        <w:t>topic, groupId</w:t>
      </w:r>
      <w:r w:rsidRPr="005E5698">
        <w:rPr>
          <w:b/>
          <w:bCs/>
          <w:i/>
          <w:iCs/>
          <w:color w:val="520067"/>
        </w:rPr>
        <w:t>))</w:t>
      </w:r>
    </w:p>
    <w:p w14:paraId="7BB1F01A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rPr>
          <w:b/>
          <w:bCs/>
          <w:i/>
          <w:iCs/>
          <w:color w:val="520067"/>
        </w:rPr>
        <w:t xml:space="preserve">            </w:t>
      </w:r>
      <w:r w:rsidRPr="005E5698">
        <w:t>.map</w:t>
      </w:r>
      <w:r w:rsidRPr="005E5698">
        <w:rPr>
          <w:b/>
          <w:bCs/>
          <w:i/>
          <w:iCs/>
          <w:color w:val="520067"/>
        </w:rPr>
        <w:t>(</w:t>
      </w:r>
      <w:r w:rsidRPr="005E5698">
        <w:t xml:space="preserve">row =&gt; </w:t>
      </w:r>
      <w:r w:rsidRPr="005E5698">
        <w:rPr>
          <w:b/>
          <w:bCs/>
          <w:i/>
          <w:iCs/>
          <w:color w:val="520067"/>
        </w:rPr>
        <w:t>{</w:t>
      </w:r>
    </w:p>
    <w:p w14:paraId="74550E14" w14:textId="77777777" w:rsidR="005E5698" w:rsidRPr="005E5698" w:rsidRDefault="005E5698" w:rsidP="00AE7915">
      <w:pPr>
        <w:pStyle w:val="affb"/>
      </w:pPr>
      <w:r w:rsidRPr="005E5698">
        <w:rPr>
          <w:b/>
          <w:bCs/>
          <w:i/>
          <w:iCs/>
          <w:color w:val="520067"/>
        </w:rPr>
        <w:t xml:space="preserve">                </w:t>
      </w:r>
      <w:r w:rsidRPr="005E5698">
        <w:rPr>
          <w:b/>
          <w:bCs/>
          <w:color w:val="00006D"/>
        </w:rPr>
        <w:t xml:space="preserve">val </w:t>
      </w:r>
      <w:r w:rsidRPr="005E5698">
        <w:t>partitionId = row</w:t>
      </w:r>
      <w:r w:rsidRPr="005E5698">
        <w:rPr>
          <w:b/>
          <w:bCs/>
          <w:i/>
          <w:iCs/>
          <w:color w:val="520067"/>
        </w:rPr>
        <w:t>(</w:t>
      </w:r>
      <w:r w:rsidRPr="005E5698">
        <w:rPr>
          <w:b/>
          <w:bCs/>
          <w:color w:val="0F7003"/>
        </w:rPr>
        <w:t>"partition_id"</w:t>
      </w:r>
      <w:r w:rsidRPr="005E5698">
        <w:rPr>
          <w:b/>
          <w:bCs/>
          <w:i/>
          <w:iCs/>
          <w:color w:val="520067"/>
        </w:rPr>
        <w:t>)</w:t>
      </w:r>
      <w:r w:rsidRPr="005E5698">
        <w:t>.toString.toInt</w:t>
      </w:r>
    </w:p>
    <w:p w14:paraId="7E0A002F" w14:textId="77777777" w:rsidR="005E5698" w:rsidRPr="005E5698" w:rsidRDefault="005E5698" w:rsidP="00AE7915">
      <w:pPr>
        <w:pStyle w:val="affb"/>
      </w:pPr>
      <w:r w:rsidRPr="005E5698">
        <w:t xml:space="preserve">                </w:t>
      </w:r>
      <w:r w:rsidRPr="005E5698">
        <w:rPr>
          <w:b/>
          <w:bCs/>
          <w:color w:val="00006D"/>
        </w:rPr>
        <w:t xml:space="preserve">val </w:t>
      </w:r>
      <w:r w:rsidRPr="005E5698">
        <w:t>partitionOffset = row</w:t>
      </w:r>
      <w:r w:rsidRPr="005E5698">
        <w:rPr>
          <w:b/>
          <w:bCs/>
          <w:i/>
          <w:iCs/>
          <w:color w:val="520067"/>
        </w:rPr>
        <w:t>(</w:t>
      </w:r>
      <w:r w:rsidRPr="005E5698">
        <w:rPr>
          <w:b/>
          <w:bCs/>
          <w:color w:val="0F7003"/>
        </w:rPr>
        <w:t>"partition_offset"</w:t>
      </w:r>
      <w:r w:rsidRPr="005E5698">
        <w:rPr>
          <w:b/>
          <w:bCs/>
          <w:i/>
          <w:iCs/>
          <w:color w:val="520067"/>
        </w:rPr>
        <w:t>)</w:t>
      </w:r>
      <w:r w:rsidRPr="005E5698">
        <w:t>.toString.toLong</w:t>
      </w:r>
    </w:p>
    <w:p w14:paraId="60B61311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t xml:space="preserve">                </w:t>
      </w:r>
      <w:r w:rsidRPr="005E5698">
        <w:rPr>
          <w:b/>
          <w:bCs/>
          <w:i/>
          <w:iCs/>
          <w:color w:val="520067"/>
        </w:rPr>
        <w:t>(</w:t>
      </w:r>
      <w:r w:rsidRPr="005E5698">
        <w:rPr>
          <w:b/>
          <w:bCs/>
          <w:color w:val="00006D"/>
        </w:rPr>
        <w:t xml:space="preserve">new </w:t>
      </w:r>
      <w:r w:rsidRPr="005E5698">
        <w:t>TopicPartition</w:t>
      </w:r>
      <w:r w:rsidRPr="005E5698">
        <w:rPr>
          <w:b/>
          <w:bCs/>
          <w:i/>
          <w:iCs/>
          <w:color w:val="520067"/>
        </w:rPr>
        <w:t>(</w:t>
      </w:r>
      <w:r w:rsidRPr="005E5698">
        <w:t>topic, partitionId</w:t>
      </w:r>
      <w:r w:rsidRPr="005E5698">
        <w:rPr>
          <w:b/>
          <w:bCs/>
          <w:i/>
          <w:iCs/>
          <w:color w:val="520067"/>
        </w:rPr>
        <w:t>)</w:t>
      </w:r>
      <w:r w:rsidRPr="005E5698">
        <w:t>, partitionOffset</w:t>
      </w:r>
      <w:r w:rsidRPr="005E5698">
        <w:rPr>
          <w:b/>
          <w:bCs/>
          <w:i/>
          <w:iCs/>
          <w:color w:val="520067"/>
        </w:rPr>
        <w:t>)</w:t>
      </w:r>
    </w:p>
    <w:p w14:paraId="44066717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rPr>
          <w:b/>
          <w:bCs/>
          <w:i/>
          <w:iCs/>
          <w:color w:val="520067"/>
        </w:rPr>
        <w:t xml:space="preserve">            })</w:t>
      </w:r>
    </w:p>
    <w:p w14:paraId="44ADB71F" w14:textId="77777777" w:rsidR="005E5698" w:rsidRPr="005E5698" w:rsidRDefault="005E5698" w:rsidP="00AE7915">
      <w:pPr>
        <w:pStyle w:val="affb"/>
      </w:pPr>
      <w:r w:rsidRPr="005E5698">
        <w:rPr>
          <w:b/>
          <w:bCs/>
          <w:i/>
          <w:iCs/>
          <w:color w:val="520067"/>
        </w:rPr>
        <w:t xml:space="preserve">            </w:t>
      </w:r>
      <w:r w:rsidRPr="005E5698">
        <w:t>.toMap</w:t>
      </w:r>
    </w:p>
    <w:p w14:paraId="3C80E33E" w14:textId="14FA604B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t xml:space="preserve">    </w:t>
      </w:r>
      <w:r w:rsidRPr="005E5698">
        <w:rPr>
          <w:b/>
          <w:bCs/>
          <w:i/>
          <w:iCs/>
          <w:color w:val="520067"/>
        </w:rPr>
        <w:t>}</w:t>
      </w:r>
    </w:p>
    <w:p w14:paraId="379A8F60" w14:textId="77777777" w:rsidR="005E5698" w:rsidRPr="005E5698" w:rsidRDefault="005E5698" w:rsidP="00AE7915">
      <w:pPr>
        <w:pStyle w:val="affb"/>
        <w:rPr>
          <w:i/>
          <w:iCs/>
          <w:color w:val="6D6D6D"/>
        </w:rPr>
      </w:pPr>
      <w:r w:rsidRPr="005E5698">
        <w:rPr>
          <w:b/>
          <w:bCs/>
          <w:i/>
          <w:iCs/>
          <w:color w:val="520067"/>
        </w:rPr>
        <w:t xml:space="preserve">    </w:t>
      </w:r>
      <w:r w:rsidRPr="005E5698">
        <w:rPr>
          <w:i/>
          <w:iCs/>
          <w:color w:val="6D6D6D"/>
        </w:rPr>
        <w:t>// 写偏移量这块将来要和写数据在一个事务中, 会用专门支持事务的工具完成, 此处略</w:t>
      </w:r>
    </w:p>
    <w:p w14:paraId="724D0362" w14:textId="7E1EF982" w:rsidR="005E5698" w:rsidRPr="00992E7F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rPr>
          <w:b/>
          <w:bCs/>
          <w:i/>
          <w:iCs/>
          <w:color w:val="520067"/>
        </w:rPr>
        <w:t>}</w:t>
      </w:r>
    </w:p>
    <w:p w14:paraId="6A0E0A97" w14:textId="77777777" w:rsidR="005E5698" w:rsidRDefault="005E5698" w:rsidP="005E5698">
      <w:pPr>
        <w:pStyle w:val="af2"/>
        <w:ind w:left="360" w:firstLineChars="0" w:firstLine="0"/>
        <w:rPr>
          <w:b/>
          <w:bCs/>
          <w:color w:val="000000" w:themeColor="text1"/>
        </w:rPr>
      </w:pPr>
    </w:p>
    <w:p w14:paraId="73EFC3DB" w14:textId="395A7C8C" w:rsidR="00992E7F" w:rsidRDefault="00992E7F" w:rsidP="00992E7F">
      <w:pPr>
        <w:pStyle w:val="2"/>
        <w:numPr>
          <w:ilvl w:val="0"/>
          <w:numId w:val="22"/>
        </w:numPr>
      </w:pPr>
      <w:r>
        <w:rPr>
          <w:rFonts w:hint="eastAsia"/>
        </w:rPr>
        <w:t>升级</w:t>
      </w:r>
      <w:r>
        <w:rPr>
          <w:rFonts w:hint="eastAsia"/>
        </w:rPr>
        <w:t>Base</w:t>
      </w:r>
      <w:r>
        <w:t>App</w:t>
      </w:r>
      <w:r>
        <w:rPr>
          <w:rFonts w:hint="eastAsia"/>
        </w:rPr>
        <w:t>为</w:t>
      </w:r>
      <w:r>
        <w:rPr>
          <w:rFonts w:hint="eastAsia"/>
        </w:rPr>
        <w:t>Base</w:t>
      </w:r>
      <w:r>
        <w:t>AppV4</w:t>
      </w:r>
    </w:p>
    <w:p w14:paraId="5F68C712" w14:textId="7A828CFB" w:rsidR="00992E7F" w:rsidRDefault="00992E7F" w:rsidP="00992E7F">
      <w:pPr>
        <w:rPr>
          <w:b/>
          <w:bCs/>
        </w:rPr>
      </w:pPr>
      <w:r w:rsidRPr="00AE7915">
        <w:rPr>
          <w:rFonts w:hint="eastAsia"/>
          <w:b/>
          <w:bCs/>
        </w:rPr>
        <w:t>注意修改调用读取偏移量的方法</w:t>
      </w:r>
    </w:p>
    <w:p w14:paraId="7D677FFA" w14:textId="77777777" w:rsidR="00AE7915" w:rsidRPr="00AE7915" w:rsidRDefault="00AE7915" w:rsidP="00992E7F">
      <w:pPr>
        <w:rPr>
          <w:b/>
          <w:bCs/>
        </w:rPr>
      </w:pPr>
    </w:p>
    <w:p w14:paraId="37C616F2" w14:textId="77777777" w:rsidR="00D32710" w:rsidRDefault="00D32710" w:rsidP="00D32710">
      <w:pPr>
        <w:pStyle w:val="affb"/>
      </w:pPr>
      <w:r>
        <w:rPr>
          <w:b/>
          <w:bCs/>
          <w:color w:val="00006D"/>
        </w:rPr>
        <w:lastRenderedPageBreak/>
        <w:t xml:space="preserve">package </w:t>
      </w:r>
      <w:r>
        <w:t>com.atguigu.gmall.realtime</w:t>
      </w:r>
    </w:p>
    <w:p w14:paraId="456B2605" w14:textId="77777777" w:rsidR="00D32710" w:rsidRDefault="00D32710" w:rsidP="00D32710">
      <w:pPr>
        <w:pStyle w:val="affb"/>
      </w:pPr>
    </w:p>
    <w:p w14:paraId="3A9E5B11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MyKafkaUtil, OffsetManager, OffsetManagerV2</w:t>
      </w:r>
      <w:r>
        <w:rPr>
          <w:b/>
          <w:bCs/>
          <w:i/>
          <w:iCs/>
          <w:color w:val="520067"/>
        </w:rPr>
        <w:t>}</w:t>
      </w:r>
    </w:p>
    <w:p w14:paraId="68187F6D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0EDD7A27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ommon.TopicPartition</w:t>
      </w:r>
    </w:p>
    <w:p w14:paraId="61A3DFD1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66CE30DC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0F356342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kafka010.</w:t>
      </w:r>
      <w:r>
        <w:rPr>
          <w:b/>
          <w:bCs/>
          <w:i/>
          <w:iCs/>
          <w:color w:val="520067"/>
        </w:rPr>
        <w:t>{</w:t>
      </w:r>
      <w:r>
        <w:t>HasOffsetRanges, OffsetRange</w:t>
      </w:r>
      <w:r>
        <w:rPr>
          <w:b/>
          <w:bCs/>
          <w:i/>
          <w:iCs/>
          <w:color w:val="520067"/>
        </w:rPr>
        <w:t>}</w:t>
      </w:r>
    </w:p>
    <w:p w14:paraId="0E2D8DB5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04A20B1C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</w:p>
    <w:p w14:paraId="5790E70B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6CFC81D6" w14:textId="77777777" w:rsidR="00D32710" w:rsidRDefault="00D32710" w:rsidP="00D32710">
      <w:pPr>
        <w:pStyle w:val="affb"/>
      </w:pPr>
    </w:p>
    <w:p w14:paraId="2E0DDDB6" w14:textId="77777777" w:rsidR="00D32710" w:rsidRDefault="00D32710" w:rsidP="00D32710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64FF6967" w14:textId="77777777" w:rsidR="00D32710" w:rsidRDefault="00D32710" w:rsidP="00D32710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357B8FE7" w14:textId="5044179A" w:rsidR="00D32710" w:rsidRDefault="00D32710" w:rsidP="00D32710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6 7:58 下午</w:t>
      </w:r>
    </w:p>
    <w:p w14:paraId="74BC8635" w14:textId="2E2B22CA" w:rsidR="009B04A1" w:rsidRDefault="009B04A1" w:rsidP="00D32710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ab/>
      </w:r>
      <w:r>
        <w:rPr>
          <w:rFonts w:hint="eastAsia"/>
          <w:i/>
          <w:iCs/>
          <w:color w:val="6D6D6D"/>
        </w:rPr>
        <w:t>消费单个topic</w:t>
      </w:r>
      <w:r>
        <w:rPr>
          <w:i/>
          <w:iCs/>
          <w:color w:val="6D6D6D"/>
        </w:rPr>
        <w:t>, offset</w:t>
      </w:r>
      <w:r>
        <w:rPr>
          <w:rFonts w:hint="eastAsia"/>
          <w:i/>
          <w:iCs/>
          <w:color w:val="6D6D6D"/>
        </w:rPr>
        <w:t>存储在mysql中</w:t>
      </w:r>
    </w:p>
    <w:p w14:paraId="604C5194" w14:textId="77777777" w:rsidR="00D32710" w:rsidRDefault="00D32710" w:rsidP="00D32710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6AE29199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abstract class </w:t>
      </w:r>
      <w:r>
        <w:t xml:space="preserve">BaseAppV4 </w:t>
      </w:r>
      <w:r>
        <w:rPr>
          <w:b/>
          <w:bCs/>
          <w:i/>
          <w:iCs/>
          <w:color w:val="520067"/>
        </w:rPr>
        <w:t>{</w:t>
      </w:r>
    </w:p>
    <w:p w14:paraId="10F89DEF" w14:textId="77777777" w:rsidR="00D32710" w:rsidRDefault="00D32710" w:rsidP="00D32710">
      <w:pPr>
        <w:pStyle w:val="affb"/>
        <w:rPr>
          <w:color w:val="1F888B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appName: </w:t>
      </w:r>
      <w:r>
        <w:rPr>
          <w:color w:val="1F888B"/>
        </w:rPr>
        <w:t>String</w:t>
      </w:r>
    </w:p>
    <w:p w14:paraId="2CCF9D56" w14:textId="77777777" w:rsidR="00D32710" w:rsidRDefault="00D32710" w:rsidP="00D32710">
      <w:pPr>
        <w:pStyle w:val="affb"/>
        <w:rPr>
          <w:color w:val="1F888B"/>
        </w:rPr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groupId: </w:t>
      </w:r>
      <w:r>
        <w:rPr>
          <w:color w:val="1F888B"/>
        </w:rPr>
        <w:t>String</w:t>
      </w:r>
    </w:p>
    <w:p w14:paraId="33D3B8F8" w14:textId="77777777" w:rsidR="00D32710" w:rsidRDefault="00D32710" w:rsidP="00D32710">
      <w:pPr>
        <w:pStyle w:val="affb"/>
        <w:rPr>
          <w:color w:val="1F888B"/>
        </w:rPr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topic: </w:t>
      </w:r>
      <w:r>
        <w:rPr>
          <w:color w:val="1F888B"/>
        </w:rPr>
        <w:t>String</w:t>
      </w:r>
    </w:p>
    <w:p w14:paraId="5C6BDBEE" w14:textId="77777777" w:rsidR="00D32710" w:rsidRDefault="00D32710" w:rsidP="00D32710">
      <w:pPr>
        <w:pStyle w:val="affb"/>
        <w:rPr>
          <w:color w:val="1F888B"/>
        </w:rPr>
      </w:pPr>
      <w:r>
        <w:rPr>
          <w:color w:val="1F888B"/>
        </w:rPr>
        <w:t xml:space="preserve">    </w:t>
      </w:r>
    </w:p>
    <w:p w14:paraId="30E1317F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 sourceStream: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)</w:t>
      </w:r>
    </w:p>
    <w:p w14:paraId="4A34AE87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2183F44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574005D1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4E2C1544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: Spark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local[2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t>appName</w:t>
      </w:r>
      <w:r>
        <w:rPr>
          <w:b/>
          <w:bCs/>
          <w:i/>
          <w:iCs/>
          <w:color w:val="520067"/>
        </w:rPr>
        <w:t>)</w:t>
      </w:r>
    </w:p>
    <w:p w14:paraId="0C38B297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: StreamingContext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7627F902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7688BDBB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76E3A072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fromOffsets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t>TopicPartition, Long</w:t>
      </w:r>
      <w:r>
        <w:rPr>
          <w:b/>
          <w:bCs/>
          <w:i/>
          <w:iCs/>
          <w:color w:val="520067"/>
        </w:rPr>
        <w:t xml:space="preserve">] </w:t>
      </w:r>
      <w:r>
        <w:t>=</w:t>
      </w:r>
      <w:r w:rsidRPr="00A95535">
        <w:rPr>
          <w:color w:val="FF0000"/>
        </w:rPr>
        <w:t xml:space="preserve"> OffsetManagerV2.</w:t>
      </w:r>
      <w:r w:rsidRPr="00A95535">
        <w:rPr>
          <w:i/>
          <w:iCs/>
          <w:color w:val="FF0000"/>
        </w:rPr>
        <w:t>readOffset</w:t>
      </w:r>
      <w:r w:rsidRPr="00A95535">
        <w:rPr>
          <w:b/>
          <w:bCs/>
          <w:i/>
          <w:iCs/>
          <w:color w:val="FF0000"/>
        </w:rPr>
        <w:t>(</w:t>
      </w:r>
      <w:r w:rsidRPr="00A95535">
        <w:rPr>
          <w:color w:val="FF0000"/>
        </w:rPr>
        <w:t>groupId, topic</w:t>
      </w:r>
      <w:r w:rsidRPr="00A95535">
        <w:rPr>
          <w:b/>
          <w:bCs/>
          <w:i/>
          <w:iCs/>
          <w:color w:val="FF0000"/>
        </w:rPr>
        <w:t>)</w:t>
      </w:r>
    </w:p>
    <w:p w14:paraId="158F3CD0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ListBuffer.empt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</w:p>
    <w:p w14:paraId="331CB3BB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F27E14D" w14:textId="77777777" w:rsidR="00D32710" w:rsidRDefault="00D32710" w:rsidP="00D32710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] </w:t>
      </w:r>
      <w:r>
        <w:t>= MyKafkaUtil</w:t>
      </w:r>
    </w:p>
    <w:p w14:paraId="67FB350A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t xml:space="preserve">            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>ssc, groupId, topic, fromOffsets</w:t>
      </w:r>
      <w:r>
        <w:rPr>
          <w:b/>
          <w:bCs/>
          <w:i/>
          <w:iCs/>
          <w:color w:val="520067"/>
        </w:rPr>
        <w:t>)</w:t>
      </w:r>
    </w:p>
    <w:p w14:paraId="2B2EBA65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transform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3AB16E89" w14:textId="77777777" w:rsidR="00D32710" w:rsidRDefault="00D32710" w:rsidP="00D32710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t>offsetRanges.clear</w:t>
      </w:r>
    </w:p>
    <w:p w14:paraId="43EA604D" w14:textId="77777777" w:rsidR="00D32710" w:rsidRDefault="00D32710" w:rsidP="00D32710">
      <w:pPr>
        <w:pStyle w:val="affb"/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newOffsetRanges: Arra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rdd.asInstanceOf</w:t>
      </w:r>
      <w:r>
        <w:rPr>
          <w:b/>
          <w:bCs/>
          <w:i/>
          <w:iCs/>
          <w:color w:val="520067"/>
        </w:rPr>
        <w:t>[</w:t>
      </w:r>
      <w:r>
        <w:t>HasOffsetRanges</w:t>
      </w:r>
      <w:r>
        <w:rPr>
          <w:b/>
          <w:bCs/>
          <w:i/>
          <w:iCs/>
          <w:color w:val="520067"/>
        </w:rPr>
        <w:t>]</w:t>
      </w:r>
      <w:r>
        <w:t>.offsetRanges</w:t>
      </w:r>
    </w:p>
    <w:p w14:paraId="117D3E58" w14:textId="77777777" w:rsidR="00D32710" w:rsidRDefault="00D32710" w:rsidP="00D32710">
      <w:pPr>
        <w:pStyle w:val="affb"/>
      </w:pPr>
      <w:r>
        <w:t xml:space="preserve">                offsetRanges ++= newOffsetRanges</w:t>
      </w:r>
    </w:p>
    <w:p w14:paraId="0CCD7DAE" w14:textId="77777777" w:rsidR="00D32710" w:rsidRDefault="00D32710" w:rsidP="00D32710">
      <w:pPr>
        <w:pStyle w:val="affb"/>
      </w:pPr>
      <w:r>
        <w:t xml:space="preserve">                rdd</w:t>
      </w:r>
    </w:p>
    <w:p w14:paraId="425B292B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3E472FDC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4C03F193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, offsetRanges, sourceStream</w:t>
      </w:r>
      <w:r>
        <w:rPr>
          <w:b/>
          <w:bCs/>
          <w:i/>
          <w:iCs/>
          <w:color w:val="520067"/>
        </w:rPr>
        <w:t>)</w:t>
      </w:r>
    </w:p>
    <w:p w14:paraId="4E576865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A4CDC49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41AB9E15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6FDC62FE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4CEA288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4F67EA93" w14:textId="4DCEDE58" w:rsidR="00D32710" w:rsidRDefault="00D32710" w:rsidP="00D32710">
      <w:pPr>
        <w:pStyle w:val="2"/>
        <w:numPr>
          <w:ilvl w:val="0"/>
          <w:numId w:val="22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AdsOrder</w:t>
      </w:r>
      <w:r>
        <w:t>WideApp</w:t>
      </w:r>
    </w:p>
    <w:p w14:paraId="6928F7C2" w14:textId="2278423F" w:rsidR="00D32710" w:rsidRDefault="00D32710" w:rsidP="00D32710">
      <w:r>
        <w:rPr>
          <w:rFonts w:hint="eastAsia"/>
        </w:rPr>
        <w:t>消费</w:t>
      </w:r>
      <w:r>
        <w:rPr>
          <w:rFonts w:hint="eastAsia"/>
        </w:rPr>
        <w:t>dws</w:t>
      </w:r>
      <w:r>
        <w:t>_order_wide</w:t>
      </w:r>
      <w:r>
        <w:rPr>
          <w:rFonts w:hint="eastAsia"/>
        </w:rPr>
        <w:t>数据</w:t>
      </w:r>
      <w:r w:rsidR="00ED4832">
        <w:rPr>
          <w:rFonts w:hint="eastAsia"/>
        </w:rPr>
        <w:t>,</w:t>
      </w:r>
      <w:r w:rsidR="00ED4832">
        <w:t xml:space="preserve"> </w:t>
      </w:r>
      <w:r w:rsidR="00ED4832">
        <w:rPr>
          <w:rFonts w:hint="eastAsia"/>
        </w:rPr>
        <w:t>计算每个品牌的交易额</w:t>
      </w:r>
    </w:p>
    <w:p w14:paraId="33158859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.ads</w:t>
      </w:r>
    </w:p>
    <w:p w14:paraId="5C1C988B" w14:textId="77777777" w:rsidR="00855EC7" w:rsidRDefault="00855EC7" w:rsidP="00855EC7">
      <w:pPr>
        <w:pStyle w:val="affb"/>
      </w:pPr>
    </w:p>
    <w:p w14:paraId="50150102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com.atguigu.gmall.realtime.BaseAppV4</w:t>
      </w:r>
    </w:p>
    <w:p w14:paraId="50D494E0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com.atguigu.gmall.realtime.bean.OrderWide</w:t>
      </w:r>
    </w:p>
    <w:p w14:paraId="0660257A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318A7377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StreamingContext</w:t>
      </w:r>
    </w:p>
    <w:p w14:paraId="277C7446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6C856550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548C9DA1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31881529" w14:textId="77777777" w:rsidR="00855EC7" w:rsidRDefault="00855EC7" w:rsidP="00855EC7">
      <w:pPr>
        <w:pStyle w:val="affb"/>
      </w:pPr>
    </w:p>
    <w:p w14:paraId="4CA0A068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49369FCE" w14:textId="77777777" w:rsidR="00855EC7" w:rsidRDefault="00855EC7" w:rsidP="00855EC7">
      <w:pPr>
        <w:pStyle w:val="affb"/>
      </w:pPr>
    </w:p>
    <w:p w14:paraId="4F9D7C80" w14:textId="77777777" w:rsidR="00855EC7" w:rsidRDefault="00855EC7" w:rsidP="00855EC7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67BE0C18" w14:textId="77777777" w:rsidR="00855EC7" w:rsidRDefault="00855EC7" w:rsidP="00855EC7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00E2ED82" w14:textId="77777777" w:rsidR="00855EC7" w:rsidRDefault="00855EC7" w:rsidP="00855EC7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31 2:25 下午</w:t>
      </w:r>
    </w:p>
    <w:p w14:paraId="1CBE4036" w14:textId="77777777" w:rsidR="00855EC7" w:rsidRDefault="00855EC7" w:rsidP="00855EC7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49B222FF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AdsOrderWideApp </w:t>
      </w:r>
      <w:r>
        <w:rPr>
          <w:b/>
          <w:bCs/>
          <w:color w:val="00006D"/>
        </w:rPr>
        <w:t xml:space="preserve">extends </w:t>
      </w:r>
      <w:r>
        <w:t xml:space="preserve">BaseAppV4 </w:t>
      </w:r>
      <w:r>
        <w:rPr>
          <w:b/>
          <w:bCs/>
          <w:i/>
          <w:iCs/>
          <w:color w:val="520067"/>
        </w:rPr>
        <w:t>{</w:t>
      </w:r>
    </w:p>
    <w:p w14:paraId="51F56BA3" w14:textId="77777777" w:rsidR="00855EC7" w:rsidRDefault="00855EC7" w:rsidP="00855EC7">
      <w:pPr>
        <w:pStyle w:val="affb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appName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AdsOrderWideApp"</w:t>
      </w:r>
    </w:p>
    <w:p w14:paraId="4F2F2A06" w14:textId="77777777" w:rsidR="00855EC7" w:rsidRDefault="00855EC7" w:rsidP="00855EC7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groupId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AdsOrderWideApp"</w:t>
      </w:r>
    </w:p>
    <w:p w14:paraId="5F6C11E7" w14:textId="77777777" w:rsidR="00855EC7" w:rsidRDefault="00855EC7" w:rsidP="00855EC7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pic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d_order_wide"</w:t>
      </w:r>
    </w:p>
    <w:p w14:paraId="4FF7B012" w14:textId="77777777" w:rsidR="00855EC7" w:rsidRDefault="00855EC7" w:rsidP="00855EC7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6C2A849E" w14:textId="77777777" w:rsidR="00855EC7" w:rsidRDefault="00855EC7" w:rsidP="00855EC7">
      <w:pPr>
        <w:pStyle w:val="affb"/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</w:t>
      </w:r>
    </w:p>
    <w:p w14:paraId="362E98AF" w14:textId="77777777" w:rsidR="00855EC7" w:rsidRDefault="00855EC7" w:rsidP="00855EC7">
      <w:pPr>
        <w:pStyle w:val="affb"/>
      </w:pPr>
      <w:r>
        <w:t xml:space="preserve">                    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</w:t>
      </w:r>
    </w:p>
    <w:p w14:paraId="34A45202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t xml:space="preserve">                     sourceStream: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1EEAE7CD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34CB6B7B" w14:textId="77777777" w:rsidR="00855EC7" w:rsidRDefault="00855EC7" w:rsidP="00855EC7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1. 没 3 秒统计一次 每个品的交易额</w:t>
      </w:r>
    </w:p>
    <w:p w14:paraId="7AE71683" w14:textId="77777777" w:rsidR="00855EC7" w:rsidRDefault="00855EC7" w:rsidP="00855EC7">
      <w:pPr>
        <w:pStyle w:val="affb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trademarkToAmountStream: DStream</w:t>
      </w:r>
      <w:r>
        <w:rPr>
          <w:b/>
          <w:bCs/>
          <w:i/>
          <w:iCs/>
          <w:color w:val="520067"/>
        </w:rPr>
        <w:t>[((</w:t>
      </w:r>
      <w:r>
        <w:t xml:space="preserve">Long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  <w:r>
        <w:t>, Double</w:t>
      </w:r>
      <w:r>
        <w:rPr>
          <w:b/>
          <w:bCs/>
          <w:i/>
          <w:iCs/>
          <w:color w:val="520067"/>
        </w:rPr>
        <w:t xml:space="preserve">)] </w:t>
      </w:r>
      <w:r>
        <w:t>= sourceStream</w:t>
      </w:r>
    </w:p>
    <w:p w14:paraId="0E578EB6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500A9DFA" w14:textId="77777777" w:rsidR="00855EC7" w:rsidRDefault="00855EC7" w:rsidP="00855EC7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425B730F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orderWide: OrderWide = 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>]</w:t>
      </w:r>
    </w:p>
    <w:p w14:paraId="4959EE3A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(</w:t>
      </w:r>
      <w:r>
        <w:t>orderWide.tm_id, orderWide.tm_name</w:t>
      </w:r>
      <w:r>
        <w:rPr>
          <w:b/>
          <w:bCs/>
          <w:i/>
          <w:iCs/>
          <w:color w:val="520067"/>
        </w:rPr>
        <w:t>)</w:t>
      </w:r>
      <w:r>
        <w:t>, orderWide.final_detail_amount</w:t>
      </w:r>
      <w:r>
        <w:rPr>
          <w:b/>
          <w:bCs/>
          <w:i/>
          <w:iCs/>
          <w:color w:val="520067"/>
        </w:rPr>
        <w:t>)</w:t>
      </w:r>
    </w:p>
    <w:p w14:paraId="1A14F081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305B38A4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reduceByKey</w:t>
      </w:r>
      <w:r>
        <w:rPr>
          <w:b/>
          <w:bCs/>
          <w:i/>
          <w:iCs/>
          <w:color w:val="520067"/>
        </w:rPr>
        <w:t>(</w:t>
      </w:r>
      <w:r>
        <w:t>_ + _</w:t>
      </w:r>
      <w:r>
        <w:rPr>
          <w:b/>
          <w:bCs/>
          <w:i/>
          <w:iCs/>
          <w:color w:val="520067"/>
        </w:rPr>
        <w:t>)</w:t>
      </w:r>
    </w:p>
    <w:p w14:paraId="3E8D593C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A921CF0" w14:textId="39774921" w:rsidR="00025730" w:rsidRP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232B23C4" w14:textId="303D5A1F" w:rsidR="00025730" w:rsidRDefault="00025730" w:rsidP="00025730">
      <w:pPr>
        <w:pStyle w:val="2"/>
        <w:numPr>
          <w:ilvl w:val="0"/>
          <w:numId w:val="22"/>
        </w:numPr>
      </w:pPr>
      <w:r>
        <w:rPr>
          <w:rFonts w:hint="eastAsia"/>
        </w:rPr>
        <w:t>数据写入到</w:t>
      </w:r>
      <w:r>
        <w:rPr>
          <w:rFonts w:hint="eastAsia"/>
        </w:rPr>
        <w:t>mysql</w:t>
      </w:r>
    </w:p>
    <w:p w14:paraId="3CB716A7" w14:textId="08B3B153" w:rsidR="00855EC7" w:rsidRDefault="00855EC7" w:rsidP="00855EC7">
      <w:pPr>
        <w:pStyle w:val="3"/>
        <w:numPr>
          <w:ilvl w:val="0"/>
          <w:numId w:val="24"/>
        </w:num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创建数据表</w:t>
      </w:r>
    </w:p>
    <w:p w14:paraId="621822EE" w14:textId="03D49114" w:rsidR="00E14721" w:rsidRDefault="00E14721" w:rsidP="00B21122">
      <w:pPr>
        <w:pStyle w:val="affb"/>
      </w:pPr>
      <w:r>
        <w:rPr>
          <w:rFonts w:hint="eastAsia"/>
        </w:rPr>
        <w:t>use</w:t>
      </w:r>
      <w:r>
        <w:t xml:space="preserve"> gmall_result</w:t>
      </w:r>
      <w:r w:rsidR="008058E8">
        <w:t>;</w:t>
      </w:r>
    </w:p>
    <w:p w14:paraId="6D44F33C" w14:textId="34FF5C2B" w:rsidR="00B21122" w:rsidRDefault="00B21122" w:rsidP="00B21122">
      <w:pPr>
        <w:pStyle w:val="affb"/>
      </w:pPr>
      <w:r>
        <w:t>CREATE TABLE `</w:t>
      </w:r>
      <w:r w:rsidR="0024327E">
        <w:t>tm</w:t>
      </w:r>
      <w:r>
        <w:t xml:space="preserve">_amount` ( </w:t>
      </w:r>
    </w:p>
    <w:p w14:paraId="0934423B" w14:textId="77777777" w:rsidR="00B21122" w:rsidRDefault="00B21122" w:rsidP="00B21122">
      <w:pPr>
        <w:pStyle w:val="affb"/>
      </w:pPr>
      <w:r>
        <w:t xml:space="preserve">  stat_time datetime,</w:t>
      </w:r>
    </w:p>
    <w:p w14:paraId="34DD879C" w14:textId="07BDE0CE" w:rsidR="00B21122" w:rsidRDefault="00B21122" w:rsidP="00B21122">
      <w:pPr>
        <w:pStyle w:val="affb"/>
      </w:pPr>
      <w:r>
        <w:t xml:space="preserve">  </w:t>
      </w:r>
      <w:r w:rsidR="0024327E">
        <w:t>tm</w:t>
      </w:r>
      <w:r>
        <w:t>_id varchar(20),</w:t>
      </w:r>
    </w:p>
    <w:p w14:paraId="31A82BA9" w14:textId="4B14BC71" w:rsidR="00B21122" w:rsidRDefault="00B21122" w:rsidP="00B21122">
      <w:pPr>
        <w:pStyle w:val="affb"/>
      </w:pPr>
      <w:r>
        <w:t xml:space="preserve">  </w:t>
      </w:r>
      <w:r w:rsidR="0024327E">
        <w:t>tm</w:t>
      </w:r>
      <w:r>
        <w:t>_name  varchar(200),</w:t>
      </w:r>
    </w:p>
    <w:p w14:paraId="1B9FD0E2" w14:textId="77777777" w:rsidR="00B21122" w:rsidRDefault="00B21122" w:rsidP="00B21122">
      <w:pPr>
        <w:pStyle w:val="affb"/>
      </w:pPr>
      <w:r>
        <w:t xml:space="preserve">  amount decimal(16,2) ,</w:t>
      </w:r>
    </w:p>
    <w:p w14:paraId="5D1D2373" w14:textId="0DC9ADFF" w:rsidR="00B21122" w:rsidRDefault="00B21122" w:rsidP="00B21122">
      <w:pPr>
        <w:pStyle w:val="affb"/>
      </w:pPr>
      <w:r>
        <w:lastRenderedPageBreak/>
        <w:t xml:space="preserve">  PRIMARY KEY (`stat_time`,`</w:t>
      </w:r>
      <w:r w:rsidR="0024327E">
        <w:t>tm</w:t>
      </w:r>
      <w:r>
        <w:t>_id`,`</w:t>
      </w:r>
      <w:r w:rsidR="0024327E">
        <w:t>tm</w:t>
      </w:r>
      <w:r>
        <w:t>_name`)</w:t>
      </w:r>
    </w:p>
    <w:p w14:paraId="70A66CBB" w14:textId="3F9682F7" w:rsidR="00B21122" w:rsidRPr="00B21122" w:rsidRDefault="00B21122" w:rsidP="00B21122">
      <w:pPr>
        <w:pStyle w:val="affb"/>
      </w:pPr>
      <w:r>
        <w:t>)ENGINE=InnoDB  DEFAULT CHARSET=utf8</w:t>
      </w:r>
      <w:r w:rsidR="00D179BE">
        <w:t>;</w:t>
      </w:r>
    </w:p>
    <w:p w14:paraId="1A58ECAE" w14:textId="77777777" w:rsidR="00855EC7" w:rsidRPr="00855EC7" w:rsidRDefault="00855EC7" w:rsidP="00855EC7"/>
    <w:p w14:paraId="6E1B19E3" w14:textId="2322D552" w:rsidR="00855EC7" w:rsidRDefault="00855EC7" w:rsidP="00855EC7">
      <w:pPr>
        <w:pStyle w:val="3"/>
        <w:numPr>
          <w:ilvl w:val="0"/>
          <w:numId w:val="24"/>
        </w:numPr>
      </w:pPr>
      <w:r>
        <w:rPr>
          <w:rFonts w:hint="eastAsia"/>
        </w:rPr>
        <w:t>写入到</w:t>
      </w:r>
      <w:r>
        <w:rPr>
          <w:rFonts w:hint="eastAsia"/>
        </w:rPr>
        <w:t>mysql</w:t>
      </w:r>
      <w:r>
        <w:t xml:space="preserve"> </w:t>
      </w:r>
    </w:p>
    <w:p w14:paraId="0A5E60F7" w14:textId="50B7D45E" w:rsidR="00065634" w:rsidRPr="00065634" w:rsidRDefault="00065634" w:rsidP="00065634">
      <w:r>
        <w:rPr>
          <w:rFonts w:hint="eastAsia"/>
        </w:rPr>
        <w:t>写数据和写</w:t>
      </w:r>
      <w:r>
        <w:rPr>
          <w:rFonts w:hint="eastAsia"/>
        </w:rPr>
        <w:t>offset</w:t>
      </w:r>
      <w:r>
        <w:rPr>
          <w:rFonts w:hint="eastAsia"/>
        </w:rPr>
        <w:t>要考虑他们在一个事务中完成</w:t>
      </w:r>
    </w:p>
    <w:p w14:paraId="7E7E772D" w14:textId="6514B174" w:rsidR="00D32710" w:rsidRDefault="00065634" w:rsidP="00065634">
      <w:pPr>
        <w:pStyle w:val="af2"/>
        <w:numPr>
          <w:ilvl w:val="0"/>
          <w:numId w:val="19"/>
        </w:numPr>
        <w:ind w:firstLineChars="0"/>
        <w:rPr>
          <w:b/>
          <w:bCs/>
        </w:rPr>
      </w:pPr>
      <w:r w:rsidRPr="00065634">
        <w:rPr>
          <w:rFonts w:hint="eastAsia"/>
          <w:b/>
          <w:bCs/>
        </w:rPr>
        <w:t>写数据</w:t>
      </w:r>
    </w:p>
    <w:p w14:paraId="65E8AD78" w14:textId="6F0DBA7F" w:rsidR="00065634" w:rsidRDefault="00065634" w:rsidP="00065634">
      <w:pPr>
        <w:pStyle w:val="af2"/>
        <w:ind w:left="360" w:firstLineChars="0" w:firstLine="0"/>
      </w:pPr>
      <w:r>
        <w:tab/>
      </w:r>
      <w:r>
        <w:tab/>
      </w:r>
      <w:r w:rsidRPr="00065634">
        <w:rPr>
          <w:rFonts w:hint="eastAsia"/>
        </w:rPr>
        <w:t>根据</w:t>
      </w:r>
      <w:r>
        <w:rPr>
          <w:rFonts w:hint="eastAsia"/>
        </w:rPr>
        <w:t>数据特点绝对不会重复</w:t>
      </w:r>
    </w:p>
    <w:p w14:paraId="6FB91981" w14:textId="77777777" w:rsidR="00065634" w:rsidRPr="00065634" w:rsidRDefault="00065634" w:rsidP="00065634">
      <w:pPr>
        <w:pStyle w:val="af2"/>
        <w:ind w:left="360" w:firstLineChars="0" w:firstLine="0"/>
      </w:pPr>
    </w:p>
    <w:p w14:paraId="49830DF0" w14:textId="2B145F81" w:rsidR="00065634" w:rsidRDefault="00065634" w:rsidP="00065634">
      <w:pPr>
        <w:pStyle w:val="af2"/>
        <w:numPr>
          <w:ilvl w:val="0"/>
          <w:numId w:val="19"/>
        </w:numPr>
        <w:ind w:firstLineChars="0"/>
        <w:rPr>
          <w:b/>
          <w:bCs/>
        </w:rPr>
      </w:pPr>
      <w:r w:rsidRPr="00065634">
        <w:rPr>
          <w:rFonts w:hint="eastAsia"/>
          <w:b/>
          <w:bCs/>
        </w:rPr>
        <w:t>写</w:t>
      </w:r>
      <w:r w:rsidRPr="00065634">
        <w:rPr>
          <w:rFonts w:hint="eastAsia"/>
          <w:b/>
          <w:bCs/>
        </w:rPr>
        <w:t>offset</w:t>
      </w:r>
    </w:p>
    <w:p w14:paraId="47A0923B" w14:textId="27C7B205" w:rsidR="00065634" w:rsidRDefault="00065634" w:rsidP="00065634">
      <w:pPr>
        <w:pStyle w:val="af2"/>
        <w:ind w:left="360" w:firstLineChars="0" w:firstLine="0"/>
      </w:pPr>
      <w:r>
        <w:tab/>
      </w:r>
      <w:r>
        <w:tab/>
      </w:r>
      <w:r w:rsidRPr="00065634">
        <w:rPr>
          <w:rFonts w:hint="eastAsia"/>
        </w:rPr>
        <w:t>第一次写入的时候是插入</w:t>
      </w:r>
      <w:r w:rsidRPr="00065634">
        <w:rPr>
          <w:rFonts w:hint="eastAsia"/>
        </w:rPr>
        <w:t>,</w:t>
      </w:r>
      <w:r w:rsidRPr="00065634">
        <w:t xml:space="preserve"> </w:t>
      </w:r>
      <w:r w:rsidRPr="00065634">
        <w:rPr>
          <w:rFonts w:hint="eastAsia"/>
        </w:rPr>
        <w:t>第二次写入应该是更新</w:t>
      </w:r>
      <w:r w:rsidRPr="00065634">
        <w:rPr>
          <w:rFonts w:hint="eastAsia"/>
        </w:rPr>
        <w:t>.</w:t>
      </w:r>
      <w:r w:rsidRPr="00065634">
        <w:t xml:space="preserve"> </w:t>
      </w:r>
      <w:r w:rsidRPr="00065634">
        <w:rPr>
          <w:rFonts w:hint="eastAsia"/>
        </w:rPr>
        <w:t>也就是说写入的时候</w:t>
      </w:r>
      <w:r w:rsidRPr="00065634">
        <w:rPr>
          <w:rFonts w:hint="eastAsia"/>
        </w:rPr>
        <w:t>,</w:t>
      </w:r>
      <w:r w:rsidRPr="00065634">
        <w:t xml:space="preserve"> </w:t>
      </w:r>
      <w:r w:rsidRPr="00065634">
        <w:rPr>
          <w:rFonts w:hint="eastAsia"/>
        </w:rPr>
        <w:t>如果没有就插入</w:t>
      </w:r>
      <w:r w:rsidRPr="00065634">
        <w:t xml:space="preserve">, </w:t>
      </w:r>
      <w:r w:rsidRPr="00065634">
        <w:rPr>
          <w:rFonts w:hint="eastAsia"/>
        </w:rPr>
        <w:t>有</w:t>
      </w:r>
      <w:r w:rsidR="00B6228D">
        <w:rPr>
          <w:rFonts w:hint="eastAsia"/>
        </w:rPr>
        <w:t>(</w:t>
      </w:r>
      <w:r w:rsidR="00B6228D">
        <w:rPr>
          <w:rFonts w:hint="eastAsia"/>
        </w:rPr>
        <w:t>主键重复</w:t>
      </w:r>
      <w:r w:rsidR="00B6228D">
        <w:rPr>
          <w:rFonts w:hint="eastAsia"/>
        </w:rPr>
        <w:t>)</w:t>
      </w:r>
      <w:r w:rsidRPr="00065634">
        <w:rPr>
          <w:rFonts w:hint="eastAsia"/>
        </w:rPr>
        <w:t>就更新</w:t>
      </w:r>
    </w:p>
    <w:p w14:paraId="71FBC00E" w14:textId="77777777" w:rsidR="00065634" w:rsidRDefault="00065634" w:rsidP="00065634">
      <w:pPr>
        <w:pStyle w:val="af2"/>
        <w:ind w:left="360" w:firstLineChars="0" w:firstLine="0"/>
      </w:pPr>
    </w:p>
    <w:p w14:paraId="628AA012" w14:textId="6C4400B6" w:rsidR="00065634" w:rsidRDefault="00065634" w:rsidP="00065634">
      <w:pPr>
        <w:pStyle w:val="af2"/>
        <w:ind w:firstLineChars="0" w:firstLine="0"/>
      </w:pPr>
      <w:r>
        <w:tab/>
        <w:t>mysql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种方式可以实现这种需求</w:t>
      </w:r>
    </w:p>
    <w:p w14:paraId="3AA22E83" w14:textId="77777777" w:rsidR="00B6228D" w:rsidRDefault="00B6228D" w:rsidP="00B6228D">
      <w:pPr>
        <w:pStyle w:val="affb"/>
        <w:ind w:leftChars="229" w:left="481"/>
      </w:pPr>
      <w:r>
        <w:t>INSERT INTO ads_offset VALUES('g1', 't1', 1, 400)</w:t>
      </w:r>
    </w:p>
    <w:p w14:paraId="57B40D02" w14:textId="1A419614" w:rsidR="00065634" w:rsidRDefault="00B6228D" w:rsidP="00B6228D">
      <w:pPr>
        <w:pStyle w:val="affb"/>
        <w:ind w:leftChars="229" w:left="481"/>
      </w:pPr>
      <w:r>
        <w:t>ON DUPLICATE KEY UPDATE partition_offset=400;</w:t>
      </w:r>
    </w:p>
    <w:p w14:paraId="612738FB" w14:textId="38C1EC78" w:rsidR="00B6228D" w:rsidRDefault="00B6228D" w:rsidP="00B6228D">
      <w:pPr>
        <w:pStyle w:val="affb"/>
        <w:ind w:leftChars="229" w:left="481"/>
      </w:pPr>
    </w:p>
    <w:p w14:paraId="02999808" w14:textId="365F18F8" w:rsidR="00B6228D" w:rsidRDefault="00B6228D" w:rsidP="00B6228D">
      <w:pPr>
        <w:pStyle w:val="affb"/>
        <w:ind w:leftChars="229" w:left="481"/>
      </w:pPr>
      <w:r w:rsidRPr="00B6228D">
        <w:t>REPLACE INTO ads_offset values('g</w:t>
      </w:r>
      <w:r>
        <w:t>1</w:t>
      </w:r>
      <w:r w:rsidRPr="00B6228D">
        <w:t>', 't1', 1, 400);</w:t>
      </w:r>
    </w:p>
    <w:p w14:paraId="551D2B8C" w14:textId="77777777" w:rsidR="00065634" w:rsidRPr="00065634" w:rsidRDefault="00065634" w:rsidP="00065634">
      <w:pPr>
        <w:pStyle w:val="af2"/>
        <w:ind w:left="360" w:firstLineChars="0" w:firstLine="0"/>
      </w:pPr>
    </w:p>
    <w:p w14:paraId="0618D127" w14:textId="29BBDC46" w:rsidR="00B35D72" w:rsidRDefault="00B35D72" w:rsidP="00B35D72">
      <w:pPr>
        <w:pStyle w:val="3"/>
        <w:numPr>
          <w:ilvl w:val="0"/>
          <w:numId w:val="24"/>
        </w:numPr>
      </w:pPr>
      <w:r>
        <w:rPr>
          <w:rFonts w:hint="eastAsia"/>
        </w:rPr>
        <w:t>具体实现代码</w:t>
      </w:r>
    </w:p>
    <w:p w14:paraId="5A1C355A" w14:textId="77777777" w:rsidR="00991B3B" w:rsidRPr="00991B3B" w:rsidRDefault="00991B3B" w:rsidP="00991B3B">
      <w:pPr>
        <w:pStyle w:val="affb"/>
      </w:pPr>
      <w:r w:rsidRPr="00991B3B">
        <w:t>// 2. 数据写入到 mysql</w:t>
      </w:r>
    </w:p>
    <w:p w14:paraId="07379597" w14:textId="77777777" w:rsidR="00991B3B" w:rsidRPr="00991B3B" w:rsidRDefault="00991B3B" w:rsidP="00991B3B">
      <w:pPr>
        <w:pStyle w:val="affb"/>
      </w:pPr>
      <w:r w:rsidRPr="00991B3B">
        <w:t>// scalalike jdbc 加载配置</w:t>
      </w:r>
    </w:p>
    <w:p w14:paraId="7A7277CD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color w:val="000000"/>
        </w:rPr>
        <w:t>DBs.setup</w:t>
      </w:r>
      <w:r w:rsidRPr="00991B3B">
        <w:rPr>
          <w:b/>
          <w:bCs/>
          <w:color w:val="520067"/>
        </w:rPr>
        <w:t>()</w:t>
      </w:r>
    </w:p>
    <w:p w14:paraId="146AEB49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color w:val="000000"/>
        </w:rPr>
        <w:t>trademarkToAmountStream.foreachRDD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 xml:space="preserve">rdd =&gt; </w:t>
      </w:r>
      <w:r w:rsidRPr="00991B3B">
        <w:rPr>
          <w:b/>
          <w:bCs/>
          <w:color w:val="520067"/>
        </w:rPr>
        <w:t>{</w:t>
      </w:r>
    </w:p>
    <w:p w14:paraId="64D11414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>tmAndAmount: Array</w:t>
      </w:r>
      <w:r w:rsidRPr="00991B3B">
        <w:rPr>
          <w:b/>
          <w:bCs/>
          <w:color w:val="520067"/>
        </w:rPr>
        <w:t>[((</w:t>
      </w:r>
      <w:r w:rsidRPr="00991B3B">
        <w:rPr>
          <w:color w:val="000000"/>
        </w:rPr>
        <w:t xml:space="preserve">Long, </w:t>
      </w:r>
      <w:r w:rsidRPr="00991B3B">
        <w:rPr>
          <w:color w:val="1F888B"/>
        </w:rPr>
        <w:t>String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, Double</w:t>
      </w:r>
      <w:r w:rsidRPr="00991B3B">
        <w:rPr>
          <w:b/>
          <w:bCs/>
          <w:color w:val="520067"/>
        </w:rPr>
        <w:t xml:space="preserve">)] </w:t>
      </w:r>
      <w:r w:rsidRPr="00991B3B">
        <w:rPr>
          <w:color w:val="000000"/>
        </w:rPr>
        <w:t>= rdd.collect</w:t>
      </w:r>
      <w:r w:rsidRPr="00991B3B">
        <w:rPr>
          <w:b/>
          <w:bCs/>
          <w:color w:val="520067"/>
        </w:rPr>
        <w:t>()</w:t>
      </w:r>
    </w:p>
    <w:p w14:paraId="43FC24D3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</w:t>
      </w:r>
      <w:r w:rsidRPr="00991B3B">
        <w:rPr>
          <w:color w:val="000000"/>
        </w:rPr>
        <w:t>tmAndAmount.foreach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println</w:t>
      </w:r>
      <w:r w:rsidRPr="00991B3B">
        <w:rPr>
          <w:b/>
          <w:bCs/>
          <w:color w:val="520067"/>
        </w:rPr>
        <w:t>)</w:t>
      </w:r>
    </w:p>
    <w:p w14:paraId="3B1D7929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</w:t>
      </w:r>
      <w:r w:rsidRPr="00991B3B">
        <w:rPr>
          <w:color w:val="000000"/>
        </w:rPr>
        <w:t>println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offsetRanges</w:t>
      </w:r>
      <w:r w:rsidRPr="00991B3B">
        <w:rPr>
          <w:b/>
          <w:bCs/>
          <w:color w:val="520067"/>
        </w:rPr>
        <w:t>)</w:t>
      </w:r>
    </w:p>
    <w:p w14:paraId="74BDF0CF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</w:t>
      </w:r>
      <w:r w:rsidRPr="00991B3B">
        <w:rPr>
          <w:b/>
          <w:bCs/>
          <w:color w:val="00006D"/>
        </w:rPr>
        <w:t xml:space="preserve">if 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tmAndAmount.nonEmpty</w:t>
      </w:r>
      <w:r w:rsidRPr="00991B3B">
        <w:rPr>
          <w:b/>
          <w:bCs/>
          <w:color w:val="520067"/>
        </w:rPr>
        <w:t>) {</w:t>
      </w:r>
    </w:p>
    <w:p w14:paraId="35CC2A03" w14:textId="77777777" w:rsidR="00991B3B" w:rsidRPr="00991B3B" w:rsidRDefault="00991B3B" w:rsidP="00991B3B">
      <w:pPr>
        <w:pStyle w:val="affb"/>
      </w:pPr>
      <w:r w:rsidRPr="00991B3B">
        <w:rPr>
          <w:b/>
          <w:bCs/>
          <w:color w:val="520067"/>
        </w:rPr>
        <w:t xml:space="preserve">        </w:t>
      </w:r>
      <w:r w:rsidRPr="00991B3B">
        <w:t>// 所有的操作都会处于同一个事务中</w:t>
      </w:r>
    </w:p>
    <w:p w14:paraId="747495D2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t xml:space="preserve">        </w:t>
      </w:r>
      <w:r w:rsidRPr="00991B3B">
        <w:rPr>
          <w:color w:val="000000"/>
        </w:rPr>
        <w:t>DB.localTx</w:t>
      </w:r>
      <w:r w:rsidRPr="00991B3B">
        <w:rPr>
          <w:b/>
          <w:bCs/>
          <w:color w:val="520067"/>
        </w:rPr>
        <w:t>(</w:t>
      </w:r>
      <w:r w:rsidRPr="00991B3B">
        <w:rPr>
          <w:b/>
          <w:bCs/>
          <w:color w:val="00006D"/>
        </w:rPr>
        <w:t xml:space="preserve">implicit </w:t>
      </w:r>
      <w:r w:rsidRPr="00991B3B">
        <w:rPr>
          <w:color w:val="000000"/>
        </w:rPr>
        <w:t xml:space="preserve">session =&gt; </w:t>
      </w:r>
      <w:r w:rsidRPr="00991B3B">
        <w:rPr>
          <w:b/>
          <w:bCs/>
          <w:color w:val="520067"/>
        </w:rPr>
        <w:t>{</w:t>
      </w:r>
    </w:p>
    <w:p w14:paraId="37A4863C" w14:textId="77777777" w:rsidR="00991B3B" w:rsidRPr="00991B3B" w:rsidRDefault="00991B3B" w:rsidP="00991B3B">
      <w:pPr>
        <w:pStyle w:val="affb"/>
      </w:pPr>
      <w:r w:rsidRPr="00991B3B">
        <w:rPr>
          <w:b/>
          <w:bCs/>
          <w:color w:val="520067"/>
        </w:rPr>
        <w:t xml:space="preserve">            </w:t>
      </w:r>
      <w:r w:rsidRPr="00991B3B">
        <w:t>// 插入数据</w:t>
      </w:r>
    </w:p>
    <w:p w14:paraId="3DBE89D5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>dt = LocalDateTime.now</w:t>
      </w:r>
      <w:r w:rsidRPr="00991B3B">
        <w:rPr>
          <w:b/>
          <w:bCs/>
          <w:color w:val="520067"/>
        </w:rPr>
        <w:t>()</w:t>
      </w:r>
    </w:p>
    <w:p w14:paraId="51BA88A5" w14:textId="77777777" w:rsidR="00991B3B" w:rsidRPr="00991B3B" w:rsidRDefault="00991B3B" w:rsidP="00991B3B">
      <w:pPr>
        <w:pStyle w:val="affb"/>
        <w:rPr>
          <w:b/>
          <w:bCs/>
          <w:color w:val="0F7003"/>
        </w:rPr>
      </w:pPr>
      <w:r w:rsidRPr="00991B3B">
        <w:rPr>
          <w:b/>
          <w:bCs/>
          <w:color w:val="520067"/>
        </w:rPr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 xml:space="preserve">stat_time = </w:t>
      </w:r>
      <w:r w:rsidRPr="00991B3B">
        <w:rPr>
          <w:b/>
          <w:bCs/>
          <w:color w:val="0F7003"/>
        </w:rPr>
        <w:t>s"</w:t>
      </w:r>
      <w:r w:rsidRPr="00991B3B">
        <w:rPr>
          <w:b/>
          <w:bCs/>
          <w:color w:val="16ABAD"/>
        </w:rPr>
        <w:t>$</w:t>
      </w:r>
      <w:r w:rsidRPr="00991B3B">
        <w:rPr>
          <w:b/>
          <w:bCs/>
          <w:color w:val="520067"/>
        </w:rPr>
        <w:t>{</w:t>
      </w:r>
      <w:r w:rsidRPr="00991B3B">
        <w:rPr>
          <w:color w:val="000000"/>
        </w:rPr>
        <w:t>dt.toLocalDate</w:t>
      </w:r>
      <w:r w:rsidRPr="00991B3B">
        <w:rPr>
          <w:b/>
          <w:bCs/>
          <w:color w:val="520067"/>
        </w:rPr>
        <w:t>}</w:t>
      </w:r>
      <w:r w:rsidRPr="00991B3B">
        <w:rPr>
          <w:b/>
          <w:bCs/>
          <w:color w:val="0F7003"/>
        </w:rPr>
        <w:t>_</w:t>
      </w:r>
      <w:r w:rsidRPr="00991B3B">
        <w:rPr>
          <w:b/>
          <w:bCs/>
          <w:color w:val="16ABAD"/>
        </w:rPr>
        <w:t>$</w:t>
      </w:r>
      <w:r w:rsidRPr="00991B3B">
        <w:rPr>
          <w:b/>
          <w:bCs/>
          <w:color w:val="520067"/>
        </w:rPr>
        <w:t>{</w:t>
      </w:r>
      <w:r w:rsidRPr="00991B3B">
        <w:rPr>
          <w:color w:val="000000"/>
        </w:rPr>
        <w:t>dt.toLocalTime</w:t>
      </w:r>
      <w:r w:rsidRPr="00991B3B">
        <w:rPr>
          <w:b/>
          <w:bCs/>
          <w:color w:val="520067"/>
        </w:rPr>
        <w:t>}</w:t>
      </w:r>
      <w:r w:rsidRPr="00991B3B">
        <w:rPr>
          <w:b/>
          <w:bCs/>
          <w:color w:val="0F7003"/>
        </w:rPr>
        <w:t>"</w:t>
      </w:r>
    </w:p>
    <w:p w14:paraId="7C18FABA" w14:textId="77777777" w:rsidR="00991B3B" w:rsidRPr="00991B3B" w:rsidRDefault="00991B3B" w:rsidP="00991B3B">
      <w:pPr>
        <w:pStyle w:val="affb"/>
      </w:pPr>
      <w:r w:rsidRPr="00991B3B">
        <w:rPr>
          <w:b/>
          <w:bCs/>
          <w:color w:val="0F7003"/>
        </w:rPr>
        <w:t xml:space="preserve">            </w:t>
      </w:r>
      <w:r w:rsidRPr="00991B3B">
        <w:t>// 使用批次提交: 批次中的参数 每个 Seq 存储一行 sql 的参数</w:t>
      </w:r>
    </w:p>
    <w:p w14:paraId="6557BB23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 xml:space="preserve">dataBatchParamList: </w:t>
      </w:r>
      <w:r w:rsidRPr="00991B3B">
        <w:rPr>
          <w:color w:val="1F888B"/>
        </w:rPr>
        <w:t>List</w:t>
      </w:r>
      <w:r w:rsidRPr="00991B3B">
        <w:rPr>
          <w:b/>
          <w:bCs/>
          <w:color w:val="520067"/>
        </w:rPr>
        <w:t>[</w:t>
      </w:r>
      <w:r w:rsidRPr="00991B3B">
        <w:rPr>
          <w:color w:val="1F888B"/>
        </w:rPr>
        <w:t>Seq</w:t>
      </w:r>
      <w:r w:rsidRPr="00991B3B">
        <w:rPr>
          <w:b/>
          <w:bCs/>
          <w:color w:val="520067"/>
        </w:rPr>
        <w:t>[</w:t>
      </w:r>
      <w:r w:rsidRPr="00991B3B">
        <w:rPr>
          <w:color w:val="000000"/>
        </w:rPr>
        <w:t>Any</w:t>
      </w:r>
      <w:r w:rsidRPr="00991B3B">
        <w:rPr>
          <w:b/>
          <w:bCs/>
          <w:color w:val="520067"/>
        </w:rPr>
        <w:t xml:space="preserve">]] </w:t>
      </w:r>
      <w:r w:rsidRPr="00991B3B">
        <w:rPr>
          <w:color w:val="000000"/>
        </w:rPr>
        <w:t xml:space="preserve">= tmAndAmount.map </w:t>
      </w:r>
      <w:r w:rsidRPr="00991B3B">
        <w:rPr>
          <w:b/>
          <w:bCs/>
          <w:color w:val="520067"/>
        </w:rPr>
        <w:t>{</w:t>
      </w:r>
    </w:p>
    <w:p w14:paraId="71B31A6F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b/>
          <w:bCs/>
          <w:color w:val="520067"/>
        </w:rPr>
        <w:t xml:space="preserve">                </w:t>
      </w:r>
      <w:r w:rsidRPr="00991B3B">
        <w:rPr>
          <w:b/>
          <w:bCs/>
          <w:color w:val="00006D"/>
        </w:rPr>
        <w:t xml:space="preserve">case </w:t>
      </w:r>
      <w:r w:rsidRPr="00991B3B">
        <w:rPr>
          <w:b/>
          <w:bCs/>
          <w:color w:val="520067"/>
        </w:rPr>
        <w:t>((</w:t>
      </w:r>
      <w:r w:rsidRPr="00991B3B">
        <w:rPr>
          <w:color w:val="000000"/>
        </w:rPr>
        <w:t>tm_id, tm_name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, amount</w:t>
      </w:r>
      <w:r w:rsidRPr="00991B3B">
        <w:rPr>
          <w:b/>
          <w:bCs/>
          <w:color w:val="520067"/>
        </w:rPr>
        <w:t xml:space="preserve">) </w:t>
      </w:r>
      <w:r w:rsidRPr="00991B3B">
        <w:rPr>
          <w:color w:val="000000"/>
        </w:rPr>
        <w:t>=&gt;</w:t>
      </w:r>
    </w:p>
    <w:p w14:paraId="7F0A03AA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color w:val="000000"/>
        </w:rPr>
        <w:t xml:space="preserve">                    </w:t>
      </w:r>
      <w:r w:rsidRPr="00991B3B">
        <w:rPr>
          <w:color w:val="520067"/>
        </w:rPr>
        <w:t>Seq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stat_time, tm_id, tm_name, amount</w:t>
      </w:r>
      <w:r w:rsidRPr="00991B3B">
        <w:rPr>
          <w:b/>
          <w:bCs/>
          <w:color w:val="520067"/>
        </w:rPr>
        <w:t>)</w:t>
      </w:r>
    </w:p>
    <w:p w14:paraId="3E3B8DF7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b/>
          <w:bCs/>
          <w:color w:val="520067"/>
        </w:rPr>
        <w:t xml:space="preserve">            }</w:t>
      </w:r>
      <w:r w:rsidRPr="00991B3B">
        <w:rPr>
          <w:color w:val="000000"/>
        </w:rPr>
        <w:t>.toList</w:t>
      </w:r>
    </w:p>
    <w:p w14:paraId="0DC2044A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color w:val="000000"/>
        </w:rPr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>insertDataSql =</w:t>
      </w:r>
    </w:p>
    <w:p w14:paraId="672B5044" w14:textId="77777777" w:rsidR="00991B3B" w:rsidRPr="00991B3B" w:rsidRDefault="00991B3B" w:rsidP="00991B3B">
      <w:pPr>
        <w:pStyle w:val="affb"/>
        <w:rPr>
          <w:b/>
          <w:bCs/>
          <w:color w:val="0F7003"/>
        </w:rPr>
      </w:pPr>
      <w:r w:rsidRPr="00991B3B">
        <w:rPr>
          <w:color w:val="000000"/>
        </w:rPr>
        <w:t xml:space="preserve">                </w:t>
      </w:r>
      <w:r w:rsidRPr="00991B3B">
        <w:rPr>
          <w:b/>
          <w:bCs/>
          <w:color w:val="0F7003"/>
        </w:rPr>
        <w:t>"""</w:t>
      </w:r>
    </w:p>
    <w:p w14:paraId="03B32230" w14:textId="77777777" w:rsidR="00991B3B" w:rsidRPr="00991B3B" w:rsidRDefault="00991B3B" w:rsidP="00991B3B">
      <w:pPr>
        <w:pStyle w:val="affb"/>
        <w:rPr>
          <w:b/>
          <w:bCs/>
          <w:color w:val="0F7003"/>
        </w:rPr>
      </w:pPr>
      <w:r w:rsidRPr="00991B3B">
        <w:rPr>
          <w:b/>
          <w:bCs/>
          <w:color w:val="0F7003"/>
        </w:rPr>
        <w:t xml:space="preserve">                  |insert into tm_amount values(?, ?, ?, ?)</w:t>
      </w:r>
    </w:p>
    <w:p w14:paraId="0A334AFB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b/>
          <w:bCs/>
          <w:color w:val="0F7003"/>
        </w:rPr>
        <w:t xml:space="preserve">                  |"""</w:t>
      </w:r>
      <w:r w:rsidRPr="00991B3B">
        <w:rPr>
          <w:color w:val="000000"/>
        </w:rPr>
        <w:t>.stripMargin</w:t>
      </w:r>
    </w:p>
    <w:p w14:paraId="6CD033DB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color w:val="000000"/>
        </w:rPr>
        <w:t xml:space="preserve">            SQL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insertDataSql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.batch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dataBatchParamList: _*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.apply</w:t>
      </w:r>
      <w:r w:rsidRPr="00991B3B">
        <w:rPr>
          <w:b/>
          <w:bCs/>
          <w:color w:val="520067"/>
        </w:rPr>
        <w:t>()</w:t>
      </w:r>
    </w:p>
    <w:p w14:paraId="0A624D00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        </w:t>
      </w:r>
    </w:p>
    <w:p w14:paraId="7830B6F6" w14:textId="77777777" w:rsidR="00991B3B" w:rsidRPr="00991B3B" w:rsidRDefault="00991B3B" w:rsidP="00991B3B">
      <w:pPr>
        <w:pStyle w:val="affb"/>
      </w:pPr>
      <w:r w:rsidRPr="00991B3B">
        <w:rPr>
          <w:b/>
          <w:bCs/>
          <w:color w:val="520067"/>
        </w:rPr>
        <w:t xml:space="preserve">            </w:t>
      </w:r>
      <w:r w:rsidRPr="00991B3B">
        <w:t>// 插入或更新 offset</w:t>
      </w:r>
    </w:p>
    <w:p w14:paraId="7FE803E2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lastRenderedPageBreak/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>offsetBatchParamList = offsetRanges.map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 xml:space="preserve">offsetRange =&gt; </w:t>
      </w:r>
      <w:r w:rsidRPr="00991B3B">
        <w:rPr>
          <w:b/>
          <w:bCs/>
          <w:color w:val="520067"/>
        </w:rPr>
        <w:t>{</w:t>
      </w:r>
    </w:p>
    <w:p w14:paraId="02E9F382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            </w:t>
      </w:r>
      <w:r w:rsidRPr="00991B3B">
        <w:rPr>
          <w:color w:val="520067"/>
        </w:rPr>
        <w:t>Seq</w:t>
      </w:r>
      <w:r w:rsidRPr="00991B3B">
        <w:rPr>
          <w:b/>
          <w:bCs/>
          <w:color w:val="520067"/>
        </w:rPr>
        <w:t>(</w:t>
      </w:r>
      <w:r w:rsidRPr="00991B3B">
        <w:rPr>
          <w:color w:val="520067"/>
        </w:rPr>
        <w:t>groupId</w:t>
      </w:r>
      <w:r w:rsidRPr="00991B3B">
        <w:rPr>
          <w:color w:val="000000"/>
        </w:rPr>
        <w:t xml:space="preserve">, </w:t>
      </w:r>
      <w:r w:rsidRPr="00991B3B">
        <w:rPr>
          <w:color w:val="520067"/>
        </w:rPr>
        <w:t>topic</w:t>
      </w:r>
      <w:r w:rsidRPr="00991B3B">
        <w:rPr>
          <w:color w:val="000000"/>
        </w:rPr>
        <w:t>, offsetRange.partition, offsetRange.untilOffset</w:t>
      </w:r>
      <w:r w:rsidRPr="00991B3B">
        <w:rPr>
          <w:b/>
          <w:bCs/>
          <w:color w:val="520067"/>
        </w:rPr>
        <w:t>)</w:t>
      </w:r>
    </w:p>
    <w:p w14:paraId="642F862F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        })</w:t>
      </w:r>
    </w:p>
    <w:p w14:paraId="0E3BAF9E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b/>
          <w:bCs/>
          <w:color w:val="520067"/>
        </w:rPr>
        <w:t xml:space="preserve">            </w:t>
      </w:r>
      <w:r w:rsidRPr="00991B3B">
        <w:rPr>
          <w:b/>
          <w:bCs/>
          <w:color w:val="00006D"/>
        </w:rPr>
        <w:t xml:space="preserve">throw new </w:t>
      </w:r>
      <w:r w:rsidRPr="00991B3B">
        <w:rPr>
          <w:color w:val="000000"/>
        </w:rPr>
        <w:t>UnsupportedOperationException</w:t>
      </w:r>
    </w:p>
    <w:p w14:paraId="22CCF227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color w:val="000000"/>
        </w:rPr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>insertOffsetSql =</w:t>
      </w:r>
    </w:p>
    <w:p w14:paraId="2B728D06" w14:textId="77777777" w:rsidR="00991B3B" w:rsidRPr="00991B3B" w:rsidRDefault="00991B3B" w:rsidP="00991B3B">
      <w:pPr>
        <w:pStyle w:val="affb"/>
        <w:rPr>
          <w:b/>
          <w:bCs/>
          <w:color w:val="0F7003"/>
        </w:rPr>
      </w:pPr>
      <w:r w:rsidRPr="00991B3B">
        <w:rPr>
          <w:color w:val="000000"/>
        </w:rPr>
        <w:t xml:space="preserve">                </w:t>
      </w:r>
      <w:r w:rsidRPr="00991B3B">
        <w:rPr>
          <w:b/>
          <w:bCs/>
          <w:color w:val="0F7003"/>
        </w:rPr>
        <w:t>"""</w:t>
      </w:r>
    </w:p>
    <w:p w14:paraId="6498E443" w14:textId="77777777" w:rsidR="00991B3B" w:rsidRPr="00991B3B" w:rsidRDefault="00991B3B" w:rsidP="00991B3B">
      <w:pPr>
        <w:pStyle w:val="affb"/>
        <w:rPr>
          <w:b/>
          <w:bCs/>
          <w:color w:val="0F7003"/>
        </w:rPr>
      </w:pPr>
      <w:r w:rsidRPr="00991B3B">
        <w:rPr>
          <w:b/>
          <w:bCs/>
          <w:color w:val="0F7003"/>
        </w:rPr>
        <w:t xml:space="preserve">                  |replace into ads_offset values(?, ?, ?, ?)</w:t>
      </w:r>
    </w:p>
    <w:p w14:paraId="5879CA4F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b/>
          <w:bCs/>
          <w:color w:val="0F7003"/>
        </w:rPr>
        <w:t xml:space="preserve">                  |"""</w:t>
      </w:r>
      <w:r w:rsidRPr="00991B3B">
        <w:rPr>
          <w:color w:val="000000"/>
        </w:rPr>
        <w:t>.stripMargin</w:t>
      </w:r>
    </w:p>
    <w:p w14:paraId="53532F16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color w:val="000000"/>
        </w:rPr>
        <w:t xml:space="preserve">            SQL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insertOffsetSql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.batch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offsetBatchParamList: _*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.apply</w:t>
      </w:r>
      <w:r w:rsidRPr="00991B3B">
        <w:rPr>
          <w:b/>
          <w:bCs/>
          <w:color w:val="520067"/>
        </w:rPr>
        <w:t>()</w:t>
      </w:r>
    </w:p>
    <w:p w14:paraId="39423888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    })</w:t>
      </w:r>
    </w:p>
    <w:p w14:paraId="3C7F9592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}</w:t>
      </w:r>
    </w:p>
    <w:p w14:paraId="5EF31CCD" w14:textId="42F364CA" w:rsidR="00B35D72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>})</w:t>
      </w:r>
    </w:p>
    <w:p w14:paraId="1807681A" w14:textId="54AD8335" w:rsidR="00B35D72" w:rsidRDefault="00B35D72" w:rsidP="00D32710">
      <w:pPr>
        <w:pStyle w:val="af2"/>
        <w:ind w:firstLineChars="0" w:firstLine="0"/>
      </w:pPr>
    </w:p>
    <w:p w14:paraId="59BBCF83" w14:textId="22D9ED25" w:rsidR="00142FDF" w:rsidRDefault="00142FDF" w:rsidP="00142FDF">
      <w:pPr>
        <w:pStyle w:val="3"/>
        <w:numPr>
          <w:ilvl w:val="0"/>
          <w:numId w:val="24"/>
        </w:num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确认是否收到数据</w:t>
      </w:r>
    </w:p>
    <w:p w14:paraId="1D6B6329" w14:textId="28F9DD04" w:rsidR="00142FDF" w:rsidRDefault="00142FDF" w:rsidP="00142FDF">
      <w:r>
        <w:rPr>
          <w:rFonts w:hint="eastAsia"/>
        </w:rPr>
        <w:t>测试事务是否可以正常工作</w:t>
      </w:r>
      <w:r>
        <w:rPr>
          <w:rFonts w:hint="eastAsia"/>
        </w:rPr>
        <w:t>!</w:t>
      </w:r>
    </w:p>
    <w:p w14:paraId="1F8F5BA7" w14:textId="620D3113" w:rsidR="00142FDF" w:rsidRPr="005E5698" w:rsidRDefault="00142FDF" w:rsidP="0060070B">
      <w:r>
        <w:rPr>
          <w:rFonts w:hint="eastAsia"/>
        </w:rPr>
        <w:t>比如在</w:t>
      </w:r>
      <w:r w:rsidRPr="00B35DD7">
        <w:rPr>
          <w:rFonts w:hint="eastAsia"/>
          <w:color w:val="FF0000"/>
        </w:rPr>
        <w:t>2</w:t>
      </w:r>
      <w:r w:rsidRPr="00B35DD7">
        <w:rPr>
          <w:rFonts w:hint="eastAsia"/>
          <w:color w:val="FF0000"/>
        </w:rPr>
        <w:t>个插入</w:t>
      </w:r>
      <w:r>
        <w:rPr>
          <w:rFonts w:hint="eastAsia"/>
        </w:rPr>
        <w:t>之间</w:t>
      </w:r>
      <w:r w:rsidRPr="00B35DD7">
        <w:rPr>
          <w:rFonts w:hint="eastAsia"/>
          <w:color w:val="FF0000"/>
        </w:rPr>
        <w:t>抛</w:t>
      </w:r>
      <w:r w:rsidR="00791BCC">
        <w:rPr>
          <w:rFonts w:hint="eastAsia"/>
          <w:color w:val="FF0000"/>
        </w:rPr>
        <w:t>一个</w:t>
      </w:r>
      <w:r w:rsidRPr="00B35DD7">
        <w:rPr>
          <w:rFonts w:hint="eastAsia"/>
          <w:color w:val="FF0000"/>
        </w:rPr>
        <w:t>异常</w:t>
      </w:r>
    </w:p>
    <w:p w14:paraId="3508D754" w14:textId="4A243CD7" w:rsidR="00511DD5" w:rsidRDefault="00025730" w:rsidP="00511DD5">
      <w:pPr>
        <w:pStyle w:val="1"/>
        <w:numPr>
          <w:ilvl w:val="0"/>
          <w:numId w:val="1"/>
        </w:numPr>
      </w:pPr>
      <w:r>
        <w:rPr>
          <w:rFonts w:hint="eastAsia"/>
        </w:rPr>
        <w:t>发布接口</w:t>
      </w:r>
    </w:p>
    <w:p w14:paraId="6B3ED9D2" w14:textId="4330F3D0" w:rsidR="00142FDF" w:rsidRDefault="009871D6" w:rsidP="00142FDF">
      <w:r>
        <w:rPr>
          <w:rFonts w:hint="eastAsia"/>
        </w:rPr>
        <w:t>发布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可视化组件提供服务</w:t>
      </w:r>
      <w:r w:rsidR="00AE05B2">
        <w:rPr>
          <w:rFonts w:hint="eastAsia"/>
        </w:rPr>
        <w:t>!</w:t>
      </w:r>
    </w:p>
    <w:p w14:paraId="480657F1" w14:textId="06C6F6A9" w:rsidR="001A43E7" w:rsidRDefault="001A43E7" w:rsidP="00142FDF">
      <w:r>
        <w:rPr>
          <w:rFonts w:hint="eastAsia"/>
        </w:rPr>
        <w:t>创建一个新的</w:t>
      </w:r>
      <w:r>
        <w:rPr>
          <w:rFonts w:hint="eastAsia"/>
        </w:rPr>
        <w:t>sprin</w:t>
      </w:r>
      <w:r>
        <w:t>gboot</w:t>
      </w:r>
      <w:r>
        <w:rPr>
          <w:rFonts w:hint="eastAsia"/>
        </w:rPr>
        <w:t>项目</w:t>
      </w:r>
      <w:r>
        <w:rPr>
          <w:rFonts w:hint="eastAsia"/>
        </w:rPr>
        <w:t>gmall</w:t>
      </w:r>
      <w:r>
        <w:t>-publisher2.</w:t>
      </w:r>
    </w:p>
    <w:p w14:paraId="19F1738F" w14:textId="7F5323DA" w:rsidR="001A43E7" w:rsidRDefault="001A43E7" w:rsidP="00142FDF">
      <w:pPr>
        <w:rPr>
          <w:color w:val="FF0000"/>
        </w:rPr>
      </w:pPr>
      <w:r w:rsidRPr="00886476">
        <w:rPr>
          <w:rFonts w:hint="eastAsia"/>
          <w:color w:val="FF0000"/>
        </w:rPr>
        <w:t>(</w:t>
      </w:r>
      <w:r w:rsidRPr="00886476">
        <w:rPr>
          <w:rFonts w:hint="eastAsia"/>
          <w:color w:val="FF0000"/>
        </w:rPr>
        <w:t>前面的</w:t>
      </w:r>
      <w:r w:rsidRPr="00886476">
        <w:rPr>
          <w:rFonts w:hint="eastAsia"/>
          <w:color w:val="FF0000"/>
        </w:rPr>
        <w:t>publisher</w:t>
      </w:r>
      <w:r w:rsidRPr="00886476">
        <w:rPr>
          <w:rFonts w:hint="eastAsia"/>
          <w:color w:val="FF0000"/>
        </w:rPr>
        <w:t>数据源是</w:t>
      </w:r>
      <w:r w:rsidRPr="00886476">
        <w:rPr>
          <w:rFonts w:hint="eastAsia"/>
          <w:color w:val="FF0000"/>
        </w:rPr>
        <w:t>clickhouse</w:t>
      </w:r>
      <w:r w:rsidRPr="00886476">
        <w:rPr>
          <w:color w:val="FF0000"/>
        </w:rPr>
        <w:t xml:space="preserve">,  </w:t>
      </w:r>
      <w:r w:rsidRPr="00886476">
        <w:rPr>
          <w:rFonts w:hint="eastAsia"/>
          <w:color w:val="FF0000"/>
        </w:rPr>
        <w:t>新的</w:t>
      </w:r>
      <w:r w:rsidRPr="00886476">
        <w:rPr>
          <w:rFonts w:hint="eastAsia"/>
          <w:color w:val="FF0000"/>
        </w:rPr>
        <w:t>publisher</w:t>
      </w:r>
      <w:r w:rsidRPr="00886476">
        <w:rPr>
          <w:rFonts w:hint="eastAsia"/>
          <w:color w:val="FF0000"/>
        </w:rPr>
        <w:t>的数据源是</w:t>
      </w:r>
      <w:r w:rsidRPr="00886476">
        <w:rPr>
          <w:rFonts w:hint="eastAsia"/>
          <w:color w:val="FF0000"/>
        </w:rPr>
        <w:t>mysql</w:t>
      </w:r>
      <w:r w:rsidR="00886476">
        <w:rPr>
          <w:color w:val="FF0000"/>
        </w:rPr>
        <w:t xml:space="preserve">, </w:t>
      </w:r>
      <w:r w:rsidR="00886476">
        <w:rPr>
          <w:rFonts w:hint="eastAsia"/>
          <w:color w:val="FF0000"/>
        </w:rPr>
        <w:t>默认一个</w:t>
      </w:r>
      <w:r w:rsidR="00886476">
        <w:rPr>
          <w:rFonts w:hint="eastAsia"/>
          <w:color w:val="FF0000"/>
        </w:rPr>
        <w:t>spring</w:t>
      </w:r>
      <w:r w:rsidR="00886476">
        <w:rPr>
          <w:color w:val="FF0000"/>
        </w:rPr>
        <w:t>boot</w:t>
      </w:r>
      <w:r w:rsidR="00886476">
        <w:rPr>
          <w:rFonts w:hint="eastAsia"/>
          <w:color w:val="FF0000"/>
        </w:rPr>
        <w:t>只支持一个数据源</w:t>
      </w:r>
      <w:r w:rsidRPr="00886476">
        <w:rPr>
          <w:rFonts w:hint="eastAsia"/>
          <w:color w:val="FF0000"/>
        </w:rPr>
        <w:t>)</w:t>
      </w:r>
    </w:p>
    <w:p w14:paraId="33936AA4" w14:textId="475D66F6" w:rsidR="005058C7" w:rsidRDefault="005058C7" w:rsidP="00142FDF">
      <w:pPr>
        <w:rPr>
          <w:color w:val="FF0000"/>
        </w:rPr>
      </w:pPr>
      <w:r w:rsidRPr="005058C7">
        <w:rPr>
          <w:noProof/>
          <w:color w:val="FF0000"/>
        </w:rPr>
        <w:drawing>
          <wp:inline distT="0" distB="0" distL="0" distR="0" wp14:anchorId="21DCC6A6" wp14:editId="744648A2">
            <wp:extent cx="5274310" cy="2562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CBCC" w14:textId="2564834A" w:rsidR="005058C7" w:rsidRPr="00886476" w:rsidRDefault="005058C7" w:rsidP="00142FDF">
      <w:pPr>
        <w:rPr>
          <w:color w:val="FF0000"/>
        </w:rPr>
      </w:pPr>
      <w:r w:rsidRPr="005058C7">
        <w:rPr>
          <w:noProof/>
          <w:color w:val="FF0000"/>
        </w:rPr>
        <w:lastRenderedPageBreak/>
        <w:drawing>
          <wp:inline distT="0" distB="0" distL="0" distR="0" wp14:anchorId="1C0D62EF" wp14:editId="6E1E798E">
            <wp:extent cx="5274310" cy="25628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1553" w14:textId="61EC68DC" w:rsidR="009871D6" w:rsidRDefault="002D21FD" w:rsidP="009871D6">
      <w:pPr>
        <w:pStyle w:val="2"/>
        <w:numPr>
          <w:ilvl w:val="0"/>
          <w:numId w:val="28"/>
        </w:numPr>
      </w:pPr>
      <w:r>
        <w:rPr>
          <w:rFonts w:hint="eastAsia"/>
        </w:rPr>
        <w:t>添加配置</w:t>
      </w:r>
    </w:p>
    <w:p w14:paraId="01145EA4" w14:textId="77777777" w:rsidR="00C373AE" w:rsidRPr="00C373AE" w:rsidRDefault="00C373AE" w:rsidP="00C373AE">
      <w:pPr>
        <w:pStyle w:val="affb"/>
        <w:rPr>
          <w:color w:val="0000FE"/>
        </w:rPr>
      </w:pPr>
      <w:r w:rsidRPr="00C373AE">
        <w:t>server.port</w:t>
      </w:r>
      <w:r w:rsidRPr="00C373AE">
        <w:rPr>
          <w:color w:val="000000"/>
        </w:rPr>
        <w:t>=</w:t>
      </w:r>
      <w:r w:rsidRPr="00C373AE">
        <w:rPr>
          <w:color w:val="0000FE"/>
        </w:rPr>
        <w:t>8070</w:t>
      </w:r>
    </w:p>
    <w:p w14:paraId="057F5B73" w14:textId="77777777" w:rsidR="00C373AE" w:rsidRPr="00C373AE" w:rsidRDefault="00C373AE" w:rsidP="00C373AE">
      <w:pPr>
        <w:pStyle w:val="affb"/>
        <w:rPr>
          <w:color w:val="0F7003"/>
        </w:rPr>
      </w:pPr>
      <w:r w:rsidRPr="00C373AE">
        <w:t>spring.datasource.driver-class-name</w:t>
      </w:r>
      <w:r w:rsidRPr="00C373AE">
        <w:rPr>
          <w:color w:val="000000"/>
        </w:rPr>
        <w:t>=</w:t>
      </w:r>
      <w:r w:rsidRPr="00C373AE">
        <w:rPr>
          <w:color w:val="0F7003"/>
        </w:rPr>
        <w:t>com.mysql.jdbc.Driver</w:t>
      </w:r>
    </w:p>
    <w:p w14:paraId="01E40228" w14:textId="77777777" w:rsidR="00C373AE" w:rsidRPr="00C373AE" w:rsidRDefault="00C373AE" w:rsidP="00C373AE">
      <w:pPr>
        <w:pStyle w:val="affb"/>
        <w:rPr>
          <w:color w:val="0F7003"/>
        </w:rPr>
      </w:pPr>
      <w:r w:rsidRPr="00C373AE">
        <w:t>spring.datasource.url</w:t>
      </w:r>
      <w:r w:rsidRPr="00C373AE">
        <w:rPr>
          <w:color w:val="000000"/>
        </w:rPr>
        <w:t>=</w:t>
      </w:r>
      <w:r w:rsidRPr="00C373AE">
        <w:rPr>
          <w:color w:val="0F7003"/>
        </w:rPr>
        <w:t>jdbc:mysql://hadoop102:3306/gmall_result?characterEncoding=utf-8&amp;useSSL=false</w:t>
      </w:r>
    </w:p>
    <w:p w14:paraId="23335A0F" w14:textId="77777777" w:rsidR="00C373AE" w:rsidRPr="00C373AE" w:rsidRDefault="00C373AE" w:rsidP="00C373AE">
      <w:pPr>
        <w:pStyle w:val="affb"/>
        <w:rPr>
          <w:color w:val="0F7003"/>
        </w:rPr>
      </w:pPr>
      <w:r w:rsidRPr="00C373AE">
        <w:t>spring.datasource.username</w:t>
      </w:r>
      <w:r w:rsidRPr="00C373AE">
        <w:rPr>
          <w:color w:val="000000"/>
        </w:rPr>
        <w:t>=</w:t>
      </w:r>
      <w:r w:rsidRPr="00C373AE">
        <w:rPr>
          <w:color w:val="0F7003"/>
        </w:rPr>
        <w:t>root</w:t>
      </w:r>
    </w:p>
    <w:p w14:paraId="0412BB63" w14:textId="77777777" w:rsidR="00C373AE" w:rsidRPr="00C373AE" w:rsidRDefault="00C373AE" w:rsidP="00C373AE">
      <w:pPr>
        <w:pStyle w:val="affb"/>
        <w:rPr>
          <w:color w:val="0F7003"/>
        </w:rPr>
      </w:pPr>
      <w:r w:rsidRPr="00C373AE">
        <w:t>spring.datasource.password</w:t>
      </w:r>
      <w:r w:rsidRPr="00C373AE">
        <w:rPr>
          <w:color w:val="000000"/>
        </w:rPr>
        <w:t>=</w:t>
      </w:r>
      <w:r w:rsidRPr="00C373AE">
        <w:rPr>
          <w:color w:val="0F7003"/>
        </w:rPr>
        <w:t>aaaaaa</w:t>
      </w:r>
    </w:p>
    <w:p w14:paraId="5DAB7405" w14:textId="77777777" w:rsidR="00C373AE" w:rsidRPr="00C373AE" w:rsidRDefault="00C373AE" w:rsidP="00C373AE">
      <w:pPr>
        <w:pStyle w:val="affb"/>
        <w:rPr>
          <w:color w:val="0F7003"/>
        </w:rPr>
      </w:pPr>
      <w:r w:rsidRPr="00C373AE">
        <w:t>mybatis.mapperLocations</w:t>
      </w:r>
      <w:r w:rsidRPr="00C373AE">
        <w:rPr>
          <w:color w:val="000000"/>
        </w:rPr>
        <w:t>=</w:t>
      </w:r>
      <w:r w:rsidRPr="00C373AE">
        <w:rPr>
          <w:color w:val="0F7003"/>
        </w:rPr>
        <w:t>classpath:mapper/*.xml</w:t>
      </w:r>
    </w:p>
    <w:p w14:paraId="4E18452A" w14:textId="32CDF4FE" w:rsidR="00BF47E7" w:rsidRDefault="00C373AE" w:rsidP="00BF47E7">
      <w:pPr>
        <w:pStyle w:val="affb"/>
        <w:rPr>
          <w:rFonts w:hint="eastAsia"/>
        </w:rPr>
      </w:pPr>
      <w:r w:rsidRPr="00C373AE">
        <w:t>mybatis.configuration.map-underscore-to-camel-case</w:t>
      </w:r>
      <w:r w:rsidRPr="00C373AE">
        <w:rPr>
          <w:color w:val="000000"/>
        </w:rPr>
        <w:t>=</w:t>
      </w:r>
      <w:r w:rsidRPr="00C373AE">
        <w:t>true</w:t>
      </w:r>
    </w:p>
    <w:p w14:paraId="0921CBD5" w14:textId="0B612B05" w:rsidR="00BF47E7" w:rsidRDefault="00BF47E7" w:rsidP="00BF47E7"/>
    <w:p w14:paraId="5DF1494B" w14:textId="77777777" w:rsidR="00BF47E7" w:rsidRDefault="00BF47E7" w:rsidP="00BF47E7">
      <w:pPr>
        <w:pStyle w:val="affb"/>
        <w:rPr>
          <w:i/>
          <w:iCs/>
          <w:color w:val="520067"/>
        </w:rPr>
      </w:pPr>
      <w:r>
        <w:rPr>
          <w:i/>
          <w:iCs/>
          <w:color w:val="520067"/>
          <w:shd w:val="clear" w:color="auto" w:fill="EBEBEB"/>
        </w:rPr>
        <w:t>&lt;</w:t>
      </w:r>
      <w:r>
        <w:rPr>
          <w:shd w:val="clear" w:color="auto" w:fill="EBEBEB"/>
        </w:rPr>
        <w:t>dependency</w:t>
      </w:r>
      <w:r>
        <w:rPr>
          <w:i/>
          <w:iCs/>
          <w:color w:val="520067"/>
          <w:shd w:val="clear" w:color="auto" w:fill="EBEBEB"/>
        </w:rPr>
        <w:t>&gt;</w:t>
      </w:r>
    </w:p>
    <w:p w14:paraId="0C95999E" w14:textId="77777777" w:rsidR="00BF47E7" w:rsidRDefault="00BF47E7" w:rsidP="00BF47E7">
      <w:pPr>
        <w:pStyle w:val="affb"/>
        <w:rPr>
          <w:i/>
          <w:iCs/>
          <w:color w:val="520067"/>
        </w:rPr>
      </w:pPr>
      <w:r>
        <w:rPr>
          <w:i/>
          <w:iCs/>
          <w:color w:val="520067"/>
        </w:rPr>
        <w:t xml:space="preserve">    </w:t>
      </w:r>
      <w:r>
        <w:rPr>
          <w:i/>
          <w:iCs/>
          <w:color w:val="520067"/>
          <w:shd w:val="clear" w:color="auto" w:fill="EBEBEB"/>
        </w:rPr>
        <w:t>&lt;</w:t>
      </w:r>
      <w:r>
        <w:rPr>
          <w:shd w:val="clear" w:color="auto" w:fill="EBEBEB"/>
        </w:rPr>
        <w:t>groupId</w:t>
      </w:r>
      <w:r>
        <w:rPr>
          <w:i/>
          <w:iCs/>
          <w:color w:val="520067"/>
          <w:shd w:val="clear" w:color="auto" w:fill="EBEBEB"/>
        </w:rPr>
        <w:t>&gt;</w:t>
      </w:r>
      <w:r>
        <w:rPr>
          <w:color w:val="000000"/>
        </w:rPr>
        <w:t>com.alibaba</w:t>
      </w:r>
      <w:r>
        <w:rPr>
          <w:i/>
          <w:iCs/>
          <w:color w:val="520067"/>
          <w:shd w:val="clear" w:color="auto" w:fill="EBEBEB"/>
        </w:rPr>
        <w:t>&lt;/</w:t>
      </w:r>
      <w:r>
        <w:rPr>
          <w:shd w:val="clear" w:color="auto" w:fill="EBEBEB"/>
        </w:rPr>
        <w:t>groupId</w:t>
      </w:r>
      <w:r>
        <w:rPr>
          <w:i/>
          <w:iCs/>
          <w:color w:val="520067"/>
          <w:shd w:val="clear" w:color="auto" w:fill="EBEBEB"/>
        </w:rPr>
        <w:t>&gt;</w:t>
      </w:r>
    </w:p>
    <w:p w14:paraId="6232EDEE" w14:textId="77777777" w:rsidR="00BF47E7" w:rsidRDefault="00BF47E7" w:rsidP="00BF47E7">
      <w:pPr>
        <w:pStyle w:val="affb"/>
        <w:rPr>
          <w:i/>
          <w:iCs/>
          <w:color w:val="520067"/>
        </w:rPr>
      </w:pPr>
      <w:r>
        <w:rPr>
          <w:i/>
          <w:iCs/>
          <w:color w:val="520067"/>
        </w:rPr>
        <w:t xml:space="preserve">    </w:t>
      </w:r>
      <w:r>
        <w:rPr>
          <w:i/>
          <w:iCs/>
          <w:color w:val="520067"/>
          <w:shd w:val="clear" w:color="auto" w:fill="EBEBEB"/>
        </w:rPr>
        <w:t>&lt;</w:t>
      </w:r>
      <w:r>
        <w:rPr>
          <w:shd w:val="clear" w:color="auto" w:fill="EBEBEB"/>
        </w:rPr>
        <w:t>artifactId</w:t>
      </w:r>
      <w:r>
        <w:rPr>
          <w:i/>
          <w:iCs/>
          <w:color w:val="520067"/>
          <w:shd w:val="clear" w:color="auto" w:fill="EBEBEB"/>
        </w:rPr>
        <w:t>&gt;</w:t>
      </w:r>
      <w:r>
        <w:rPr>
          <w:color w:val="000000"/>
        </w:rPr>
        <w:t>fastjson</w:t>
      </w:r>
      <w:r>
        <w:rPr>
          <w:i/>
          <w:iCs/>
          <w:color w:val="520067"/>
          <w:shd w:val="clear" w:color="auto" w:fill="EBEBEB"/>
        </w:rPr>
        <w:t>&lt;/</w:t>
      </w:r>
      <w:r>
        <w:rPr>
          <w:shd w:val="clear" w:color="auto" w:fill="EBEBEB"/>
        </w:rPr>
        <w:t>artifactId</w:t>
      </w:r>
      <w:r>
        <w:rPr>
          <w:i/>
          <w:iCs/>
          <w:color w:val="520067"/>
          <w:shd w:val="clear" w:color="auto" w:fill="EBEBEB"/>
        </w:rPr>
        <w:t>&gt;</w:t>
      </w:r>
    </w:p>
    <w:p w14:paraId="56DEB1C1" w14:textId="77777777" w:rsidR="00BF47E7" w:rsidRDefault="00BF47E7" w:rsidP="00BF47E7">
      <w:pPr>
        <w:pStyle w:val="affb"/>
        <w:rPr>
          <w:i/>
          <w:iCs/>
          <w:color w:val="520067"/>
        </w:rPr>
      </w:pPr>
      <w:r>
        <w:rPr>
          <w:i/>
          <w:iCs/>
          <w:color w:val="520067"/>
        </w:rPr>
        <w:t xml:space="preserve">    </w:t>
      </w:r>
      <w:r>
        <w:rPr>
          <w:i/>
          <w:iCs/>
          <w:color w:val="520067"/>
          <w:shd w:val="clear" w:color="auto" w:fill="EBEBEB"/>
        </w:rPr>
        <w:t>&lt;</w:t>
      </w:r>
      <w:r>
        <w:rPr>
          <w:shd w:val="clear" w:color="auto" w:fill="EBEBEB"/>
        </w:rPr>
        <w:t>version</w:t>
      </w:r>
      <w:r>
        <w:rPr>
          <w:i/>
          <w:iCs/>
          <w:color w:val="520067"/>
          <w:shd w:val="clear" w:color="auto" w:fill="EBEBEB"/>
        </w:rPr>
        <w:t>&gt;</w:t>
      </w:r>
      <w:r>
        <w:rPr>
          <w:color w:val="000000"/>
        </w:rPr>
        <w:t>1.2.73</w:t>
      </w:r>
      <w:r>
        <w:rPr>
          <w:i/>
          <w:iCs/>
          <w:color w:val="520067"/>
          <w:shd w:val="clear" w:color="auto" w:fill="EBEBEB"/>
        </w:rPr>
        <w:t>&lt;/</w:t>
      </w:r>
      <w:r>
        <w:rPr>
          <w:shd w:val="clear" w:color="auto" w:fill="EBEBEB"/>
        </w:rPr>
        <w:t>version</w:t>
      </w:r>
      <w:r>
        <w:rPr>
          <w:i/>
          <w:iCs/>
          <w:color w:val="520067"/>
          <w:shd w:val="clear" w:color="auto" w:fill="EBEBEB"/>
        </w:rPr>
        <w:t>&gt;</w:t>
      </w:r>
    </w:p>
    <w:p w14:paraId="38562157" w14:textId="77777777" w:rsidR="00BF47E7" w:rsidRDefault="00BF47E7" w:rsidP="00BF47E7">
      <w:pPr>
        <w:pStyle w:val="affb"/>
        <w:rPr>
          <w:i/>
          <w:iCs/>
          <w:color w:val="520067"/>
          <w:shd w:val="clear" w:color="auto" w:fill="EBEBEB"/>
        </w:rPr>
      </w:pPr>
      <w:r>
        <w:rPr>
          <w:i/>
          <w:iCs/>
          <w:color w:val="520067"/>
          <w:shd w:val="clear" w:color="auto" w:fill="EBEBEB"/>
        </w:rPr>
        <w:t>&lt;/</w:t>
      </w:r>
      <w:r>
        <w:rPr>
          <w:shd w:val="clear" w:color="auto" w:fill="EBEBEB"/>
        </w:rPr>
        <w:t>dependency</w:t>
      </w:r>
      <w:r>
        <w:rPr>
          <w:i/>
          <w:iCs/>
          <w:color w:val="520067"/>
          <w:shd w:val="clear" w:color="auto" w:fill="EBEBEB"/>
        </w:rPr>
        <w:t>&gt;</w:t>
      </w:r>
    </w:p>
    <w:p w14:paraId="29BC25A0" w14:textId="77777777" w:rsidR="00BF47E7" w:rsidRDefault="00BF47E7" w:rsidP="00BF47E7">
      <w:pPr>
        <w:rPr>
          <w:rFonts w:hint="eastAsia"/>
        </w:rPr>
      </w:pPr>
    </w:p>
    <w:p w14:paraId="6C6DBEAE" w14:textId="223C94B6" w:rsidR="00C373AE" w:rsidRDefault="00C373AE" w:rsidP="006E41AB">
      <w:pPr>
        <w:pStyle w:val="2"/>
        <w:numPr>
          <w:ilvl w:val="0"/>
          <w:numId w:val="28"/>
        </w:numPr>
      </w:pPr>
      <w:r>
        <w:rPr>
          <w:rFonts w:hint="eastAsia"/>
        </w:rPr>
        <w:lastRenderedPageBreak/>
        <w:t>包和目录准备</w:t>
      </w:r>
    </w:p>
    <w:p w14:paraId="60508694" w14:textId="6AA9AEE7" w:rsidR="00C373AE" w:rsidRDefault="00C373AE" w:rsidP="00C373AE">
      <w:r w:rsidRPr="00C373AE">
        <w:drawing>
          <wp:inline distT="0" distB="0" distL="0" distR="0" wp14:anchorId="04D25692" wp14:editId="19FBC462">
            <wp:extent cx="5274310" cy="30632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C2D1" w14:textId="5499110A" w:rsidR="00C373AE" w:rsidRPr="00C373AE" w:rsidRDefault="00C373AE" w:rsidP="00C373AE">
      <w:pPr>
        <w:rPr>
          <w:rFonts w:hint="eastAsia"/>
        </w:rPr>
      </w:pPr>
      <w:r w:rsidRPr="00C373AE">
        <w:drawing>
          <wp:inline distT="0" distB="0" distL="0" distR="0" wp14:anchorId="0F2F8307" wp14:editId="57F51382">
            <wp:extent cx="5274310" cy="1136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291D" w14:textId="32C28B7B" w:rsidR="006E41AB" w:rsidRDefault="00052FCC" w:rsidP="006E41AB">
      <w:pPr>
        <w:pStyle w:val="2"/>
        <w:numPr>
          <w:ilvl w:val="0"/>
          <w:numId w:val="28"/>
        </w:numPr>
      </w:pPr>
      <w:r>
        <w:rPr>
          <w:rFonts w:hint="eastAsia"/>
        </w:rPr>
        <w:t>完成</w:t>
      </w:r>
      <w:r>
        <w:rPr>
          <w:rFonts w:hint="eastAsia"/>
        </w:rPr>
        <w:t>mapper</w:t>
      </w:r>
      <w:r>
        <w:rPr>
          <w:rFonts w:hint="eastAsia"/>
        </w:rPr>
        <w:t>层</w:t>
      </w:r>
    </w:p>
    <w:p w14:paraId="7B1F26DF" w14:textId="6FFA4953" w:rsidR="00C373AE" w:rsidRDefault="00C373AE" w:rsidP="00C373AE">
      <w:pPr>
        <w:pStyle w:val="3"/>
        <w:numPr>
          <w:ilvl w:val="0"/>
          <w:numId w:val="29"/>
        </w:numPr>
      </w:pPr>
      <w:r>
        <w:rPr>
          <w:rFonts w:hint="eastAsia"/>
        </w:rPr>
        <w:t>interface</w:t>
      </w:r>
      <w:r>
        <w:rPr>
          <w:rFonts w:hint="eastAsia"/>
        </w:rPr>
        <w:t>设计</w:t>
      </w:r>
    </w:p>
    <w:p w14:paraId="11D00A77" w14:textId="77777777" w:rsidR="00C373AE" w:rsidRPr="00C373AE" w:rsidRDefault="00C373AE" w:rsidP="00C373AE">
      <w:pPr>
        <w:pStyle w:val="affb"/>
      </w:pPr>
      <w:r w:rsidRPr="00C373AE">
        <w:rPr>
          <w:b/>
          <w:bCs/>
          <w:color w:val="00006D"/>
        </w:rPr>
        <w:t xml:space="preserve">package </w:t>
      </w:r>
      <w:r w:rsidRPr="00C373AE">
        <w:t>com.atguigu.gmall.gmallpublisher2.mapper;</w:t>
      </w:r>
    </w:p>
    <w:p w14:paraId="752E41DB" w14:textId="77777777" w:rsidR="00C373AE" w:rsidRPr="00C373AE" w:rsidRDefault="00C373AE" w:rsidP="00C373AE">
      <w:pPr>
        <w:pStyle w:val="affb"/>
      </w:pPr>
    </w:p>
    <w:p w14:paraId="0AA16B78" w14:textId="77777777" w:rsidR="00C373AE" w:rsidRPr="00C373AE" w:rsidRDefault="00C373AE" w:rsidP="00C373AE">
      <w:pPr>
        <w:pStyle w:val="affb"/>
      </w:pPr>
      <w:r w:rsidRPr="00C373AE">
        <w:rPr>
          <w:b/>
          <w:bCs/>
          <w:color w:val="00006D"/>
        </w:rPr>
        <w:t xml:space="preserve">import </w:t>
      </w:r>
      <w:r w:rsidRPr="00C373AE">
        <w:t>org.apache.ibatis.annotations.</w:t>
      </w:r>
      <w:r w:rsidRPr="00C373AE">
        <w:rPr>
          <w:color w:val="6D6F05"/>
        </w:rPr>
        <w:t>Param</w:t>
      </w:r>
      <w:r w:rsidRPr="00C373AE">
        <w:t>;</w:t>
      </w:r>
    </w:p>
    <w:p w14:paraId="6DA48646" w14:textId="77777777" w:rsidR="00C373AE" w:rsidRPr="00C373AE" w:rsidRDefault="00C373AE" w:rsidP="00C373AE">
      <w:pPr>
        <w:pStyle w:val="affb"/>
      </w:pPr>
    </w:p>
    <w:p w14:paraId="5BC027A9" w14:textId="77777777" w:rsidR="00C373AE" w:rsidRPr="00C373AE" w:rsidRDefault="00C373AE" w:rsidP="00C373AE">
      <w:pPr>
        <w:pStyle w:val="affb"/>
      </w:pPr>
      <w:r w:rsidRPr="00C373AE">
        <w:rPr>
          <w:b/>
          <w:bCs/>
          <w:color w:val="00006D"/>
        </w:rPr>
        <w:t xml:space="preserve">import </w:t>
      </w:r>
      <w:r w:rsidRPr="00C373AE">
        <w:t>java.util.List;</w:t>
      </w:r>
    </w:p>
    <w:p w14:paraId="75BE5E86" w14:textId="77777777" w:rsidR="00C373AE" w:rsidRPr="00C373AE" w:rsidRDefault="00C373AE" w:rsidP="00C373AE">
      <w:pPr>
        <w:pStyle w:val="affb"/>
      </w:pPr>
      <w:r w:rsidRPr="00C373AE">
        <w:rPr>
          <w:b/>
          <w:bCs/>
          <w:color w:val="00006D"/>
        </w:rPr>
        <w:t xml:space="preserve">import </w:t>
      </w:r>
      <w:r w:rsidRPr="00C373AE">
        <w:t>java.util.Map;</w:t>
      </w:r>
    </w:p>
    <w:p w14:paraId="233D3C9C" w14:textId="77777777" w:rsidR="00C373AE" w:rsidRPr="00C373AE" w:rsidRDefault="00C373AE" w:rsidP="00C373AE">
      <w:pPr>
        <w:pStyle w:val="affb"/>
      </w:pPr>
    </w:p>
    <w:p w14:paraId="7F4ADEF2" w14:textId="77777777" w:rsidR="00C373AE" w:rsidRPr="00C373AE" w:rsidRDefault="00C373AE" w:rsidP="00C373AE">
      <w:pPr>
        <w:pStyle w:val="affb"/>
        <w:rPr>
          <w:i/>
          <w:iCs/>
          <w:color w:val="6D6D6D"/>
        </w:rPr>
      </w:pPr>
      <w:r w:rsidRPr="00C373AE">
        <w:rPr>
          <w:i/>
          <w:iCs/>
          <w:color w:val="6D6D6D"/>
        </w:rPr>
        <w:t>/**</w:t>
      </w:r>
    </w:p>
    <w:p w14:paraId="7657E58B" w14:textId="77777777" w:rsidR="00C373AE" w:rsidRPr="00C373AE" w:rsidRDefault="00C373AE" w:rsidP="00C373AE">
      <w:pPr>
        <w:pStyle w:val="affb"/>
        <w:rPr>
          <w:i/>
          <w:iCs/>
          <w:color w:val="6D6D6D"/>
        </w:rPr>
      </w:pPr>
      <w:r w:rsidRPr="00C373AE">
        <w:rPr>
          <w:i/>
          <w:iCs/>
          <w:color w:val="6D6D6D"/>
        </w:rPr>
        <w:t xml:space="preserve"> * Author lzc</w:t>
      </w:r>
    </w:p>
    <w:p w14:paraId="250DFA9C" w14:textId="77777777" w:rsidR="00C373AE" w:rsidRPr="00C373AE" w:rsidRDefault="00C373AE" w:rsidP="00C373AE">
      <w:pPr>
        <w:pStyle w:val="affb"/>
        <w:rPr>
          <w:i/>
          <w:iCs/>
          <w:color w:val="6D6D6D"/>
        </w:rPr>
      </w:pPr>
      <w:r w:rsidRPr="00C373AE">
        <w:rPr>
          <w:i/>
          <w:iCs/>
          <w:color w:val="6D6D6D"/>
        </w:rPr>
        <w:t xml:space="preserve"> * Date 2020/8/31 6:10 下午</w:t>
      </w:r>
    </w:p>
    <w:p w14:paraId="245408EB" w14:textId="77777777" w:rsidR="00C373AE" w:rsidRPr="00C373AE" w:rsidRDefault="00C373AE" w:rsidP="00C373AE">
      <w:pPr>
        <w:pStyle w:val="affb"/>
        <w:rPr>
          <w:i/>
          <w:iCs/>
          <w:color w:val="6D6D6D"/>
        </w:rPr>
      </w:pPr>
      <w:r w:rsidRPr="00C373AE">
        <w:rPr>
          <w:i/>
          <w:iCs/>
          <w:color w:val="6D6D6D"/>
        </w:rPr>
        <w:t xml:space="preserve"> */</w:t>
      </w:r>
    </w:p>
    <w:p w14:paraId="46E6D578" w14:textId="77777777" w:rsidR="00C373AE" w:rsidRPr="00C373AE" w:rsidRDefault="00C373AE" w:rsidP="00C373AE">
      <w:pPr>
        <w:pStyle w:val="affb"/>
        <w:rPr>
          <w:b/>
          <w:bCs/>
          <w:i/>
          <w:iCs/>
          <w:color w:val="520067"/>
        </w:rPr>
      </w:pPr>
      <w:r w:rsidRPr="00C373AE">
        <w:rPr>
          <w:b/>
          <w:bCs/>
          <w:color w:val="00006D"/>
        </w:rPr>
        <w:t xml:space="preserve">public interface </w:t>
      </w:r>
      <w:r w:rsidRPr="00C373AE">
        <w:t xml:space="preserve">TrademarkMapper </w:t>
      </w:r>
      <w:r w:rsidRPr="00C373AE">
        <w:rPr>
          <w:b/>
          <w:bCs/>
          <w:i/>
          <w:iCs/>
          <w:color w:val="520067"/>
        </w:rPr>
        <w:t>{</w:t>
      </w:r>
    </w:p>
    <w:p w14:paraId="20983BFB" w14:textId="77777777" w:rsidR="00C373AE" w:rsidRPr="00C373AE" w:rsidRDefault="00C373AE" w:rsidP="00C373AE">
      <w:pPr>
        <w:pStyle w:val="affb"/>
        <w:rPr>
          <w:i/>
          <w:iCs/>
          <w:color w:val="6D6D6D"/>
        </w:rPr>
      </w:pPr>
      <w:r w:rsidRPr="00C373AE">
        <w:rPr>
          <w:b/>
          <w:bCs/>
          <w:i/>
          <w:iCs/>
          <w:color w:val="520067"/>
        </w:rPr>
        <w:t xml:space="preserve">    </w:t>
      </w:r>
      <w:r w:rsidRPr="00C373AE">
        <w:rPr>
          <w:i/>
          <w:iCs/>
          <w:color w:val="6D6D6D"/>
        </w:rPr>
        <w:t>// 如果只有一个参数可以不用添加注解, 多个必须添加, 这样在 xml 文件的 sql 中才能获取到参数</w:t>
      </w:r>
    </w:p>
    <w:p w14:paraId="75B2D8EF" w14:textId="03D7C950" w:rsidR="00C373AE" w:rsidRPr="00C373AE" w:rsidRDefault="00C373AE" w:rsidP="00C373AE">
      <w:pPr>
        <w:pStyle w:val="affb"/>
        <w:rPr>
          <w:rFonts w:hint="eastAsia"/>
        </w:rPr>
      </w:pPr>
      <w:r w:rsidRPr="00C373AE">
        <w:rPr>
          <w:i/>
          <w:iCs/>
          <w:color w:val="6D6D6D"/>
        </w:rPr>
        <w:t xml:space="preserve">    </w:t>
      </w:r>
      <w:r w:rsidRPr="00C373AE">
        <w:t>List</w:t>
      </w:r>
      <w:r w:rsidRPr="00C373AE">
        <w:rPr>
          <w:b/>
          <w:bCs/>
          <w:i/>
          <w:iCs/>
          <w:color w:val="520067"/>
        </w:rPr>
        <w:t>&lt;</w:t>
      </w:r>
      <w:r w:rsidRPr="00C373AE">
        <w:t>Map</w:t>
      </w:r>
      <w:r w:rsidRPr="00C373AE">
        <w:rPr>
          <w:b/>
          <w:bCs/>
          <w:i/>
          <w:iCs/>
          <w:color w:val="520067"/>
        </w:rPr>
        <w:t>&lt;</w:t>
      </w:r>
      <w:r w:rsidRPr="00C373AE">
        <w:t>String, Object</w:t>
      </w:r>
      <w:r w:rsidRPr="00C373AE">
        <w:rPr>
          <w:b/>
          <w:bCs/>
          <w:i/>
          <w:iCs/>
          <w:color w:val="520067"/>
        </w:rPr>
        <w:t xml:space="preserve">&gt;&gt; </w:t>
      </w:r>
      <w:r w:rsidRPr="00C373AE">
        <w:t>getTrademarkSum</w:t>
      </w:r>
      <w:r w:rsidRPr="00C373AE">
        <w:rPr>
          <w:b/>
          <w:bCs/>
          <w:i/>
          <w:iCs/>
          <w:color w:val="520067"/>
        </w:rPr>
        <w:t>(</w:t>
      </w:r>
      <w:r w:rsidRPr="00C373AE">
        <w:rPr>
          <w:color w:val="6D6F05"/>
        </w:rPr>
        <w:t>@Param</w:t>
      </w:r>
      <w:r w:rsidRPr="00C373AE">
        <w:rPr>
          <w:b/>
          <w:bCs/>
          <w:i/>
          <w:iCs/>
          <w:color w:val="520067"/>
        </w:rPr>
        <w:t>(</w:t>
      </w:r>
      <w:r w:rsidRPr="00C373AE">
        <w:rPr>
          <w:b/>
          <w:bCs/>
          <w:color w:val="0F7003"/>
        </w:rPr>
        <w:t>"startDt"</w:t>
      </w:r>
      <w:r w:rsidRPr="00C373AE">
        <w:rPr>
          <w:b/>
          <w:bCs/>
          <w:i/>
          <w:iCs/>
          <w:color w:val="520067"/>
        </w:rPr>
        <w:t xml:space="preserve">) </w:t>
      </w:r>
      <w:r w:rsidRPr="00C373AE">
        <w:t xml:space="preserve">String startDt, </w:t>
      </w:r>
      <w:r w:rsidRPr="00C373AE">
        <w:rPr>
          <w:color w:val="6D6F05"/>
        </w:rPr>
        <w:t>@Param</w:t>
      </w:r>
      <w:r w:rsidRPr="00C373AE">
        <w:rPr>
          <w:b/>
          <w:bCs/>
          <w:i/>
          <w:iCs/>
          <w:color w:val="520067"/>
        </w:rPr>
        <w:t>(</w:t>
      </w:r>
      <w:r w:rsidRPr="00C373AE">
        <w:rPr>
          <w:b/>
          <w:bCs/>
          <w:color w:val="0F7003"/>
        </w:rPr>
        <w:t>"endDt"</w:t>
      </w:r>
      <w:r w:rsidRPr="00C373AE">
        <w:rPr>
          <w:b/>
          <w:bCs/>
          <w:i/>
          <w:iCs/>
          <w:color w:val="520067"/>
        </w:rPr>
        <w:t xml:space="preserve">) </w:t>
      </w:r>
      <w:r w:rsidRPr="00C373AE">
        <w:t>String endDt</w:t>
      </w:r>
      <w:r w:rsidRPr="00C373AE">
        <w:rPr>
          <w:b/>
          <w:bCs/>
          <w:i/>
          <w:iCs/>
          <w:color w:val="520067"/>
        </w:rPr>
        <w:t>)</w:t>
      </w:r>
      <w:r w:rsidRPr="00C373AE">
        <w:t>;</w:t>
      </w:r>
    </w:p>
    <w:p w14:paraId="6FDBF2F4" w14:textId="352F6A17" w:rsidR="00C373AE" w:rsidRPr="00C373AE" w:rsidRDefault="00C373AE" w:rsidP="00C373AE">
      <w:pPr>
        <w:pStyle w:val="affb"/>
        <w:rPr>
          <w:rFonts w:hint="eastAsia"/>
          <w:b/>
          <w:bCs/>
          <w:i/>
          <w:iCs/>
          <w:color w:val="520067"/>
        </w:rPr>
      </w:pPr>
      <w:r w:rsidRPr="00C373AE">
        <w:rPr>
          <w:b/>
          <w:bCs/>
          <w:i/>
          <w:iCs/>
          <w:color w:val="520067"/>
        </w:rPr>
        <w:lastRenderedPageBreak/>
        <w:t>}</w:t>
      </w:r>
    </w:p>
    <w:p w14:paraId="5BB273EA" w14:textId="27C5FEBB" w:rsidR="00C373AE" w:rsidRDefault="00C373AE" w:rsidP="00C373AE">
      <w:pPr>
        <w:pStyle w:val="3"/>
        <w:numPr>
          <w:ilvl w:val="0"/>
          <w:numId w:val="29"/>
        </w:numPr>
      </w:pPr>
      <w:r>
        <w:rPr>
          <w:rFonts w:hint="eastAsia"/>
        </w:rPr>
        <w:t>xml</w:t>
      </w:r>
      <w:r>
        <w:t>(sql)</w:t>
      </w:r>
      <w:r>
        <w:rPr>
          <w:rFonts w:hint="eastAsia"/>
        </w:rPr>
        <w:t>设计</w:t>
      </w:r>
    </w:p>
    <w:p w14:paraId="26D22681" w14:textId="77777777" w:rsidR="00A87D7E" w:rsidRPr="00A87D7E" w:rsidRDefault="00A87D7E" w:rsidP="00A87D7E">
      <w:pPr>
        <w:pStyle w:val="affb"/>
        <w:rPr>
          <w:i/>
          <w:iCs/>
          <w:color w:val="520067"/>
        </w:rPr>
      </w:pPr>
      <w:r w:rsidRPr="00A87D7E">
        <w:rPr>
          <w:i/>
          <w:iCs/>
          <w:color w:val="520067"/>
        </w:rPr>
        <w:t>&lt;?</w:t>
      </w:r>
      <w:r w:rsidRPr="00A87D7E">
        <w:rPr>
          <w:shd w:val="clear" w:color="auto" w:fill="EBEBEB"/>
        </w:rPr>
        <w:t>xml version</w:t>
      </w:r>
      <w:r w:rsidRPr="00A87D7E">
        <w:rPr>
          <w:color w:val="0F7003"/>
          <w:shd w:val="clear" w:color="auto" w:fill="EBEBEB"/>
        </w:rPr>
        <w:t xml:space="preserve">="1.0" </w:t>
      </w:r>
      <w:r w:rsidRPr="00A87D7E">
        <w:rPr>
          <w:shd w:val="clear" w:color="auto" w:fill="EBEBEB"/>
        </w:rPr>
        <w:t>encoding</w:t>
      </w:r>
      <w:r w:rsidRPr="00A87D7E">
        <w:rPr>
          <w:color w:val="0F7003"/>
          <w:shd w:val="clear" w:color="auto" w:fill="EBEBEB"/>
        </w:rPr>
        <w:t>="UTF-8"</w:t>
      </w:r>
      <w:r w:rsidRPr="00A87D7E">
        <w:rPr>
          <w:i/>
          <w:iCs/>
          <w:color w:val="520067"/>
        </w:rPr>
        <w:t>?&gt;</w:t>
      </w:r>
    </w:p>
    <w:p w14:paraId="671BF056" w14:textId="77777777" w:rsidR="00A87D7E" w:rsidRPr="00A87D7E" w:rsidRDefault="00A87D7E" w:rsidP="00A87D7E">
      <w:pPr>
        <w:pStyle w:val="affb"/>
        <w:rPr>
          <w:i/>
          <w:iCs/>
          <w:color w:val="520067"/>
        </w:rPr>
      </w:pPr>
      <w:r w:rsidRPr="00A87D7E">
        <w:rPr>
          <w:i/>
          <w:iCs/>
          <w:color w:val="520067"/>
          <w:shd w:val="clear" w:color="auto" w:fill="EBEBEB"/>
        </w:rPr>
        <w:t>&lt;!DOCTYPE</w:t>
      </w:r>
      <w:r w:rsidRPr="00A87D7E">
        <w:rPr>
          <w:i/>
          <w:iCs/>
          <w:color w:val="520067"/>
        </w:rPr>
        <w:t xml:space="preserve"> </w:t>
      </w:r>
      <w:r w:rsidRPr="00A87D7E">
        <w:rPr>
          <w:shd w:val="clear" w:color="auto" w:fill="EBEBEB"/>
        </w:rPr>
        <w:t>mapper</w:t>
      </w:r>
      <w:r w:rsidRPr="00A87D7E">
        <w:t xml:space="preserve"> </w:t>
      </w:r>
      <w:r w:rsidRPr="00A87D7E">
        <w:rPr>
          <w:color w:val="00006D"/>
          <w:shd w:val="clear" w:color="auto" w:fill="EBEBEB"/>
        </w:rPr>
        <w:t>SYSTEM</w:t>
      </w:r>
      <w:r w:rsidRPr="00A87D7E">
        <w:rPr>
          <w:color w:val="00006D"/>
        </w:rPr>
        <w:t xml:space="preserve"> </w:t>
      </w:r>
      <w:r w:rsidRPr="00A87D7E">
        <w:rPr>
          <w:color w:val="0F7003"/>
          <w:shd w:val="clear" w:color="auto" w:fill="EBEBEB"/>
        </w:rPr>
        <w:t>"http://mybatis.org/dtd/mybatis-3-mapper.dtd"</w:t>
      </w:r>
      <w:r w:rsidRPr="00A87D7E">
        <w:rPr>
          <w:color w:val="0F7003"/>
        </w:rPr>
        <w:t xml:space="preserve"> </w:t>
      </w:r>
      <w:r w:rsidRPr="00A87D7E">
        <w:rPr>
          <w:i/>
          <w:iCs/>
          <w:color w:val="520067"/>
        </w:rPr>
        <w:t>&gt;</w:t>
      </w:r>
    </w:p>
    <w:p w14:paraId="35E00C67" w14:textId="77777777" w:rsidR="00A87D7E" w:rsidRPr="00A87D7E" w:rsidRDefault="00A87D7E" w:rsidP="00A87D7E">
      <w:pPr>
        <w:pStyle w:val="affb"/>
        <w:rPr>
          <w:i/>
          <w:iCs/>
          <w:color w:val="520067"/>
        </w:rPr>
      </w:pPr>
      <w:r w:rsidRPr="00A87D7E">
        <w:rPr>
          <w:i/>
          <w:iCs/>
          <w:color w:val="520067"/>
          <w:shd w:val="clear" w:color="auto" w:fill="EBEBEB"/>
        </w:rPr>
        <w:t>&lt;</w:t>
      </w:r>
      <w:r w:rsidRPr="00A87D7E">
        <w:rPr>
          <w:color w:val="00006D"/>
          <w:shd w:val="clear" w:color="auto" w:fill="EBEBEB"/>
        </w:rPr>
        <w:t xml:space="preserve">mapper </w:t>
      </w:r>
      <w:r w:rsidRPr="00A87D7E">
        <w:rPr>
          <w:shd w:val="clear" w:color="auto" w:fill="EBEBEB"/>
        </w:rPr>
        <w:t>namespace</w:t>
      </w:r>
      <w:r w:rsidRPr="00A87D7E">
        <w:rPr>
          <w:color w:val="0F7003"/>
          <w:shd w:val="clear" w:color="auto" w:fill="EBEBEB"/>
        </w:rPr>
        <w:t>="com.atguigu.gmall.gmallpublisher2.mapper.TrademarkMapper"</w:t>
      </w:r>
      <w:r w:rsidRPr="00A87D7E">
        <w:rPr>
          <w:i/>
          <w:iCs/>
          <w:color w:val="520067"/>
          <w:shd w:val="clear" w:color="auto" w:fill="EBEBEB"/>
        </w:rPr>
        <w:t>&gt;</w:t>
      </w:r>
    </w:p>
    <w:p w14:paraId="6F489A3D" w14:textId="77777777" w:rsidR="00A87D7E" w:rsidRPr="00A87D7E" w:rsidRDefault="00A87D7E" w:rsidP="00A87D7E">
      <w:pPr>
        <w:pStyle w:val="affb"/>
        <w:rPr>
          <w:i/>
          <w:iCs/>
          <w:color w:val="520067"/>
        </w:rPr>
      </w:pPr>
      <w:r w:rsidRPr="00A87D7E">
        <w:rPr>
          <w:i/>
          <w:iCs/>
          <w:color w:val="520067"/>
        </w:rPr>
        <w:t xml:space="preserve">    </w:t>
      </w:r>
      <w:r w:rsidRPr="00A87D7E">
        <w:rPr>
          <w:i/>
          <w:iCs/>
          <w:color w:val="520067"/>
          <w:shd w:val="clear" w:color="auto" w:fill="EBEBEB"/>
        </w:rPr>
        <w:t>&lt;</w:t>
      </w:r>
      <w:r w:rsidRPr="00A87D7E">
        <w:rPr>
          <w:color w:val="00006D"/>
          <w:shd w:val="clear" w:color="auto" w:fill="EBEBEB"/>
        </w:rPr>
        <w:t xml:space="preserve">select </w:t>
      </w:r>
      <w:r w:rsidRPr="00A87D7E">
        <w:rPr>
          <w:shd w:val="clear" w:color="auto" w:fill="EBEBEB"/>
        </w:rPr>
        <w:t>id</w:t>
      </w:r>
      <w:r w:rsidRPr="00A87D7E">
        <w:rPr>
          <w:color w:val="0F7003"/>
          <w:shd w:val="clear" w:color="auto" w:fill="EBEBEB"/>
        </w:rPr>
        <w:t xml:space="preserve">="getTrademarkSum" </w:t>
      </w:r>
      <w:r w:rsidRPr="00A87D7E">
        <w:rPr>
          <w:shd w:val="clear" w:color="auto" w:fill="EBEBEB"/>
        </w:rPr>
        <w:t>resultMap</w:t>
      </w:r>
      <w:r w:rsidRPr="00A87D7E">
        <w:rPr>
          <w:color w:val="0F7003"/>
          <w:shd w:val="clear" w:color="auto" w:fill="EBEBEB"/>
        </w:rPr>
        <w:t>="mapList"</w:t>
      </w:r>
      <w:r w:rsidRPr="00A87D7E">
        <w:rPr>
          <w:i/>
          <w:iCs/>
          <w:color w:val="520067"/>
          <w:shd w:val="clear" w:color="auto" w:fill="EBEBEB"/>
        </w:rPr>
        <w:t>&gt;</w:t>
      </w:r>
    </w:p>
    <w:p w14:paraId="4F5219A9" w14:textId="77777777" w:rsidR="00A87D7E" w:rsidRPr="00A87D7E" w:rsidRDefault="00A87D7E" w:rsidP="00A87D7E">
      <w:pPr>
        <w:pStyle w:val="affb"/>
        <w:rPr>
          <w:color w:val="000000"/>
        </w:rPr>
      </w:pPr>
      <w:r w:rsidRPr="00A87D7E">
        <w:rPr>
          <w:i/>
          <w:iCs/>
          <w:color w:val="520067"/>
        </w:rPr>
        <w:t xml:space="preserve">        </w:t>
      </w:r>
      <w:r w:rsidRPr="00A87D7E">
        <w:rPr>
          <w:color w:val="000000"/>
        </w:rPr>
        <w:t>SELECT</w:t>
      </w:r>
    </w:p>
    <w:p w14:paraId="1BAF39D8" w14:textId="77777777" w:rsidR="00A87D7E" w:rsidRPr="00A87D7E" w:rsidRDefault="00A87D7E" w:rsidP="00A87D7E">
      <w:pPr>
        <w:pStyle w:val="affb"/>
        <w:rPr>
          <w:color w:val="000000"/>
        </w:rPr>
      </w:pPr>
      <w:r w:rsidRPr="00A87D7E">
        <w:rPr>
          <w:color w:val="000000"/>
        </w:rPr>
        <w:t xml:space="preserve">            tm_name,</w:t>
      </w:r>
    </w:p>
    <w:p w14:paraId="2C4AD7F4" w14:textId="77777777" w:rsidR="00A87D7E" w:rsidRPr="00A87D7E" w:rsidRDefault="00A87D7E" w:rsidP="00A87D7E">
      <w:pPr>
        <w:pStyle w:val="affb"/>
        <w:rPr>
          <w:color w:val="000000"/>
        </w:rPr>
      </w:pPr>
      <w:r w:rsidRPr="00A87D7E">
        <w:rPr>
          <w:color w:val="000000"/>
        </w:rPr>
        <w:t xml:space="preserve">            </w:t>
      </w:r>
      <w:r w:rsidRPr="00A87D7E">
        <w:rPr>
          <w:i/>
          <w:iCs/>
          <w:color w:val="000000"/>
        </w:rPr>
        <w:t>SUM</w:t>
      </w:r>
      <w:r w:rsidRPr="00A87D7E">
        <w:rPr>
          <w:i/>
          <w:iCs/>
          <w:color w:val="520067"/>
        </w:rPr>
        <w:t>(</w:t>
      </w:r>
      <w:r w:rsidRPr="00A87D7E">
        <w:rPr>
          <w:color w:val="000000"/>
        </w:rPr>
        <w:t>amount</w:t>
      </w:r>
      <w:r w:rsidRPr="00A87D7E">
        <w:rPr>
          <w:i/>
          <w:iCs/>
          <w:color w:val="520067"/>
        </w:rPr>
        <w:t xml:space="preserve">) </w:t>
      </w:r>
      <w:r w:rsidRPr="00A87D7E">
        <w:rPr>
          <w:color w:val="000000"/>
        </w:rPr>
        <w:t>amount</w:t>
      </w:r>
    </w:p>
    <w:p w14:paraId="4E4B863A" w14:textId="77777777" w:rsidR="00A87D7E" w:rsidRPr="00A87D7E" w:rsidRDefault="00A87D7E" w:rsidP="00A87D7E">
      <w:pPr>
        <w:pStyle w:val="affb"/>
        <w:rPr>
          <w:color w:val="000000"/>
        </w:rPr>
      </w:pPr>
      <w:r w:rsidRPr="00A87D7E">
        <w:rPr>
          <w:color w:val="000000"/>
        </w:rPr>
        <w:t xml:space="preserve">        FROM tm_amount</w:t>
      </w:r>
    </w:p>
    <w:p w14:paraId="42695010" w14:textId="77777777" w:rsidR="00A87D7E" w:rsidRPr="00A87D7E" w:rsidRDefault="00A87D7E" w:rsidP="00A87D7E">
      <w:pPr>
        <w:pStyle w:val="affb"/>
        <w:rPr>
          <w:i/>
          <w:iCs/>
          <w:color w:val="520067"/>
        </w:rPr>
      </w:pPr>
      <w:r w:rsidRPr="00A87D7E">
        <w:rPr>
          <w:color w:val="000000"/>
        </w:rPr>
        <w:t xml:space="preserve">        WHERE stat_time </w:t>
      </w:r>
      <w:r w:rsidRPr="00A87D7E">
        <w:t>&amp;gt;</w:t>
      </w:r>
      <w:r w:rsidRPr="00A87D7E">
        <w:rPr>
          <w:color w:val="000000"/>
        </w:rPr>
        <w:t>=</w:t>
      </w:r>
      <w:r w:rsidRPr="00A87D7E">
        <w:rPr>
          <w:i/>
          <w:iCs/>
          <w:color w:val="520067"/>
        </w:rPr>
        <w:t>#{</w:t>
      </w:r>
      <w:r w:rsidRPr="00A87D7E">
        <w:rPr>
          <w:color w:val="000000"/>
        </w:rPr>
        <w:t>startDt</w:t>
      </w:r>
      <w:r w:rsidRPr="00A87D7E">
        <w:rPr>
          <w:i/>
          <w:iCs/>
          <w:color w:val="520067"/>
        </w:rPr>
        <w:t xml:space="preserve">}  </w:t>
      </w:r>
      <w:r w:rsidRPr="00A87D7E">
        <w:rPr>
          <w:color w:val="000000"/>
        </w:rPr>
        <w:t xml:space="preserve">and  stat_time </w:t>
      </w:r>
      <w:r w:rsidRPr="00A87D7E">
        <w:t>&amp;lt;</w:t>
      </w:r>
      <w:r w:rsidRPr="00A87D7E">
        <w:rPr>
          <w:color w:val="000000"/>
        </w:rPr>
        <w:t>=</w:t>
      </w:r>
      <w:r w:rsidRPr="00A87D7E">
        <w:rPr>
          <w:i/>
          <w:iCs/>
          <w:color w:val="520067"/>
        </w:rPr>
        <w:t>#{</w:t>
      </w:r>
      <w:r w:rsidRPr="00A87D7E">
        <w:rPr>
          <w:color w:val="000000"/>
        </w:rPr>
        <w:t>endDt</w:t>
      </w:r>
      <w:r w:rsidRPr="00A87D7E">
        <w:rPr>
          <w:i/>
          <w:iCs/>
          <w:color w:val="520067"/>
        </w:rPr>
        <w:t>}</w:t>
      </w:r>
    </w:p>
    <w:p w14:paraId="5D314C5A" w14:textId="77777777" w:rsidR="00A87D7E" w:rsidRPr="00A87D7E" w:rsidRDefault="00A87D7E" w:rsidP="00A87D7E">
      <w:pPr>
        <w:pStyle w:val="affb"/>
        <w:rPr>
          <w:color w:val="000000"/>
        </w:rPr>
      </w:pPr>
      <w:r w:rsidRPr="00A87D7E">
        <w:rPr>
          <w:i/>
          <w:iCs/>
          <w:color w:val="520067"/>
        </w:rPr>
        <w:t xml:space="preserve">        </w:t>
      </w:r>
      <w:r w:rsidRPr="00A87D7E">
        <w:rPr>
          <w:color w:val="000000"/>
        </w:rPr>
        <w:t>GROUP BY tm_id,tm_name</w:t>
      </w:r>
    </w:p>
    <w:p w14:paraId="474B1108" w14:textId="77777777" w:rsidR="00A87D7E" w:rsidRPr="00A87D7E" w:rsidRDefault="00A87D7E" w:rsidP="00A87D7E">
      <w:pPr>
        <w:pStyle w:val="affb"/>
        <w:rPr>
          <w:color w:val="000000"/>
        </w:rPr>
      </w:pPr>
      <w:r w:rsidRPr="00A87D7E">
        <w:rPr>
          <w:color w:val="000000"/>
        </w:rPr>
        <w:t xml:space="preserve">        order by amount desc</w:t>
      </w:r>
    </w:p>
    <w:p w14:paraId="25D92ECF" w14:textId="77777777" w:rsidR="00A87D7E" w:rsidRPr="00A87D7E" w:rsidRDefault="00A87D7E" w:rsidP="00A87D7E">
      <w:pPr>
        <w:pStyle w:val="affb"/>
        <w:rPr>
          <w:i/>
          <w:iCs/>
          <w:color w:val="520067"/>
        </w:rPr>
      </w:pPr>
      <w:r w:rsidRPr="00A87D7E">
        <w:rPr>
          <w:color w:val="000000"/>
        </w:rPr>
        <w:t xml:space="preserve">        limit </w:t>
      </w:r>
      <w:r w:rsidRPr="00A87D7E">
        <w:rPr>
          <w:i/>
          <w:iCs/>
          <w:color w:val="520067"/>
        </w:rPr>
        <w:t>#{</w:t>
      </w:r>
      <w:r w:rsidRPr="00A87D7E">
        <w:rPr>
          <w:color w:val="000000"/>
        </w:rPr>
        <w:t>limit</w:t>
      </w:r>
      <w:r w:rsidRPr="00A87D7E">
        <w:rPr>
          <w:i/>
          <w:iCs/>
          <w:color w:val="520067"/>
        </w:rPr>
        <w:t>}</w:t>
      </w:r>
    </w:p>
    <w:p w14:paraId="17E578F1" w14:textId="77777777" w:rsidR="00A87D7E" w:rsidRPr="00A87D7E" w:rsidRDefault="00A87D7E" w:rsidP="00A87D7E">
      <w:pPr>
        <w:pStyle w:val="affb"/>
        <w:rPr>
          <w:i/>
          <w:iCs/>
          <w:color w:val="520067"/>
        </w:rPr>
      </w:pPr>
      <w:r w:rsidRPr="00A87D7E">
        <w:rPr>
          <w:i/>
          <w:iCs/>
          <w:color w:val="520067"/>
        </w:rPr>
        <w:t xml:space="preserve">    </w:t>
      </w:r>
      <w:r w:rsidRPr="00A87D7E">
        <w:rPr>
          <w:i/>
          <w:iCs/>
          <w:color w:val="520067"/>
          <w:shd w:val="clear" w:color="auto" w:fill="EBEBEB"/>
        </w:rPr>
        <w:t>&lt;/</w:t>
      </w:r>
      <w:r w:rsidRPr="00A87D7E">
        <w:rPr>
          <w:color w:val="00006D"/>
          <w:shd w:val="clear" w:color="auto" w:fill="EBEBEB"/>
        </w:rPr>
        <w:t>select</w:t>
      </w:r>
      <w:r w:rsidRPr="00A87D7E">
        <w:rPr>
          <w:i/>
          <w:iCs/>
          <w:color w:val="520067"/>
          <w:shd w:val="clear" w:color="auto" w:fill="EBEBEB"/>
        </w:rPr>
        <w:t>&gt;</w:t>
      </w:r>
    </w:p>
    <w:p w14:paraId="595D82CD" w14:textId="77777777" w:rsidR="00A87D7E" w:rsidRPr="00A87D7E" w:rsidRDefault="00A87D7E" w:rsidP="00A87D7E">
      <w:pPr>
        <w:pStyle w:val="affb"/>
        <w:rPr>
          <w:i/>
          <w:iCs/>
          <w:color w:val="520067"/>
        </w:rPr>
      </w:pPr>
      <w:r w:rsidRPr="00A87D7E">
        <w:rPr>
          <w:i/>
          <w:iCs/>
          <w:color w:val="520067"/>
        </w:rPr>
        <w:t xml:space="preserve">    </w:t>
      </w:r>
      <w:r w:rsidRPr="00A87D7E">
        <w:rPr>
          <w:i/>
          <w:iCs/>
          <w:color w:val="520067"/>
          <w:shd w:val="clear" w:color="auto" w:fill="EBEBEB"/>
        </w:rPr>
        <w:t>&lt;</w:t>
      </w:r>
      <w:r w:rsidRPr="00A87D7E">
        <w:rPr>
          <w:color w:val="00006D"/>
          <w:shd w:val="clear" w:color="auto" w:fill="EBEBEB"/>
        </w:rPr>
        <w:t xml:space="preserve">resultMap </w:t>
      </w:r>
      <w:r w:rsidRPr="00A87D7E">
        <w:rPr>
          <w:shd w:val="clear" w:color="auto" w:fill="EBEBEB"/>
        </w:rPr>
        <w:t>id</w:t>
      </w:r>
      <w:r w:rsidRPr="00A87D7E">
        <w:rPr>
          <w:color w:val="0F7003"/>
          <w:shd w:val="clear" w:color="auto" w:fill="EBEBEB"/>
        </w:rPr>
        <w:t xml:space="preserve">="mapList" </w:t>
      </w:r>
      <w:r w:rsidRPr="00A87D7E">
        <w:rPr>
          <w:shd w:val="clear" w:color="auto" w:fill="EBEBEB"/>
        </w:rPr>
        <w:t>type</w:t>
      </w:r>
      <w:r w:rsidRPr="00A87D7E">
        <w:rPr>
          <w:color w:val="0F7003"/>
          <w:shd w:val="clear" w:color="auto" w:fill="EBEBEB"/>
        </w:rPr>
        <w:t xml:space="preserve">="java.util.Map" </w:t>
      </w:r>
      <w:r w:rsidRPr="00A87D7E">
        <w:rPr>
          <w:shd w:val="clear" w:color="auto" w:fill="EBEBEB"/>
        </w:rPr>
        <w:t>autoMapping</w:t>
      </w:r>
      <w:r w:rsidRPr="00A87D7E">
        <w:rPr>
          <w:color w:val="0F7003"/>
          <w:shd w:val="clear" w:color="auto" w:fill="EBEBEB"/>
        </w:rPr>
        <w:t>="true"</w:t>
      </w:r>
      <w:r w:rsidRPr="00A87D7E">
        <w:rPr>
          <w:i/>
          <w:iCs/>
          <w:color w:val="520067"/>
          <w:shd w:val="clear" w:color="auto" w:fill="EBEBEB"/>
        </w:rPr>
        <w:t>&gt;&lt;/</w:t>
      </w:r>
      <w:r w:rsidRPr="00A87D7E">
        <w:rPr>
          <w:color w:val="00006D"/>
          <w:shd w:val="clear" w:color="auto" w:fill="EBEBEB"/>
        </w:rPr>
        <w:t>resultMap</w:t>
      </w:r>
      <w:r w:rsidRPr="00A87D7E">
        <w:rPr>
          <w:i/>
          <w:iCs/>
          <w:color w:val="520067"/>
          <w:shd w:val="clear" w:color="auto" w:fill="EBEBEB"/>
        </w:rPr>
        <w:t>&gt;</w:t>
      </w:r>
    </w:p>
    <w:p w14:paraId="31D307B8" w14:textId="71915E67" w:rsidR="00C373AE" w:rsidRPr="00A87D7E" w:rsidRDefault="00A87D7E" w:rsidP="00A87D7E">
      <w:pPr>
        <w:pStyle w:val="affb"/>
        <w:rPr>
          <w:rFonts w:hint="eastAsia"/>
          <w:i/>
          <w:iCs/>
          <w:color w:val="520067"/>
          <w:shd w:val="clear" w:color="auto" w:fill="EBEBEB"/>
        </w:rPr>
      </w:pPr>
      <w:r w:rsidRPr="00A87D7E">
        <w:rPr>
          <w:i/>
          <w:iCs/>
          <w:color w:val="520067"/>
          <w:shd w:val="clear" w:color="auto" w:fill="EBEBEB"/>
        </w:rPr>
        <w:t>&lt;/</w:t>
      </w:r>
      <w:r w:rsidRPr="00A87D7E">
        <w:rPr>
          <w:color w:val="00006D"/>
          <w:shd w:val="clear" w:color="auto" w:fill="EBEBEB"/>
        </w:rPr>
        <w:t>mapper</w:t>
      </w:r>
      <w:r w:rsidRPr="00A87D7E">
        <w:rPr>
          <w:i/>
          <w:iCs/>
          <w:color w:val="520067"/>
          <w:shd w:val="clear" w:color="auto" w:fill="EBEBEB"/>
        </w:rPr>
        <w:t>&gt;</w:t>
      </w:r>
    </w:p>
    <w:p w14:paraId="41462927" w14:textId="70DF905F" w:rsidR="00052FCC" w:rsidRDefault="00052FCC" w:rsidP="00052FCC">
      <w:pPr>
        <w:pStyle w:val="2"/>
        <w:numPr>
          <w:ilvl w:val="0"/>
          <w:numId w:val="28"/>
        </w:numPr>
      </w:pPr>
      <w:r>
        <w:rPr>
          <w:rFonts w:hint="eastAsia"/>
        </w:rPr>
        <w:t>完成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14:paraId="4BB28F90" w14:textId="1B33FD69" w:rsidR="00A87D7E" w:rsidRDefault="00A87D7E" w:rsidP="00A87D7E">
      <w:pPr>
        <w:pStyle w:val="3"/>
        <w:numPr>
          <w:ilvl w:val="0"/>
          <w:numId w:val="30"/>
        </w:numPr>
      </w:pPr>
      <w:r>
        <w:rPr>
          <w:rFonts w:hint="eastAsia"/>
        </w:rPr>
        <w:t>接口</w:t>
      </w:r>
    </w:p>
    <w:p w14:paraId="22D50F61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package </w:t>
      </w:r>
      <w:r w:rsidRPr="00A87D7E">
        <w:t>com.atguigu.gmall.gmallpublisher2.service;</w:t>
      </w:r>
    </w:p>
    <w:p w14:paraId="62BBAF30" w14:textId="77777777" w:rsidR="00A87D7E" w:rsidRPr="00A87D7E" w:rsidRDefault="00A87D7E" w:rsidP="00A87D7E">
      <w:pPr>
        <w:pStyle w:val="affb"/>
      </w:pPr>
    </w:p>
    <w:p w14:paraId="553CB20E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java.math.BigDecimal;</w:t>
      </w:r>
    </w:p>
    <w:p w14:paraId="1487B953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java.util.List;</w:t>
      </w:r>
    </w:p>
    <w:p w14:paraId="35DD70C2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java.util.Map;</w:t>
      </w:r>
    </w:p>
    <w:p w14:paraId="0B3B8085" w14:textId="77777777" w:rsidR="00A87D7E" w:rsidRPr="00A87D7E" w:rsidRDefault="00A87D7E" w:rsidP="00A87D7E">
      <w:pPr>
        <w:pStyle w:val="affb"/>
      </w:pPr>
    </w:p>
    <w:p w14:paraId="04BE3115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>/**</w:t>
      </w:r>
    </w:p>
    <w:p w14:paraId="0F6DA00A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 Author lzc</w:t>
      </w:r>
    </w:p>
    <w:p w14:paraId="7BA155F4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 Date 2020/8/31 6:18 下午</w:t>
      </w:r>
    </w:p>
    <w:p w14:paraId="776B65ED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/</w:t>
      </w:r>
    </w:p>
    <w:p w14:paraId="6E3231B3" w14:textId="77777777" w:rsidR="00A87D7E" w:rsidRPr="00A87D7E" w:rsidRDefault="00A87D7E" w:rsidP="00A87D7E">
      <w:pPr>
        <w:pStyle w:val="affb"/>
        <w:rPr>
          <w:b/>
          <w:bCs/>
          <w:i/>
          <w:iCs/>
          <w:color w:val="520067"/>
        </w:rPr>
      </w:pPr>
      <w:r w:rsidRPr="00A87D7E">
        <w:rPr>
          <w:b/>
          <w:bCs/>
          <w:color w:val="00006D"/>
        </w:rPr>
        <w:t xml:space="preserve">public interface </w:t>
      </w:r>
      <w:r w:rsidRPr="00A87D7E">
        <w:t xml:space="preserve">PublisherService </w:t>
      </w:r>
      <w:r w:rsidRPr="00A87D7E">
        <w:rPr>
          <w:b/>
          <w:bCs/>
          <w:i/>
          <w:iCs/>
          <w:color w:val="520067"/>
        </w:rPr>
        <w:t>{</w:t>
      </w:r>
    </w:p>
    <w:p w14:paraId="16A9A2EE" w14:textId="77777777" w:rsidR="00A87D7E" w:rsidRPr="00A87D7E" w:rsidRDefault="00A87D7E" w:rsidP="00A87D7E">
      <w:pPr>
        <w:pStyle w:val="affb"/>
      </w:pPr>
      <w:r w:rsidRPr="00A87D7E">
        <w:rPr>
          <w:b/>
          <w:bCs/>
          <w:i/>
          <w:iCs/>
          <w:color w:val="520067"/>
        </w:rPr>
        <w:t xml:space="preserve">    </w:t>
      </w:r>
      <w:r w:rsidRPr="00A87D7E">
        <w:t>List</w:t>
      </w:r>
      <w:r w:rsidRPr="00A87D7E">
        <w:rPr>
          <w:b/>
          <w:bCs/>
          <w:i/>
          <w:iCs/>
          <w:color w:val="520067"/>
        </w:rPr>
        <w:t>&lt;</w:t>
      </w:r>
      <w:r w:rsidRPr="00A87D7E">
        <w:t>Map</w:t>
      </w:r>
      <w:r w:rsidRPr="00A87D7E">
        <w:rPr>
          <w:b/>
          <w:bCs/>
          <w:i/>
          <w:iCs/>
          <w:color w:val="520067"/>
        </w:rPr>
        <w:t>&lt;</w:t>
      </w:r>
      <w:r w:rsidRPr="00A87D7E">
        <w:t>String, Object</w:t>
      </w:r>
      <w:r w:rsidRPr="00A87D7E">
        <w:rPr>
          <w:b/>
          <w:bCs/>
          <w:i/>
          <w:iCs/>
          <w:color w:val="520067"/>
        </w:rPr>
        <w:t xml:space="preserve">&gt;&gt; </w:t>
      </w:r>
      <w:r w:rsidRPr="00A87D7E">
        <w:t>getTmAmount</w:t>
      </w:r>
      <w:r w:rsidRPr="00A87D7E">
        <w:rPr>
          <w:b/>
          <w:bCs/>
          <w:i/>
          <w:iCs/>
          <w:color w:val="520067"/>
        </w:rPr>
        <w:t>(</w:t>
      </w:r>
      <w:r w:rsidRPr="00A87D7E">
        <w:t xml:space="preserve">String startDt, String endDt, </w:t>
      </w:r>
      <w:r w:rsidRPr="00A87D7E">
        <w:rPr>
          <w:b/>
          <w:bCs/>
          <w:color w:val="00006D"/>
        </w:rPr>
        <w:t xml:space="preserve">int </w:t>
      </w:r>
      <w:r w:rsidRPr="00A87D7E">
        <w:t>limit</w:t>
      </w:r>
      <w:r w:rsidRPr="00A87D7E">
        <w:rPr>
          <w:b/>
          <w:bCs/>
          <w:i/>
          <w:iCs/>
          <w:color w:val="520067"/>
        </w:rPr>
        <w:t>)</w:t>
      </w:r>
      <w:r w:rsidRPr="00A87D7E">
        <w:t>;</w:t>
      </w:r>
    </w:p>
    <w:p w14:paraId="113DAE23" w14:textId="0A2BA849" w:rsidR="00A87D7E" w:rsidRPr="00A87D7E" w:rsidRDefault="00A87D7E" w:rsidP="00A87D7E">
      <w:pPr>
        <w:pStyle w:val="affb"/>
        <w:rPr>
          <w:rFonts w:hint="eastAsia"/>
          <w:b/>
          <w:bCs/>
          <w:i/>
          <w:iCs/>
          <w:color w:val="520067"/>
        </w:rPr>
      </w:pPr>
      <w:r w:rsidRPr="00A87D7E">
        <w:rPr>
          <w:b/>
          <w:bCs/>
          <w:i/>
          <w:iCs/>
          <w:color w:val="520067"/>
        </w:rPr>
        <w:t>}</w:t>
      </w:r>
    </w:p>
    <w:p w14:paraId="348D5BB1" w14:textId="77777777" w:rsidR="00A87D7E" w:rsidRPr="00A87D7E" w:rsidRDefault="00A87D7E" w:rsidP="00A87D7E">
      <w:pPr>
        <w:rPr>
          <w:rFonts w:hint="eastAsia"/>
        </w:rPr>
      </w:pPr>
    </w:p>
    <w:p w14:paraId="0B266604" w14:textId="47E3B19D" w:rsidR="00A87D7E" w:rsidRDefault="00A87D7E" w:rsidP="00A87D7E">
      <w:pPr>
        <w:pStyle w:val="3"/>
        <w:numPr>
          <w:ilvl w:val="0"/>
          <w:numId w:val="30"/>
        </w:numPr>
      </w:pPr>
      <w:r>
        <w:rPr>
          <w:rFonts w:hint="eastAsia"/>
        </w:rPr>
        <w:t>实现类</w:t>
      </w:r>
    </w:p>
    <w:p w14:paraId="443E83F5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b/>
          <w:bCs/>
          <w:color w:val="00006D"/>
        </w:rPr>
        <w:t xml:space="preserve">package </w:t>
      </w:r>
      <w:r w:rsidRPr="00A87D7E">
        <w:t>com.atguigu.gmall.gmallpublisher2.service;</w:t>
      </w:r>
      <w:r w:rsidRPr="00A87D7E">
        <w:rPr>
          <w:i/>
          <w:iCs/>
          <w:color w:val="6D6D6D"/>
        </w:rPr>
        <w:t>/**</w:t>
      </w:r>
    </w:p>
    <w:p w14:paraId="2D593927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 Author lzc</w:t>
      </w:r>
    </w:p>
    <w:p w14:paraId="52F25D44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 Date 2020/8/31 6:21 下午</w:t>
      </w:r>
    </w:p>
    <w:p w14:paraId="36F0DA36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/</w:t>
      </w:r>
    </w:p>
    <w:p w14:paraId="50F021A8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</w:p>
    <w:p w14:paraId="27481448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com.atguigu.gmall.gmallpublisher2.mapper.TrademarkMapper;</w:t>
      </w:r>
    </w:p>
    <w:p w14:paraId="133ED75D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lastRenderedPageBreak/>
        <w:t xml:space="preserve">import </w:t>
      </w:r>
      <w:r w:rsidRPr="00A87D7E">
        <w:t>org.springframework.beans.factory.annotation.</w:t>
      </w:r>
      <w:r w:rsidRPr="00A87D7E">
        <w:rPr>
          <w:color w:val="6D6F05"/>
        </w:rPr>
        <w:t>Autowired</w:t>
      </w:r>
      <w:r w:rsidRPr="00A87D7E">
        <w:t>;</w:t>
      </w:r>
    </w:p>
    <w:p w14:paraId="6CD8D004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org.springframework.stereotype.</w:t>
      </w:r>
      <w:r w:rsidRPr="00A87D7E">
        <w:rPr>
          <w:color w:val="6D6F05"/>
        </w:rPr>
        <w:t>Service</w:t>
      </w:r>
      <w:r w:rsidRPr="00A87D7E">
        <w:t>;</w:t>
      </w:r>
    </w:p>
    <w:p w14:paraId="54B1235C" w14:textId="77777777" w:rsidR="00A87D7E" w:rsidRPr="00A87D7E" w:rsidRDefault="00A87D7E" w:rsidP="00A87D7E">
      <w:pPr>
        <w:pStyle w:val="affb"/>
      </w:pPr>
    </w:p>
    <w:p w14:paraId="2AA66EA5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java.math.BigDecimal;</w:t>
      </w:r>
    </w:p>
    <w:p w14:paraId="4DEF6AD6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java.util.HashMap;</w:t>
      </w:r>
    </w:p>
    <w:p w14:paraId="74E264BD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java.util.List;</w:t>
      </w:r>
    </w:p>
    <w:p w14:paraId="2C3F8E10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java.util.Map;</w:t>
      </w:r>
    </w:p>
    <w:p w14:paraId="1D39C8C4" w14:textId="77777777" w:rsidR="00A87D7E" w:rsidRPr="00A87D7E" w:rsidRDefault="00A87D7E" w:rsidP="00A87D7E">
      <w:pPr>
        <w:pStyle w:val="affb"/>
      </w:pPr>
    </w:p>
    <w:p w14:paraId="4CD7CF95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>/**</w:t>
      </w:r>
    </w:p>
    <w:p w14:paraId="0E4372CE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 </w:t>
      </w:r>
      <w:r w:rsidRPr="00A87D7E">
        <w:rPr>
          <w:b/>
          <w:bCs/>
          <w:i/>
          <w:iCs/>
          <w:color w:val="6D6D6D"/>
        </w:rPr>
        <w:t xml:space="preserve">@Author </w:t>
      </w:r>
      <w:r w:rsidRPr="00A87D7E">
        <w:rPr>
          <w:i/>
          <w:iCs/>
          <w:color w:val="6D6D6D"/>
        </w:rPr>
        <w:t>lzc</w:t>
      </w:r>
    </w:p>
    <w:p w14:paraId="4C97FCFC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 </w:t>
      </w:r>
      <w:r w:rsidRPr="00A87D7E">
        <w:rPr>
          <w:b/>
          <w:bCs/>
          <w:i/>
          <w:iCs/>
          <w:color w:val="6D6D6D"/>
        </w:rPr>
        <w:t xml:space="preserve">@Date </w:t>
      </w:r>
      <w:r w:rsidRPr="00A87D7E">
        <w:rPr>
          <w:i/>
          <w:iCs/>
          <w:color w:val="6D6D6D"/>
        </w:rPr>
        <w:t>2020/8/31 6:21 下午</w:t>
      </w:r>
    </w:p>
    <w:p w14:paraId="7DD13991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/</w:t>
      </w:r>
    </w:p>
    <w:p w14:paraId="5E9A70B3" w14:textId="77777777" w:rsidR="00A87D7E" w:rsidRPr="00A87D7E" w:rsidRDefault="00A87D7E" w:rsidP="00A87D7E">
      <w:pPr>
        <w:pStyle w:val="affb"/>
        <w:rPr>
          <w:color w:val="6D6F05"/>
        </w:rPr>
      </w:pPr>
      <w:r w:rsidRPr="00A87D7E">
        <w:rPr>
          <w:color w:val="6D6F05"/>
        </w:rPr>
        <w:t>@Service</w:t>
      </w:r>
    </w:p>
    <w:p w14:paraId="65E27B23" w14:textId="77777777" w:rsidR="00A87D7E" w:rsidRPr="00A87D7E" w:rsidRDefault="00A87D7E" w:rsidP="00A87D7E">
      <w:pPr>
        <w:pStyle w:val="affb"/>
        <w:rPr>
          <w:b/>
          <w:bCs/>
          <w:i/>
          <w:iCs/>
          <w:color w:val="520067"/>
        </w:rPr>
      </w:pPr>
      <w:r w:rsidRPr="00A87D7E">
        <w:rPr>
          <w:b/>
          <w:bCs/>
          <w:color w:val="00006D"/>
        </w:rPr>
        <w:t xml:space="preserve">public class </w:t>
      </w:r>
      <w:r w:rsidRPr="00A87D7E">
        <w:t xml:space="preserve">PublisherServiceImp </w:t>
      </w:r>
      <w:r w:rsidRPr="00A87D7E">
        <w:rPr>
          <w:b/>
          <w:bCs/>
          <w:color w:val="00006D"/>
        </w:rPr>
        <w:t xml:space="preserve">implements </w:t>
      </w:r>
      <w:r w:rsidRPr="00A87D7E">
        <w:t xml:space="preserve">PublisherService </w:t>
      </w:r>
      <w:r w:rsidRPr="00A87D7E">
        <w:rPr>
          <w:b/>
          <w:bCs/>
          <w:i/>
          <w:iCs/>
          <w:color w:val="520067"/>
        </w:rPr>
        <w:t>{</w:t>
      </w:r>
    </w:p>
    <w:p w14:paraId="3C9ACE13" w14:textId="77777777" w:rsidR="00A87D7E" w:rsidRPr="00A87D7E" w:rsidRDefault="00A87D7E" w:rsidP="00A87D7E">
      <w:pPr>
        <w:pStyle w:val="affb"/>
        <w:rPr>
          <w:color w:val="6D6F05"/>
        </w:rPr>
      </w:pPr>
      <w:r w:rsidRPr="00A87D7E">
        <w:rPr>
          <w:b/>
          <w:bCs/>
          <w:i/>
          <w:iCs/>
          <w:color w:val="520067"/>
        </w:rPr>
        <w:t xml:space="preserve">    </w:t>
      </w:r>
      <w:r w:rsidRPr="00A87D7E">
        <w:rPr>
          <w:color w:val="6D6F05"/>
        </w:rPr>
        <w:t>@Autowired</w:t>
      </w:r>
    </w:p>
    <w:p w14:paraId="19E07902" w14:textId="77777777" w:rsidR="00A87D7E" w:rsidRPr="00A87D7E" w:rsidRDefault="00A87D7E" w:rsidP="00A87D7E">
      <w:pPr>
        <w:pStyle w:val="affb"/>
      </w:pPr>
      <w:r w:rsidRPr="00A87D7E">
        <w:rPr>
          <w:color w:val="6D6F05"/>
        </w:rPr>
        <w:t xml:space="preserve">    </w:t>
      </w:r>
      <w:r w:rsidRPr="00A87D7E">
        <w:t xml:space="preserve">TrademarkMapper </w:t>
      </w:r>
      <w:r w:rsidRPr="00A87D7E">
        <w:rPr>
          <w:b/>
          <w:bCs/>
          <w:color w:val="520067"/>
        </w:rPr>
        <w:t>mapper</w:t>
      </w:r>
      <w:r w:rsidRPr="00A87D7E">
        <w:t>;</w:t>
      </w:r>
    </w:p>
    <w:p w14:paraId="538F0DDA" w14:textId="77777777" w:rsidR="00A87D7E" w:rsidRPr="00A87D7E" w:rsidRDefault="00A87D7E" w:rsidP="00A87D7E">
      <w:pPr>
        <w:pStyle w:val="affb"/>
      </w:pPr>
    </w:p>
    <w:p w14:paraId="32135304" w14:textId="77777777" w:rsidR="00A87D7E" w:rsidRPr="00A87D7E" w:rsidRDefault="00A87D7E" w:rsidP="00A87D7E">
      <w:pPr>
        <w:pStyle w:val="affb"/>
        <w:rPr>
          <w:color w:val="6D6F05"/>
        </w:rPr>
      </w:pPr>
      <w:r w:rsidRPr="00A87D7E">
        <w:t xml:space="preserve">    </w:t>
      </w:r>
      <w:r w:rsidRPr="00A87D7E">
        <w:rPr>
          <w:color w:val="6D6F05"/>
        </w:rPr>
        <w:t>@Override</w:t>
      </w:r>
    </w:p>
    <w:p w14:paraId="2A648CBB" w14:textId="77777777" w:rsidR="00A87D7E" w:rsidRPr="00A87D7E" w:rsidRDefault="00A87D7E" w:rsidP="00A87D7E">
      <w:pPr>
        <w:pStyle w:val="affb"/>
        <w:rPr>
          <w:b/>
          <w:bCs/>
          <w:i/>
          <w:iCs/>
          <w:color w:val="520067"/>
        </w:rPr>
      </w:pPr>
      <w:r w:rsidRPr="00A87D7E">
        <w:rPr>
          <w:color w:val="6D6F05"/>
        </w:rPr>
        <w:t xml:space="preserve">    </w:t>
      </w:r>
      <w:r w:rsidRPr="00A87D7E">
        <w:rPr>
          <w:b/>
          <w:bCs/>
          <w:color w:val="00006D"/>
        </w:rPr>
        <w:t xml:space="preserve">public </w:t>
      </w:r>
      <w:r w:rsidRPr="00A87D7E">
        <w:t>List</w:t>
      </w:r>
      <w:r w:rsidRPr="00A87D7E">
        <w:rPr>
          <w:b/>
          <w:bCs/>
          <w:i/>
          <w:iCs/>
          <w:color w:val="520067"/>
        </w:rPr>
        <w:t>&lt;</w:t>
      </w:r>
      <w:r w:rsidRPr="00A87D7E">
        <w:t>Map</w:t>
      </w:r>
      <w:r w:rsidRPr="00A87D7E">
        <w:rPr>
          <w:b/>
          <w:bCs/>
          <w:i/>
          <w:iCs/>
          <w:color w:val="520067"/>
        </w:rPr>
        <w:t>&lt;</w:t>
      </w:r>
      <w:r w:rsidRPr="00A87D7E">
        <w:t>String, Object</w:t>
      </w:r>
      <w:r w:rsidRPr="00A87D7E">
        <w:rPr>
          <w:b/>
          <w:bCs/>
          <w:i/>
          <w:iCs/>
          <w:color w:val="520067"/>
        </w:rPr>
        <w:t>&gt;&gt;</w:t>
      </w:r>
      <w:r w:rsidRPr="00A87D7E">
        <w:t>getTmAmount</w:t>
      </w:r>
      <w:r w:rsidRPr="00A87D7E">
        <w:rPr>
          <w:b/>
          <w:bCs/>
          <w:i/>
          <w:iCs/>
          <w:color w:val="520067"/>
        </w:rPr>
        <w:t>(</w:t>
      </w:r>
      <w:r w:rsidRPr="00A87D7E">
        <w:t xml:space="preserve">String startDt, String endDt, </w:t>
      </w:r>
      <w:r w:rsidRPr="00A87D7E">
        <w:rPr>
          <w:b/>
          <w:bCs/>
          <w:color w:val="00006D"/>
        </w:rPr>
        <w:t xml:space="preserve">int </w:t>
      </w:r>
      <w:r w:rsidRPr="00A87D7E">
        <w:t>limit</w:t>
      </w:r>
      <w:r w:rsidRPr="00A87D7E">
        <w:rPr>
          <w:b/>
          <w:bCs/>
          <w:i/>
          <w:iCs/>
          <w:color w:val="520067"/>
        </w:rPr>
        <w:t>) {</w:t>
      </w:r>
    </w:p>
    <w:p w14:paraId="6E77B853" w14:textId="77777777" w:rsidR="00A87D7E" w:rsidRPr="00A87D7E" w:rsidRDefault="00A87D7E" w:rsidP="00A87D7E">
      <w:pPr>
        <w:pStyle w:val="affb"/>
      </w:pPr>
      <w:r w:rsidRPr="00A87D7E">
        <w:rPr>
          <w:b/>
          <w:bCs/>
          <w:i/>
          <w:iCs/>
          <w:color w:val="520067"/>
        </w:rPr>
        <w:t xml:space="preserve">        </w:t>
      </w:r>
      <w:r w:rsidRPr="00A87D7E">
        <w:rPr>
          <w:b/>
          <w:bCs/>
          <w:color w:val="00006D"/>
        </w:rPr>
        <w:t xml:space="preserve">return </w:t>
      </w:r>
      <w:r w:rsidRPr="00A87D7E">
        <w:rPr>
          <w:b/>
          <w:bCs/>
          <w:color w:val="520067"/>
        </w:rPr>
        <w:t>mapper</w:t>
      </w:r>
      <w:r w:rsidRPr="00A87D7E">
        <w:t>.getTrademarkSum</w:t>
      </w:r>
      <w:r w:rsidRPr="00A87D7E">
        <w:rPr>
          <w:b/>
          <w:bCs/>
          <w:i/>
          <w:iCs/>
          <w:color w:val="520067"/>
        </w:rPr>
        <w:t>(</w:t>
      </w:r>
      <w:r w:rsidRPr="00A87D7E">
        <w:t>startDt, endDt, limit</w:t>
      </w:r>
      <w:r w:rsidRPr="00A87D7E">
        <w:rPr>
          <w:b/>
          <w:bCs/>
          <w:i/>
          <w:iCs/>
          <w:color w:val="520067"/>
        </w:rPr>
        <w:t>)</w:t>
      </w:r>
      <w:r w:rsidRPr="00A87D7E">
        <w:t>;</w:t>
      </w:r>
    </w:p>
    <w:p w14:paraId="01E7328E" w14:textId="77777777" w:rsidR="00A87D7E" w:rsidRPr="00A87D7E" w:rsidRDefault="00A87D7E" w:rsidP="00A87D7E">
      <w:pPr>
        <w:pStyle w:val="affb"/>
        <w:rPr>
          <w:b/>
          <w:bCs/>
          <w:i/>
          <w:iCs/>
          <w:color w:val="520067"/>
        </w:rPr>
      </w:pPr>
      <w:r w:rsidRPr="00A87D7E">
        <w:t xml:space="preserve">    </w:t>
      </w:r>
      <w:r w:rsidRPr="00A87D7E">
        <w:rPr>
          <w:b/>
          <w:bCs/>
          <w:i/>
          <w:iCs/>
          <w:color w:val="520067"/>
        </w:rPr>
        <w:t>}</w:t>
      </w:r>
    </w:p>
    <w:p w14:paraId="0521BD9D" w14:textId="0A2A3FF6" w:rsidR="00A87D7E" w:rsidRPr="00A87D7E" w:rsidRDefault="00A87D7E" w:rsidP="00A87D7E">
      <w:pPr>
        <w:pStyle w:val="affb"/>
        <w:rPr>
          <w:rFonts w:hint="eastAsia"/>
          <w:b/>
          <w:bCs/>
          <w:i/>
          <w:iCs/>
          <w:color w:val="520067"/>
        </w:rPr>
      </w:pPr>
      <w:r w:rsidRPr="00A87D7E">
        <w:rPr>
          <w:b/>
          <w:bCs/>
          <w:i/>
          <w:iCs/>
          <w:color w:val="520067"/>
        </w:rPr>
        <w:t>}</w:t>
      </w:r>
    </w:p>
    <w:p w14:paraId="7D09C514" w14:textId="11E46AB4" w:rsidR="00C64799" w:rsidRDefault="00052FCC" w:rsidP="00C64799">
      <w:pPr>
        <w:pStyle w:val="2"/>
        <w:numPr>
          <w:ilvl w:val="0"/>
          <w:numId w:val="28"/>
        </w:numPr>
      </w:pPr>
      <w:r>
        <w:rPr>
          <w:rFonts w:hint="eastAsia"/>
        </w:rPr>
        <w:t>完成</w:t>
      </w:r>
      <w:r>
        <w:rPr>
          <w:rFonts w:hint="eastAsia"/>
        </w:rPr>
        <w:t>Controller</w:t>
      </w:r>
      <w:r>
        <w:rPr>
          <w:rFonts w:hint="eastAsia"/>
        </w:rPr>
        <w:t>层</w:t>
      </w:r>
      <w:r>
        <w:t xml:space="preserve"> </w:t>
      </w:r>
    </w:p>
    <w:p w14:paraId="620F3EB8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b/>
          <w:bCs/>
          <w:color w:val="00006D"/>
        </w:rPr>
        <w:t xml:space="preserve">package </w:t>
      </w:r>
      <w:r w:rsidRPr="00A87D7E">
        <w:t>com.atguigu.gmall.gmallpublisher2.controller;</w:t>
      </w:r>
      <w:r w:rsidRPr="00A87D7E">
        <w:rPr>
          <w:i/>
          <w:iCs/>
          <w:color w:val="6D6D6D"/>
        </w:rPr>
        <w:t>/**</w:t>
      </w:r>
    </w:p>
    <w:p w14:paraId="7DE5F54D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 Author lzc</w:t>
      </w:r>
    </w:p>
    <w:p w14:paraId="7A0090B7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 Date 2020/8/31 6:25 下午</w:t>
      </w:r>
    </w:p>
    <w:p w14:paraId="02BCC587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/</w:t>
      </w:r>
    </w:p>
    <w:p w14:paraId="1EF28810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</w:p>
    <w:p w14:paraId="595A943F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com.alibaba.fastjson.JSON;</w:t>
      </w:r>
    </w:p>
    <w:p w14:paraId="02F61BD8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com.atguigu.gmall.gmallpublisher2.service.PublisherService;</w:t>
      </w:r>
    </w:p>
    <w:p w14:paraId="3696D09C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org.springframework.beans.factory.annotation.</w:t>
      </w:r>
      <w:r w:rsidRPr="00A87D7E">
        <w:rPr>
          <w:color w:val="6D6F05"/>
        </w:rPr>
        <w:t>Autowired</w:t>
      </w:r>
      <w:r w:rsidRPr="00A87D7E">
        <w:t>;</w:t>
      </w:r>
    </w:p>
    <w:p w14:paraId="52CDD1C8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org.springframework.web.bind.annotation.</w:t>
      </w:r>
      <w:r w:rsidRPr="00A87D7E">
        <w:rPr>
          <w:color w:val="6D6F05"/>
        </w:rPr>
        <w:t>GetMapping</w:t>
      </w:r>
      <w:r w:rsidRPr="00A87D7E">
        <w:t>;</w:t>
      </w:r>
    </w:p>
    <w:p w14:paraId="3CF5BFB8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org.springframework.web.bind.annotation.</w:t>
      </w:r>
      <w:r w:rsidRPr="00A87D7E">
        <w:rPr>
          <w:color w:val="6D6F05"/>
        </w:rPr>
        <w:t>RestController</w:t>
      </w:r>
      <w:r w:rsidRPr="00A87D7E">
        <w:t>;</w:t>
      </w:r>
    </w:p>
    <w:p w14:paraId="3AC8DC6C" w14:textId="77777777" w:rsidR="00A87D7E" w:rsidRPr="00A87D7E" w:rsidRDefault="00A87D7E" w:rsidP="00A87D7E">
      <w:pPr>
        <w:pStyle w:val="affb"/>
      </w:pPr>
    </w:p>
    <w:p w14:paraId="46BCE843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java.util.List;</w:t>
      </w:r>
    </w:p>
    <w:p w14:paraId="582721B0" w14:textId="77777777" w:rsidR="00A87D7E" w:rsidRPr="00A87D7E" w:rsidRDefault="00A87D7E" w:rsidP="00A87D7E">
      <w:pPr>
        <w:pStyle w:val="affb"/>
      </w:pPr>
      <w:r w:rsidRPr="00A87D7E">
        <w:rPr>
          <w:b/>
          <w:bCs/>
          <w:color w:val="00006D"/>
        </w:rPr>
        <w:t xml:space="preserve">import </w:t>
      </w:r>
      <w:r w:rsidRPr="00A87D7E">
        <w:t>java.util.Map;</w:t>
      </w:r>
    </w:p>
    <w:p w14:paraId="7044447C" w14:textId="77777777" w:rsidR="00A87D7E" w:rsidRPr="00A87D7E" w:rsidRDefault="00A87D7E" w:rsidP="00A87D7E">
      <w:pPr>
        <w:pStyle w:val="affb"/>
      </w:pPr>
    </w:p>
    <w:p w14:paraId="06044A4D" w14:textId="77777777" w:rsidR="00A87D7E" w:rsidRPr="00A87D7E" w:rsidRDefault="00A87D7E" w:rsidP="00A87D7E">
      <w:pPr>
        <w:pStyle w:val="affb"/>
      </w:pPr>
    </w:p>
    <w:p w14:paraId="6DA32C2F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>/**</w:t>
      </w:r>
    </w:p>
    <w:p w14:paraId="27E2FA77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 </w:t>
      </w:r>
      <w:r w:rsidRPr="00A87D7E">
        <w:rPr>
          <w:b/>
          <w:bCs/>
          <w:i/>
          <w:iCs/>
          <w:color w:val="6D6D6D"/>
        </w:rPr>
        <w:t xml:space="preserve">@Author </w:t>
      </w:r>
      <w:r w:rsidRPr="00A87D7E">
        <w:rPr>
          <w:i/>
          <w:iCs/>
          <w:color w:val="6D6D6D"/>
        </w:rPr>
        <w:t>lzc</w:t>
      </w:r>
    </w:p>
    <w:p w14:paraId="49AF7694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 </w:t>
      </w:r>
      <w:r w:rsidRPr="00A87D7E">
        <w:rPr>
          <w:b/>
          <w:bCs/>
          <w:i/>
          <w:iCs/>
          <w:color w:val="6D6D6D"/>
        </w:rPr>
        <w:t xml:space="preserve">@Date </w:t>
      </w:r>
      <w:r w:rsidRPr="00A87D7E">
        <w:rPr>
          <w:i/>
          <w:iCs/>
          <w:color w:val="6D6D6D"/>
        </w:rPr>
        <w:t>2020/8/31 6:25 下午</w:t>
      </w:r>
    </w:p>
    <w:p w14:paraId="6B64F350" w14:textId="77777777" w:rsidR="00A87D7E" w:rsidRPr="00A87D7E" w:rsidRDefault="00A87D7E" w:rsidP="00A87D7E">
      <w:pPr>
        <w:pStyle w:val="affb"/>
        <w:rPr>
          <w:i/>
          <w:iCs/>
          <w:color w:val="6D6D6D"/>
        </w:rPr>
      </w:pPr>
      <w:r w:rsidRPr="00A87D7E">
        <w:rPr>
          <w:i/>
          <w:iCs/>
          <w:color w:val="6D6D6D"/>
        </w:rPr>
        <w:t xml:space="preserve"> */</w:t>
      </w:r>
    </w:p>
    <w:p w14:paraId="1AD74551" w14:textId="77777777" w:rsidR="00A87D7E" w:rsidRPr="00A87D7E" w:rsidRDefault="00A87D7E" w:rsidP="00A87D7E">
      <w:pPr>
        <w:pStyle w:val="affb"/>
        <w:rPr>
          <w:color w:val="6D6F05"/>
        </w:rPr>
      </w:pPr>
      <w:r w:rsidRPr="00A87D7E">
        <w:rPr>
          <w:color w:val="6D6F05"/>
        </w:rPr>
        <w:t>@RestController</w:t>
      </w:r>
    </w:p>
    <w:p w14:paraId="4F8AF4A4" w14:textId="77777777" w:rsidR="00A87D7E" w:rsidRPr="00A87D7E" w:rsidRDefault="00A87D7E" w:rsidP="00A87D7E">
      <w:pPr>
        <w:pStyle w:val="affb"/>
        <w:rPr>
          <w:b/>
          <w:bCs/>
          <w:i/>
          <w:iCs/>
          <w:color w:val="520067"/>
        </w:rPr>
      </w:pPr>
      <w:r w:rsidRPr="00A87D7E">
        <w:rPr>
          <w:b/>
          <w:bCs/>
          <w:color w:val="00006D"/>
        </w:rPr>
        <w:t xml:space="preserve">public class </w:t>
      </w:r>
      <w:r w:rsidRPr="00A87D7E">
        <w:t xml:space="preserve">PublisherController </w:t>
      </w:r>
      <w:r w:rsidRPr="00A87D7E">
        <w:rPr>
          <w:b/>
          <w:bCs/>
          <w:i/>
          <w:iCs/>
          <w:color w:val="520067"/>
        </w:rPr>
        <w:t>{</w:t>
      </w:r>
    </w:p>
    <w:p w14:paraId="20D8049B" w14:textId="77777777" w:rsidR="00A87D7E" w:rsidRPr="00A87D7E" w:rsidRDefault="00A87D7E" w:rsidP="00A87D7E">
      <w:pPr>
        <w:pStyle w:val="affb"/>
        <w:rPr>
          <w:color w:val="6D6F05"/>
        </w:rPr>
      </w:pPr>
      <w:r w:rsidRPr="00A87D7E">
        <w:rPr>
          <w:b/>
          <w:bCs/>
          <w:i/>
          <w:iCs/>
          <w:color w:val="520067"/>
        </w:rPr>
        <w:t xml:space="preserve">    </w:t>
      </w:r>
      <w:r w:rsidRPr="00A87D7E">
        <w:rPr>
          <w:color w:val="6D6F05"/>
        </w:rPr>
        <w:t>@Autowired</w:t>
      </w:r>
    </w:p>
    <w:p w14:paraId="1A357DA9" w14:textId="77777777" w:rsidR="00A87D7E" w:rsidRPr="00A87D7E" w:rsidRDefault="00A87D7E" w:rsidP="00A87D7E">
      <w:pPr>
        <w:pStyle w:val="affb"/>
      </w:pPr>
      <w:r w:rsidRPr="00A87D7E">
        <w:rPr>
          <w:color w:val="6D6F05"/>
        </w:rPr>
        <w:t xml:space="preserve">    </w:t>
      </w:r>
      <w:r w:rsidRPr="00A87D7E">
        <w:rPr>
          <w:b/>
          <w:bCs/>
          <w:color w:val="00006D"/>
        </w:rPr>
        <w:t xml:space="preserve">public </w:t>
      </w:r>
      <w:r w:rsidRPr="00A87D7E">
        <w:t xml:space="preserve">PublisherService </w:t>
      </w:r>
      <w:r w:rsidRPr="00A87D7E">
        <w:rPr>
          <w:b/>
          <w:bCs/>
          <w:color w:val="520067"/>
        </w:rPr>
        <w:t>service</w:t>
      </w:r>
      <w:r w:rsidRPr="00A87D7E">
        <w:t>;</w:t>
      </w:r>
    </w:p>
    <w:p w14:paraId="11227D96" w14:textId="77777777" w:rsidR="00A87D7E" w:rsidRPr="00A87D7E" w:rsidRDefault="00A87D7E" w:rsidP="00A87D7E">
      <w:pPr>
        <w:pStyle w:val="affb"/>
      </w:pPr>
    </w:p>
    <w:p w14:paraId="73389804" w14:textId="77777777" w:rsidR="00A87D7E" w:rsidRPr="00A87D7E" w:rsidRDefault="00A87D7E" w:rsidP="00A87D7E">
      <w:pPr>
        <w:pStyle w:val="affb"/>
        <w:rPr>
          <w:b/>
          <w:bCs/>
          <w:i/>
          <w:iCs/>
          <w:color w:val="520067"/>
        </w:rPr>
      </w:pPr>
      <w:r w:rsidRPr="00A87D7E">
        <w:t xml:space="preserve">    </w:t>
      </w:r>
      <w:r w:rsidRPr="00A87D7E">
        <w:rPr>
          <w:color w:val="6D6F05"/>
        </w:rPr>
        <w:t>@GetMapping</w:t>
      </w:r>
      <w:r w:rsidRPr="00A87D7E">
        <w:rPr>
          <w:b/>
          <w:bCs/>
          <w:i/>
          <w:iCs/>
          <w:color w:val="520067"/>
        </w:rPr>
        <w:t>(</w:t>
      </w:r>
      <w:r w:rsidRPr="00A87D7E">
        <w:rPr>
          <w:b/>
          <w:bCs/>
          <w:color w:val="0F7003"/>
        </w:rPr>
        <w:t>"/trademark"</w:t>
      </w:r>
      <w:r w:rsidRPr="00A87D7E">
        <w:rPr>
          <w:b/>
          <w:bCs/>
          <w:i/>
          <w:iCs/>
          <w:color w:val="520067"/>
        </w:rPr>
        <w:t>)</w:t>
      </w:r>
    </w:p>
    <w:p w14:paraId="5D2CB7F4" w14:textId="77777777" w:rsidR="00A87D7E" w:rsidRPr="00A87D7E" w:rsidRDefault="00A87D7E" w:rsidP="00A87D7E">
      <w:pPr>
        <w:pStyle w:val="affb"/>
        <w:rPr>
          <w:b/>
          <w:bCs/>
          <w:i/>
          <w:iCs/>
          <w:color w:val="520067"/>
        </w:rPr>
      </w:pPr>
      <w:r w:rsidRPr="00A87D7E">
        <w:rPr>
          <w:b/>
          <w:bCs/>
          <w:i/>
          <w:iCs/>
          <w:color w:val="520067"/>
        </w:rPr>
        <w:t xml:space="preserve">    </w:t>
      </w:r>
      <w:r w:rsidRPr="00A87D7E">
        <w:rPr>
          <w:b/>
          <w:bCs/>
          <w:color w:val="00006D"/>
        </w:rPr>
        <w:t xml:space="preserve">public </w:t>
      </w:r>
      <w:r w:rsidRPr="00A87D7E">
        <w:t>String trademarkStat</w:t>
      </w:r>
      <w:r w:rsidRPr="00A87D7E">
        <w:rPr>
          <w:b/>
          <w:bCs/>
          <w:i/>
          <w:iCs/>
          <w:color w:val="520067"/>
        </w:rPr>
        <w:t>(</w:t>
      </w:r>
      <w:r w:rsidRPr="00A87D7E">
        <w:t xml:space="preserve">String startDt, String endDt, </w:t>
      </w:r>
      <w:r w:rsidRPr="00A87D7E">
        <w:rPr>
          <w:b/>
          <w:bCs/>
          <w:color w:val="00006D"/>
        </w:rPr>
        <w:t xml:space="preserve">int </w:t>
      </w:r>
      <w:r w:rsidRPr="00A87D7E">
        <w:t>limit</w:t>
      </w:r>
      <w:r w:rsidRPr="00A87D7E">
        <w:rPr>
          <w:b/>
          <w:bCs/>
          <w:i/>
          <w:iCs/>
          <w:color w:val="520067"/>
        </w:rPr>
        <w:t>) {</w:t>
      </w:r>
    </w:p>
    <w:p w14:paraId="1799F811" w14:textId="77777777" w:rsidR="00A87D7E" w:rsidRPr="00A87D7E" w:rsidRDefault="00A87D7E" w:rsidP="00A87D7E">
      <w:pPr>
        <w:pStyle w:val="affb"/>
      </w:pPr>
      <w:r w:rsidRPr="00A87D7E">
        <w:rPr>
          <w:b/>
          <w:bCs/>
          <w:i/>
          <w:iCs/>
          <w:color w:val="520067"/>
        </w:rPr>
        <w:t xml:space="preserve">        </w:t>
      </w:r>
      <w:r w:rsidRPr="00A87D7E">
        <w:t>List</w:t>
      </w:r>
      <w:r w:rsidRPr="00A87D7E">
        <w:rPr>
          <w:b/>
          <w:bCs/>
          <w:i/>
          <w:iCs/>
          <w:color w:val="520067"/>
        </w:rPr>
        <w:t>&lt;</w:t>
      </w:r>
      <w:r w:rsidRPr="00A87D7E">
        <w:t>Map</w:t>
      </w:r>
      <w:r w:rsidRPr="00A87D7E">
        <w:rPr>
          <w:b/>
          <w:bCs/>
          <w:i/>
          <w:iCs/>
          <w:color w:val="520067"/>
        </w:rPr>
        <w:t>&lt;</w:t>
      </w:r>
      <w:r w:rsidRPr="00A87D7E">
        <w:t>String, Object</w:t>
      </w:r>
      <w:r w:rsidRPr="00A87D7E">
        <w:rPr>
          <w:b/>
          <w:bCs/>
          <w:i/>
          <w:iCs/>
          <w:color w:val="520067"/>
        </w:rPr>
        <w:t xml:space="preserve">&gt;&gt; </w:t>
      </w:r>
      <w:r w:rsidRPr="00A87D7E">
        <w:t xml:space="preserve">tmAmountList = </w:t>
      </w:r>
      <w:r w:rsidRPr="00A87D7E">
        <w:rPr>
          <w:b/>
          <w:bCs/>
          <w:color w:val="520067"/>
        </w:rPr>
        <w:t>service</w:t>
      </w:r>
      <w:r w:rsidRPr="00A87D7E">
        <w:t>.getTmAmount</w:t>
      </w:r>
      <w:r w:rsidRPr="00A87D7E">
        <w:rPr>
          <w:b/>
          <w:bCs/>
          <w:i/>
          <w:iCs/>
          <w:color w:val="520067"/>
        </w:rPr>
        <w:t>(</w:t>
      </w:r>
      <w:r w:rsidRPr="00A87D7E">
        <w:t>startDt, endDt, limit</w:t>
      </w:r>
      <w:r w:rsidRPr="00A87D7E">
        <w:rPr>
          <w:b/>
          <w:bCs/>
          <w:i/>
          <w:iCs/>
          <w:color w:val="520067"/>
        </w:rPr>
        <w:t>)</w:t>
      </w:r>
      <w:r w:rsidRPr="00A87D7E">
        <w:t>;</w:t>
      </w:r>
    </w:p>
    <w:p w14:paraId="08CE5149" w14:textId="77777777" w:rsidR="00A87D7E" w:rsidRPr="00A87D7E" w:rsidRDefault="00A87D7E" w:rsidP="00A87D7E">
      <w:pPr>
        <w:pStyle w:val="affb"/>
      </w:pPr>
    </w:p>
    <w:p w14:paraId="6E111E54" w14:textId="77777777" w:rsidR="00A87D7E" w:rsidRPr="00A87D7E" w:rsidRDefault="00A87D7E" w:rsidP="00A87D7E">
      <w:pPr>
        <w:pStyle w:val="affb"/>
      </w:pPr>
      <w:r w:rsidRPr="00A87D7E">
        <w:t xml:space="preserve">        </w:t>
      </w:r>
      <w:r w:rsidRPr="00A87D7E">
        <w:rPr>
          <w:b/>
          <w:bCs/>
          <w:color w:val="00006D"/>
        </w:rPr>
        <w:t xml:space="preserve">return </w:t>
      </w:r>
      <w:r w:rsidRPr="00A87D7E">
        <w:t>JSON.</w:t>
      </w:r>
      <w:r w:rsidRPr="00A87D7E">
        <w:rPr>
          <w:i/>
          <w:iCs/>
        </w:rPr>
        <w:t>toJSONString</w:t>
      </w:r>
      <w:r w:rsidRPr="00A87D7E">
        <w:rPr>
          <w:b/>
          <w:bCs/>
          <w:i/>
          <w:iCs/>
          <w:color w:val="520067"/>
        </w:rPr>
        <w:t>(</w:t>
      </w:r>
      <w:r w:rsidRPr="00A87D7E">
        <w:t>tmAmountList</w:t>
      </w:r>
      <w:r w:rsidRPr="00A87D7E">
        <w:rPr>
          <w:b/>
          <w:bCs/>
          <w:i/>
          <w:iCs/>
          <w:color w:val="520067"/>
        </w:rPr>
        <w:t>)</w:t>
      </w:r>
      <w:r w:rsidRPr="00A87D7E">
        <w:t>;</w:t>
      </w:r>
    </w:p>
    <w:p w14:paraId="30FDC8A1" w14:textId="77777777" w:rsidR="00A87D7E" w:rsidRPr="00A87D7E" w:rsidRDefault="00A87D7E" w:rsidP="00A87D7E">
      <w:pPr>
        <w:pStyle w:val="affb"/>
        <w:rPr>
          <w:rFonts w:hint="eastAsia"/>
        </w:rPr>
      </w:pPr>
    </w:p>
    <w:p w14:paraId="13068CAD" w14:textId="77777777" w:rsidR="00A87D7E" w:rsidRPr="00A87D7E" w:rsidRDefault="00A87D7E" w:rsidP="00A87D7E">
      <w:pPr>
        <w:pStyle w:val="affb"/>
        <w:rPr>
          <w:b/>
          <w:bCs/>
          <w:i/>
          <w:iCs/>
          <w:color w:val="520067"/>
        </w:rPr>
      </w:pPr>
      <w:r w:rsidRPr="00A87D7E">
        <w:t xml:space="preserve">    </w:t>
      </w:r>
      <w:r w:rsidRPr="00A87D7E">
        <w:rPr>
          <w:b/>
          <w:bCs/>
          <w:i/>
          <w:iCs/>
          <w:color w:val="520067"/>
        </w:rPr>
        <w:t>}</w:t>
      </w:r>
    </w:p>
    <w:p w14:paraId="6F94B819" w14:textId="376799C2" w:rsidR="004236AD" w:rsidRPr="004236AD" w:rsidRDefault="00A87D7E" w:rsidP="004236AD">
      <w:pPr>
        <w:pStyle w:val="affb"/>
        <w:rPr>
          <w:rFonts w:hint="eastAsia"/>
          <w:b/>
          <w:bCs/>
          <w:i/>
          <w:iCs/>
          <w:color w:val="520067"/>
        </w:rPr>
      </w:pPr>
      <w:r w:rsidRPr="00A87D7E">
        <w:rPr>
          <w:b/>
          <w:bCs/>
          <w:i/>
          <w:iCs/>
          <w:color w:val="520067"/>
        </w:rPr>
        <w:t>}</w:t>
      </w:r>
    </w:p>
    <w:p w14:paraId="1A211C13" w14:textId="033EC0ED" w:rsidR="004236AD" w:rsidRDefault="004236AD" w:rsidP="004236AD">
      <w:pPr>
        <w:pStyle w:val="2"/>
        <w:numPr>
          <w:ilvl w:val="0"/>
          <w:numId w:val="28"/>
        </w:numPr>
      </w:pPr>
      <w:r>
        <w:rPr>
          <w:rFonts w:hint="eastAsia"/>
        </w:rPr>
        <w:t>测试接口是否可用</w:t>
      </w:r>
    </w:p>
    <w:p w14:paraId="6275E378" w14:textId="64EE8560" w:rsidR="004236AD" w:rsidRDefault="004236AD" w:rsidP="004236AD">
      <w:hyperlink r:id="rId12" w:history="1">
        <w:r>
          <w:rPr>
            <w:rStyle w:val="aa"/>
          </w:rPr>
          <w:t>http://localhost:8070/trademark?startDt=2020-08-01&amp;endDt=2020-09-01&amp;limit=3</w:t>
        </w:r>
      </w:hyperlink>
    </w:p>
    <w:p w14:paraId="2D7F906A" w14:textId="11D3F280" w:rsidR="004236AD" w:rsidRDefault="004236AD" w:rsidP="004236AD"/>
    <w:p w14:paraId="0B0AD0A0" w14:textId="13F9E339" w:rsidR="004236AD" w:rsidRDefault="004236AD" w:rsidP="004236AD">
      <w:pPr>
        <w:rPr>
          <w:rFonts w:hint="eastAsia"/>
        </w:rPr>
      </w:pPr>
      <w:r w:rsidRPr="004236AD">
        <w:drawing>
          <wp:inline distT="0" distB="0" distL="0" distR="0" wp14:anchorId="748ED0C1" wp14:editId="799BC4CE">
            <wp:extent cx="4667098" cy="249649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738" cy="24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5984" w14:textId="440E31AE" w:rsidR="00511DD5" w:rsidRDefault="00025730" w:rsidP="00511DD5">
      <w:pPr>
        <w:pStyle w:val="1"/>
        <w:numPr>
          <w:ilvl w:val="0"/>
          <w:numId w:val="1"/>
        </w:numPr>
      </w:pPr>
      <w:r>
        <w:t>DataV</w:t>
      </w:r>
      <w:r>
        <w:rPr>
          <w:rFonts w:hint="eastAsia"/>
        </w:rPr>
        <w:t>可视化展示</w:t>
      </w:r>
    </w:p>
    <w:p w14:paraId="22A03401" w14:textId="2479D971" w:rsidR="00511DD5" w:rsidRDefault="003B2C4E" w:rsidP="003B2C4E">
      <w:pPr>
        <w:pStyle w:val="2"/>
        <w:numPr>
          <w:ilvl w:val="0"/>
          <w:numId w:val="31"/>
        </w:numPr>
      </w:pPr>
      <w:r>
        <w:rPr>
          <w:rFonts w:hint="eastAsia"/>
        </w:rPr>
        <w:t>Data</w:t>
      </w:r>
      <w:r>
        <w:t>V</w:t>
      </w:r>
      <w:r>
        <w:rPr>
          <w:rFonts w:hint="eastAsia"/>
        </w:rPr>
        <w:t>介绍</w:t>
      </w:r>
    </w:p>
    <w:p w14:paraId="591EAE6C" w14:textId="77777777" w:rsidR="003B2C4E" w:rsidRPr="003B2C4E" w:rsidRDefault="003B2C4E" w:rsidP="003B2C4E">
      <w:pPr>
        <w:ind w:firstLineChars="200" w:firstLine="420"/>
        <w:rPr>
          <w:rFonts w:ascii="宋体" w:hAnsi="宋体" w:hint="eastAsia"/>
        </w:rPr>
      </w:pPr>
      <w:r w:rsidRPr="003B2C4E">
        <w:rPr>
          <w:rFonts w:ascii="宋体" w:hAnsi="宋体" w:hint="eastAsia"/>
        </w:rPr>
        <w:t>阿里云网址： https://datav.aliyun.com/</w:t>
      </w:r>
    </w:p>
    <w:p w14:paraId="091639C2" w14:textId="77777777" w:rsidR="003B2C4E" w:rsidRPr="003B2C4E" w:rsidRDefault="003B2C4E" w:rsidP="003B2C4E">
      <w:pPr>
        <w:ind w:firstLineChars="200" w:firstLine="420"/>
        <w:rPr>
          <w:rFonts w:ascii="宋体" w:hAnsi="宋体"/>
        </w:rPr>
      </w:pPr>
    </w:p>
    <w:p w14:paraId="34B276C2" w14:textId="3961416D" w:rsidR="003B2C4E" w:rsidRPr="003B2C4E" w:rsidRDefault="003B2C4E" w:rsidP="003B2C4E">
      <w:pPr>
        <w:ind w:firstLineChars="200" w:firstLine="420"/>
        <w:rPr>
          <w:rFonts w:ascii="宋体" w:hAnsi="宋体" w:hint="eastAsia"/>
        </w:rPr>
      </w:pPr>
      <w:r w:rsidRPr="003B2C4E">
        <w:rPr>
          <w:rFonts w:ascii="宋体" w:hAnsi="宋体" w:hint="eastAsia"/>
        </w:rPr>
        <w:t>官方帮助手册： https://help.aliyun.com/document_detail/30360.html</w:t>
      </w:r>
    </w:p>
    <w:p w14:paraId="3D82BB8E" w14:textId="77777777" w:rsidR="003B2C4E" w:rsidRPr="003B2C4E" w:rsidRDefault="003B2C4E" w:rsidP="003B2C4E">
      <w:pPr>
        <w:ind w:firstLineChars="200" w:firstLine="420"/>
        <w:rPr>
          <w:rFonts w:ascii="宋体" w:hAnsi="宋体"/>
        </w:rPr>
      </w:pPr>
      <w:r w:rsidRPr="003B2C4E">
        <w:rPr>
          <w:rFonts w:ascii="宋体" w:hAnsi="宋体"/>
        </w:rPr>
        <w:t xml:space="preserve"> </w:t>
      </w:r>
    </w:p>
    <w:p w14:paraId="5B621093" w14:textId="6317BBBA" w:rsidR="003B2C4E" w:rsidRPr="003B2C4E" w:rsidRDefault="003B2C4E" w:rsidP="003B2C4E">
      <w:pPr>
        <w:ind w:firstLineChars="200" w:firstLine="420"/>
        <w:rPr>
          <w:rFonts w:ascii="宋体" w:hAnsi="宋体" w:hint="eastAsia"/>
        </w:rPr>
      </w:pPr>
      <w:r w:rsidRPr="003B2C4E">
        <w:rPr>
          <w:rFonts w:ascii="宋体" w:hAnsi="宋体" w:hint="eastAsia"/>
        </w:rPr>
        <w:t>阿里云有两大数据可视化服务，一个是QuickBI，一个就是DataV。</w:t>
      </w:r>
    </w:p>
    <w:p w14:paraId="5DAC8331" w14:textId="77777777" w:rsidR="003B2C4E" w:rsidRDefault="003B2C4E" w:rsidP="003B2C4E">
      <w:pPr>
        <w:ind w:firstLineChars="200" w:firstLine="420"/>
        <w:rPr>
          <w:rFonts w:ascii="宋体" w:hAnsi="宋体"/>
        </w:rPr>
      </w:pPr>
    </w:p>
    <w:p w14:paraId="5C22B702" w14:textId="2089B334" w:rsidR="003B2C4E" w:rsidRPr="003B2C4E" w:rsidRDefault="003B2C4E" w:rsidP="003B2C4E">
      <w:pPr>
        <w:ind w:firstLineChars="200" w:firstLine="420"/>
        <w:rPr>
          <w:rFonts w:ascii="宋体" w:hAnsi="宋体" w:hint="eastAsia"/>
        </w:rPr>
      </w:pPr>
      <w:r w:rsidRPr="003B2C4E">
        <w:rPr>
          <w:rFonts w:ascii="宋体" w:hAnsi="宋体" w:hint="eastAsia"/>
        </w:rPr>
        <w:t>QuickBI定位BI工具定位由数据分析师使用，通过灵活配置各种多维分析、深度钻取，生成各种报表和可交互的图形化展示。</w:t>
      </w:r>
    </w:p>
    <w:p w14:paraId="19E7AADA" w14:textId="77777777" w:rsidR="003B2C4E" w:rsidRDefault="003B2C4E" w:rsidP="003B2C4E">
      <w:pPr>
        <w:ind w:firstLineChars="200" w:firstLine="420"/>
        <w:rPr>
          <w:rFonts w:ascii="宋体" w:hAnsi="宋体"/>
        </w:rPr>
      </w:pPr>
    </w:p>
    <w:p w14:paraId="57797CAD" w14:textId="756C9329" w:rsidR="003B2C4E" w:rsidRDefault="003B2C4E" w:rsidP="003B2C4E">
      <w:pPr>
        <w:ind w:firstLineChars="200" w:firstLine="420"/>
        <w:rPr>
          <w:rFonts w:ascii="宋体" w:hAnsi="宋体"/>
        </w:rPr>
      </w:pPr>
      <w:r w:rsidRPr="003B2C4E">
        <w:rPr>
          <w:rFonts w:ascii="宋体" w:hAnsi="宋体" w:hint="eastAsia"/>
        </w:rPr>
        <w:t>而DataV ,倾向于定制数据大屏，针对运营团队使用的信息丰富炫酷的监控型可视化工具。</w:t>
      </w:r>
    </w:p>
    <w:p w14:paraId="4EBF9E9F" w14:textId="417BF359" w:rsidR="002A1A8F" w:rsidRDefault="002A1A8F" w:rsidP="002A1A8F">
      <w:pPr>
        <w:pStyle w:val="2"/>
        <w:numPr>
          <w:ilvl w:val="0"/>
          <w:numId w:val="31"/>
        </w:numPr>
      </w:pPr>
      <w:r>
        <w:rPr>
          <w:rFonts w:hint="eastAsia"/>
        </w:rPr>
        <w:lastRenderedPageBreak/>
        <w:t>Data</w:t>
      </w:r>
      <w:r>
        <w:t>V</w:t>
      </w:r>
      <w:r>
        <w:rPr>
          <w:rFonts w:hint="eastAsia"/>
        </w:rPr>
        <w:t>支持的数据源</w:t>
      </w:r>
    </w:p>
    <w:p w14:paraId="6F4CE0E3" w14:textId="735C4B0A" w:rsidR="002A1A8F" w:rsidRDefault="002A1A8F" w:rsidP="002A1A8F">
      <w:pPr>
        <w:ind w:firstLine="435"/>
      </w:pPr>
      <w:r>
        <w:rPr>
          <w:rFonts w:hint="eastAsia"/>
        </w:rPr>
        <w:t>DataV</w:t>
      </w:r>
      <w:r>
        <w:rPr>
          <w:rFonts w:hint="eastAsia"/>
        </w:rPr>
        <w:t>的数据源主要是两方面，</w:t>
      </w:r>
    </w:p>
    <w:p w14:paraId="52F14086" w14:textId="3585F186" w:rsidR="002A1A8F" w:rsidRDefault="002A1A8F" w:rsidP="002A1A8F">
      <w:pPr>
        <w:pStyle w:val="af2"/>
        <w:numPr>
          <w:ilvl w:val="0"/>
          <w:numId w:val="32"/>
        </w:numPr>
        <w:ind w:firstLineChars="0"/>
      </w:pPr>
      <w:r>
        <w:rPr>
          <w:rFonts w:hint="eastAsia"/>
        </w:rPr>
        <w:t>阿里云数据服务体系内的数据源</w:t>
      </w:r>
    </w:p>
    <w:p w14:paraId="10297E83" w14:textId="77777777" w:rsidR="002A1A8F" w:rsidRDefault="002A1A8F" w:rsidP="002A1A8F">
      <w:pPr>
        <w:pStyle w:val="af2"/>
        <w:ind w:left="795" w:firstLineChars="0" w:firstLine="0"/>
        <w:rPr>
          <w:rFonts w:hint="eastAsia"/>
        </w:rPr>
      </w:pPr>
      <w:r>
        <w:rPr>
          <w:rFonts w:hint="eastAsia"/>
        </w:rPr>
        <w:t>阿里云数据服务体系内的数据源，类型非常多，包括</w:t>
      </w:r>
      <w:r>
        <w:rPr>
          <w:rFonts w:hint="eastAsia"/>
        </w:rPr>
        <w:t>RDS</w:t>
      </w:r>
      <w:r>
        <w:rPr>
          <w:rFonts w:hint="eastAsia"/>
        </w:rPr>
        <w:t>服务，</w:t>
      </w:r>
      <w:r>
        <w:rPr>
          <w:rFonts w:hint="eastAsia"/>
        </w:rPr>
        <w:t>ADS</w:t>
      </w:r>
      <w:r>
        <w:rPr>
          <w:rFonts w:hint="eastAsia"/>
        </w:rPr>
        <w:t>服务，</w:t>
      </w:r>
      <w:r>
        <w:rPr>
          <w:rFonts w:hint="eastAsia"/>
        </w:rPr>
        <w:t>TableStore</w:t>
      </w:r>
      <w:r>
        <w:rPr>
          <w:rFonts w:hint="eastAsia"/>
        </w:rPr>
        <w:t>服务等等。</w:t>
      </w:r>
    </w:p>
    <w:p w14:paraId="6E8F7286" w14:textId="77777777" w:rsidR="002A1A8F" w:rsidRPr="002A1A8F" w:rsidRDefault="002A1A8F" w:rsidP="002A1A8F">
      <w:pPr>
        <w:pStyle w:val="af2"/>
        <w:ind w:left="795" w:firstLineChars="0" w:firstLine="0"/>
        <w:rPr>
          <w:rFonts w:hint="eastAsia"/>
        </w:rPr>
      </w:pPr>
    </w:p>
    <w:p w14:paraId="4037B989" w14:textId="0C45393D" w:rsidR="002A1A8F" w:rsidRDefault="002A1A8F" w:rsidP="002A1A8F">
      <w:pPr>
        <w:pStyle w:val="af2"/>
        <w:numPr>
          <w:ilvl w:val="0"/>
          <w:numId w:val="32"/>
        </w:numPr>
        <w:ind w:firstLineChars="0"/>
      </w:pPr>
      <w:r>
        <w:rPr>
          <w:rFonts w:hint="eastAsia"/>
        </w:rPr>
        <w:t>外部数据源。</w:t>
      </w:r>
    </w:p>
    <w:p w14:paraId="56B1837E" w14:textId="77777777" w:rsidR="002A1A8F" w:rsidRDefault="002A1A8F" w:rsidP="002A1A8F">
      <w:pPr>
        <w:pStyle w:val="af2"/>
        <w:ind w:left="795" w:firstLineChars="0" w:firstLine="0"/>
        <w:rPr>
          <w:rFonts w:hint="eastAsia"/>
        </w:rPr>
      </w:pPr>
    </w:p>
    <w:p w14:paraId="4B337346" w14:textId="0618A192" w:rsidR="002A1A8F" w:rsidRDefault="002A1A8F" w:rsidP="002A1A8F">
      <w:r>
        <w:tab/>
      </w:r>
      <w:r>
        <w:rPr>
          <w:rFonts w:hint="eastAsia"/>
        </w:rPr>
        <w:t>本文只介绍基于外部数据源的配置方式。</w:t>
      </w:r>
      <w:r>
        <w:rPr>
          <w:rFonts w:hint="eastAsia"/>
        </w:rPr>
        <w:t xml:space="preserve"> </w:t>
      </w:r>
      <w:r>
        <w:rPr>
          <w:rFonts w:hint="eastAsia"/>
        </w:rPr>
        <w:t>外部数据源就是要发布出可以</w:t>
      </w:r>
      <w:r w:rsidRPr="000F5712">
        <w:rPr>
          <w:rFonts w:hint="eastAsia"/>
          <w:b/>
          <w:bCs/>
        </w:rPr>
        <w:t>外网访问的地址</w:t>
      </w:r>
      <w:r>
        <w:rPr>
          <w:rFonts w:hint="eastAsia"/>
        </w:rPr>
        <w:t>，每一个可视化组件都要对应一个访问地址。</w:t>
      </w:r>
    </w:p>
    <w:p w14:paraId="79FB14BC" w14:textId="77777777" w:rsidR="000F5712" w:rsidRPr="002A1A8F" w:rsidRDefault="000F5712" w:rsidP="002A1A8F">
      <w:pPr>
        <w:rPr>
          <w:rFonts w:hint="eastAsia"/>
        </w:rPr>
      </w:pPr>
    </w:p>
    <w:p w14:paraId="10441C26" w14:textId="46476FEE" w:rsidR="000F5712" w:rsidRDefault="000F5712" w:rsidP="000F5712">
      <w:pPr>
        <w:pStyle w:val="2"/>
        <w:numPr>
          <w:ilvl w:val="0"/>
          <w:numId w:val="31"/>
        </w:numPr>
      </w:pPr>
      <w:r>
        <w:rPr>
          <w:rFonts w:hint="eastAsia"/>
        </w:rPr>
        <w:t>Data</w:t>
      </w:r>
      <w:r>
        <w:t>V</w:t>
      </w:r>
      <w:r>
        <w:rPr>
          <w:rFonts w:hint="eastAsia"/>
        </w:rPr>
        <w:t>配置</w:t>
      </w:r>
    </w:p>
    <w:p w14:paraId="3D9DE038" w14:textId="5B63A0BA" w:rsidR="000F5712" w:rsidRDefault="000F5712" w:rsidP="000F5712">
      <w:r w:rsidRPr="000F5712">
        <w:drawing>
          <wp:inline distT="0" distB="0" distL="0" distR="0" wp14:anchorId="1382E897" wp14:editId="76B01006">
            <wp:extent cx="5274310" cy="2767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E4CD" w14:textId="416325E1" w:rsidR="000F5712" w:rsidRPr="000F5712" w:rsidRDefault="000F5712" w:rsidP="000F5712">
      <w:pPr>
        <w:rPr>
          <w:rFonts w:hint="eastAsia"/>
        </w:rPr>
      </w:pPr>
      <w:r w:rsidRPr="000F5712">
        <w:lastRenderedPageBreak/>
        <w:drawing>
          <wp:inline distT="0" distB="0" distL="0" distR="0" wp14:anchorId="13B0F265" wp14:editId="50AB3DD2">
            <wp:extent cx="5274310" cy="29444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81D4" w14:textId="77777777" w:rsidR="002A1A8F" w:rsidRPr="003B2C4E" w:rsidRDefault="002A1A8F" w:rsidP="003B2C4E">
      <w:pPr>
        <w:ind w:firstLineChars="200" w:firstLine="420"/>
        <w:rPr>
          <w:rFonts w:hint="eastAsia"/>
        </w:rPr>
      </w:pPr>
    </w:p>
    <w:p w14:paraId="71977DAB" w14:textId="77695D4D" w:rsidR="003B2C4E" w:rsidRPr="003B2C4E" w:rsidRDefault="00066D9B" w:rsidP="003B2C4E">
      <w:pPr>
        <w:rPr>
          <w:rFonts w:hint="eastAsia"/>
        </w:rPr>
      </w:pPr>
      <w:r w:rsidRPr="00066D9B">
        <w:drawing>
          <wp:inline distT="0" distB="0" distL="0" distR="0" wp14:anchorId="202D3A4D" wp14:editId="40A16A23">
            <wp:extent cx="5274310" cy="2591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07B7" w14:textId="4C593D70" w:rsidR="00066D9B" w:rsidRDefault="00066D9B" w:rsidP="00066D9B">
      <w:pPr>
        <w:pStyle w:val="af2"/>
        <w:numPr>
          <w:ilvl w:val="0"/>
          <w:numId w:val="19"/>
        </w:numPr>
        <w:ind w:firstLineChars="0"/>
      </w:pPr>
      <w:r>
        <w:rPr>
          <w:rFonts w:hint="eastAsia"/>
        </w:rPr>
        <w:t>观察静态数据</w:t>
      </w:r>
    </w:p>
    <w:p w14:paraId="6833ECBD" w14:textId="270F251F" w:rsidR="00515A19" w:rsidRDefault="00066D9B" w:rsidP="00066D9B">
      <w:pPr>
        <w:pStyle w:val="affb"/>
      </w:pPr>
      <w:r>
        <w:br/>
      </w:r>
      <w:r w:rsidRPr="00066D9B">
        <w:t>[</w:t>
      </w:r>
      <w:r w:rsidRPr="00066D9B">
        <w:br/>
        <w:t>    {</w:t>
      </w:r>
      <w:r w:rsidRPr="00066D9B">
        <w:br/>
        <w:t>        "x":"上海",</w:t>
      </w:r>
      <w:r w:rsidRPr="00066D9B">
        <w:br/>
        <w:t>        "y":29,</w:t>
      </w:r>
      <w:r w:rsidRPr="00066D9B">
        <w:br/>
        <w:t>        "s":"1"</w:t>
      </w:r>
      <w:r w:rsidRPr="00066D9B">
        <w:br/>
        <w:t>    },</w:t>
      </w:r>
      <w:r w:rsidRPr="00066D9B">
        <w:br/>
        <w:t>    {</w:t>
      </w:r>
      <w:r w:rsidRPr="00066D9B">
        <w:br/>
        <w:t>        "x":"广州",</w:t>
      </w:r>
      <w:r w:rsidRPr="00066D9B">
        <w:br/>
        <w:t>        "y":27,</w:t>
      </w:r>
      <w:r w:rsidRPr="00066D9B">
        <w:br/>
        <w:t>        "s":"1"</w:t>
      </w:r>
      <w:r w:rsidRPr="00066D9B">
        <w:br/>
        <w:t>    },</w:t>
      </w:r>
      <w:r w:rsidRPr="00066D9B">
        <w:br/>
        <w:t>    {</w:t>
      </w:r>
      <w:r w:rsidRPr="00066D9B">
        <w:br/>
        <w:t>        "x":"北京",</w:t>
      </w:r>
      <w:r w:rsidRPr="00066D9B">
        <w:br/>
        <w:t>        "y":23,</w:t>
      </w:r>
      <w:r w:rsidRPr="00066D9B">
        <w:br/>
        <w:t>        "s":"1"</w:t>
      </w:r>
      <w:r w:rsidRPr="00066D9B">
        <w:br/>
      </w:r>
      <w:r w:rsidRPr="00066D9B">
        <w:lastRenderedPageBreak/>
        <w:t>    },</w:t>
      </w:r>
      <w:r w:rsidRPr="00066D9B">
        <w:br/>
        <w:t>    {</w:t>
      </w:r>
      <w:r w:rsidRPr="00066D9B">
        <w:br/>
        <w:t>        "x":"深圳",</w:t>
      </w:r>
      <w:r w:rsidRPr="00066D9B">
        <w:br/>
        <w:t>        "y":20,</w:t>
      </w:r>
      <w:r w:rsidRPr="00066D9B">
        <w:br/>
        <w:t>        "s":"1"</w:t>
      </w:r>
      <w:r w:rsidRPr="00066D9B">
        <w:br/>
        <w:t>    },</w:t>
      </w:r>
      <w:r w:rsidRPr="00066D9B">
        <w:br/>
        <w:t>    {</w:t>
      </w:r>
      <w:r w:rsidRPr="00066D9B">
        <w:br/>
        <w:t>        "x":"合肥",</w:t>
      </w:r>
      <w:r w:rsidRPr="00066D9B">
        <w:br/>
        <w:t>        "y":18,</w:t>
      </w:r>
      <w:r w:rsidRPr="00066D9B">
        <w:br/>
        <w:t>        "s":"1"</w:t>
      </w:r>
      <w:r w:rsidRPr="00066D9B">
        <w:br/>
        <w:t>    },</w:t>
      </w:r>
      <w:r w:rsidRPr="00066D9B">
        <w:br/>
        <w:t>    {</w:t>
      </w:r>
      <w:r w:rsidRPr="00066D9B">
        <w:br/>
        <w:t>        "x":"杭州",</w:t>
      </w:r>
      <w:r w:rsidRPr="00066D9B">
        <w:br/>
        <w:t>        "y":14,</w:t>
      </w:r>
      <w:r w:rsidRPr="00066D9B">
        <w:br/>
        <w:t>        "s":"1"</w:t>
      </w:r>
      <w:r w:rsidRPr="00066D9B">
        <w:br/>
        <w:t>    },</w:t>
      </w:r>
      <w:r w:rsidRPr="00066D9B">
        <w:br/>
        <w:t>    {</w:t>
      </w:r>
      <w:r w:rsidRPr="00066D9B">
        <w:br/>
        <w:t>        "x":"济南",</w:t>
      </w:r>
      <w:r w:rsidRPr="00066D9B">
        <w:br/>
        <w:t>        "y":11,</w:t>
      </w:r>
      <w:r w:rsidRPr="00066D9B">
        <w:br/>
        <w:t>        "s":"1"</w:t>
      </w:r>
      <w:r w:rsidRPr="00066D9B">
        <w:br/>
        <w:t>    },</w:t>
      </w:r>
      <w:r w:rsidRPr="00066D9B">
        <w:br/>
        <w:t>    {</w:t>
      </w:r>
      <w:r w:rsidRPr="00066D9B">
        <w:br/>
        <w:t>        "x":"成都",</w:t>
      </w:r>
      <w:r w:rsidRPr="00066D9B">
        <w:br/>
        <w:t>        "y":9,</w:t>
      </w:r>
      <w:r w:rsidRPr="00066D9B">
        <w:br/>
        <w:t>        "s":"1"</w:t>
      </w:r>
      <w:r w:rsidRPr="00066D9B">
        <w:br/>
        <w:t>    },</w:t>
      </w:r>
      <w:r w:rsidRPr="00066D9B">
        <w:br/>
        <w:t>    {</w:t>
      </w:r>
      <w:r w:rsidRPr="00066D9B">
        <w:br/>
        <w:t>        "x":"长沙",</w:t>
      </w:r>
      <w:r w:rsidRPr="00066D9B">
        <w:br/>
        <w:t>        "y":14,</w:t>
      </w:r>
      <w:r w:rsidRPr="00066D9B">
        <w:br/>
        <w:t>        "s":"1"</w:t>
      </w:r>
      <w:r w:rsidRPr="00066D9B">
        <w:br/>
        <w:t>    },</w:t>
      </w:r>
      <w:r w:rsidRPr="00066D9B">
        <w:br/>
        <w:t>    {</w:t>
      </w:r>
      <w:r w:rsidRPr="00066D9B">
        <w:br/>
        <w:t>        "x":"南京",</w:t>
      </w:r>
      <w:r w:rsidRPr="00066D9B">
        <w:br/>
        <w:t>        "y":11,</w:t>
      </w:r>
      <w:r w:rsidRPr="00066D9B">
        <w:br/>
        <w:t>        "s":"1"</w:t>
      </w:r>
      <w:r w:rsidRPr="00066D9B">
        <w:br/>
        <w:t>    }</w:t>
      </w:r>
      <w:r w:rsidRPr="00066D9B">
        <w:br/>
        <w:t>]</w:t>
      </w:r>
    </w:p>
    <w:p w14:paraId="0B0FEB89" w14:textId="5BEA20FF" w:rsidR="00FF1354" w:rsidRDefault="00FF1354" w:rsidP="00FF1354">
      <w:r w:rsidRPr="00FF1354">
        <w:lastRenderedPageBreak/>
        <w:drawing>
          <wp:inline distT="0" distB="0" distL="0" distR="0" wp14:anchorId="14D45D00" wp14:editId="32009894">
            <wp:extent cx="4635738" cy="32259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B3CF" w14:textId="668A46C9" w:rsidR="00FF1354" w:rsidRDefault="00BD2EA7" w:rsidP="00FF1354">
      <w:r w:rsidRPr="00BD2EA7">
        <w:drawing>
          <wp:inline distT="0" distB="0" distL="0" distR="0" wp14:anchorId="1A50B052" wp14:editId="1DAF3B7F">
            <wp:extent cx="5274310" cy="2780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6A14" w14:textId="5F529A82" w:rsidR="00BD2EA7" w:rsidRDefault="00BD2EA7" w:rsidP="00FF1354">
      <w:r w:rsidRPr="00BD2EA7">
        <w:lastRenderedPageBreak/>
        <w:drawing>
          <wp:inline distT="0" distB="0" distL="0" distR="0" wp14:anchorId="0E7769E9" wp14:editId="2D98F097">
            <wp:extent cx="5274310" cy="28117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2408" w14:textId="055C6981" w:rsidR="00AA76B5" w:rsidRDefault="00AA76B5" w:rsidP="00BD2EA7">
      <w:pPr>
        <w:pStyle w:val="2"/>
        <w:numPr>
          <w:ilvl w:val="0"/>
          <w:numId w:val="31"/>
        </w:numPr>
      </w:pPr>
      <w:r>
        <w:rPr>
          <w:rFonts w:hint="eastAsia"/>
        </w:rPr>
        <w:t>改造</w:t>
      </w:r>
      <w:r w:rsidR="00C14377">
        <w:rPr>
          <w:rFonts w:hint="eastAsia"/>
        </w:rPr>
        <w:t>接口</w:t>
      </w:r>
      <w:r>
        <w:rPr>
          <w:rFonts w:hint="eastAsia"/>
        </w:rPr>
        <w:t>满足</w:t>
      </w:r>
      <w:r>
        <w:rPr>
          <w:rFonts w:hint="eastAsia"/>
        </w:rPr>
        <w:t>Data</w:t>
      </w:r>
      <w:r>
        <w:t>V</w:t>
      </w:r>
      <w:r>
        <w:rPr>
          <w:rFonts w:hint="eastAsia"/>
        </w:rPr>
        <w:t>视图</w:t>
      </w:r>
      <w:bookmarkStart w:id="1" w:name="_GoBack"/>
      <w:bookmarkEnd w:id="1"/>
    </w:p>
    <w:p w14:paraId="6BB8E323" w14:textId="77777777" w:rsidR="00C14377" w:rsidRPr="00C14377" w:rsidRDefault="00C14377" w:rsidP="00C14377">
      <w:pPr>
        <w:pStyle w:val="affb"/>
        <w:rPr>
          <w:i/>
          <w:iCs/>
          <w:color w:val="6D6D6D"/>
        </w:rPr>
      </w:pPr>
      <w:r w:rsidRPr="00C14377">
        <w:rPr>
          <w:b/>
          <w:bCs/>
          <w:color w:val="00006D"/>
        </w:rPr>
        <w:t xml:space="preserve">package </w:t>
      </w:r>
      <w:r w:rsidRPr="00C14377">
        <w:t>com.atguigu.gmall.gmallpublisher2.controller;</w:t>
      </w:r>
      <w:r w:rsidRPr="00C14377">
        <w:rPr>
          <w:i/>
          <w:iCs/>
          <w:color w:val="6D6D6D"/>
        </w:rPr>
        <w:t>/**</w:t>
      </w:r>
    </w:p>
    <w:p w14:paraId="2EEEA941" w14:textId="77777777" w:rsidR="00C14377" w:rsidRPr="00C14377" w:rsidRDefault="00C14377" w:rsidP="00C14377">
      <w:pPr>
        <w:pStyle w:val="affb"/>
        <w:rPr>
          <w:i/>
          <w:iCs/>
          <w:color w:val="6D6D6D"/>
        </w:rPr>
      </w:pPr>
      <w:r w:rsidRPr="00C14377">
        <w:rPr>
          <w:i/>
          <w:iCs/>
          <w:color w:val="6D6D6D"/>
        </w:rPr>
        <w:t xml:space="preserve"> * Author lzc</w:t>
      </w:r>
    </w:p>
    <w:p w14:paraId="14E0000D" w14:textId="77777777" w:rsidR="00C14377" w:rsidRPr="00C14377" w:rsidRDefault="00C14377" w:rsidP="00C14377">
      <w:pPr>
        <w:pStyle w:val="affb"/>
        <w:rPr>
          <w:i/>
          <w:iCs/>
          <w:color w:val="6D6D6D"/>
        </w:rPr>
      </w:pPr>
      <w:r w:rsidRPr="00C14377">
        <w:rPr>
          <w:i/>
          <w:iCs/>
          <w:color w:val="6D6D6D"/>
        </w:rPr>
        <w:t xml:space="preserve"> * Date 2020/8/31 6:25 下午</w:t>
      </w:r>
    </w:p>
    <w:p w14:paraId="706EB99A" w14:textId="77777777" w:rsidR="00C14377" w:rsidRPr="00C14377" w:rsidRDefault="00C14377" w:rsidP="00C14377">
      <w:pPr>
        <w:pStyle w:val="affb"/>
        <w:rPr>
          <w:i/>
          <w:iCs/>
          <w:color w:val="6D6D6D"/>
        </w:rPr>
      </w:pPr>
      <w:r w:rsidRPr="00C14377">
        <w:rPr>
          <w:i/>
          <w:iCs/>
          <w:color w:val="6D6D6D"/>
        </w:rPr>
        <w:t xml:space="preserve"> */</w:t>
      </w:r>
    </w:p>
    <w:p w14:paraId="62D342B4" w14:textId="77777777" w:rsidR="00C14377" w:rsidRPr="00C14377" w:rsidRDefault="00C14377" w:rsidP="00C14377">
      <w:pPr>
        <w:pStyle w:val="affb"/>
        <w:rPr>
          <w:i/>
          <w:iCs/>
          <w:color w:val="6D6D6D"/>
        </w:rPr>
      </w:pPr>
    </w:p>
    <w:p w14:paraId="5DB2D3AC" w14:textId="77777777" w:rsidR="00C14377" w:rsidRPr="00C14377" w:rsidRDefault="00C14377" w:rsidP="00C14377">
      <w:pPr>
        <w:pStyle w:val="affb"/>
      </w:pPr>
      <w:r w:rsidRPr="00C14377">
        <w:rPr>
          <w:b/>
          <w:bCs/>
          <w:color w:val="00006D"/>
        </w:rPr>
        <w:t xml:space="preserve">import </w:t>
      </w:r>
      <w:r w:rsidRPr="00C14377">
        <w:t>com.alibaba.fastjson.JSON;</w:t>
      </w:r>
    </w:p>
    <w:p w14:paraId="306F56FC" w14:textId="77777777" w:rsidR="00C14377" w:rsidRPr="00C14377" w:rsidRDefault="00C14377" w:rsidP="00C14377">
      <w:pPr>
        <w:pStyle w:val="affb"/>
      </w:pPr>
      <w:r w:rsidRPr="00C14377">
        <w:rPr>
          <w:b/>
          <w:bCs/>
          <w:color w:val="00006D"/>
        </w:rPr>
        <w:t xml:space="preserve">import </w:t>
      </w:r>
      <w:r w:rsidRPr="00C14377">
        <w:t>com.atguigu.gmall.gmallpublisher2.service.PublisherService;</w:t>
      </w:r>
    </w:p>
    <w:p w14:paraId="3A68D1CC" w14:textId="77777777" w:rsidR="00C14377" w:rsidRPr="00C14377" w:rsidRDefault="00C14377" w:rsidP="00C14377">
      <w:pPr>
        <w:pStyle w:val="affb"/>
      </w:pPr>
      <w:r w:rsidRPr="00C14377">
        <w:rPr>
          <w:b/>
          <w:bCs/>
          <w:color w:val="00006D"/>
        </w:rPr>
        <w:t xml:space="preserve">import </w:t>
      </w:r>
      <w:r w:rsidRPr="00C14377">
        <w:t>org.springframework.beans.factory.annotation.</w:t>
      </w:r>
      <w:r w:rsidRPr="00C14377">
        <w:rPr>
          <w:color w:val="6D6F05"/>
        </w:rPr>
        <w:t>Autowired</w:t>
      </w:r>
      <w:r w:rsidRPr="00C14377">
        <w:t>;</w:t>
      </w:r>
    </w:p>
    <w:p w14:paraId="62454730" w14:textId="77777777" w:rsidR="00C14377" w:rsidRPr="00C14377" w:rsidRDefault="00C14377" w:rsidP="00C14377">
      <w:pPr>
        <w:pStyle w:val="affb"/>
      </w:pPr>
      <w:r w:rsidRPr="00C14377">
        <w:rPr>
          <w:b/>
          <w:bCs/>
          <w:color w:val="00006D"/>
        </w:rPr>
        <w:t xml:space="preserve">import </w:t>
      </w:r>
      <w:r w:rsidRPr="00C14377">
        <w:t>org.springframework.web.bind.annotation.</w:t>
      </w:r>
      <w:r w:rsidRPr="00C14377">
        <w:rPr>
          <w:color w:val="6D6F05"/>
        </w:rPr>
        <w:t>GetMapping</w:t>
      </w:r>
      <w:r w:rsidRPr="00C14377">
        <w:t>;</w:t>
      </w:r>
    </w:p>
    <w:p w14:paraId="16C8F29A" w14:textId="77777777" w:rsidR="00C14377" w:rsidRPr="00C14377" w:rsidRDefault="00C14377" w:rsidP="00C14377">
      <w:pPr>
        <w:pStyle w:val="affb"/>
      </w:pPr>
      <w:r w:rsidRPr="00C14377">
        <w:rPr>
          <w:b/>
          <w:bCs/>
          <w:color w:val="00006D"/>
        </w:rPr>
        <w:t xml:space="preserve">import </w:t>
      </w:r>
      <w:r w:rsidRPr="00C14377">
        <w:t>org.springframework.web.bind.annotation.</w:t>
      </w:r>
      <w:r w:rsidRPr="00C14377">
        <w:rPr>
          <w:color w:val="6D6F05"/>
        </w:rPr>
        <w:t>RestController</w:t>
      </w:r>
      <w:r w:rsidRPr="00C14377">
        <w:t>;</w:t>
      </w:r>
    </w:p>
    <w:p w14:paraId="360FC295" w14:textId="77777777" w:rsidR="00C14377" w:rsidRPr="00C14377" w:rsidRDefault="00C14377" w:rsidP="00C14377">
      <w:pPr>
        <w:pStyle w:val="affb"/>
      </w:pPr>
    </w:p>
    <w:p w14:paraId="15A8904B" w14:textId="77777777" w:rsidR="00C14377" w:rsidRPr="00C14377" w:rsidRDefault="00C14377" w:rsidP="00C14377">
      <w:pPr>
        <w:pStyle w:val="affb"/>
      </w:pPr>
      <w:r w:rsidRPr="00C14377">
        <w:rPr>
          <w:b/>
          <w:bCs/>
          <w:color w:val="00006D"/>
        </w:rPr>
        <w:t xml:space="preserve">import </w:t>
      </w:r>
      <w:r w:rsidRPr="00C14377">
        <w:t>java.util.ArrayList;</w:t>
      </w:r>
    </w:p>
    <w:p w14:paraId="7EB44FA1" w14:textId="77777777" w:rsidR="00C14377" w:rsidRPr="00C14377" w:rsidRDefault="00C14377" w:rsidP="00C14377">
      <w:pPr>
        <w:pStyle w:val="affb"/>
      </w:pPr>
      <w:r w:rsidRPr="00C14377">
        <w:rPr>
          <w:b/>
          <w:bCs/>
          <w:color w:val="00006D"/>
        </w:rPr>
        <w:t xml:space="preserve">import </w:t>
      </w:r>
      <w:r w:rsidRPr="00C14377">
        <w:t>java.util.HashMap;</w:t>
      </w:r>
    </w:p>
    <w:p w14:paraId="665FD124" w14:textId="77777777" w:rsidR="00C14377" w:rsidRPr="00C14377" w:rsidRDefault="00C14377" w:rsidP="00C14377">
      <w:pPr>
        <w:pStyle w:val="affb"/>
      </w:pPr>
      <w:r w:rsidRPr="00C14377">
        <w:rPr>
          <w:b/>
          <w:bCs/>
          <w:color w:val="00006D"/>
        </w:rPr>
        <w:t xml:space="preserve">import </w:t>
      </w:r>
      <w:r w:rsidRPr="00C14377">
        <w:t>java.util.List;</w:t>
      </w:r>
    </w:p>
    <w:p w14:paraId="04E74373" w14:textId="77777777" w:rsidR="00C14377" w:rsidRPr="00C14377" w:rsidRDefault="00C14377" w:rsidP="00C14377">
      <w:pPr>
        <w:pStyle w:val="affb"/>
      </w:pPr>
      <w:r w:rsidRPr="00C14377">
        <w:rPr>
          <w:b/>
          <w:bCs/>
          <w:color w:val="00006D"/>
        </w:rPr>
        <w:t xml:space="preserve">import </w:t>
      </w:r>
      <w:r w:rsidRPr="00C14377">
        <w:t>java.util.Map;</w:t>
      </w:r>
    </w:p>
    <w:p w14:paraId="37133F6F" w14:textId="77777777" w:rsidR="00C14377" w:rsidRPr="00C14377" w:rsidRDefault="00C14377" w:rsidP="00C14377">
      <w:pPr>
        <w:pStyle w:val="affb"/>
      </w:pPr>
    </w:p>
    <w:p w14:paraId="7875690D" w14:textId="77777777" w:rsidR="00C14377" w:rsidRPr="00C14377" w:rsidRDefault="00C14377" w:rsidP="00C14377">
      <w:pPr>
        <w:pStyle w:val="affb"/>
      </w:pPr>
    </w:p>
    <w:p w14:paraId="4B4C0EDC" w14:textId="77777777" w:rsidR="00C14377" w:rsidRPr="00C14377" w:rsidRDefault="00C14377" w:rsidP="00C14377">
      <w:pPr>
        <w:pStyle w:val="affb"/>
        <w:rPr>
          <w:i/>
          <w:iCs/>
          <w:color w:val="6D6D6D"/>
        </w:rPr>
      </w:pPr>
      <w:r w:rsidRPr="00C14377">
        <w:rPr>
          <w:i/>
          <w:iCs/>
          <w:color w:val="6D6D6D"/>
        </w:rPr>
        <w:t>/**</w:t>
      </w:r>
    </w:p>
    <w:p w14:paraId="3FE2E091" w14:textId="77777777" w:rsidR="00C14377" w:rsidRPr="00C14377" w:rsidRDefault="00C14377" w:rsidP="00C14377">
      <w:pPr>
        <w:pStyle w:val="affb"/>
        <w:rPr>
          <w:i/>
          <w:iCs/>
          <w:color w:val="6D6D6D"/>
        </w:rPr>
      </w:pPr>
      <w:r w:rsidRPr="00C14377">
        <w:rPr>
          <w:i/>
          <w:iCs/>
          <w:color w:val="6D6D6D"/>
        </w:rPr>
        <w:t xml:space="preserve"> * </w:t>
      </w:r>
      <w:r w:rsidRPr="00C14377">
        <w:rPr>
          <w:b/>
          <w:bCs/>
          <w:i/>
          <w:iCs/>
          <w:color w:val="6D6D6D"/>
        </w:rPr>
        <w:t xml:space="preserve">@Author </w:t>
      </w:r>
      <w:r w:rsidRPr="00C14377">
        <w:rPr>
          <w:i/>
          <w:iCs/>
          <w:color w:val="6D6D6D"/>
        </w:rPr>
        <w:t>lzc</w:t>
      </w:r>
    </w:p>
    <w:p w14:paraId="7DCE01EC" w14:textId="77777777" w:rsidR="00C14377" w:rsidRPr="00C14377" w:rsidRDefault="00C14377" w:rsidP="00C14377">
      <w:pPr>
        <w:pStyle w:val="affb"/>
        <w:rPr>
          <w:i/>
          <w:iCs/>
          <w:color w:val="6D6D6D"/>
        </w:rPr>
      </w:pPr>
      <w:r w:rsidRPr="00C14377">
        <w:rPr>
          <w:i/>
          <w:iCs/>
          <w:color w:val="6D6D6D"/>
        </w:rPr>
        <w:t xml:space="preserve"> * </w:t>
      </w:r>
      <w:r w:rsidRPr="00C14377">
        <w:rPr>
          <w:b/>
          <w:bCs/>
          <w:i/>
          <w:iCs/>
          <w:color w:val="6D6D6D"/>
        </w:rPr>
        <w:t xml:space="preserve">@Date </w:t>
      </w:r>
      <w:r w:rsidRPr="00C14377">
        <w:rPr>
          <w:i/>
          <w:iCs/>
          <w:color w:val="6D6D6D"/>
        </w:rPr>
        <w:t>2020/8/31 6:25 下午</w:t>
      </w:r>
    </w:p>
    <w:p w14:paraId="632CC679" w14:textId="77777777" w:rsidR="00C14377" w:rsidRPr="00C14377" w:rsidRDefault="00C14377" w:rsidP="00C14377">
      <w:pPr>
        <w:pStyle w:val="affb"/>
        <w:rPr>
          <w:i/>
          <w:iCs/>
          <w:color w:val="6D6D6D"/>
        </w:rPr>
      </w:pPr>
      <w:r w:rsidRPr="00C14377">
        <w:rPr>
          <w:i/>
          <w:iCs/>
          <w:color w:val="6D6D6D"/>
        </w:rPr>
        <w:t xml:space="preserve"> */</w:t>
      </w:r>
    </w:p>
    <w:p w14:paraId="47C70705" w14:textId="77777777" w:rsidR="00C14377" w:rsidRPr="00C14377" w:rsidRDefault="00C14377" w:rsidP="00C14377">
      <w:pPr>
        <w:pStyle w:val="affb"/>
        <w:rPr>
          <w:color w:val="6D6F05"/>
        </w:rPr>
      </w:pPr>
      <w:r w:rsidRPr="00C14377">
        <w:rPr>
          <w:color w:val="6D6F05"/>
        </w:rPr>
        <w:t>@RestController</w:t>
      </w:r>
    </w:p>
    <w:p w14:paraId="39651658" w14:textId="77777777" w:rsidR="00C14377" w:rsidRPr="00C14377" w:rsidRDefault="00C14377" w:rsidP="00C14377">
      <w:pPr>
        <w:pStyle w:val="affb"/>
        <w:rPr>
          <w:b/>
          <w:bCs/>
          <w:i/>
          <w:iCs/>
          <w:color w:val="520067"/>
        </w:rPr>
      </w:pPr>
      <w:r w:rsidRPr="00C14377">
        <w:rPr>
          <w:b/>
          <w:bCs/>
          <w:color w:val="00006D"/>
        </w:rPr>
        <w:t xml:space="preserve">public class </w:t>
      </w:r>
      <w:r w:rsidRPr="00C14377">
        <w:t xml:space="preserve">PublisherController </w:t>
      </w:r>
      <w:r w:rsidRPr="00C14377">
        <w:rPr>
          <w:b/>
          <w:bCs/>
          <w:i/>
          <w:iCs/>
          <w:color w:val="520067"/>
        </w:rPr>
        <w:t>{</w:t>
      </w:r>
    </w:p>
    <w:p w14:paraId="76170B67" w14:textId="77777777" w:rsidR="00C14377" w:rsidRPr="00C14377" w:rsidRDefault="00C14377" w:rsidP="00C14377">
      <w:pPr>
        <w:pStyle w:val="affb"/>
        <w:rPr>
          <w:color w:val="6D6F05"/>
        </w:rPr>
      </w:pPr>
      <w:r w:rsidRPr="00C14377">
        <w:rPr>
          <w:b/>
          <w:bCs/>
          <w:i/>
          <w:iCs/>
          <w:color w:val="520067"/>
        </w:rPr>
        <w:t xml:space="preserve">    </w:t>
      </w:r>
      <w:r w:rsidRPr="00C14377">
        <w:rPr>
          <w:color w:val="6D6F05"/>
        </w:rPr>
        <w:t>@Autowired</w:t>
      </w:r>
    </w:p>
    <w:p w14:paraId="6D1D5BA9" w14:textId="77777777" w:rsidR="00C14377" w:rsidRPr="00C14377" w:rsidRDefault="00C14377" w:rsidP="00C14377">
      <w:pPr>
        <w:pStyle w:val="affb"/>
      </w:pPr>
      <w:r w:rsidRPr="00C14377">
        <w:rPr>
          <w:color w:val="6D6F05"/>
        </w:rPr>
        <w:t xml:space="preserve">    </w:t>
      </w:r>
      <w:r w:rsidRPr="00C14377">
        <w:rPr>
          <w:b/>
          <w:bCs/>
          <w:color w:val="00006D"/>
        </w:rPr>
        <w:t xml:space="preserve">public </w:t>
      </w:r>
      <w:r w:rsidRPr="00C14377">
        <w:t xml:space="preserve">PublisherService </w:t>
      </w:r>
      <w:r w:rsidRPr="00C14377">
        <w:rPr>
          <w:b/>
          <w:bCs/>
          <w:color w:val="520067"/>
        </w:rPr>
        <w:t>service</w:t>
      </w:r>
      <w:r w:rsidRPr="00C14377">
        <w:t>;</w:t>
      </w:r>
    </w:p>
    <w:p w14:paraId="1A525C4E" w14:textId="77777777" w:rsidR="00C14377" w:rsidRPr="00C14377" w:rsidRDefault="00C14377" w:rsidP="00C14377">
      <w:pPr>
        <w:pStyle w:val="affb"/>
      </w:pPr>
    </w:p>
    <w:p w14:paraId="64ABE431" w14:textId="77777777" w:rsidR="00C14377" w:rsidRPr="00C14377" w:rsidRDefault="00C14377" w:rsidP="00C14377">
      <w:pPr>
        <w:pStyle w:val="affb"/>
        <w:rPr>
          <w:b/>
          <w:bCs/>
          <w:i/>
          <w:iCs/>
          <w:color w:val="520067"/>
        </w:rPr>
      </w:pPr>
      <w:r w:rsidRPr="00C14377">
        <w:t xml:space="preserve">    </w:t>
      </w:r>
      <w:r w:rsidRPr="00C14377">
        <w:rPr>
          <w:color w:val="6D6F05"/>
        </w:rPr>
        <w:t>@GetMapping</w:t>
      </w:r>
      <w:r w:rsidRPr="00C14377">
        <w:rPr>
          <w:b/>
          <w:bCs/>
          <w:i/>
          <w:iCs/>
          <w:color w:val="520067"/>
        </w:rPr>
        <w:t>(</w:t>
      </w:r>
      <w:r w:rsidRPr="00C14377">
        <w:rPr>
          <w:b/>
          <w:bCs/>
          <w:color w:val="0F7003"/>
        </w:rPr>
        <w:t>"/trademark"</w:t>
      </w:r>
      <w:r w:rsidRPr="00C14377">
        <w:rPr>
          <w:b/>
          <w:bCs/>
          <w:i/>
          <w:iCs/>
          <w:color w:val="520067"/>
        </w:rPr>
        <w:t>)</w:t>
      </w:r>
    </w:p>
    <w:p w14:paraId="315E0D0F" w14:textId="77777777" w:rsidR="00C14377" w:rsidRPr="00C14377" w:rsidRDefault="00C14377" w:rsidP="00C14377">
      <w:pPr>
        <w:pStyle w:val="affb"/>
        <w:rPr>
          <w:b/>
          <w:bCs/>
          <w:i/>
          <w:iCs/>
          <w:color w:val="520067"/>
        </w:rPr>
      </w:pPr>
      <w:r w:rsidRPr="00C14377">
        <w:rPr>
          <w:b/>
          <w:bCs/>
          <w:i/>
          <w:iCs/>
          <w:color w:val="520067"/>
        </w:rPr>
        <w:t xml:space="preserve">    </w:t>
      </w:r>
      <w:r w:rsidRPr="00C14377">
        <w:rPr>
          <w:b/>
          <w:bCs/>
          <w:color w:val="00006D"/>
        </w:rPr>
        <w:t xml:space="preserve">public </w:t>
      </w:r>
      <w:r w:rsidRPr="00C14377">
        <w:t>String trademarkStat</w:t>
      </w:r>
      <w:r w:rsidRPr="00C14377">
        <w:rPr>
          <w:b/>
          <w:bCs/>
          <w:i/>
          <w:iCs/>
          <w:color w:val="520067"/>
        </w:rPr>
        <w:t>(</w:t>
      </w:r>
      <w:r w:rsidRPr="00C14377">
        <w:t xml:space="preserve">String startDt, String endDt, </w:t>
      </w:r>
      <w:r w:rsidRPr="00C14377">
        <w:rPr>
          <w:b/>
          <w:bCs/>
          <w:color w:val="00006D"/>
        </w:rPr>
        <w:t xml:space="preserve">int </w:t>
      </w:r>
      <w:r w:rsidRPr="00C14377">
        <w:t>limit</w:t>
      </w:r>
      <w:r w:rsidRPr="00C14377">
        <w:rPr>
          <w:b/>
          <w:bCs/>
          <w:i/>
          <w:iCs/>
          <w:color w:val="520067"/>
        </w:rPr>
        <w:t>) {</w:t>
      </w:r>
    </w:p>
    <w:p w14:paraId="0027C973" w14:textId="77777777" w:rsidR="00C14377" w:rsidRPr="00C14377" w:rsidRDefault="00C14377" w:rsidP="00C14377">
      <w:pPr>
        <w:pStyle w:val="affb"/>
      </w:pPr>
      <w:r w:rsidRPr="00C14377">
        <w:rPr>
          <w:b/>
          <w:bCs/>
          <w:i/>
          <w:iCs/>
          <w:color w:val="520067"/>
        </w:rPr>
        <w:t xml:space="preserve">        </w:t>
      </w:r>
      <w:r w:rsidRPr="00C14377">
        <w:t>List</w:t>
      </w:r>
      <w:r w:rsidRPr="00C14377">
        <w:rPr>
          <w:b/>
          <w:bCs/>
          <w:i/>
          <w:iCs/>
          <w:color w:val="520067"/>
        </w:rPr>
        <w:t>&lt;</w:t>
      </w:r>
      <w:r w:rsidRPr="00C14377">
        <w:t>Map</w:t>
      </w:r>
      <w:r w:rsidRPr="00C14377">
        <w:rPr>
          <w:b/>
          <w:bCs/>
          <w:i/>
          <w:iCs/>
          <w:color w:val="520067"/>
        </w:rPr>
        <w:t>&lt;</w:t>
      </w:r>
      <w:r w:rsidRPr="00C14377">
        <w:t>String, Object</w:t>
      </w:r>
      <w:r w:rsidRPr="00C14377">
        <w:rPr>
          <w:b/>
          <w:bCs/>
          <w:i/>
          <w:iCs/>
          <w:color w:val="520067"/>
        </w:rPr>
        <w:t xml:space="preserve">&gt;&gt; </w:t>
      </w:r>
      <w:r w:rsidRPr="00C14377">
        <w:t xml:space="preserve">tmAmountList = </w:t>
      </w:r>
      <w:r w:rsidRPr="00C14377">
        <w:rPr>
          <w:b/>
          <w:bCs/>
          <w:color w:val="520067"/>
        </w:rPr>
        <w:t>service</w:t>
      </w:r>
      <w:r w:rsidRPr="00C14377">
        <w:t>.getTmAmount</w:t>
      </w:r>
      <w:r w:rsidRPr="00C14377">
        <w:rPr>
          <w:b/>
          <w:bCs/>
          <w:i/>
          <w:iCs/>
          <w:color w:val="520067"/>
        </w:rPr>
        <w:t>(</w:t>
      </w:r>
      <w:r w:rsidRPr="00C14377">
        <w:t>startDt, endDt, limit</w:t>
      </w:r>
      <w:r w:rsidRPr="00C14377">
        <w:rPr>
          <w:b/>
          <w:bCs/>
          <w:i/>
          <w:iCs/>
          <w:color w:val="520067"/>
        </w:rPr>
        <w:t>)</w:t>
      </w:r>
      <w:r w:rsidRPr="00C14377">
        <w:t>;</w:t>
      </w:r>
    </w:p>
    <w:p w14:paraId="116801D1" w14:textId="77777777" w:rsidR="00C14377" w:rsidRPr="00C14377" w:rsidRDefault="00C14377" w:rsidP="00C14377">
      <w:pPr>
        <w:pStyle w:val="affb"/>
      </w:pPr>
      <w:r w:rsidRPr="00C14377">
        <w:t xml:space="preserve">        List</w:t>
      </w:r>
      <w:r w:rsidRPr="00C14377">
        <w:rPr>
          <w:b/>
          <w:bCs/>
          <w:i/>
          <w:iCs/>
          <w:color w:val="520067"/>
        </w:rPr>
        <w:t>&lt;</w:t>
      </w:r>
      <w:r w:rsidRPr="00C14377">
        <w:t>Map</w:t>
      </w:r>
      <w:r w:rsidRPr="00C14377">
        <w:rPr>
          <w:b/>
          <w:bCs/>
          <w:i/>
          <w:iCs/>
          <w:color w:val="520067"/>
        </w:rPr>
        <w:t>&lt;</w:t>
      </w:r>
      <w:r w:rsidRPr="00C14377">
        <w:t>String, Object</w:t>
      </w:r>
      <w:r w:rsidRPr="00C14377">
        <w:rPr>
          <w:b/>
          <w:bCs/>
          <w:i/>
          <w:iCs/>
          <w:color w:val="520067"/>
        </w:rPr>
        <w:t xml:space="preserve">&gt;&gt; </w:t>
      </w:r>
      <w:r w:rsidRPr="00C14377">
        <w:t xml:space="preserve">result = </w:t>
      </w:r>
      <w:r w:rsidRPr="00C14377">
        <w:rPr>
          <w:b/>
          <w:bCs/>
          <w:color w:val="00006D"/>
        </w:rPr>
        <w:t xml:space="preserve">new </w:t>
      </w:r>
      <w:r w:rsidRPr="00C14377">
        <w:t>ArrayList</w:t>
      </w:r>
      <w:r w:rsidRPr="00C14377">
        <w:rPr>
          <w:b/>
          <w:bCs/>
          <w:i/>
          <w:iCs/>
          <w:color w:val="520067"/>
        </w:rPr>
        <w:t>&lt;&gt;()</w:t>
      </w:r>
      <w:r w:rsidRPr="00C14377">
        <w:t>;</w:t>
      </w:r>
    </w:p>
    <w:p w14:paraId="5E1A7BE1" w14:textId="77777777" w:rsidR="00C14377" w:rsidRPr="00C14377" w:rsidRDefault="00C14377" w:rsidP="00C14377">
      <w:pPr>
        <w:pStyle w:val="affb"/>
        <w:rPr>
          <w:b/>
          <w:bCs/>
          <w:i/>
          <w:iCs/>
          <w:color w:val="520067"/>
        </w:rPr>
      </w:pPr>
      <w:r w:rsidRPr="00C14377">
        <w:t xml:space="preserve">        </w:t>
      </w:r>
      <w:r w:rsidRPr="00C14377">
        <w:rPr>
          <w:b/>
          <w:bCs/>
          <w:color w:val="00006D"/>
        </w:rPr>
        <w:t xml:space="preserve">for </w:t>
      </w:r>
      <w:r w:rsidRPr="00C14377">
        <w:rPr>
          <w:b/>
          <w:bCs/>
          <w:i/>
          <w:iCs/>
          <w:color w:val="520067"/>
        </w:rPr>
        <w:t>(</w:t>
      </w:r>
      <w:r w:rsidRPr="00C14377">
        <w:t>Map</w:t>
      </w:r>
      <w:r w:rsidRPr="00C14377">
        <w:rPr>
          <w:b/>
          <w:bCs/>
          <w:i/>
          <w:iCs/>
          <w:color w:val="520067"/>
        </w:rPr>
        <w:t>&lt;</w:t>
      </w:r>
      <w:r w:rsidRPr="00C14377">
        <w:t>String, Object</w:t>
      </w:r>
      <w:r w:rsidRPr="00C14377">
        <w:rPr>
          <w:b/>
          <w:bCs/>
          <w:i/>
          <w:iCs/>
          <w:color w:val="520067"/>
        </w:rPr>
        <w:t xml:space="preserve">&gt; </w:t>
      </w:r>
      <w:r w:rsidRPr="00C14377">
        <w:t>map : tmAmountList</w:t>
      </w:r>
      <w:r w:rsidRPr="00C14377">
        <w:rPr>
          <w:b/>
          <w:bCs/>
          <w:i/>
          <w:iCs/>
          <w:color w:val="520067"/>
        </w:rPr>
        <w:t>) {</w:t>
      </w:r>
    </w:p>
    <w:p w14:paraId="390F3D7D" w14:textId="77777777" w:rsidR="00C14377" w:rsidRPr="00C14377" w:rsidRDefault="00C14377" w:rsidP="00C14377">
      <w:pPr>
        <w:pStyle w:val="affb"/>
      </w:pPr>
      <w:r w:rsidRPr="00C14377">
        <w:rPr>
          <w:b/>
          <w:bCs/>
          <w:i/>
          <w:iCs/>
          <w:color w:val="520067"/>
        </w:rPr>
        <w:lastRenderedPageBreak/>
        <w:t xml:space="preserve">            </w:t>
      </w:r>
      <w:r w:rsidRPr="00C14377">
        <w:t>Object x = map.get</w:t>
      </w:r>
      <w:r w:rsidRPr="00C14377">
        <w:rPr>
          <w:b/>
          <w:bCs/>
          <w:i/>
          <w:iCs/>
          <w:color w:val="520067"/>
        </w:rPr>
        <w:t>(</w:t>
      </w:r>
      <w:r w:rsidRPr="00C14377">
        <w:rPr>
          <w:b/>
          <w:bCs/>
          <w:color w:val="0F7003"/>
        </w:rPr>
        <w:t>"tm_name"</w:t>
      </w:r>
      <w:r w:rsidRPr="00C14377">
        <w:rPr>
          <w:b/>
          <w:bCs/>
          <w:i/>
          <w:iCs/>
          <w:color w:val="520067"/>
        </w:rPr>
        <w:t>)</w:t>
      </w:r>
      <w:r w:rsidRPr="00C14377">
        <w:t>;</w:t>
      </w:r>
    </w:p>
    <w:p w14:paraId="18B6ACCB" w14:textId="77777777" w:rsidR="00C14377" w:rsidRPr="00C14377" w:rsidRDefault="00C14377" w:rsidP="00C14377">
      <w:pPr>
        <w:pStyle w:val="affb"/>
      </w:pPr>
      <w:r w:rsidRPr="00C14377">
        <w:t xml:space="preserve">            Object y = map.get</w:t>
      </w:r>
      <w:r w:rsidRPr="00C14377">
        <w:rPr>
          <w:b/>
          <w:bCs/>
          <w:i/>
          <w:iCs/>
          <w:color w:val="520067"/>
        </w:rPr>
        <w:t>(</w:t>
      </w:r>
      <w:r w:rsidRPr="00C14377">
        <w:rPr>
          <w:b/>
          <w:bCs/>
          <w:color w:val="0F7003"/>
        </w:rPr>
        <w:t>"amount"</w:t>
      </w:r>
      <w:r w:rsidRPr="00C14377">
        <w:rPr>
          <w:b/>
          <w:bCs/>
          <w:i/>
          <w:iCs/>
          <w:color w:val="520067"/>
        </w:rPr>
        <w:t>)</w:t>
      </w:r>
      <w:r w:rsidRPr="00C14377">
        <w:t>;</w:t>
      </w:r>
    </w:p>
    <w:p w14:paraId="330FAD0E" w14:textId="77777777" w:rsidR="00C14377" w:rsidRPr="00C14377" w:rsidRDefault="00C14377" w:rsidP="00C14377">
      <w:pPr>
        <w:pStyle w:val="affb"/>
      </w:pPr>
      <w:r w:rsidRPr="00C14377">
        <w:t xml:space="preserve">            Map</w:t>
      </w:r>
      <w:r w:rsidRPr="00C14377">
        <w:rPr>
          <w:b/>
          <w:bCs/>
          <w:i/>
          <w:iCs/>
          <w:color w:val="520067"/>
        </w:rPr>
        <w:t>&lt;</w:t>
      </w:r>
      <w:r w:rsidRPr="00C14377">
        <w:t>String, Object</w:t>
      </w:r>
      <w:r w:rsidRPr="00C14377">
        <w:rPr>
          <w:b/>
          <w:bCs/>
          <w:i/>
          <w:iCs/>
          <w:color w:val="520067"/>
        </w:rPr>
        <w:t xml:space="preserve">&gt; </w:t>
      </w:r>
      <w:r w:rsidRPr="00C14377">
        <w:t xml:space="preserve">ele = </w:t>
      </w:r>
      <w:r w:rsidRPr="00C14377">
        <w:rPr>
          <w:b/>
          <w:bCs/>
          <w:color w:val="00006D"/>
        </w:rPr>
        <w:t xml:space="preserve">new </w:t>
      </w:r>
      <w:r w:rsidRPr="00C14377">
        <w:t>HashMap</w:t>
      </w:r>
      <w:r w:rsidRPr="00C14377">
        <w:rPr>
          <w:b/>
          <w:bCs/>
          <w:i/>
          <w:iCs/>
          <w:color w:val="520067"/>
        </w:rPr>
        <w:t>&lt;&gt;()</w:t>
      </w:r>
      <w:r w:rsidRPr="00C14377">
        <w:t>;</w:t>
      </w:r>
    </w:p>
    <w:p w14:paraId="7B6ECC99" w14:textId="77777777" w:rsidR="00C14377" w:rsidRPr="00C14377" w:rsidRDefault="00C14377" w:rsidP="00C14377">
      <w:pPr>
        <w:pStyle w:val="affb"/>
      </w:pPr>
      <w:r w:rsidRPr="00C14377">
        <w:t xml:space="preserve">            ele.put</w:t>
      </w:r>
      <w:r w:rsidRPr="00C14377">
        <w:rPr>
          <w:b/>
          <w:bCs/>
          <w:i/>
          <w:iCs/>
          <w:color w:val="520067"/>
        </w:rPr>
        <w:t>(</w:t>
      </w:r>
      <w:r w:rsidRPr="00C14377">
        <w:rPr>
          <w:b/>
          <w:bCs/>
          <w:color w:val="0F7003"/>
        </w:rPr>
        <w:t>"x"</w:t>
      </w:r>
      <w:r w:rsidRPr="00C14377">
        <w:t>, x</w:t>
      </w:r>
      <w:r w:rsidRPr="00C14377">
        <w:rPr>
          <w:b/>
          <w:bCs/>
          <w:i/>
          <w:iCs/>
          <w:color w:val="520067"/>
        </w:rPr>
        <w:t>)</w:t>
      </w:r>
      <w:r w:rsidRPr="00C14377">
        <w:t>;</w:t>
      </w:r>
    </w:p>
    <w:p w14:paraId="64ABF39B" w14:textId="77777777" w:rsidR="00C14377" w:rsidRPr="00C14377" w:rsidRDefault="00C14377" w:rsidP="00C14377">
      <w:pPr>
        <w:pStyle w:val="affb"/>
      </w:pPr>
      <w:r w:rsidRPr="00C14377">
        <w:t xml:space="preserve">            ele.put</w:t>
      </w:r>
      <w:r w:rsidRPr="00C14377">
        <w:rPr>
          <w:b/>
          <w:bCs/>
          <w:i/>
          <w:iCs/>
          <w:color w:val="520067"/>
        </w:rPr>
        <w:t>(</w:t>
      </w:r>
      <w:r w:rsidRPr="00C14377">
        <w:rPr>
          <w:b/>
          <w:bCs/>
          <w:color w:val="0F7003"/>
        </w:rPr>
        <w:t>"y"</w:t>
      </w:r>
      <w:r w:rsidRPr="00C14377">
        <w:t>, y</w:t>
      </w:r>
      <w:r w:rsidRPr="00C14377">
        <w:rPr>
          <w:b/>
          <w:bCs/>
          <w:i/>
          <w:iCs/>
          <w:color w:val="520067"/>
        </w:rPr>
        <w:t>)</w:t>
      </w:r>
      <w:r w:rsidRPr="00C14377">
        <w:t>;</w:t>
      </w:r>
    </w:p>
    <w:p w14:paraId="33AD5C0C" w14:textId="77777777" w:rsidR="00C14377" w:rsidRPr="00C14377" w:rsidRDefault="00C14377" w:rsidP="00C14377">
      <w:pPr>
        <w:pStyle w:val="affb"/>
      </w:pPr>
      <w:r w:rsidRPr="00C14377">
        <w:t xml:space="preserve">            ele.put</w:t>
      </w:r>
      <w:r w:rsidRPr="00C14377">
        <w:rPr>
          <w:b/>
          <w:bCs/>
          <w:i/>
          <w:iCs/>
          <w:color w:val="520067"/>
        </w:rPr>
        <w:t>(</w:t>
      </w:r>
      <w:r w:rsidRPr="00C14377">
        <w:rPr>
          <w:b/>
          <w:bCs/>
          <w:color w:val="0F7003"/>
        </w:rPr>
        <w:t>"s"</w:t>
      </w:r>
      <w:r w:rsidRPr="00C14377">
        <w:t xml:space="preserve">, </w:t>
      </w:r>
      <w:r w:rsidRPr="00C14377">
        <w:rPr>
          <w:color w:val="0000FE"/>
        </w:rPr>
        <w:t>1</w:t>
      </w:r>
      <w:r w:rsidRPr="00C14377">
        <w:rPr>
          <w:b/>
          <w:bCs/>
          <w:i/>
          <w:iCs/>
          <w:color w:val="520067"/>
        </w:rPr>
        <w:t>)</w:t>
      </w:r>
      <w:r w:rsidRPr="00C14377">
        <w:t>;</w:t>
      </w:r>
    </w:p>
    <w:p w14:paraId="1CB110ED" w14:textId="77777777" w:rsidR="00C14377" w:rsidRPr="00C14377" w:rsidRDefault="00C14377" w:rsidP="00C14377">
      <w:pPr>
        <w:pStyle w:val="affb"/>
      </w:pPr>
      <w:r w:rsidRPr="00C14377">
        <w:t xml:space="preserve">            result.add</w:t>
      </w:r>
      <w:r w:rsidRPr="00C14377">
        <w:rPr>
          <w:b/>
          <w:bCs/>
          <w:i/>
          <w:iCs/>
          <w:color w:val="520067"/>
        </w:rPr>
        <w:t>(</w:t>
      </w:r>
      <w:r w:rsidRPr="00C14377">
        <w:t>ele</w:t>
      </w:r>
      <w:r w:rsidRPr="00C14377">
        <w:rPr>
          <w:b/>
          <w:bCs/>
          <w:i/>
          <w:iCs/>
          <w:color w:val="520067"/>
        </w:rPr>
        <w:t>)</w:t>
      </w:r>
      <w:r w:rsidRPr="00C14377">
        <w:t>;</w:t>
      </w:r>
    </w:p>
    <w:p w14:paraId="4FE32266" w14:textId="77777777" w:rsidR="00C14377" w:rsidRPr="00C14377" w:rsidRDefault="00C14377" w:rsidP="00C14377">
      <w:pPr>
        <w:pStyle w:val="affb"/>
        <w:rPr>
          <w:b/>
          <w:bCs/>
          <w:i/>
          <w:iCs/>
          <w:color w:val="520067"/>
        </w:rPr>
      </w:pPr>
      <w:r w:rsidRPr="00C14377">
        <w:t xml:space="preserve">        </w:t>
      </w:r>
      <w:r w:rsidRPr="00C14377">
        <w:rPr>
          <w:b/>
          <w:bCs/>
          <w:i/>
          <w:iCs/>
          <w:color w:val="520067"/>
        </w:rPr>
        <w:t>}</w:t>
      </w:r>
    </w:p>
    <w:p w14:paraId="57AB75C6" w14:textId="77777777" w:rsidR="00C14377" w:rsidRPr="00C14377" w:rsidRDefault="00C14377" w:rsidP="00C14377">
      <w:pPr>
        <w:pStyle w:val="affb"/>
        <w:rPr>
          <w:b/>
          <w:bCs/>
          <w:i/>
          <w:iCs/>
          <w:color w:val="520067"/>
        </w:rPr>
      </w:pPr>
    </w:p>
    <w:p w14:paraId="67D21B26" w14:textId="77777777" w:rsidR="00C14377" w:rsidRPr="00C14377" w:rsidRDefault="00C14377" w:rsidP="00C14377">
      <w:pPr>
        <w:pStyle w:val="affb"/>
        <w:rPr>
          <w:b/>
          <w:bCs/>
          <w:i/>
          <w:iCs/>
          <w:color w:val="520067"/>
        </w:rPr>
      </w:pPr>
    </w:p>
    <w:p w14:paraId="02686211" w14:textId="77777777" w:rsidR="00C14377" w:rsidRPr="00C14377" w:rsidRDefault="00C14377" w:rsidP="00C14377">
      <w:pPr>
        <w:pStyle w:val="affb"/>
      </w:pPr>
      <w:r w:rsidRPr="00C14377">
        <w:rPr>
          <w:b/>
          <w:bCs/>
          <w:i/>
          <w:iCs/>
          <w:color w:val="520067"/>
        </w:rPr>
        <w:t xml:space="preserve">        </w:t>
      </w:r>
      <w:r w:rsidRPr="00C14377">
        <w:rPr>
          <w:b/>
          <w:bCs/>
          <w:color w:val="00006D"/>
        </w:rPr>
        <w:t xml:space="preserve">return </w:t>
      </w:r>
      <w:r w:rsidRPr="00C14377">
        <w:t>JSON.</w:t>
      </w:r>
      <w:r w:rsidRPr="00C14377">
        <w:rPr>
          <w:i/>
          <w:iCs/>
        </w:rPr>
        <w:t>toJSONString</w:t>
      </w:r>
      <w:r w:rsidRPr="00C14377">
        <w:rPr>
          <w:b/>
          <w:bCs/>
          <w:i/>
          <w:iCs/>
          <w:color w:val="520067"/>
        </w:rPr>
        <w:t>(</w:t>
      </w:r>
      <w:r w:rsidRPr="00C14377">
        <w:t>result</w:t>
      </w:r>
      <w:r w:rsidRPr="00C14377">
        <w:rPr>
          <w:b/>
          <w:bCs/>
          <w:i/>
          <w:iCs/>
          <w:color w:val="520067"/>
        </w:rPr>
        <w:t>)</w:t>
      </w:r>
      <w:r w:rsidRPr="00C14377">
        <w:t>;</w:t>
      </w:r>
    </w:p>
    <w:p w14:paraId="7986D0CF" w14:textId="77777777" w:rsidR="00C14377" w:rsidRPr="00C14377" w:rsidRDefault="00C14377" w:rsidP="00C14377">
      <w:pPr>
        <w:pStyle w:val="affb"/>
      </w:pPr>
    </w:p>
    <w:p w14:paraId="44057C9A" w14:textId="77777777" w:rsidR="00C14377" w:rsidRPr="00C14377" w:rsidRDefault="00C14377" w:rsidP="00C14377">
      <w:pPr>
        <w:pStyle w:val="affb"/>
      </w:pPr>
    </w:p>
    <w:p w14:paraId="218A03FA" w14:textId="77777777" w:rsidR="00C14377" w:rsidRPr="00C14377" w:rsidRDefault="00C14377" w:rsidP="00C14377">
      <w:pPr>
        <w:pStyle w:val="affb"/>
        <w:rPr>
          <w:b/>
          <w:bCs/>
          <w:i/>
          <w:iCs/>
          <w:color w:val="520067"/>
        </w:rPr>
      </w:pPr>
      <w:r w:rsidRPr="00C14377">
        <w:t xml:space="preserve">    </w:t>
      </w:r>
      <w:r w:rsidRPr="00C14377">
        <w:rPr>
          <w:b/>
          <w:bCs/>
          <w:i/>
          <w:iCs/>
          <w:color w:val="520067"/>
        </w:rPr>
        <w:t>}</w:t>
      </w:r>
    </w:p>
    <w:p w14:paraId="46C7541A" w14:textId="77777777" w:rsidR="00C14377" w:rsidRPr="00C14377" w:rsidRDefault="00C14377" w:rsidP="00C14377">
      <w:pPr>
        <w:pStyle w:val="affb"/>
        <w:rPr>
          <w:b/>
          <w:bCs/>
          <w:i/>
          <w:iCs/>
          <w:color w:val="520067"/>
        </w:rPr>
      </w:pPr>
      <w:r w:rsidRPr="00C14377">
        <w:rPr>
          <w:b/>
          <w:bCs/>
          <w:i/>
          <w:iCs/>
          <w:color w:val="520067"/>
        </w:rPr>
        <w:t>}</w:t>
      </w:r>
    </w:p>
    <w:p w14:paraId="67F251D1" w14:textId="77777777" w:rsidR="00C14377" w:rsidRPr="00C14377" w:rsidRDefault="00C14377" w:rsidP="00C14377">
      <w:pPr>
        <w:pStyle w:val="af2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bCs/>
          <w:i/>
          <w:iCs/>
          <w:color w:val="520067"/>
          <w:kern w:val="0"/>
          <w:sz w:val="32"/>
          <w:szCs w:val="32"/>
        </w:rPr>
      </w:pPr>
    </w:p>
    <w:p w14:paraId="3EDBDD74" w14:textId="7192BAE5" w:rsidR="00AA76B5" w:rsidRDefault="00AA76B5" w:rsidP="00AA76B5"/>
    <w:p w14:paraId="2518DA41" w14:textId="4579BB37" w:rsidR="00C14377" w:rsidRDefault="00C14377" w:rsidP="00AA76B5"/>
    <w:p w14:paraId="6A101162" w14:textId="61FDC8CA" w:rsidR="00C14377" w:rsidRPr="00AA76B5" w:rsidRDefault="00C14377" w:rsidP="00AA76B5">
      <w:pPr>
        <w:rPr>
          <w:rFonts w:hint="eastAsia"/>
        </w:rPr>
      </w:pPr>
      <w:r w:rsidRPr="00C14377">
        <w:drawing>
          <wp:inline distT="0" distB="0" distL="0" distR="0" wp14:anchorId="600CCFFD" wp14:editId="6693F83F">
            <wp:extent cx="2870348" cy="349267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8B44" w14:textId="63B93C17" w:rsidR="00BD2EA7" w:rsidRDefault="00BD2EA7" w:rsidP="00BD2EA7">
      <w:pPr>
        <w:pStyle w:val="2"/>
        <w:numPr>
          <w:ilvl w:val="0"/>
          <w:numId w:val="31"/>
        </w:numPr>
      </w:pPr>
      <w:r>
        <w:rPr>
          <w:rFonts w:hint="eastAsia"/>
        </w:rPr>
        <w:t>提供公网可访问的开发接口</w:t>
      </w:r>
    </w:p>
    <w:p w14:paraId="68F33617" w14:textId="04E92599" w:rsidR="00BD2EA7" w:rsidRDefault="00BD2EA7" w:rsidP="00BD2EA7">
      <w:r>
        <w:rPr>
          <w:rFonts w:hint="eastAsia"/>
        </w:rPr>
        <w:t>有两种办法</w:t>
      </w:r>
      <w:r>
        <w:rPr>
          <w:rFonts w:hint="eastAsia"/>
        </w:rPr>
        <w:t>:</w:t>
      </w:r>
      <w:r>
        <w:t xml:space="preserve"> </w:t>
      </w:r>
    </w:p>
    <w:p w14:paraId="7F54046B" w14:textId="39B14767" w:rsidR="00BD2EA7" w:rsidRDefault="00BD2EA7" w:rsidP="00BD2EA7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把整个项目部署到具有公网</w:t>
      </w:r>
      <w:r>
        <w:rPr>
          <w:rFonts w:hint="eastAsia"/>
        </w:rPr>
        <w:t>ip</w:t>
      </w:r>
      <w:r>
        <w:rPr>
          <w:rFonts w:hint="eastAsia"/>
        </w:rPr>
        <w:t>的集群上</w:t>
      </w:r>
      <w:r>
        <w:rPr>
          <w:rFonts w:hint="eastAsia"/>
        </w:rPr>
        <w:t>(</w:t>
      </w:r>
      <w:r>
        <w:rPr>
          <w:rFonts w:hint="eastAsia"/>
        </w:rPr>
        <w:t>阿里云</w:t>
      </w:r>
      <w:r>
        <w:rPr>
          <w:rFonts w:hint="eastAsia"/>
        </w:rPr>
        <w:t>)</w:t>
      </w:r>
    </w:p>
    <w:p w14:paraId="610D0040" w14:textId="6E2BCFA8" w:rsidR="00BD2EA7" w:rsidRDefault="00BD2EA7" w:rsidP="00BD2EA7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使用工具把内网公开的公网</w:t>
      </w:r>
      <w:r>
        <w:rPr>
          <w:rFonts w:hint="eastAsia"/>
        </w:rPr>
        <w:t>(</w:t>
      </w:r>
      <w:r>
        <w:rPr>
          <w:rFonts w:hint="eastAsia"/>
        </w:rPr>
        <w:t>俗称内网穿透</w:t>
      </w:r>
      <w:r>
        <w:rPr>
          <w:rFonts w:hint="eastAsia"/>
        </w:rPr>
        <w:t>)</w:t>
      </w:r>
    </w:p>
    <w:p w14:paraId="21CA62EF" w14:textId="74AAD3A5" w:rsidR="00BD2EA7" w:rsidRDefault="00BD2EA7" w:rsidP="007E2CF8">
      <w:pPr>
        <w:pStyle w:val="2"/>
        <w:numPr>
          <w:ilvl w:val="0"/>
          <w:numId w:val="31"/>
        </w:numPr>
      </w:pPr>
      <w:r>
        <w:rPr>
          <w:rFonts w:hint="eastAsia"/>
        </w:rPr>
        <w:lastRenderedPageBreak/>
        <w:t>内网穿透</w:t>
      </w:r>
    </w:p>
    <w:p w14:paraId="0331AECE" w14:textId="45554FDA" w:rsidR="007E2CF8" w:rsidRDefault="007E2CF8" w:rsidP="00071C44">
      <w:pPr>
        <w:pStyle w:val="3"/>
        <w:numPr>
          <w:ilvl w:val="0"/>
          <w:numId w:val="37"/>
        </w:numPr>
        <w:rPr>
          <w:szCs w:val="32"/>
        </w:rPr>
      </w:pPr>
      <w:r>
        <w:rPr>
          <w:rFonts w:hint="eastAsia"/>
        </w:rPr>
        <w:t>作用</w:t>
      </w:r>
    </w:p>
    <w:p w14:paraId="240BB967" w14:textId="77777777" w:rsidR="007E2CF8" w:rsidRPr="007E2CF8" w:rsidRDefault="007E2CF8" w:rsidP="007E2CF8">
      <w:pPr>
        <w:ind w:firstLineChars="200" w:firstLine="420"/>
      </w:pPr>
      <w:r w:rsidRPr="007E2CF8">
        <w:t>通常个人电脑无论是连接</w:t>
      </w:r>
      <w:r w:rsidRPr="007E2CF8">
        <w:t>WIFI</w:t>
      </w:r>
      <w:r w:rsidRPr="007E2CF8">
        <w:t>上网还是用网线上网，都是属于局域网里边的，外网无法直接访问到你的电脑，内网穿透可以让你的局域网中的电脑实现</w:t>
      </w:r>
      <w:r w:rsidRPr="007E2CF8">
        <w:rPr>
          <w:rFonts w:hint="eastAsia"/>
        </w:rPr>
        <w:t>被</w:t>
      </w:r>
      <w:r w:rsidRPr="007E2CF8">
        <w:t>外网访问功能</w:t>
      </w:r>
      <w:r w:rsidRPr="007E2CF8">
        <w:rPr>
          <w:rFonts w:hint="eastAsia"/>
        </w:rPr>
        <w:t>。</w:t>
      </w:r>
    </w:p>
    <w:p w14:paraId="20EBAA73" w14:textId="6DC285F7" w:rsidR="007E2CF8" w:rsidRDefault="007E2CF8" w:rsidP="007E2CF8">
      <w:pPr>
        <w:spacing w:line="240" w:lineRule="atLeast"/>
        <w:rPr>
          <w:rFonts w:cs="微软雅黑" w:hint="eastAsia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 xml:space="preserve"> </w:t>
      </w:r>
    </w:p>
    <w:p w14:paraId="0BF6C530" w14:textId="66FF3D0C" w:rsidR="007E2CF8" w:rsidRDefault="007E2CF8" w:rsidP="00071C44">
      <w:pPr>
        <w:pStyle w:val="3"/>
        <w:numPr>
          <w:ilvl w:val="0"/>
          <w:numId w:val="37"/>
        </w:numPr>
        <w:rPr>
          <w:szCs w:val="32"/>
        </w:rPr>
      </w:pPr>
      <w:r>
        <w:rPr>
          <w:rFonts w:ascii="宋体" w:hAnsi="宋体" w:hint="eastAsia"/>
        </w:rPr>
        <w:t>工具</w:t>
      </w:r>
    </w:p>
    <w:p w14:paraId="14F779E3" w14:textId="77777777" w:rsidR="007E2CF8" w:rsidRPr="007E2CF8" w:rsidRDefault="007E2CF8" w:rsidP="007E2CF8">
      <w:pPr>
        <w:spacing w:line="240" w:lineRule="atLeast"/>
      </w:pPr>
      <w:r>
        <w:rPr>
          <w:rFonts w:cs="微软雅黑" w:hint="eastAsia"/>
          <w:kern w:val="0"/>
          <w:sz w:val="24"/>
          <w:szCs w:val="24"/>
        </w:rPr>
        <w:t xml:space="preserve"> </w:t>
      </w:r>
      <w:r w:rsidRPr="007E2CF8">
        <w:rPr>
          <w:rFonts w:hint="eastAsia"/>
        </w:rPr>
        <w:t xml:space="preserve"> </w:t>
      </w:r>
      <w:r w:rsidRPr="007E2CF8">
        <w:rPr>
          <w:rFonts w:hint="eastAsia"/>
        </w:rPr>
        <w:t>目前国内网穿透工具很多，常见的比如花生壳、</w:t>
      </w:r>
      <w:r w:rsidRPr="007E2CF8">
        <w:t>Ngrok</w:t>
      </w:r>
      <w:r w:rsidRPr="007E2CF8">
        <w:rPr>
          <w:rFonts w:hint="eastAsia"/>
        </w:rPr>
        <w:t>。</w:t>
      </w:r>
    </w:p>
    <w:p w14:paraId="750BBCD3" w14:textId="77777777" w:rsidR="007E2CF8" w:rsidRPr="007E2CF8" w:rsidRDefault="007E2CF8" w:rsidP="007E2CF8">
      <w:pPr>
        <w:spacing w:line="240" w:lineRule="atLeast"/>
      </w:pPr>
      <w:r w:rsidRPr="007E2CF8">
        <w:rPr>
          <w:rFonts w:hint="eastAsia"/>
        </w:rPr>
        <w:t xml:space="preserve"> </w:t>
      </w:r>
      <w:r w:rsidRPr="007E2CF8">
        <w:t xml:space="preserve"> </w:t>
      </w:r>
      <w:r w:rsidRPr="007E2CF8">
        <w:rPr>
          <w:rFonts w:hint="eastAsia"/>
        </w:rPr>
        <w:t>官网：</w:t>
      </w:r>
    </w:p>
    <w:p w14:paraId="5E57CFCE" w14:textId="77777777" w:rsidR="007E2CF8" w:rsidRPr="007E2CF8" w:rsidRDefault="007E2CF8" w:rsidP="007E2CF8">
      <w:pPr>
        <w:spacing w:line="240" w:lineRule="atLeast"/>
        <w:ind w:firstLine="480"/>
      </w:pPr>
      <w:r w:rsidRPr="007E2CF8">
        <w:rPr>
          <w:rFonts w:hint="eastAsia"/>
        </w:rPr>
        <w:t>花生壳：</w:t>
      </w:r>
      <w:hyperlink r:id="rId21" w:history="1">
        <w:r w:rsidRPr="007E2CF8">
          <w:t>https://hsk.oray.com</w:t>
        </w:r>
      </w:hyperlink>
    </w:p>
    <w:p w14:paraId="69CBF411" w14:textId="77777777" w:rsidR="007E2CF8" w:rsidRPr="007E2CF8" w:rsidRDefault="007E2CF8" w:rsidP="007E2CF8">
      <w:pPr>
        <w:spacing w:line="240" w:lineRule="atLeast"/>
        <w:ind w:firstLine="480"/>
      </w:pPr>
      <w:r w:rsidRPr="007E2CF8">
        <w:t xml:space="preserve"> </w:t>
      </w:r>
    </w:p>
    <w:p w14:paraId="505F0F09" w14:textId="77777777" w:rsidR="007E2CF8" w:rsidRPr="007E2CF8" w:rsidRDefault="007E2CF8" w:rsidP="007E2CF8">
      <w:pPr>
        <w:spacing w:line="240" w:lineRule="atLeast"/>
        <w:ind w:firstLine="480"/>
      </w:pPr>
      <w:r w:rsidRPr="007E2CF8">
        <w:t xml:space="preserve">Ngrok:  </w:t>
      </w:r>
      <w:hyperlink r:id="rId22" w:history="1">
        <w:r w:rsidRPr="007E2CF8">
          <w:t>http://www.ngrok.cc</w:t>
        </w:r>
      </w:hyperlink>
    </w:p>
    <w:p w14:paraId="69D0A475" w14:textId="77777777" w:rsidR="007E2CF8" w:rsidRPr="007E2CF8" w:rsidRDefault="007E2CF8" w:rsidP="007E2CF8">
      <w:pPr>
        <w:spacing w:line="240" w:lineRule="atLeast"/>
      </w:pPr>
      <w:r w:rsidRPr="007E2CF8">
        <w:t xml:space="preserve"> </w:t>
      </w:r>
    </w:p>
    <w:p w14:paraId="044214B1" w14:textId="77072717" w:rsidR="007E2CF8" w:rsidRDefault="007E2CF8" w:rsidP="007E2CF8">
      <w:pPr>
        <w:spacing w:line="240" w:lineRule="atLeast"/>
      </w:pPr>
      <w:r w:rsidRPr="007E2CF8">
        <w:rPr>
          <w:rFonts w:hint="eastAsia"/>
        </w:rPr>
        <w:t xml:space="preserve"> </w:t>
      </w:r>
      <w:r w:rsidRPr="007E2CF8">
        <w:t xml:space="preserve">  </w:t>
      </w:r>
      <w:r w:rsidRPr="007E2CF8">
        <w:rPr>
          <w:rFonts w:hint="eastAsia"/>
        </w:rPr>
        <w:t>本文以介绍花生壳为主</w:t>
      </w:r>
    </w:p>
    <w:p w14:paraId="6873A4C0" w14:textId="77777777" w:rsidR="007E2CF8" w:rsidRDefault="007E2CF8" w:rsidP="007E2CF8">
      <w:pPr>
        <w:spacing w:line="240" w:lineRule="atLeast"/>
        <w:rPr>
          <w:rFonts w:hint="eastAsia"/>
        </w:rPr>
      </w:pPr>
    </w:p>
    <w:p w14:paraId="721C454A" w14:textId="6F4884BF" w:rsidR="007E2CF8" w:rsidRDefault="007E2CF8" w:rsidP="00071C44">
      <w:pPr>
        <w:pStyle w:val="3"/>
        <w:numPr>
          <w:ilvl w:val="0"/>
          <w:numId w:val="37"/>
        </w:numPr>
        <w:rPr>
          <w:szCs w:val="32"/>
        </w:rPr>
      </w:pPr>
      <w:r w:rsidRPr="00071C44">
        <w:rPr>
          <w:rFonts w:hint="eastAsia"/>
        </w:rPr>
        <w:t>注册</w:t>
      </w:r>
    </w:p>
    <w:p w14:paraId="21B9BA2A" w14:textId="183C0B13" w:rsidR="007E2CF8" w:rsidRPr="007E2CF8" w:rsidRDefault="00071C44" w:rsidP="007E2CF8">
      <w:pPr>
        <w:rPr>
          <w:rFonts w:hint="eastAsia"/>
        </w:rPr>
      </w:pPr>
      <w:r>
        <w:rPr>
          <w:rFonts w:hint="eastAsia"/>
        </w:rPr>
        <w:t>需要实名认证</w:t>
      </w:r>
    </w:p>
    <w:p w14:paraId="6E667BC2" w14:textId="43CA2CF7" w:rsidR="00AE25EF" w:rsidRDefault="00AE25EF" w:rsidP="00071C44">
      <w:pPr>
        <w:pStyle w:val="3"/>
        <w:numPr>
          <w:ilvl w:val="0"/>
          <w:numId w:val="37"/>
        </w:numPr>
        <w:rPr>
          <w:szCs w:val="32"/>
        </w:rPr>
      </w:pPr>
      <w:r>
        <w:rPr>
          <w:rFonts w:ascii="宋体" w:hAnsi="宋体" w:hint="eastAsia"/>
        </w:rPr>
        <w:t>下载花生壳</w:t>
      </w:r>
    </w:p>
    <w:p w14:paraId="1374F173" w14:textId="77777777" w:rsidR="007E2CF8" w:rsidRPr="007E2CF8" w:rsidRDefault="007E2CF8" w:rsidP="007E2CF8">
      <w:pPr>
        <w:rPr>
          <w:rFonts w:hint="eastAsia"/>
        </w:rPr>
      </w:pPr>
    </w:p>
    <w:p w14:paraId="64E812D1" w14:textId="5B3E9955" w:rsidR="00AE25EF" w:rsidRDefault="00AE25EF" w:rsidP="00071C44">
      <w:pPr>
        <w:pStyle w:val="3"/>
        <w:numPr>
          <w:ilvl w:val="0"/>
          <w:numId w:val="37"/>
        </w:numPr>
        <w:rPr>
          <w:szCs w:val="32"/>
        </w:rPr>
      </w:pPr>
      <w:r w:rsidRPr="00071C44">
        <w:rPr>
          <w:rFonts w:hint="eastAsia"/>
        </w:rPr>
        <w:t>配置</w:t>
      </w:r>
      <w:r>
        <w:rPr>
          <w:rFonts w:ascii="宋体" w:hAnsi="宋体" w:hint="eastAsia"/>
        </w:rPr>
        <w:t>客户端</w:t>
      </w:r>
    </w:p>
    <w:p w14:paraId="39EC1B62" w14:textId="77777777" w:rsidR="007E2CF8" w:rsidRDefault="007E2CF8" w:rsidP="007E2CF8">
      <w:pPr>
        <w:spacing w:line="240" w:lineRule="atLeast"/>
        <w:rPr>
          <w:rFonts w:hint="eastAsia"/>
        </w:rPr>
      </w:pPr>
    </w:p>
    <w:p w14:paraId="14B47B68" w14:textId="015807C2" w:rsidR="007E2CF8" w:rsidRPr="007E2CF8" w:rsidRDefault="00071C44" w:rsidP="007E2CF8">
      <w:pPr>
        <w:spacing w:line="240" w:lineRule="atLeast"/>
        <w:rPr>
          <w:rFonts w:hint="eastAsia"/>
        </w:rPr>
      </w:pPr>
      <w:r w:rsidRPr="00071C44">
        <w:lastRenderedPageBreak/>
        <w:drawing>
          <wp:inline distT="0" distB="0" distL="0" distR="0" wp14:anchorId="292E474A" wp14:editId="2263F988">
            <wp:extent cx="5274310" cy="31743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58FA" w14:textId="653FD50C" w:rsidR="007E2CF8" w:rsidRPr="007E2CF8" w:rsidRDefault="00071C44" w:rsidP="007E2CF8">
      <w:pPr>
        <w:rPr>
          <w:rFonts w:hint="eastAsia"/>
        </w:rPr>
      </w:pPr>
      <w:r w:rsidRPr="00071C44">
        <w:drawing>
          <wp:inline distT="0" distB="0" distL="0" distR="0" wp14:anchorId="5CDD2624" wp14:editId="580827BB">
            <wp:extent cx="5274310" cy="2134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82EB" w14:textId="77777777" w:rsidR="00BD2EA7" w:rsidRPr="00BD2EA7" w:rsidRDefault="00BD2EA7" w:rsidP="00BD2EA7">
      <w:pPr>
        <w:rPr>
          <w:rFonts w:hint="eastAsia"/>
        </w:rPr>
      </w:pPr>
    </w:p>
    <w:p w14:paraId="7EFE5C44" w14:textId="54E0F821" w:rsidR="00BD2EA7" w:rsidRDefault="00BD2EA7" w:rsidP="00FF1354"/>
    <w:p w14:paraId="559BE074" w14:textId="57FEB382" w:rsidR="00AE25EF" w:rsidRDefault="00AE25EF" w:rsidP="00FF1354"/>
    <w:p w14:paraId="6139553F" w14:textId="6F88359D" w:rsidR="00AE25EF" w:rsidRDefault="00AE25EF" w:rsidP="00FF1354"/>
    <w:p w14:paraId="577DBF2C" w14:textId="0E1BCDA2" w:rsidR="00AE25EF" w:rsidRDefault="00AE25EF" w:rsidP="00FF1354"/>
    <w:p w14:paraId="5BAC80BD" w14:textId="03D3B80B" w:rsidR="00AE25EF" w:rsidRDefault="00AE25EF" w:rsidP="00FF1354"/>
    <w:p w14:paraId="6C482841" w14:textId="273D308A" w:rsidR="00AE25EF" w:rsidRDefault="00AE25EF" w:rsidP="00FF1354"/>
    <w:p w14:paraId="717BD966" w14:textId="375011E5" w:rsidR="00AE25EF" w:rsidRDefault="00AE25EF" w:rsidP="00FF1354"/>
    <w:p w14:paraId="15CB5124" w14:textId="77777777" w:rsidR="00AE25EF" w:rsidRPr="00066D9B" w:rsidRDefault="00AE25EF" w:rsidP="00FF1354">
      <w:pPr>
        <w:rPr>
          <w:rFonts w:hint="eastAsia"/>
        </w:rPr>
      </w:pPr>
    </w:p>
    <w:sectPr w:rsidR="00AE25EF" w:rsidRPr="00066D9B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3857" w14:textId="77777777" w:rsidR="00281DB8" w:rsidRDefault="00281DB8">
      <w:r>
        <w:separator/>
      </w:r>
    </w:p>
  </w:endnote>
  <w:endnote w:type="continuationSeparator" w:id="0">
    <w:p w14:paraId="0673B045" w14:textId="77777777" w:rsidR="00281DB8" w:rsidRDefault="0028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0F5712" w:rsidRDefault="000F571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26B84" w14:textId="77777777" w:rsidR="00281DB8" w:rsidRDefault="00281DB8">
      <w:r>
        <w:separator/>
      </w:r>
    </w:p>
  </w:footnote>
  <w:footnote w:type="continuationSeparator" w:id="0">
    <w:p w14:paraId="70EF52AE" w14:textId="77777777" w:rsidR="00281DB8" w:rsidRDefault="0028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0F5712" w:rsidRDefault="000F571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0F5712" w:rsidRDefault="000F571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AF3"/>
    <w:multiLevelType w:val="hybridMultilevel"/>
    <w:tmpl w:val="1B8E6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105BB"/>
    <w:multiLevelType w:val="hybridMultilevel"/>
    <w:tmpl w:val="9C34F8F2"/>
    <w:lvl w:ilvl="0" w:tplc="A4189DD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A5205"/>
    <w:multiLevelType w:val="hybridMultilevel"/>
    <w:tmpl w:val="AD18E086"/>
    <w:lvl w:ilvl="0" w:tplc="11BA784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14419"/>
    <w:multiLevelType w:val="hybridMultilevel"/>
    <w:tmpl w:val="6B26EEB0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A5201"/>
    <w:multiLevelType w:val="hybridMultilevel"/>
    <w:tmpl w:val="4E7E8956"/>
    <w:lvl w:ilvl="0" w:tplc="F3DA941A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C7F23"/>
    <w:multiLevelType w:val="hybridMultilevel"/>
    <w:tmpl w:val="F6246568"/>
    <w:lvl w:ilvl="0" w:tplc="629EB442">
      <w:start w:val="2020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A81F68"/>
    <w:multiLevelType w:val="hybridMultilevel"/>
    <w:tmpl w:val="328C8F16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F13EBE"/>
    <w:multiLevelType w:val="hybridMultilevel"/>
    <w:tmpl w:val="CB7E3AA0"/>
    <w:lvl w:ilvl="0" w:tplc="DF08E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F647AD"/>
    <w:multiLevelType w:val="hybridMultilevel"/>
    <w:tmpl w:val="14686272"/>
    <w:lvl w:ilvl="0" w:tplc="A3E88F26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67557"/>
    <w:multiLevelType w:val="hybridMultilevel"/>
    <w:tmpl w:val="C17C5CB0"/>
    <w:lvl w:ilvl="0" w:tplc="C53C3630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240C1F"/>
    <w:multiLevelType w:val="hybridMultilevel"/>
    <w:tmpl w:val="B6DEFD32"/>
    <w:lvl w:ilvl="0" w:tplc="48A2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E544A"/>
    <w:multiLevelType w:val="hybridMultilevel"/>
    <w:tmpl w:val="481CC408"/>
    <w:lvl w:ilvl="0" w:tplc="69DA5578">
      <w:start w:val="1"/>
      <w:numFmt w:val="decimal"/>
      <w:lvlText w:val="3.5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F36B68"/>
    <w:multiLevelType w:val="hybridMultilevel"/>
    <w:tmpl w:val="8506B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5C73C8"/>
    <w:multiLevelType w:val="hybridMultilevel"/>
    <w:tmpl w:val="39F00044"/>
    <w:lvl w:ilvl="0" w:tplc="80C4827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 w15:restartNumberingAfterBreak="0">
    <w:nsid w:val="2D683C09"/>
    <w:multiLevelType w:val="hybridMultilevel"/>
    <w:tmpl w:val="EBD25708"/>
    <w:lvl w:ilvl="0" w:tplc="1338B89A">
      <w:start w:val="1"/>
      <w:numFmt w:val="decimal"/>
      <w:lvlText w:val="5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7E3549"/>
    <w:multiLevelType w:val="hybridMultilevel"/>
    <w:tmpl w:val="E166A09E"/>
    <w:lvl w:ilvl="0" w:tplc="881C3E0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221F28"/>
    <w:multiLevelType w:val="hybridMultilevel"/>
    <w:tmpl w:val="D3D414C0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EE37F3"/>
    <w:multiLevelType w:val="hybridMultilevel"/>
    <w:tmpl w:val="85126564"/>
    <w:lvl w:ilvl="0" w:tplc="7E2C0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73211A"/>
    <w:multiLevelType w:val="hybridMultilevel"/>
    <w:tmpl w:val="4F5AC0DA"/>
    <w:lvl w:ilvl="0" w:tplc="32CC251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3517DD"/>
    <w:multiLevelType w:val="hybridMultilevel"/>
    <w:tmpl w:val="1DE4FE9A"/>
    <w:lvl w:ilvl="0" w:tplc="522A66E6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9A7E83"/>
    <w:multiLevelType w:val="hybridMultilevel"/>
    <w:tmpl w:val="5F024D6E"/>
    <w:lvl w:ilvl="0" w:tplc="48565B2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A401B7"/>
    <w:multiLevelType w:val="hybridMultilevel"/>
    <w:tmpl w:val="C80055B2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F96C8C"/>
    <w:multiLevelType w:val="hybridMultilevel"/>
    <w:tmpl w:val="8E363E60"/>
    <w:lvl w:ilvl="0" w:tplc="20F6DE52">
      <w:start w:val="2020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2FA1284"/>
    <w:multiLevelType w:val="hybridMultilevel"/>
    <w:tmpl w:val="C7268DA4"/>
    <w:lvl w:ilvl="0" w:tplc="17D2332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437618"/>
    <w:multiLevelType w:val="hybridMultilevel"/>
    <w:tmpl w:val="999C9332"/>
    <w:lvl w:ilvl="0" w:tplc="E6FA8DAE">
      <w:start w:val="1"/>
      <w:numFmt w:val="decimal"/>
      <w:lvlText w:val="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973CAF"/>
    <w:multiLevelType w:val="hybridMultilevel"/>
    <w:tmpl w:val="7750B4F2"/>
    <w:lvl w:ilvl="0" w:tplc="438E13BC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E71724C"/>
    <w:multiLevelType w:val="hybridMultilevel"/>
    <w:tmpl w:val="85C45062"/>
    <w:lvl w:ilvl="0" w:tplc="38905DA2">
      <w:start w:val="1"/>
      <w:numFmt w:val="decimal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FA1ECC"/>
    <w:multiLevelType w:val="hybridMultilevel"/>
    <w:tmpl w:val="97AACE0E"/>
    <w:lvl w:ilvl="0" w:tplc="9688546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0" w15:restartNumberingAfterBreak="0">
    <w:nsid w:val="67C946C0"/>
    <w:multiLevelType w:val="hybridMultilevel"/>
    <w:tmpl w:val="0AFE34BC"/>
    <w:lvl w:ilvl="0" w:tplc="32CC251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E72A1D"/>
    <w:multiLevelType w:val="hybridMultilevel"/>
    <w:tmpl w:val="9D60FD6E"/>
    <w:lvl w:ilvl="0" w:tplc="3D4E22A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F1E3D"/>
    <w:multiLevelType w:val="hybridMultilevel"/>
    <w:tmpl w:val="A170BFC8"/>
    <w:lvl w:ilvl="0" w:tplc="D7D24F98">
      <w:start w:val="1"/>
      <w:numFmt w:val="decimal"/>
      <w:lvlText w:val="5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402BD6"/>
    <w:multiLevelType w:val="hybridMultilevel"/>
    <w:tmpl w:val="E6C2407E"/>
    <w:lvl w:ilvl="0" w:tplc="F3DA941A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B81E5F"/>
    <w:multiLevelType w:val="hybridMultilevel"/>
    <w:tmpl w:val="1B46C25E"/>
    <w:lvl w:ilvl="0" w:tplc="48565B2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1332CC"/>
    <w:multiLevelType w:val="hybridMultilevel"/>
    <w:tmpl w:val="4B3A796E"/>
    <w:lvl w:ilvl="0" w:tplc="CB24DA7C">
      <w:start w:val="1"/>
      <w:numFmt w:val="decimal"/>
      <w:lvlText w:val="3.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F26229"/>
    <w:multiLevelType w:val="hybridMultilevel"/>
    <w:tmpl w:val="182EE002"/>
    <w:lvl w:ilvl="0" w:tplc="37784ED6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384EB0"/>
    <w:multiLevelType w:val="hybridMultilevel"/>
    <w:tmpl w:val="E5F4463A"/>
    <w:lvl w:ilvl="0" w:tplc="90B883A0">
      <w:start w:val="1"/>
      <w:numFmt w:val="decimal"/>
      <w:lvlText w:val="7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AD7538"/>
    <w:multiLevelType w:val="hybridMultilevel"/>
    <w:tmpl w:val="8EBE926C"/>
    <w:lvl w:ilvl="0" w:tplc="D7D24F98">
      <w:start w:val="1"/>
      <w:numFmt w:val="decimal"/>
      <w:lvlText w:val="5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0"/>
  </w:num>
  <w:num w:numId="5">
    <w:abstractNumId w:val="1"/>
  </w:num>
  <w:num w:numId="6">
    <w:abstractNumId w:val="34"/>
  </w:num>
  <w:num w:numId="7">
    <w:abstractNumId w:val="10"/>
  </w:num>
  <w:num w:numId="8">
    <w:abstractNumId w:val="25"/>
  </w:num>
  <w:num w:numId="9">
    <w:abstractNumId w:val="17"/>
  </w:num>
  <w:num w:numId="10">
    <w:abstractNumId w:val="16"/>
  </w:num>
  <w:num w:numId="11">
    <w:abstractNumId w:val="2"/>
  </w:num>
  <w:num w:numId="12">
    <w:abstractNumId w:val="15"/>
  </w:num>
  <w:num w:numId="13">
    <w:abstractNumId w:val="31"/>
  </w:num>
  <w:num w:numId="14">
    <w:abstractNumId w:val="8"/>
  </w:num>
  <w:num w:numId="15">
    <w:abstractNumId w:val="37"/>
  </w:num>
  <w:num w:numId="16">
    <w:abstractNumId w:val="18"/>
  </w:num>
  <w:num w:numId="17">
    <w:abstractNumId w:val="30"/>
  </w:num>
  <w:num w:numId="18">
    <w:abstractNumId w:val="4"/>
  </w:num>
  <w:num w:numId="19">
    <w:abstractNumId w:val="33"/>
  </w:num>
  <w:num w:numId="20">
    <w:abstractNumId w:val="3"/>
  </w:num>
  <w:num w:numId="21">
    <w:abstractNumId w:val="6"/>
  </w:num>
  <w:num w:numId="22">
    <w:abstractNumId w:val="24"/>
  </w:num>
  <w:num w:numId="23">
    <w:abstractNumId w:val="35"/>
  </w:num>
  <w:num w:numId="24">
    <w:abstractNumId w:val="11"/>
  </w:num>
  <w:num w:numId="25">
    <w:abstractNumId w:val="22"/>
  </w:num>
  <w:num w:numId="26">
    <w:abstractNumId w:val="5"/>
  </w:num>
  <w:num w:numId="27">
    <w:abstractNumId w:val="29"/>
  </w:num>
  <w:num w:numId="28">
    <w:abstractNumId w:val="20"/>
  </w:num>
  <w:num w:numId="29">
    <w:abstractNumId w:val="19"/>
  </w:num>
  <w:num w:numId="30">
    <w:abstractNumId w:val="36"/>
  </w:num>
  <w:num w:numId="31">
    <w:abstractNumId w:val="23"/>
  </w:num>
  <w:num w:numId="32">
    <w:abstractNumId w:val="13"/>
  </w:num>
  <w:num w:numId="33">
    <w:abstractNumId w:val="12"/>
  </w:num>
  <w:num w:numId="34">
    <w:abstractNumId w:val="7"/>
  </w:num>
  <w:num w:numId="35">
    <w:abstractNumId w:val="14"/>
  </w:num>
  <w:num w:numId="36">
    <w:abstractNumId w:val="38"/>
  </w:num>
  <w:num w:numId="3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730"/>
    <w:rsid w:val="00025ACC"/>
    <w:rsid w:val="00026193"/>
    <w:rsid w:val="0002632A"/>
    <w:rsid w:val="00026548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2FCC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130"/>
    <w:rsid w:val="00065634"/>
    <w:rsid w:val="00065EC4"/>
    <w:rsid w:val="00065EF9"/>
    <w:rsid w:val="0006672A"/>
    <w:rsid w:val="00066D9B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0F33"/>
    <w:rsid w:val="00071641"/>
    <w:rsid w:val="00071648"/>
    <w:rsid w:val="00071C44"/>
    <w:rsid w:val="00071F52"/>
    <w:rsid w:val="000721DC"/>
    <w:rsid w:val="00072447"/>
    <w:rsid w:val="00072BE2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686"/>
    <w:rsid w:val="00081838"/>
    <w:rsid w:val="00081B01"/>
    <w:rsid w:val="000826C2"/>
    <w:rsid w:val="000834CE"/>
    <w:rsid w:val="000836AA"/>
    <w:rsid w:val="000836FD"/>
    <w:rsid w:val="00084793"/>
    <w:rsid w:val="000851B6"/>
    <w:rsid w:val="00085324"/>
    <w:rsid w:val="000856FF"/>
    <w:rsid w:val="000859B4"/>
    <w:rsid w:val="00085E1E"/>
    <w:rsid w:val="000867F3"/>
    <w:rsid w:val="000868AC"/>
    <w:rsid w:val="00086CC9"/>
    <w:rsid w:val="0008704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1D4A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CBE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B28"/>
    <w:rsid w:val="000A4E52"/>
    <w:rsid w:val="000A582C"/>
    <w:rsid w:val="000A5B24"/>
    <w:rsid w:val="000A5BD4"/>
    <w:rsid w:val="000A5C4A"/>
    <w:rsid w:val="000A5C84"/>
    <w:rsid w:val="000A66C6"/>
    <w:rsid w:val="000A6B89"/>
    <w:rsid w:val="000A6DCE"/>
    <w:rsid w:val="000A70D1"/>
    <w:rsid w:val="000A7DC7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8D0"/>
    <w:rsid w:val="000C5964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02A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712"/>
    <w:rsid w:val="000F588A"/>
    <w:rsid w:val="000F5D7D"/>
    <w:rsid w:val="000F5EFC"/>
    <w:rsid w:val="000F6355"/>
    <w:rsid w:val="000F662F"/>
    <w:rsid w:val="000F6AAD"/>
    <w:rsid w:val="000F6DA7"/>
    <w:rsid w:val="000F6E55"/>
    <w:rsid w:val="0010022E"/>
    <w:rsid w:val="0010023C"/>
    <w:rsid w:val="0010115B"/>
    <w:rsid w:val="0010142A"/>
    <w:rsid w:val="00101C75"/>
    <w:rsid w:val="00101DAA"/>
    <w:rsid w:val="001020A5"/>
    <w:rsid w:val="001022DB"/>
    <w:rsid w:val="00102C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4E6"/>
    <w:rsid w:val="00107F6F"/>
    <w:rsid w:val="00107FC4"/>
    <w:rsid w:val="001104AE"/>
    <w:rsid w:val="00110502"/>
    <w:rsid w:val="0011122D"/>
    <w:rsid w:val="001114B6"/>
    <w:rsid w:val="00111B0B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63D2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CC7"/>
    <w:rsid w:val="00133D21"/>
    <w:rsid w:val="00134201"/>
    <w:rsid w:val="00134591"/>
    <w:rsid w:val="00134A2D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2FDF"/>
    <w:rsid w:val="00143941"/>
    <w:rsid w:val="00144196"/>
    <w:rsid w:val="00144C1A"/>
    <w:rsid w:val="001450AC"/>
    <w:rsid w:val="001459A9"/>
    <w:rsid w:val="00145B42"/>
    <w:rsid w:val="00145E7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B1E"/>
    <w:rsid w:val="00155D96"/>
    <w:rsid w:val="00155ED9"/>
    <w:rsid w:val="00155FA1"/>
    <w:rsid w:val="0015641F"/>
    <w:rsid w:val="001578D1"/>
    <w:rsid w:val="00157D7C"/>
    <w:rsid w:val="0016000A"/>
    <w:rsid w:val="0016012A"/>
    <w:rsid w:val="00160748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F6D"/>
    <w:rsid w:val="00166586"/>
    <w:rsid w:val="00166641"/>
    <w:rsid w:val="00166A7F"/>
    <w:rsid w:val="00166E94"/>
    <w:rsid w:val="00167392"/>
    <w:rsid w:val="001709AF"/>
    <w:rsid w:val="00171585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3E01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337"/>
    <w:rsid w:val="00194B3D"/>
    <w:rsid w:val="001955D0"/>
    <w:rsid w:val="00195656"/>
    <w:rsid w:val="0019593A"/>
    <w:rsid w:val="00195B95"/>
    <w:rsid w:val="00195D14"/>
    <w:rsid w:val="00196FDA"/>
    <w:rsid w:val="0019700F"/>
    <w:rsid w:val="00197081"/>
    <w:rsid w:val="00197231"/>
    <w:rsid w:val="00197C86"/>
    <w:rsid w:val="001A0431"/>
    <w:rsid w:val="001A0633"/>
    <w:rsid w:val="001A0747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3E7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999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4D3F"/>
    <w:rsid w:val="001B4D48"/>
    <w:rsid w:val="001B5F2B"/>
    <w:rsid w:val="001B6341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011"/>
    <w:rsid w:val="001C59E9"/>
    <w:rsid w:val="001C5F3D"/>
    <w:rsid w:val="001C7278"/>
    <w:rsid w:val="001C73DB"/>
    <w:rsid w:val="001C7850"/>
    <w:rsid w:val="001D0290"/>
    <w:rsid w:val="001D1063"/>
    <w:rsid w:val="001D10BF"/>
    <w:rsid w:val="001D1AC2"/>
    <w:rsid w:val="001D1D4D"/>
    <w:rsid w:val="001D22E7"/>
    <w:rsid w:val="001D2BA6"/>
    <w:rsid w:val="001D33BB"/>
    <w:rsid w:val="001D3506"/>
    <w:rsid w:val="001D38C0"/>
    <w:rsid w:val="001D48A9"/>
    <w:rsid w:val="001D4C1F"/>
    <w:rsid w:val="001D4E1C"/>
    <w:rsid w:val="001D51BA"/>
    <w:rsid w:val="001D60BD"/>
    <w:rsid w:val="001D64F1"/>
    <w:rsid w:val="001D6513"/>
    <w:rsid w:val="001D6673"/>
    <w:rsid w:val="001D6EAE"/>
    <w:rsid w:val="001D7051"/>
    <w:rsid w:val="001D7129"/>
    <w:rsid w:val="001D7514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08C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372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27A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165"/>
    <w:rsid w:val="002052A1"/>
    <w:rsid w:val="00205B03"/>
    <w:rsid w:val="00206581"/>
    <w:rsid w:val="002065A1"/>
    <w:rsid w:val="00206DF1"/>
    <w:rsid w:val="002079A4"/>
    <w:rsid w:val="00207F71"/>
    <w:rsid w:val="00210536"/>
    <w:rsid w:val="0021234F"/>
    <w:rsid w:val="002124FC"/>
    <w:rsid w:val="002125B1"/>
    <w:rsid w:val="00212B64"/>
    <w:rsid w:val="00212F6B"/>
    <w:rsid w:val="002133B3"/>
    <w:rsid w:val="00213C03"/>
    <w:rsid w:val="00213EA0"/>
    <w:rsid w:val="002141E5"/>
    <w:rsid w:val="002149EC"/>
    <w:rsid w:val="00214A5D"/>
    <w:rsid w:val="00214F28"/>
    <w:rsid w:val="0021503A"/>
    <w:rsid w:val="002153F1"/>
    <w:rsid w:val="00215A07"/>
    <w:rsid w:val="00215CCD"/>
    <w:rsid w:val="00215DA4"/>
    <w:rsid w:val="00217281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130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0A9"/>
    <w:rsid w:val="00230364"/>
    <w:rsid w:val="00230E2F"/>
    <w:rsid w:val="0023138F"/>
    <w:rsid w:val="002324B7"/>
    <w:rsid w:val="00232521"/>
    <w:rsid w:val="00232743"/>
    <w:rsid w:val="002331DC"/>
    <w:rsid w:val="00233382"/>
    <w:rsid w:val="00233631"/>
    <w:rsid w:val="0023398A"/>
    <w:rsid w:val="00234552"/>
    <w:rsid w:val="002345EB"/>
    <w:rsid w:val="00234F95"/>
    <w:rsid w:val="00235CFD"/>
    <w:rsid w:val="00235EA0"/>
    <w:rsid w:val="00235FFE"/>
    <w:rsid w:val="00236A04"/>
    <w:rsid w:val="00236CCA"/>
    <w:rsid w:val="0023775C"/>
    <w:rsid w:val="00237BD5"/>
    <w:rsid w:val="002406AB"/>
    <w:rsid w:val="00240F03"/>
    <w:rsid w:val="00241044"/>
    <w:rsid w:val="00241927"/>
    <w:rsid w:val="00241C7D"/>
    <w:rsid w:val="00242678"/>
    <w:rsid w:val="0024268D"/>
    <w:rsid w:val="0024327E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E2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6702"/>
    <w:rsid w:val="0025753D"/>
    <w:rsid w:val="00257D95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A53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2ED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1DB8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634A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3405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1A8F"/>
    <w:rsid w:val="002A20DF"/>
    <w:rsid w:val="002A21C9"/>
    <w:rsid w:val="002A272C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84B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E5E"/>
    <w:rsid w:val="002B7FE4"/>
    <w:rsid w:val="002C073F"/>
    <w:rsid w:val="002C082E"/>
    <w:rsid w:val="002C0990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1FD"/>
    <w:rsid w:val="002D2B98"/>
    <w:rsid w:val="002D2FB6"/>
    <w:rsid w:val="002D372F"/>
    <w:rsid w:val="002D3D0A"/>
    <w:rsid w:val="002D3F19"/>
    <w:rsid w:val="002D40AD"/>
    <w:rsid w:val="002D4743"/>
    <w:rsid w:val="002D6627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0CF"/>
    <w:rsid w:val="002E413F"/>
    <w:rsid w:val="002E423B"/>
    <w:rsid w:val="002E4E2C"/>
    <w:rsid w:val="002E5720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250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110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58EA"/>
    <w:rsid w:val="0033632E"/>
    <w:rsid w:val="00336451"/>
    <w:rsid w:val="0033653C"/>
    <w:rsid w:val="00336821"/>
    <w:rsid w:val="00336B7A"/>
    <w:rsid w:val="0033724E"/>
    <w:rsid w:val="0033782B"/>
    <w:rsid w:val="00337D1C"/>
    <w:rsid w:val="003400FA"/>
    <w:rsid w:val="00340716"/>
    <w:rsid w:val="00340CD9"/>
    <w:rsid w:val="00341117"/>
    <w:rsid w:val="00341338"/>
    <w:rsid w:val="0034143D"/>
    <w:rsid w:val="00341D5C"/>
    <w:rsid w:val="00342254"/>
    <w:rsid w:val="00342A9E"/>
    <w:rsid w:val="00342A9F"/>
    <w:rsid w:val="00342EC6"/>
    <w:rsid w:val="00343CA1"/>
    <w:rsid w:val="00343E4C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0F16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227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2C3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37F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7D"/>
    <w:rsid w:val="003B15B0"/>
    <w:rsid w:val="003B1721"/>
    <w:rsid w:val="003B190B"/>
    <w:rsid w:val="003B1A79"/>
    <w:rsid w:val="003B204D"/>
    <w:rsid w:val="003B23B9"/>
    <w:rsid w:val="003B2532"/>
    <w:rsid w:val="003B2C4E"/>
    <w:rsid w:val="003B3B26"/>
    <w:rsid w:val="003B3CC2"/>
    <w:rsid w:val="003B417D"/>
    <w:rsid w:val="003B4901"/>
    <w:rsid w:val="003B512A"/>
    <w:rsid w:val="003B5323"/>
    <w:rsid w:val="003B5940"/>
    <w:rsid w:val="003B6AC0"/>
    <w:rsid w:val="003B6B3F"/>
    <w:rsid w:val="003B737C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5EA9"/>
    <w:rsid w:val="003C60C5"/>
    <w:rsid w:val="003C6338"/>
    <w:rsid w:val="003C63A9"/>
    <w:rsid w:val="003C64DA"/>
    <w:rsid w:val="003C656F"/>
    <w:rsid w:val="003C6DAE"/>
    <w:rsid w:val="003C7B19"/>
    <w:rsid w:val="003C7F0A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3B7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99A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48C6"/>
    <w:rsid w:val="003E51CB"/>
    <w:rsid w:val="003E57F0"/>
    <w:rsid w:val="003E5CE3"/>
    <w:rsid w:val="003E6538"/>
    <w:rsid w:val="003E6668"/>
    <w:rsid w:val="003E7CEC"/>
    <w:rsid w:val="003F00CC"/>
    <w:rsid w:val="003F0D7D"/>
    <w:rsid w:val="003F0E28"/>
    <w:rsid w:val="003F110F"/>
    <w:rsid w:val="003F1130"/>
    <w:rsid w:val="003F17DF"/>
    <w:rsid w:val="003F196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181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36C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A41"/>
    <w:rsid w:val="00417D90"/>
    <w:rsid w:val="00420A41"/>
    <w:rsid w:val="00420E05"/>
    <w:rsid w:val="00420E8B"/>
    <w:rsid w:val="004222AA"/>
    <w:rsid w:val="00422A36"/>
    <w:rsid w:val="004236AD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4837"/>
    <w:rsid w:val="0043520A"/>
    <w:rsid w:val="00435AE0"/>
    <w:rsid w:val="0043660E"/>
    <w:rsid w:val="00436640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75B"/>
    <w:rsid w:val="00445D29"/>
    <w:rsid w:val="0044608C"/>
    <w:rsid w:val="00446366"/>
    <w:rsid w:val="00446541"/>
    <w:rsid w:val="0044677E"/>
    <w:rsid w:val="00446882"/>
    <w:rsid w:val="00446CAB"/>
    <w:rsid w:val="004470F4"/>
    <w:rsid w:val="004472B3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014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6BC0"/>
    <w:rsid w:val="004773E2"/>
    <w:rsid w:val="00477A8F"/>
    <w:rsid w:val="00477E96"/>
    <w:rsid w:val="00477F0F"/>
    <w:rsid w:val="00477F53"/>
    <w:rsid w:val="00480162"/>
    <w:rsid w:val="00481088"/>
    <w:rsid w:val="00481296"/>
    <w:rsid w:val="00481786"/>
    <w:rsid w:val="00481D18"/>
    <w:rsid w:val="00481D8C"/>
    <w:rsid w:val="00481DDC"/>
    <w:rsid w:val="00482166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4E97"/>
    <w:rsid w:val="004957EA"/>
    <w:rsid w:val="004960ED"/>
    <w:rsid w:val="00496A14"/>
    <w:rsid w:val="004970B0"/>
    <w:rsid w:val="004971FD"/>
    <w:rsid w:val="0049721A"/>
    <w:rsid w:val="004977BD"/>
    <w:rsid w:val="00497DDE"/>
    <w:rsid w:val="004A10DD"/>
    <w:rsid w:val="004A187C"/>
    <w:rsid w:val="004A2214"/>
    <w:rsid w:val="004A231E"/>
    <w:rsid w:val="004A2881"/>
    <w:rsid w:val="004A289F"/>
    <w:rsid w:val="004A2EC5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407B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D16"/>
    <w:rsid w:val="004C2F99"/>
    <w:rsid w:val="004C306B"/>
    <w:rsid w:val="004C32DC"/>
    <w:rsid w:val="004C4411"/>
    <w:rsid w:val="004C4DDA"/>
    <w:rsid w:val="004C52C2"/>
    <w:rsid w:val="004C5935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D7EC0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2C4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8CC"/>
    <w:rsid w:val="004F4AB2"/>
    <w:rsid w:val="004F507F"/>
    <w:rsid w:val="004F59E6"/>
    <w:rsid w:val="004F5AA8"/>
    <w:rsid w:val="004F613C"/>
    <w:rsid w:val="004F6DCB"/>
    <w:rsid w:val="004F6E80"/>
    <w:rsid w:val="004F7436"/>
    <w:rsid w:val="004F78FB"/>
    <w:rsid w:val="00500BC3"/>
    <w:rsid w:val="00500DA1"/>
    <w:rsid w:val="00500E8B"/>
    <w:rsid w:val="00500EF7"/>
    <w:rsid w:val="00501085"/>
    <w:rsid w:val="005010F4"/>
    <w:rsid w:val="00501337"/>
    <w:rsid w:val="005015EE"/>
    <w:rsid w:val="005018D9"/>
    <w:rsid w:val="00501CE8"/>
    <w:rsid w:val="00501F01"/>
    <w:rsid w:val="00501F36"/>
    <w:rsid w:val="00502013"/>
    <w:rsid w:val="00502491"/>
    <w:rsid w:val="00502DB5"/>
    <w:rsid w:val="005036EF"/>
    <w:rsid w:val="00503A5C"/>
    <w:rsid w:val="005044EF"/>
    <w:rsid w:val="00504A3A"/>
    <w:rsid w:val="0050513A"/>
    <w:rsid w:val="005058C7"/>
    <w:rsid w:val="0050596A"/>
    <w:rsid w:val="00506269"/>
    <w:rsid w:val="005067B1"/>
    <w:rsid w:val="0050686B"/>
    <w:rsid w:val="00506EBA"/>
    <w:rsid w:val="00506F31"/>
    <w:rsid w:val="0050735D"/>
    <w:rsid w:val="00507BF5"/>
    <w:rsid w:val="00507F0B"/>
    <w:rsid w:val="0051048F"/>
    <w:rsid w:val="005105FC"/>
    <w:rsid w:val="0051096B"/>
    <w:rsid w:val="00511363"/>
    <w:rsid w:val="005113DC"/>
    <w:rsid w:val="00511425"/>
    <w:rsid w:val="005118EB"/>
    <w:rsid w:val="00511DD5"/>
    <w:rsid w:val="005123F4"/>
    <w:rsid w:val="005127DC"/>
    <w:rsid w:val="00512A69"/>
    <w:rsid w:val="00512EAF"/>
    <w:rsid w:val="00513228"/>
    <w:rsid w:val="00513DB7"/>
    <w:rsid w:val="00514016"/>
    <w:rsid w:val="005143DC"/>
    <w:rsid w:val="00515A19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B9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37FCB"/>
    <w:rsid w:val="00540961"/>
    <w:rsid w:val="005412E0"/>
    <w:rsid w:val="00541645"/>
    <w:rsid w:val="00542230"/>
    <w:rsid w:val="005424D9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2F9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89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2B3"/>
    <w:rsid w:val="00566483"/>
    <w:rsid w:val="00566526"/>
    <w:rsid w:val="005669E0"/>
    <w:rsid w:val="00567289"/>
    <w:rsid w:val="00567965"/>
    <w:rsid w:val="00567D8D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4FEA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4ED2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DCA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598"/>
    <w:rsid w:val="005E376B"/>
    <w:rsid w:val="005E37B1"/>
    <w:rsid w:val="005E37E2"/>
    <w:rsid w:val="005E3D33"/>
    <w:rsid w:val="005E5322"/>
    <w:rsid w:val="005E5698"/>
    <w:rsid w:val="005E5F3B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3E7B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70B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009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1BEB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3BC8"/>
    <w:rsid w:val="006348F3"/>
    <w:rsid w:val="0063495D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D0F"/>
    <w:rsid w:val="00642E38"/>
    <w:rsid w:val="00642E7D"/>
    <w:rsid w:val="00643313"/>
    <w:rsid w:val="006441F0"/>
    <w:rsid w:val="0064435F"/>
    <w:rsid w:val="00645207"/>
    <w:rsid w:val="0064580A"/>
    <w:rsid w:val="006466CA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735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C3E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4908"/>
    <w:rsid w:val="006850F6"/>
    <w:rsid w:val="0068565F"/>
    <w:rsid w:val="006857F2"/>
    <w:rsid w:val="00685864"/>
    <w:rsid w:val="00685B23"/>
    <w:rsid w:val="00685BE3"/>
    <w:rsid w:val="00685DE8"/>
    <w:rsid w:val="00685E1D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1C08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349"/>
    <w:rsid w:val="006C069C"/>
    <w:rsid w:val="006C0A18"/>
    <w:rsid w:val="006C152E"/>
    <w:rsid w:val="006C1AA7"/>
    <w:rsid w:val="006C1BCE"/>
    <w:rsid w:val="006C212D"/>
    <w:rsid w:val="006C2176"/>
    <w:rsid w:val="006C218B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5EEA"/>
    <w:rsid w:val="006C6038"/>
    <w:rsid w:val="006C6522"/>
    <w:rsid w:val="006C6C9C"/>
    <w:rsid w:val="006C6F8E"/>
    <w:rsid w:val="006C743E"/>
    <w:rsid w:val="006C7A73"/>
    <w:rsid w:val="006C7B0A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1AB"/>
    <w:rsid w:val="006E422F"/>
    <w:rsid w:val="006E450F"/>
    <w:rsid w:val="006E58AF"/>
    <w:rsid w:val="006E5EB2"/>
    <w:rsid w:val="006E7474"/>
    <w:rsid w:val="006F01CD"/>
    <w:rsid w:val="006F0431"/>
    <w:rsid w:val="006F0BC7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6F6FBF"/>
    <w:rsid w:val="006F7D31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B9C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16D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C71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3518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75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55D"/>
    <w:rsid w:val="00767A0D"/>
    <w:rsid w:val="00770603"/>
    <w:rsid w:val="00771AAD"/>
    <w:rsid w:val="00772DB1"/>
    <w:rsid w:val="00772E59"/>
    <w:rsid w:val="00772F14"/>
    <w:rsid w:val="00773C6A"/>
    <w:rsid w:val="00773CD3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CFB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4F0"/>
    <w:rsid w:val="00786D04"/>
    <w:rsid w:val="00786DC8"/>
    <w:rsid w:val="00787610"/>
    <w:rsid w:val="007904A0"/>
    <w:rsid w:val="00790719"/>
    <w:rsid w:val="00790A33"/>
    <w:rsid w:val="00790D7A"/>
    <w:rsid w:val="00791BCC"/>
    <w:rsid w:val="00791F63"/>
    <w:rsid w:val="00792247"/>
    <w:rsid w:val="00792499"/>
    <w:rsid w:val="00792D6B"/>
    <w:rsid w:val="00792FD3"/>
    <w:rsid w:val="00794365"/>
    <w:rsid w:val="007949B4"/>
    <w:rsid w:val="00794E08"/>
    <w:rsid w:val="00795366"/>
    <w:rsid w:val="00795C12"/>
    <w:rsid w:val="00796277"/>
    <w:rsid w:val="00796C90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3B0F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1FFF"/>
    <w:rsid w:val="007B2453"/>
    <w:rsid w:val="007B315B"/>
    <w:rsid w:val="007B3535"/>
    <w:rsid w:val="007B36FB"/>
    <w:rsid w:val="007B3FE9"/>
    <w:rsid w:val="007B4286"/>
    <w:rsid w:val="007B42AD"/>
    <w:rsid w:val="007B4872"/>
    <w:rsid w:val="007B5517"/>
    <w:rsid w:val="007B5E40"/>
    <w:rsid w:val="007B6274"/>
    <w:rsid w:val="007B6306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3DD"/>
    <w:rsid w:val="007C7DB0"/>
    <w:rsid w:val="007D0108"/>
    <w:rsid w:val="007D068F"/>
    <w:rsid w:val="007D0CD5"/>
    <w:rsid w:val="007D0E76"/>
    <w:rsid w:val="007D0EE1"/>
    <w:rsid w:val="007D10FF"/>
    <w:rsid w:val="007D119A"/>
    <w:rsid w:val="007D1848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73F"/>
    <w:rsid w:val="007D7C8E"/>
    <w:rsid w:val="007E023E"/>
    <w:rsid w:val="007E02F5"/>
    <w:rsid w:val="007E0A78"/>
    <w:rsid w:val="007E0BAC"/>
    <w:rsid w:val="007E0D41"/>
    <w:rsid w:val="007E14B5"/>
    <w:rsid w:val="007E1D30"/>
    <w:rsid w:val="007E2C33"/>
    <w:rsid w:val="007E2CF8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1BB"/>
    <w:rsid w:val="007E55EF"/>
    <w:rsid w:val="007E5856"/>
    <w:rsid w:val="007E5DAB"/>
    <w:rsid w:val="007E6112"/>
    <w:rsid w:val="007E651A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39"/>
    <w:rsid w:val="007F7743"/>
    <w:rsid w:val="007F7A7B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58E8"/>
    <w:rsid w:val="008069A0"/>
    <w:rsid w:val="00806E21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70"/>
    <w:rsid w:val="008166E2"/>
    <w:rsid w:val="008169A7"/>
    <w:rsid w:val="008176B1"/>
    <w:rsid w:val="0081787D"/>
    <w:rsid w:val="00817ED2"/>
    <w:rsid w:val="00820074"/>
    <w:rsid w:val="00820082"/>
    <w:rsid w:val="00820299"/>
    <w:rsid w:val="00820312"/>
    <w:rsid w:val="008206FC"/>
    <w:rsid w:val="00820B16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5F9B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37A"/>
    <w:rsid w:val="00845C88"/>
    <w:rsid w:val="008475A6"/>
    <w:rsid w:val="008476C1"/>
    <w:rsid w:val="00847966"/>
    <w:rsid w:val="00850247"/>
    <w:rsid w:val="008507FA"/>
    <w:rsid w:val="00850824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5EC7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4C83"/>
    <w:rsid w:val="00875609"/>
    <w:rsid w:val="00875713"/>
    <w:rsid w:val="008757ED"/>
    <w:rsid w:val="008757F4"/>
    <w:rsid w:val="00875F01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38E7"/>
    <w:rsid w:val="00884138"/>
    <w:rsid w:val="008845AB"/>
    <w:rsid w:val="008848AC"/>
    <w:rsid w:val="008853E1"/>
    <w:rsid w:val="008854DD"/>
    <w:rsid w:val="00886476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779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1444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2F90"/>
    <w:rsid w:val="008C4946"/>
    <w:rsid w:val="008C4B8D"/>
    <w:rsid w:val="008C520B"/>
    <w:rsid w:val="008C537A"/>
    <w:rsid w:val="008C58CA"/>
    <w:rsid w:val="008C5F2A"/>
    <w:rsid w:val="008C656C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33F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0E63"/>
    <w:rsid w:val="008F106D"/>
    <w:rsid w:val="008F1165"/>
    <w:rsid w:val="008F13FB"/>
    <w:rsid w:val="008F142B"/>
    <w:rsid w:val="008F1AD8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116"/>
    <w:rsid w:val="00900A19"/>
    <w:rsid w:val="00900F37"/>
    <w:rsid w:val="009011DC"/>
    <w:rsid w:val="0090181C"/>
    <w:rsid w:val="00901A87"/>
    <w:rsid w:val="00901ECA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3B9E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1D6"/>
    <w:rsid w:val="0098721A"/>
    <w:rsid w:val="00987697"/>
    <w:rsid w:val="009877B0"/>
    <w:rsid w:val="00987906"/>
    <w:rsid w:val="00987AB3"/>
    <w:rsid w:val="00990023"/>
    <w:rsid w:val="00990C43"/>
    <w:rsid w:val="00990C9C"/>
    <w:rsid w:val="00991A4C"/>
    <w:rsid w:val="00991B3B"/>
    <w:rsid w:val="00992828"/>
    <w:rsid w:val="00992990"/>
    <w:rsid w:val="00992C24"/>
    <w:rsid w:val="00992E7F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C3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4A1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5A1"/>
    <w:rsid w:val="009C37B3"/>
    <w:rsid w:val="009C42F2"/>
    <w:rsid w:val="009C42F3"/>
    <w:rsid w:val="009C46E3"/>
    <w:rsid w:val="009C47DC"/>
    <w:rsid w:val="009C547D"/>
    <w:rsid w:val="009C589A"/>
    <w:rsid w:val="009C5C70"/>
    <w:rsid w:val="009C6462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564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E6F8D"/>
    <w:rsid w:val="009F0A95"/>
    <w:rsid w:val="009F0BCD"/>
    <w:rsid w:val="009F1BD1"/>
    <w:rsid w:val="009F21E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0E1F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26D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5B2A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4177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2BB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4EC1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3BA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2D68"/>
    <w:rsid w:val="00A735F8"/>
    <w:rsid w:val="00A7364B"/>
    <w:rsid w:val="00A73947"/>
    <w:rsid w:val="00A744BA"/>
    <w:rsid w:val="00A74696"/>
    <w:rsid w:val="00A7553F"/>
    <w:rsid w:val="00A75C99"/>
    <w:rsid w:val="00A75D6F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957"/>
    <w:rsid w:val="00A85B84"/>
    <w:rsid w:val="00A85DFC"/>
    <w:rsid w:val="00A85E93"/>
    <w:rsid w:val="00A86876"/>
    <w:rsid w:val="00A86B1B"/>
    <w:rsid w:val="00A86B33"/>
    <w:rsid w:val="00A86C76"/>
    <w:rsid w:val="00A87D7E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2F4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535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815"/>
    <w:rsid w:val="00AA2AFF"/>
    <w:rsid w:val="00AA2DA7"/>
    <w:rsid w:val="00AA2ED7"/>
    <w:rsid w:val="00AA3D1A"/>
    <w:rsid w:val="00AA4D5B"/>
    <w:rsid w:val="00AA5638"/>
    <w:rsid w:val="00AA5815"/>
    <w:rsid w:val="00AA6A2D"/>
    <w:rsid w:val="00AA6B23"/>
    <w:rsid w:val="00AA6FB9"/>
    <w:rsid w:val="00AA76B5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5EB1"/>
    <w:rsid w:val="00AB7386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9DA"/>
    <w:rsid w:val="00AC4B3C"/>
    <w:rsid w:val="00AC559C"/>
    <w:rsid w:val="00AC5A56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5B2"/>
    <w:rsid w:val="00AE0733"/>
    <w:rsid w:val="00AE0ED2"/>
    <w:rsid w:val="00AE18CC"/>
    <w:rsid w:val="00AE1C53"/>
    <w:rsid w:val="00AE2232"/>
    <w:rsid w:val="00AE25EF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18A"/>
    <w:rsid w:val="00AE72A2"/>
    <w:rsid w:val="00AE76B3"/>
    <w:rsid w:val="00AE7915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D4D"/>
    <w:rsid w:val="00AF3FDC"/>
    <w:rsid w:val="00AF461F"/>
    <w:rsid w:val="00AF46DE"/>
    <w:rsid w:val="00AF4DEC"/>
    <w:rsid w:val="00AF504E"/>
    <w:rsid w:val="00AF5681"/>
    <w:rsid w:val="00AF58C5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1122"/>
    <w:rsid w:val="00B22550"/>
    <w:rsid w:val="00B22D14"/>
    <w:rsid w:val="00B22FEB"/>
    <w:rsid w:val="00B23116"/>
    <w:rsid w:val="00B233F2"/>
    <w:rsid w:val="00B23F05"/>
    <w:rsid w:val="00B25340"/>
    <w:rsid w:val="00B25503"/>
    <w:rsid w:val="00B25CD9"/>
    <w:rsid w:val="00B264C5"/>
    <w:rsid w:val="00B267EE"/>
    <w:rsid w:val="00B27068"/>
    <w:rsid w:val="00B27334"/>
    <w:rsid w:val="00B3006A"/>
    <w:rsid w:val="00B30829"/>
    <w:rsid w:val="00B30F80"/>
    <w:rsid w:val="00B31B90"/>
    <w:rsid w:val="00B321BC"/>
    <w:rsid w:val="00B33517"/>
    <w:rsid w:val="00B33914"/>
    <w:rsid w:val="00B33DEA"/>
    <w:rsid w:val="00B3404C"/>
    <w:rsid w:val="00B34F3B"/>
    <w:rsid w:val="00B35343"/>
    <w:rsid w:val="00B35D72"/>
    <w:rsid w:val="00B35DD7"/>
    <w:rsid w:val="00B361FF"/>
    <w:rsid w:val="00B36286"/>
    <w:rsid w:val="00B3630F"/>
    <w:rsid w:val="00B36559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1B"/>
    <w:rsid w:val="00B461E8"/>
    <w:rsid w:val="00B46DC5"/>
    <w:rsid w:val="00B4708F"/>
    <w:rsid w:val="00B47DB7"/>
    <w:rsid w:val="00B47F72"/>
    <w:rsid w:val="00B47F9D"/>
    <w:rsid w:val="00B5198C"/>
    <w:rsid w:val="00B51AA0"/>
    <w:rsid w:val="00B51C8C"/>
    <w:rsid w:val="00B51E9D"/>
    <w:rsid w:val="00B51EB5"/>
    <w:rsid w:val="00B52336"/>
    <w:rsid w:val="00B52431"/>
    <w:rsid w:val="00B52B5E"/>
    <w:rsid w:val="00B52D6A"/>
    <w:rsid w:val="00B530DE"/>
    <w:rsid w:val="00B530F7"/>
    <w:rsid w:val="00B53425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57FAD"/>
    <w:rsid w:val="00B60066"/>
    <w:rsid w:val="00B602C8"/>
    <w:rsid w:val="00B6125D"/>
    <w:rsid w:val="00B61C5B"/>
    <w:rsid w:val="00B61D63"/>
    <w:rsid w:val="00B61F1C"/>
    <w:rsid w:val="00B6228D"/>
    <w:rsid w:val="00B62700"/>
    <w:rsid w:val="00B62819"/>
    <w:rsid w:val="00B6304E"/>
    <w:rsid w:val="00B63476"/>
    <w:rsid w:val="00B63724"/>
    <w:rsid w:val="00B63816"/>
    <w:rsid w:val="00B63EB7"/>
    <w:rsid w:val="00B6469E"/>
    <w:rsid w:val="00B64BD4"/>
    <w:rsid w:val="00B65592"/>
    <w:rsid w:val="00B65D2C"/>
    <w:rsid w:val="00B65F91"/>
    <w:rsid w:val="00B6673C"/>
    <w:rsid w:val="00B667BB"/>
    <w:rsid w:val="00B677D0"/>
    <w:rsid w:val="00B67ED0"/>
    <w:rsid w:val="00B7004E"/>
    <w:rsid w:val="00B70B50"/>
    <w:rsid w:val="00B70B6D"/>
    <w:rsid w:val="00B71175"/>
    <w:rsid w:val="00B71EA2"/>
    <w:rsid w:val="00B71F51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5AD2"/>
    <w:rsid w:val="00B8603F"/>
    <w:rsid w:val="00B8692B"/>
    <w:rsid w:val="00B86DF8"/>
    <w:rsid w:val="00B8761D"/>
    <w:rsid w:val="00B87DEA"/>
    <w:rsid w:val="00B90042"/>
    <w:rsid w:val="00B91324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4AF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200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2EA7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775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73E"/>
    <w:rsid w:val="00BE2CB5"/>
    <w:rsid w:val="00BE32EB"/>
    <w:rsid w:val="00BE33B7"/>
    <w:rsid w:val="00BE3D9E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1738"/>
    <w:rsid w:val="00BF1F5C"/>
    <w:rsid w:val="00BF2404"/>
    <w:rsid w:val="00BF2688"/>
    <w:rsid w:val="00BF2FA8"/>
    <w:rsid w:val="00BF37FB"/>
    <w:rsid w:val="00BF38D2"/>
    <w:rsid w:val="00BF3C1F"/>
    <w:rsid w:val="00BF3F14"/>
    <w:rsid w:val="00BF47E7"/>
    <w:rsid w:val="00BF495D"/>
    <w:rsid w:val="00BF4FA6"/>
    <w:rsid w:val="00BF5706"/>
    <w:rsid w:val="00BF580E"/>
    <w:rsid w:val="00BF665D"/>
    <w:rsid w:val="00BF694E"/>
    <w:rsid w:val="00BF6F6F"/>
    <w:rsid w:val="00C00E6C"/>
    <w:rsid w:val="00C01325"/>
    <w:rsid w:val="00C01A63"/>
    <w:rsid w:val="00C02D0C"/>
    <w:rsid w:val="00C02EA6"/>
    <w:rsid w:val="00C030C2"/>
    <w:rsid w:val="00C03487"/>
    <w:rsid w:val="00C034EC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4377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2D7"/>
    <w:rsid w:val="00C30B53"/>
    <w:rsid w:val="00C310DE"/>
    <w:rsid w:val="00C31747"/>
    <w:rsid w:val="00C32372"/>
    <w:rsid w:val="00C326BD"/>
    <w:rsid w:val="00C327BC"/>
    <w:rsid w:val="00C32DD0"/>
    <w:rsid w:val="00C330CB"/>
    <w:rsid w:val="00C33270"/>
    <w:rsid w:val="00C33770"/>
    <w:rsid w:val="00C33D34"/>
    <w:rsid w:val="00C346F6"/>
    <w:rsid w:val="00C35B7D"/>
    <w:rsid w:val="00C36351"/>
    <w:rsid w:val="00C36695"/>
    <w:rsid w:val="00C36B08"/>
    <w:rsid w:val="00C372B3"/>
    <w:rsid w:val="00C373AE"/>
    <w:rsid w:val="00C373F7"/>
    <w:rsid w:val="00C3758C"/>
    <w:rsid w:val="00C37826"/>
    <w:rsid w:val="00C37987"/>
    <w:rsid w:val="00C37E12"/>
    <w:rsid w:val="00C401BE"/>
    <w:rsid w:val="00C40867"/>
    <w:rsid w:val="00C40E1E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421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685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4799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03E"/>
    <w:rsid w:val="00C71301"/>
    <w:rsid w:val="00C71A8F"/>
    <w:rsid w:val="00C725DC"/>
    <w:rsid w:val="00C728FA"/>
    <w:rsid w:val="00C73176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2BB4"/>
    <w:rsid w:val="00C8328B"/>
    <w:rsid w:val="00C83894"/>
    <w:rsid w:val="00C84318"/>
    <w:rsid w:val="00C845B7"/>
    <w:rsid w:val="00C84608"/>
    <w:rsid w:val="00C85490"/>
    <w:rsid w:val="00C85629"/>
    <w:rsid w:val="00C856B6"/>
    <w:rsid w:val="00C858E1"/>
    <w:rsid w:val="00C85E3B"/>
    <w:rsid w:val="00C862F5"/>
    <w:rsid w:val="00C863FD"/>
    <w:rsid w:val="00C8683C"/>
    <w:rsid w:val="00C873E7"/>
    <w:rsid w:val="00C87500"/>
    <w:rsid w:val="00C90305"/>
    <w:rsid w:val="00C90397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4EA4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0BE"/>
    <w:rsid w:val="00CB5329"/>
    <w:rsid w:val="00CB574C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CE9"/>
    <w:rsid w:val="00CC0EB3"/>
    <w:rsid w:val="00CC0F36"/>
    <w:rsid w:val="00CC1639"/>
    <w:rsid w:val="00CC1B84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6B6D"/>
    <w:rsid w:val="00CC7FBD"/>
    <w:rsid w:val="00CD09D8"/>
    <w:rsid w:val="00CD15F5"/>
    <w:rsid w:val="00CD1A06"/>
    <w:rsid w:val="00CD1FAF"/>
    <w:rsid w:val="00CD272A"/>
    <w:rsid w:val="00CD2A93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3AF"/>
    <w:rsid w:val="00CE19BA"/>
    <w:rsid w:val="00CE1ED7"/>
    <w:rsid w:val="00CE232F"/>
    <w:rsid w:val="00CE244D"/>
    <w:rsid w:val="00CE2498"/>
    <w:rsid w:val="00CE2636"/>
    <w:rsid w:val="00CE2E3E"/>
    <w:rsid w:val="00CE2E9D"/>
    <w:rsid w:val="00CE2EF2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28E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4D7B"/>
    <w:rsid w:val="00CF5C88"/>
    <w:rsid w:val="00CF63C1"/>
    <w:rsid w:val="00CF6A26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0A"/>
    <w:rsid w:val="00D11BFE"/>
    <w:rsid w:val="00D11CB8"/>
    <w:rsid w:val="00D11DFC"/>
    <w:rsid w:val="00D11F41"/>
    <w:rsid w:val="00D1306E"/>
    <w:rsid w:val="00D1329B"/>
    <w:rsid w:val="00D135A2"/>
    <w:rsid w:val="00D13B03"/>
    <w:rsid w:val="00D14001"/>
    <w:rsid w:val="00D14039"/>
    <w:rsid w:val="00D14883"/>
    <w:rsid w:val="00D15078"/>
    <w:rsid w:val="00D15B8C"/>
    <w:rsid w:val="00D16127"/>
    <w:rsid w:val="00D16768"/>
    <w:rsid w:val="00D16A9D"/>
    <w:rsid w:val="00D16FA7"/>
    <w:rsid w:val="00D179BE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0AE5"/>
    <w:rsid w:val="00D31A14"/>
    <w:rsid w:val="00D31B21"/>
    <w:rsid w:val="00D323DA"/>
    <w:rsid w:val="00D32710"/>
    <w:rsid w:val="00D32CB5"/>
    <w:rsid w:val="00D3392F"/>
    <w:rsid w:val="00D33B52"/>
    <w:rsid w:val="00D33DD0"/>
    <w:rsid w:val="00D341FF"/>
    <w:rsid w:val="00D34BA9"/>
    <w:rsid w:val="00D34C39"/>
    <w:rsid w:val="00D34CCA"/>
    <w:rsid w:val="00D357EC"/>
    <w:rsid w:val="00D3630E"/>
    <w:rsid w:val="00D36848"/>
    <w:rsid w:val="00D36862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39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452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2AEC"/>
    <w:rsid w:val="00DA2E88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14F"/>
    <w:rsid w:val="00DC0B5F"/>
    <w:rsid w:val="00DC1A4B"/>
    <w:rsid w:val="00DC227E"/>
    <w:rsid w:val="00DC22B2"/>
    <w:rsid w:val="00DC2390"/>
    <w:rsid w:val="00DC31E6"/>
    <w:rsid w:val="00DC45CC"/>
    <w:rsid w:val="00DC58A6"/>
    <w:rsid w:val="00DC5934"/>
    <w:rsid w:val="00DC6851"/>
    <w:rsid w:val="00DC6C30"/>
    <w:rsid w:val="00DC7355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4CB"/>
    <w:rsid w:val="00DD17C7"/>
    <w:rsid w:val="00DD27F4"/>
    <w:rsid w:val="00DD28B8"/>
    <w:rsid w:val="00DD2A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150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0B2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1AD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4721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495"/>
    <w:rsid w:val="00E279C3"/>
    <w:rsid w:val="00E27C81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4B7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0AD6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C52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40"/>
    <w:rsid w:val="00E613E2"/>
    <w:rsid w:val="00E615FE"/>
    <w:rsid w:val="00E62048"/>
    <w:rsid w:val="00E626EE"/>
    <w:rsid w:val="00E627FE"/>
    <w:rsid w:val="00E6287C"/>
    <w:rsid w:val="00E62B01"/>
    <w:rsid w:val="00E62B86"/>
    <w:rsid w:val="00E6362A"/>
    <w:rsid w:val="00E63AA1"/>
    <w:rsid w:val="00E64016"/>
    <w:rsid w:val="00E64329"/>
    <w:rsid w:val="00E644F9"/>
    <w:rsid w:val="00E64D0D"/>
    <w:rsid w:val="00E64DA7"/>
    <w:rsid w:val="00E65642"/>
    <w:rsid w:val="00E66C98"/>
    <w:rsid w:val="00E66CF9"/>
    <w:rsid w:val="00E6713F"/>
    <w:rsid w:val="00E67EAE"/>
    <w:rsid w:val="00E70530"/>
    <w:rsid w:val="00E70902"/>
    <w:rsid w:val="00E70D3B"/>
    <w:rsid w:val="00E71AA5"/>
    <w:rsid w:val="00E71B01"/>
    <w:rsid w:val="00E71F34"/>
    <w:rsid w:val="00E7278B"/>
    <w:rsid w:val="00E733AB"/>
    <w:rsid w:val="00E738FC"/>
    <w:rsid w:val="00E73DFA"/>
    <w:rsid w:val="00E73E70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DF7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54C"/>
    <w:rsid w:val="00E91E20"/>
    <w:rsid w:val="00E92459"/>
    <w:rsid w:val="00E927CF"/>
    <w:rsid w:val="00E9360E"/>
    <w:rsid w:val="00E938B7"/>
    <w:rsid w:val="00E93F6B"/>
    <w:rsid w:val="00E9412F"/>
    <w:rsid w:val="00E94145"/>
    <w:rsid w:val="00E943F4"/>
    <w:rsid w:val="00E94573"/>
    <w:rsid w:val="00E947BE"/>
    <w:rsid w:val="00E95341"/>
    <w:rsid w:val="00E953D4"/>
    <w:rsid w:val="00E955AF"/>
    <w:rsid w:val="00E955BD"/>
    <w:rsid w:val="00E95A00"/>
    <w:rsid w:val="00E95EC4"/>
    <w:rsid w:val="00E97B7A"/>
    <w:rsid w:val="00E97E7C"/>
    <w:rsid w:val="00E97EA9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722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ABE"/>
    <w:rsid w:val="00EB2D53"/>
    <w:rsid w:val="00EB342D"/>
    <w:rsid w:val="00EB362D"/>
    <w:rsid w:val="00EB369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8AB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3A9E"/>
    <w:rsid w:val="00EC40F4"/>
    <w:rsid w:val="00EC4128"/>
    <w:rsid w:val="00EC4ACD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832"/>
    <w:rsid w:val="00ED4A5C"/>
    <w:rsid w:val="00ED6755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20D"/>
    <w:rsid w:val="00EF770B"/>
    <w:rsid w:val="00EF7994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2B"/>
    <w:rsid w:val="00F05BDD"/>
    <w:rsid w:val="00F05FC4"/>
    <w:rsid w:val="00F06197"/>
    <w:rsid w:val="00F0655B"/>
    <w:rsid w:val="00F06666"/>
    <w:rsid w:val="00F06F11"/>
    <w:rsid w:val="00F073F7"/>
    <w:rsid w:val="00F075D7"/>
    <w:rsid w:val="00F07F0D"/>
    <w:rsid w:val="00F105F7"/>
    <w:rsid w:val="00F10CD8"/>
    <w:rsid w:val="00F10E8F"/>
    <w:rsid w:val="00F10ED0"/>
    <w:rsid w:val="00F11159"/>
    <w:rsid w:val="00F118D3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067C"/>
    <w:rsid w:val="00F317E1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57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A52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2D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2C43"/>
    <w:rsid w:val="00F6316C"/>
    <w:rsid w:val="00F6339F"/>
    <w:rsid w:val="00F63556"/>
    <w:rsid w:val="00F642EC"/>
    <w:rsid w:val="00F646FD"/>
    <w:rsid w:val="00F65483"/>
    <w:rsid w:val="00F6572E"/>
    <w:rsid w:val="00F657EB"/>
    <w:rsid w:val="00F659BC"/>
    <w:rsid w:val="00F65B5E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4DFC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A29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3C1"/>
    <w:rsid w:val="00FB15D7"/>
    <w:rsid w:val="00FB1A74"/>
    <w:rsid w:val="00FB355A"/>
    <w:rsid w:val="00FB36B3"/>
    <w:rsid w:val="00FB3849"/>
    <w:rsid w:val="00FB38EE"/>
    <w:rsid w:val="00FB3C2C"/>
    <w:rsid w:val="00FB45F6"/>
    <w:rsid w:val="00FB464C"/>
    <w:rsid w:val="00FB518E"/>
    <w:rsid w:val="00FB5352"/>
    <w:rsid w:val="00FB580E"/>
    <w:rsid w:val="00FB5842"/>
    <w:rsid w:val="00FB5B9C"/>
    <w:rsid w:val="00FB5BE7"/>
    <w:rsid w:val="00FB5DBF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0ED9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4C92"/>
    <w:rsid w:val="00FC4EF6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3852"/>
    <w:rsid w:val="00FD3D5B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354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65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AA145C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5"/>
    <w:qFormat/>
    <w:rsid w:val="00AA145C"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9E6F8D"/>
    <w:pPr>
      <w:topLinePunct/>
      <w:adjustRightInd w:val="0"/>
      <w:spacing w:line="240" w:lineRule="auto"/>
    </w:pPr>
    <w:rPr>
      <w:rFonts w:ascii="微软雅黑" w:eastAsia="微软雅黑" w:hAnsi="微软雅黑" w:cs="微软雅黑"/>
      <w:szCs w:val="21"/>
    </w:rPr>
  </w:style>
  <w:style w:type="character" w:customStyle="1" w:styleId="affc">
    <w:name w:val="代码 字符"/>
    <w:basedOn w:val="a0"/>
    <w:link w:val="affb"/>
    <w:rsid w:val="009E6F8D"/>
    <w:rPr>
      <w:rFonts w:ascii="微软雅黑" w:eastAsia="微软雅黑" w:hAnsi="微软雅黑" w:cs="微软雅黑"/>
      <w:kern w:val="2"/>
      <w:sz w:val="15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  <w:style w:type="character" w:customStyle="1" w:styleId="jsonnull">
    <w:name w:val="json_null"/>
    <w:basedOn w:val="a0"/>
    <w:rsid w:val="009E6F8D"/>
  </w:style>
  <w:style w:type="character" w:customStyle="1" w:styleId="jsonboolean">
    <w:name w:val="json_boolean"/>
    <w:basedOn w:val="a0"/>
    <w:rsid w:val="009E6F8D"/>
  </w:style>
  <w:style w:type="character" w:styleId="afff0">
    <w:name w:val="Unresolved Mention"/>
    <w:basedOn w:val="a0"/>
    <w:uiPriority w:val="99"/>
    <w:semiHidden/>
    <w:unhideWhenUsed/>
    <w:rsid w:val="0023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sk.ora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70/trademark?startDt=2020-08-01&amp;endDt=2020-09-01&amp;limit=3" TargetMode="Externa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ngrok.cc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A85A-F04E-4769-AF68-556850BE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6</TotalTime>
  <Pages>22</Pages>
  <Words>2487</Words>
  <Characters>14179</Characters>
  <Application>Microsoft Office Word</Application>
  <DocSecurity>0</DocSecurity>
  <PresentationFormat/>
  <Lines>118</Lines>
  <Paragraphs>33</Paragraphs>
  <Slides>0</Slides>
  <Notes>0</Notes>
  <HiddenSlides>0</HiddenSlides>
  <MMClips>0</MMClips>
  <ScaleCrop>false</ScaleCrop>
  <Manager/>
  <Company/>
  <LinksUpToDate>false</LinksUpToDate>
  <CharactersWithSpaces>1663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694</cp:revision>
  <cp:lastPrinted>2014-02-13T02:31:00Z</cp:lastPrinted>
  <dcterms:created xsi:type="dcterms:W3CDTF">2018-05-18T03:23:00Z</dcterms:created>
  <dcterms:modified xsi:type="dcterms:W3CDTF">2020-08-31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